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54374179" w:displacedByCustomXml="next"/>
    <w:bookmarkEnd w:id="0" w:displacedByCustomXml="next"/>
    <w:sdt>
      <w:sdtPr>
        <w:id w:val="1365173649"/>
        <w:docPartObj>
          <w:docPartGallery w:val="Cover Pages"/>
          <w:docPartUnique/>
        </w:docPartObj>
      </w:sdtPr>
      <w:sdtEndPr/>
      <w:sdtContent>
        <w:p w14:paraId="54158808" w14:textId="77777777" w:rsidR="00B1675C" w:rsidRDefault="00B1675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415880F" wp14:editId="5415881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A7696A0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OyzcAA&#10;AADcAAAADwAAAGRycy9kb3ducmV2LnhtbESPzWrCQBDH7wXfYRmht7oxoJXoKpIg2KNpH2DITpNg&#10;djZkV13f3jkUepth/h+/2R2SG9SdptB7NrBcZKCIG297bg38fJ8+NqBCRLY4eCYDTwpw2M/edlhY&#10;/+AL3evYKgnhUKCBLsax0Do0HTkMCz8Sy+3XTw6jrFOr7YQPCXeDzrNsrR32LA0djlR21Fzrm5Pe&#10;elOt+DMn+io5S8tTXrVXZ8z7PB23oCKl+C/+c5+t4K8EX56RCfT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WOyzcAAAADcAAAADwAAAAAAAAAAAAAAAACYAgAAZHJzL2Rvd25y&#10;ZXYueG1sUEsFBgAAAAAEAAQA9QAAAIUDAAAAAA==&#10;" path="m,l7312660,r,1129665l3619500,733425,,1091565,,xe" fillcolor="#ffca08 [3204]" stroked="f" strokeweight="2pt"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WODsIA&#10;AADcAAAADwAAAGRycy9kb3ducmV2LnhtbERPS2sCMRC+F/ofwhS81ewKFrs1ioivW6kV7HFIxt1l&#10;N5Mlie76702h0Nt8fM+ZLwfbihv5UDtWkI8zEMTamZpLBafv7esMRIjIBlvHpOBOAZaL56c5Fsb1&#10;/EW3YyxFCuFQoIIqxq6QMuiKLIax64gTd3HeYkzQl9J47FO4beUky96kxZpTQ4UdrSvSzfFqFfQr&#10;+e5/zr0+TPLN7jL7bHTYN0qNXobVB4hIQ/wX/7kPJs2f5vD7TLp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pY4OwgAAANwAAAAPAAAAAAAAAAAAAAAAAJgCAABkcnMvZG93&#10;bnJldi54bWxQSwUGAAAAAAQABAD1AAAAhwMAAAAA&#10;" stroked="f" strokeweight="2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4158811" wp14:editId="5415881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415881F" w14:textId="7132C4FA" w:rsidR="00B1675C" w:rsidRDefault="00806C3E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 w:rsidRPr="00806C3E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[9144965]</w:t>
                                    </w:r>
                                  </w:p>
                                </w:sdtContent>
                              </w:sdt>
                              <w:p w14:paraId="54158820" w14:textId="77777777" w:rsidR="00B1675C" w:rsidRDefault="00B1675C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415881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415881F" w14:textId="7132C4FA" w:rsidR="00B1675C" w:rsidRDefault="00806C3E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 w:rsidRPr="00806C3E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[9144965]</w:t>
                              </w:r>
                            </w:p>
                          </w:sdtContent>
                        </w:sdt>
                        <w:p w14:paraId="54158820" w14:textId="77777777" w:rsidR="00B1675C" w:rsidRDefault="00B1675C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4158813" wp14:editId="5415881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4158821" w14:textId="77777777" w:rsidR="00B1675C" w:rsidRDefault="00B1675C">
                                <w:pPr>
                                  <w:pStyle w:val="NoSpacing"/>
                                  <w:jc w:val="right"/>
                                  <w:rPr>
                                    <w:color w:val="FFCA08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CA08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54158822" w14:textId="38153B08" w:rsidR="00B1675C" w:rsidRDefault="00EE3C2A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</w:rPr>
                                    </w:pPr>
                                    <w:r w:rsidRPr="00EE3C2A">
                                      <w:rPr>
                                        <w:color w:val="595959" w:themeColor="text1" w:themeTint="A6"/>
                                      </w:rPr>
                                      <w:t>This is a digital forensic report on suspected terrorist John Jones computer to check for illegal activity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</w:rPr>
                                      <w:br/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54158813" id="Text Box 153" o:spid="_x0000_s1027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54158821" w14:textId="77777777" w:rsidR="00B1675C" w:rsidRDefault="00B1675C">
                          <w:pPr>
                            <w:pStyle w:val="NoSpacing"/>
                            <w:jc w:val="right"/>
                            <w:rPr>
                              <w:color w:val="FFCA08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CA08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54158822" w14:textId="38153B08" w:rsidR="00B1675C" w:rsidRDefault="00EE3C2A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</w:rPr>
                              </w:pPr>
                              <w:r w:rsidRPr="00EE3C2A">
                                <w:rPr>
                                  <w:color w:val="595959" w:themeColor="text1" w:themeTint="A6"/>
                                </w:rPr>
                                <w:t>This is a digital forensic report on suspected terrorist John Jones computer to check for illegal activity</w:t>
                              </w:r>
                              <w:r>
                                <w:rPr>
                                  <w:color w:val="595959" w:themeColor="text1" w:themeTint="A6"/>
                                </w:rPr>
                                <w:br/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4158815" wp14:editId="5415881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4158823" w14:textId="715FD4FE" w:rsidR="00B1675C" w:rsidRDefault="0005489B">
                                <w:pPr>
                                  <w:jc w:val="right"/>
                                  <w:rPr>
                                    <w:color w:val="FFCA08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FFCA08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B1675C">
                                      <w:rPr>
                                        <w:caps/>
                                        <w:color w:val="FFCA08" w:themeColor="accent1"/>
                                        <w:sz w:val="64"/>
                                        <w:szCs w:val="64"/>
                                      </w:rPr>
                                      <w:t>[</w:t>
                                    </w:r>
                                    <w:r w:rsidR="00DF3E3F">
                                      <w:rPr>
                                        <w:caps/>
                                        <w:color w:val="FFCA08" w:themeColor="accent1"/>
                                        <w:sz w:val="64"/>
                                        <w:szCs w:val="64"/>
                                      </w:rPr>
                                      <w:t>Computer Forensics</w:t>
                                    </w:r>
                                    <w:r w:rsidR="00B1675C">
                                      <w:rPr>
                                        <w:caps/>
                                        <w:color w:val="FFCA08" w:themeColor="accent1"/>
                                        <w:sz w:val="64"/>
                                        <w:szCs w:val="64"/>
                                      </w:rPr>
                                      <w:t>]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4158824" w14:textId="4ED499E4" w:rsidR="00B1675C" w:rsidRDefault="00B1675C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[</w:t>
                                    </w:r>
                                    <w:r w:rsidR="00ED4F20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Forensic Report on John Jones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4158815" id="Text Box 154" o:spid="_x0000_s1028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54158823" w14:textId="715FD4FE" w:rsidR="00B1675C" w:rsidRDefault="0005489B">
                          <w:pPr>
                            <w:jc w:val="right"/>
                            <w:rPr>
                              <w:color w:val="FFCA08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FFCA08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B1675C">
                                <w:rPr>
                                  <w:caps/>
                                  <w:color w:val="FFCA08" w:themeColor="accent1"/>
                                  <w:sz w:val="64"/>
                                  <w:szCs w:val="64"/>
                                </w:rPr>
                                <w:t>[</w:t>
                              </w:r>
                              <w:r w:rsidR="00DF3E3F">
                                <w:rPr>
                                  <w:caps/>
                                  <w:color w:val="FFCA08" w:themeColor="accent1"/>
                                  <w:sz w:val="64"/>
                                  <w:szCs w:val="64"/>
                                </w:rPr>
                                <w:t>Computer Forensics</w:t>
                              </w:r>
                              <w:r w:rsidR="00B1675C">
                                <w:rPr>
                                  <w:caps/>
                                  <w:color w:val="FFCA08" w:themeColor="accent1"/>
                                  <w:sz w:val="64"/>
                                  <w:szCs w:val="64"/>
                                </w:rPr>
                                <w:t>]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4158824" w14:textId="4ED499E4" w:rsidR="00B1675C" w:rsidRDefault="00B1675C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[</w:t>
                              </w:r>
                              <w:r w:rsidR="00ED4F20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Forensic Report on John Jones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4158809" w14:textId="607E030C" w:rsidR="00B1675C" w:rsidRDefault="00B1675C">
          <w:r w:rsidRPr="005D50F3"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54158817" wp14:editId="5D47D2C7">
                <wp:simplePos x="0" y="0"/>
                <wp:positionH relativeFrom="margin">
                  <wp:align>right</wp:align>
                </wp:positionH>
                <wp:positionV relativeFrom="paragraph">
                  <wp:posOffset>442098</wp:posOffset>
                </wp:positionV>
                <wp:extent cx="5274310" cy="1211580"/>
                <wp:effectExtent l="0" t="0" r="2540" b="7620"/>
                <wp:wrapTight wrapText="bothSides">
                  <wp:wrapPolygon edited="0">
                    <wp:start x="0" y="0"/>
                    <wp:lineTo x="0" y="21396"/>
                    <wp:lineTo x="21532" y="21396"/>
                    <wp:lineTo x="21532" y="0"/>
                    <wp:lineTo x="0" y="0"/>
                  </wp:wrapPolygon>
                </wp:wrapTight>
                <wp:docPr id="1" name="Picture 1" descr="C:\Users\ac4250\Pictures\CU_Scarborough_Logo-01 Hi-R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c4250\Pictures\CU_Scarborough_Logo-01 Hi-Re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4310" cy="1211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br w:type="page"/>
          </w:r>
        </w:p>
      </w:sdtContent>
    </w:sdt>
    <w:sdt>
      <w:sdtPr>
        <w:rPr>
          <w:caps w:val="0"/>
          <w:color w:val="auto"/>
          <w:spacing w:val="0"/>
          <w:sz w:val="24"/>
          <w:szCs w:val="20"/>
        </w:rPr>
        <w:id w:val="116228680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D81F653" w14:textId="3DA12667" w:rsidR="003D3E9B" w:rsidRDefault="0085567F">
          <w:pPr>
            <w:pStyle w:val="TOCHeading"/>
          </w:pPr>
          <w:r>
            <w:t>Table of c</w:t>
          </w:r>
          <w:r w:rsidR="003D3E9B">
            <w:t>ontents</w:t>
          </w:r>
        </w:p>
        <w:p w14:paraId="5CB71CF7" w14:textId="2D66CEED" w:rsidR="0005489B" w:rsidRDefault="003D3E9B">
          <w:pPr>
            <w:pStyle w:val="TOC1"/>
            <w:tabs>
              <w:tab w:val="right" w:leader="dot" w:pos="8296"/>
            </w:tabs>
            <w:rPr>
              <w:rFonts w:asciiTheme="minorHAnsi" w:hAnsiTheme="minorHAns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799554" w:history="1">
            <w:r w:rsidR="0005489B" w:rsidRPr="00981E30">
              <w:rPr>
                <w:rStyle w:val="Hyperlink"/>
                <w:noProof/>
              </w:rPr>
              <w:t>Figures</w:t>
            </w:r>
            <w:r w:rsidR="0005489B">
              <w:rPr>
                <w:noProof/>
                <w:webHidden/>
              </w:rPr>
              <w:tab/>
            </w:r>
            <w:r w:rsidR="0005489B">
              <w:rPr>
                <w:noProof/>
                <w:webHidden/>
              </w:rPr>
              <w:fldChar w:fldCharType="begin"/>
            </w:r>
            <w:r w:rsidR="0005489B">
              <w:rPr>
                <w:noProof/>
                <w:webHidden/>
              </w:rPr>
              <w:instrText xml:space="preserve"> PAGEREF _Toc54799554 \h </w:instrText>
            </w:r>
            <w:r w:rsidR="0005489B">
              <w:rPr>
                <w:noProof/>
                <w:webHidden/>
              </w:rPr>
            </w:r>
            <w:r w:rsidR="0005489B">
              <w:rPr>
                <w:noProof/>
                <w:webHidden/>
              </w:rPr>
              <w:fldChar w:fldCharType="separate"/>
            </w:r>
            <w:r w:rsidR="0005489B">
              <w:rPr>
                <w:noProof/>
                <w:webHidden/>
              </w:rPr>
              <w:t>1</w:t>
            </w:r>
            <w:r w:rsidR="0005489B">
              <w:rPr>
                <w:noProof/>
                <w:webHidden/>
              </w:rPr>
              <w:fldChar w:fldCharType="end"/>
            </w:r>
          </w:hyperlink>
        </w:p>
        <w:p w14:paraId="77DF2344" w14:textId="42A34825" w:rsidR="0005489B" w:rsidRDefault="0005489B">
          <w:pPr>
            <w:pStyle w:val="TOC1"/>
            <w:tabs>
              <w:tab w:val="right" w:leader="dot" w:pos="8296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54799555" w:history="1">
            <w:r w:rsidRPr="00981E30">
              <w:rPr>
                <w:rStyle w:val="Hyperlink"/>
                <w:noProof/>
              </w:rPr>
              <w:t>Forensic Report on John J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99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8EB5A" w14:textId="02AB1847" w:rsidR="0005489B" w:rsidRDefault="0005489B">
          <w:pPr>
            <w:pStyle w:val="TOC1"/>
            <w:tabs>
              <w:tab w:val="right" w:leader="dot" w:pos="8296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54799556" w:history="1">
            <w:r w:rsidRPr="00981E30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99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9BB14" w14:textId="4D37DBB3" w:rsidR="0005489B" w:rsidRDefault="0005489B">
          <w:pPr>
            <w:pStyle w:val="TOC1"/>
            <w:tabs>
              <w:tab w:val="right" w:leader="dot" w:pos="8296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54799557" w:history="1">
            <w:r w:rsidRPr="00981E30">
              <w:rPr>
                <w:rStyle w:val="Hyperlink"/>
                <w:noProof/>
              </w:rPr>
              <w:t>Invest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99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AD0E0" w14:textId="62690C78" w:rsidR="0005489B" w:rsidRDefault="0005489B">
          <w:pPr>
            <w:pStyle w:val="TOC1"/>
            <w:tabs>
              <w:tab w:val="right" w:leader="dot" w:pos="8296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54799558" w:history="1">
            <w:r w:rsidRPr="00981E30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99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BD65A" w14:textId="6E6D4C47" w:rsidR="0005489B" w:rsidRDefault="0005489B">
          <w:pPr>
            <w:pStyle w:val="TOC1"/>
            <w:tabs>
              <w:tab w:val="right" w:leader="dot" w:pos="8296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54799559" w:history="1">
            <w:r w:rsidRPr="00981E30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99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AFE48" w14:textId="0CF8F16E" w:rsidR="0005489B" w:rsidRDefault="0005489B">
          <w:pPr>
            <w:pStyle w:val="TOC1"/>
            <w:tabs>
              <w:tab w:val="right" w:leader="dot" w:pos="8296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54799560" w:history="1">
            <w:r w:rsidRPr="00981E30">
              <w:rPr>
                <w:rStyle w:val="Hyperlink"/>
                <w:noProof/>
              </w:rPr>
              <w:t>Appendix 1: Photograps of the crimescene and comp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99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9E3DA" w14:textId="52907EAE" w:rsidR="0005489B" w:rsidRDefault="0005489B">
          <w:pPr>
            <w:pStyle w:val="TOC1"/>
            <w:tabs>
              <w:tab w:val="right" w:leader="dot" w:pos="8296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54799561" w:history="1">
            <w:r w:rsidRPr="00981E30">
              <w:rPr>
                <w:rStyle w:val="Hyperlink"/>
                <w:noProof/>
              </w:rPr>
              <w:t>Appendix 2: Chain of Custody Fo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99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6F7EB" w14:textId="231B515E" w:rsidR="0005489B" w:rsidRDefault="0005489B">
          <w:pPr>
            <w:pStyle w:val="TOC1"/>
            <w:tabs>
              <w:tab w:val="right" w:leader="dot" w:pos="8296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54799562" w:history="1">
            <w:r w:rsidRPr="00981E30">
              <w:rPr>
                <w:rStyle w:val="Hyperlink"/>
                <w:noProof/>
              </w:rPr>
              <w:t>Appendix 3: Shows imaging and checksums of the suspects SS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99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19E0E" w14:textId="5D0EFE49" w:rsidR="0005489B" w:rsidRDefault="0005489B">
          <w:pPr>
            <w:pStyle w:val="TOC1"/>
            <w:tabs>
              <w:tab w:val="right" w:leader="dot" w:pos="8296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54799563" w:history="1">
            <w:r w:rsidRPr="00981E30">
              <w:rPr>
                <w:rStyle w:val="Hyperlink"/>
                <w:noProof/>
              </w:rPr>
              <w:t>Appendix 4: Shows the suspects files and cloud storage accou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99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954F5" w14:textId="080F91CA" w:rsidR="0005489B" w:rsidRDefault="0005489B">
          <w:pPr>
            <w:pStyle w:val="TOC1"/>
            <w:tabs>
              <w:tab w:val="right" w:leader="dot" w:pos="8296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54799564" w:history="1">
            <w:r w:rsidRPr="00981E30">
              <w:rPr>
                <w:rStyle w:val="Hyperlink"/>
                <w:noProof/>
              </w:rPr>
              <w:t>Appendix 5: Case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99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CF49F" w14:textId="10FD60B1" w:rsidR="0005489B" w:rsidRDefault="0005489B">
          <w:pPr>
            <w:pStyle w:val="TOC1"/>
            <w:tabs>
              <w:tab w:val="right" w:leader="dot" w:pos="8296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54799565" w:history="1">
            <w:r w:rsidRPr="00981E30">
              <w:rPr>
                <w:rStyle w:val="Hyperlink"/>
                <w:noProof/>
              </w:rPr>
              <w:t>Appendix 6: Pres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99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38FF0" w14:textId="54116BC0" w:rsidR="003D3E9B" w:rsidRDefault="003D3E9B">
          <w:r>
            <w:rPr>
              <w:b/>
              <w:bCs/>
              <w:noProof/>
            </w:rPr>
            <w:fldChar w:fldCharType="end"/>
          </w:r>
        </w:p>
      </w:sdtContent>
    </w:sdt>
    <w:p w14:paraId="279DF499" w14:textId="2368C004" w:rsidR="00DB6F08" w:rsidRDefault="00DB6F08" w:rsidP="00DB6F08">
      <w:pPr>
        <w:pStyle w:val="Heading1"/>
      </w:pPr>
      <w:bookmarkStart w:id="1" w:name="_Toc54799554"/>
      <w:r>
        <w:t>Figures</w:t>
      </w:r>
      <w:bookmarkEnd w:id="1"/>
    </w:p>
    <w:p w14:paraId="71935999" w14:textId="6CDB0145" w:rsidR="0005489B" w:rsidRDefault="00200412">
      <w:pPr>
        <w:pStyle w:val="TableofFigures"/>
        <w:tabs>
          <w:tab w:val="right" w:leader="dot" w:pos="8296"/>
        </w:tabs>
        <w:rPr>
          <w:rFonts w:asciiTheme="minorHAnsi" w:hAnsiTheme="minorHAnsi"/>
          <w:noProof/>
          <w:sz w:val="22"/>
          <w:szCs w:val="22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54799541" w:history="1">
        <w:r w:rsidR="0005489B" w:rsidRPr="000F1E36">
          <w:rPr>
            <w:rStyle w:val="Hyperlink"/>
            <w:noProof/>
          </w:rPr>
          <w:t>Figure 1: DFRWS Investigation Model</w:t>
        </w:r>
        <w:r w:rsidR="0005489B">
          <w:rPr>
            <w:noProof/>
            <w:webHidden/>
          </w:rPr>
          <w:tab/>
        </w:r>
        <w:r w:rsidR="0005489B">
          <w:rPr>
            <w:noProof/>
            <w:webHidden/>
          </w:rPr>
          <w:fldChar w:fldCharType="begin"/>
        </w:r>
        <w:r w:rsidR="0005489B">
          <w:rPr>
            <w:noProof/>
            <w:webHidden/>
          </w:rPr>
          <w:instrText xml:space="preserve"> PAGEREF _Toc54799541 \h </w:instrText>
        </w:r>
        <w:r w:rsidR="0005489B">
          <w:rPr>
            <w:noProof/>
            <w:webHidden/>
          </w:rPr>
        </w:r>
        <w:r w:rsidR="0005489B">
          <w:rPr>
            <w:noProof/>
            <w:webHidden/>
          </w:rPr>
          <w:fldChar w:fldCharType="separate"/>
        </w:r>
        <w:r w:rsidR="0005489B">
          <w:rPr>
            <w:noProof/>
            <w:webHidden/>
          </w:rPr>
          <w:t>3</w:t>
        </w:r>
        <w:r w:rsidR="0005489B">
          <w:rPr>
            <w:noProof/>
            <w:webHidden/>
          </w:rPr>
          <w:fldChar w:fldCharType="end"/>
        </w:r>
      </w:hyperlink>
    </w:p>
    <w:p w14:paraId="3CE13CB7" w14:textId="62F1E67C" w:rsidR="0005489B" w:rsidRDefault="0005489B">
      <w:pPr>
        <w:pStyle w:val="TableofFigures"/>
        <w:tabs>
          <w:tab w:val="right" w:leader="dot" w:pos="8296"/>
        </w:tabs>
        <w:rPr>
          <w:rFonts w:asciiTheme="minorHAnsi" w:hAnsiTheme="minorHAnsi"/>
          <w:noProof/>
          <w:sz w:val="22"/>
          <w:szCs w:val="22"/>
        </w:rPr>
      </w:pPr>
      <w:hyperlink w:anchor="_Toc54799542" w:history="1">
        <w:r w:rsidRPr="000F1E36">
          <w:rPr>
            <w:rStyle w:val="Hyperlink"/>
            <w:noProof/>
          </w:rPr>
          <w:t>Figure 2: The 4 ACPO Principles of Digital Evidenc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799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7E31552" w14:textId="0306E835" w:rsidR="0005489B" w:rsidRDefault="0005489B">
      <w:pPr>
        <w:pStyle w:val="TableofFigures"/>
        <w:tabs>
          <w:tab w:val="right" w:leader="dot" w:pos="8296"/>
        </w:tabs>
        <w:rPr>
          <w:rFonts w:asciiTheme="minorHAnsi" w:hAnsiTheme="minorHAnsi"/>
          <w:noProof/>
          <w:sz w:val="22"/>
          <w:szCs w:val="22"/>
        </w:rPr>
      </w:pPr>
      <w:hyperlink w:anchor="_Toc54799543" w:history="1">
        <w:r w:rsidRPr="000F1E36">
          <w:rPr>
            <w:rStyle w:val="Hyperlink"/>
            <w:noProof/>
          </w:rPr>
          <w:t>Figure 3: A screenshot showing SAFE Block, blocking write ability to the suspects SS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799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DB5A04A" w14:textId="35B9FA29" w:rsidR="0005489B" w:rsidRDefault="0005489B">
      <w:pPr>
        <w:pStyle w:val="TableofFigures"/>
        <w:tabs>
          <w:tab w:val="right" w:leader="dot" w:pos="8296"/>
        </w:tabs>
        <w:rPr>
          <w:rFonts w:asciiTheme="minorHAnsi" w:hAnsiTheme="minorHAnsi"/>
          <w:noProof/>
          <w:sz w:val="22"/>
          <w:szCs w:val="22"/>
        </w:rPr>
      </w:pPr>
      <w:hyperlink w:anchor="_Toc54799544" w:history="1">
        <w:r w:rsidRPr="000F1E36">
          <w:rPr>
            <w:rStyle w:val="Hyperlink"/>
            <w:noProof/>
          </w:rPr>
          <w:t>Figure 4: A screenshot of the FTK Imager Log.txt showing the results of John Jones SSD being imaged along with the MD5 and SHA1 checksum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799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BD304E2" w14:textId="2EDF2718" w:rsidR="0005489B" w:rsidRDefault="0005489B">
      <w:pPr>
        <w:pStyle w:val="TableofFigures"/>
        <w:tabs>
          <w:tab w:val="right" w:leader="dot" w:pos="8296"/>
        </w:tabs>
        <w:rPr>
          <w:rFonts w:asciiTheme="minorHAnsi" w:hAnsiTheme="minorHAnsi"/>
          <w:noProof/>
          <w:sz w:val="22"/>
          <w:szCs w:val="22"/>
        </w:rPr>
      </w:pPr>
      <w:hyperlink w:anchor="_Toc54799545" w:history="1">
        <w:r w:rsidRPr="000F1E36">
          <w:rPr>
            <w:rStyle w:val="Hyperlink"/>
            <w:noProof/>
          </w:rPr>
          <w:t>Figure 5: Shows the image loaded into Autopsy and confirms the checksum is the sam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799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96F2F4F" w14:textId="03EBA727" w:rsidR="0005489B" w:rsidRDefault="0005489B">
      <w:pPr>
        <w:pStyle w:val="TableofFigures"/>
        <w:tabs>
          <w:tab w:val="right" w:leader="dot" w:pos="8296"/>
        </w:tabs>
        <w:rPr>
          <w:rFonts w:asciiTheme="minorHAnsi" w:hAnsiTheme="minorHAnsi"/>
          <w:noProof/>
          <w:sz w:val="22"/>
          <w:szCs w:val="22"/>
        </w:rPr>
      </w:pPr>
      <w:hyperlink w:anchor="_Toc54799546" w:history="1">
        <w:r w:rsidRPr="000F1E36">
          <w:rPr>
            <w:rStyle w:val="Hyperlink"/>
            <w:noProof/>
          </w:rPr>
          <w:t xml:space="preserve">Figure 6: A screenshot showing the users registry. It shows the windows version, </w:t>
        </w:r>
        <w:bookmarkStart w:id="2" w:name="_GoBack"/>
        <w:bookmarkEnd w:id="2"/>
        <w:r w:rsidRPr="000F1E36">
          <w:rPr>
            <w:rStyle w:val="Hyperlink"/>
            <w:noProof/>
          </w:rPr>
          <w:t>current build and the install dat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799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976E867" w14:textId="49DB381F" w:rsidR="0005489B" w:rsidRDefault="0005489B">
      <w:pPr>
        <w:pStyle w:val="TableofFigures"/>
        <w:tabs>
          <w:tab w:val="right" w:leader="dot" w:pos="8296"/>
        </w:tabs>
        <w:rPr>
          <w:rFonts w:asciiTheme="minorHAnsi" w:hAnsiTheme="minorHAnsi"/>
          <w:noProof/>
          <w:sz w:val="22"/>
          <w:szCs w:val="22"/>
        </w:rPr>
      </w:pPr>
      <w:hyperlink w:anchor="_Toc54799547" w:history="1">
        <w:r w:rsidRPr="000F1E36">
          <w:rPr>
            <w:rStyle w:val="Hyperlink"/>
            <w:noProof/>
          </w:rPr>
          <w:t>Figure 7: Shows the contents of 'Planning.docx'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799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1BE9741" w14:textId="1E21254B" w:rsidR="0005489B" w:rsidRDefault="0005489B">
      <w:pPr>
        <w:pStyle w:val="TableofFigures"/>
        <w:tabs>
          <w:tab w:val="right" w:leader="dot" w:pos="8296"/>
        </w:tabs>
        <w:rPr>
          <w:rFonts w:asciiTheme="minorHAnsi" w:hAnsiTheme="minorHAnsi"/>
          <w:noProof/>
          <w:sz w:val="22"/>
          <w:szCs w:val="22"/>
        </w:rPr>
      </w:pPr>
      <w:hyperlink w:anchor="_Toc54799548" w:history="1">
        <w:r w:rsidRPr="000F1E36">
          <w:rPr>
            <w:rStyle w:val="Hyperlink"/>
            <w:noProof/>
          </w:rPr>
          <w:t>Figure 8: A snippet of 'The Cloudy Manifesto'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799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7BD584E" w14:textId="3C4389EC" w:rsidR="0005489B" w:rsidRDefault="0005489B">
      <w:pPr>
        <w:pStyle w:val="TableofFigures"/>
        <w:tabs>
          <w:tab w:val="right" w:leader="dot" w:pos="8296"/>
        </w:tabs>
        <w:rPr>
          <w:rFonts w:asciiTheme="minorHAnsi" w:hAnsiTheme="minorHAnsi"/>
          <w:noProof/>
          <w:sz w:val="22"/>
          <w:szCs w:val="22"/>
        </w:rPr>
      </w:pPr>
      <w:hyperlink w:anchor="_Toc54799549" w:history="1">
        <w:r w:rsidRPr="000F1E36">
          <w:rPr>
            <w:rStyle w:val="Hyperlink"/>
            <w:noProof/>
          </w:rPr>
          <w:t>Figure 9: Shows the contents of 'Brother Chat.gdoc'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799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5F16AF3" w14:textId="38506726" w:rsidR="0005489B" w:rsidRDefault="0005489B">
      <w:pPr>
        <w:pStyle w:val="TableofFigures"/>
        <w:tabs>
          <w:tab w:val="right" w:leader="dot" w:pos="8296"/>
        </w:tabs>
        <w:rPr>
          <w:rFonts w:asciiTheme="minorHAnsi" w:hAnsiTheme="minorHAnsi"/>
          <w:noProof/>
          <w:sz w:val="22"/>
          <w:szCs w:val="22"/>
        </w:rPr>
      </w:pPr>
      <w:hyperlink w:anchor="_Toc54799550" w:history="1">
        <w:r w:rsidRPr="000F1E36">
          <w:rPr>
            <w:rStyle w:val="Hyperlink"/>
            <w:noProof/>
          </w:rPr>
          <w:t>Figure 10: Shows part of the contents of 000044.ldb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799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9A0B21C" w14:textId="09DD7B4D" w:rsidR="0005489B" w:rsidRDefault="0005489B">
      <w:pPr>
        <w:pStyle w:val="TableofFigures"/>
        <w:tabs>
          <w:tab w:val="right" w:leader="dot" w:pos="8296"/>
        </w:tabs>
        <w:rPr>
          <w:rFonts w:asciiTheme="minorHAnsi" w:hAnsiTheme="minorHAnsi"/>
          <w:noProof/>
          <w:sz w:val="22"/>
          <w:szCs w:val="22"/>
        </w:rPr>
      </w:pPr>
      <w:hyperlink w:anchor="_Toc54799551" w:history="1">
        <w:r w:rsidRPr="000F1E36">
          <w:rPr>
            <w:rStyle w:val="Hyperlink"/>
            <w:noProof/>
          </w:rPr>
          <w:t>Figure 11: Shows a portion of the suspects browsing history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799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4DDC119" w14:textId="4A0EF367" w:rsidR="0005489B" w:rsidRDefault="0005489B">
      <w:pPr>
        <w:pStyle w:val="TableofFigures"/>
        <w:tabs>
          <w:tab w:val="right" w:leader="dot" w:pos="8296"/>
        </w:tabs>
        <w:rPr>
          <w:rFonts w:asciiTheme="minorHAnsi" w:hAnsiTheme="minorHAnsi"/>
          <w:noProof/>
          <w:sz w:val="22"/>
          <w:szCs w:val="22"/>
        </w:rPr>
      </w:pPr>
      <w:hyperlink w:anchor="_Toc54799552" w:history="1">
        <w:r w:rsidRPr="000F1E36">
          <w:rPr>
            <w:rStyle w:val="Hyperlink"/>
            <w:noProof/>
          </w:rPr>
          <w:t>Figure 12: Suspect owns 2 SDCZ80 Flash driv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799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A45CFA0" w14:textId="6FC731A6" w:rsidR="0005489B" w:rsidRDefault="0005489B">
      <w:pPr>
        <w:pStyle w:val="TableofFigures"/>
        <w:tabs>
          <w:tab w:val="right" w:leader="dot" w:pos="8296"/>
        </w:tabs>
        <w:rPr>
          <w:rFonts w:asciiTheme="minorHAnsi" w:hAnsiTheme="minorHAnsi"/>
          <w:noProof/>
          <w:sz w:val="22"/>
          <w:szCs w:val="22"/>
        </w:rPr>
      </w:pPr>
      <w:hyperlink w:anchor="_Toc54799553" w:history="1">
        <w:r w:rsidRPr="000F1E36">
          <w:rPr>
            <w:rStyle w:val="Hyperlink"/>
            <w:noProof/>
          </w:rPr>
          <w:t>Figure 13: Suspects account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799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2E00DA3" w14:textId="533AE40C" w:rsidR="00984742" w:rsidRDefault="00200412" w:rsidP="00984742">
      <w:r>
        <w:fldChar w:fldCharType="end"/>
      </w:r>
    </w:p>
    <w:p w14:paraId="2072D611" w14:textId="509C4B27" w:rsidR="00984742" w:rsidRDefault="00456DE9" w:rsidP="00456DE9">
      <w:pPr>
        <w:pStyle w:val="Heading1"/>
      </w:pPr>
      <w:bookmarkStart w:id="3" w:name="_Toc54799555"/>
      <w:r w:rsidRPr="00456DE9">
        <w:t>Forensic Report on John Jones</w:t>
      </w:r>
      <w:bookmarkEnd w:id="3"/>
    </w:p>
    <w:p w14:paraId="279C47D4" w14:textId="5BA6BBB5" w:rsidR="00F92533" w:rsidRDefault="00F92533" w:rsidP="00984742">
      <w:r>
        <w:t xml:space="preserve">Case No: </w:t>
      </w:r>
      <w:r w:rsidR="00E138B9">
        <w:t>0001/2020</w:t>
      </w:r>
    </w:p>
    <w:p w14:paraId="16FBFD4C" w14:textId="35E07723" w:rsidR="00456DE9" w:rsidRDefault="004F0A9D" w:rsidP="00984742">
      <w:r>
        <w:t>Date</w:t>
      </w:r>
      <w:r w:rsidR="00E138B9">
        <w:t xml:space="preserve"> of investigation</w:t>
      </w:r>
      <w:r>
        <w:t>: 24/10/2020</w:t>
      </w:r>
    </w:p>
    <w:p w14:paraId="2B9D139B" w14:textId="23D764ED" w:rsidR="004F0A9D" w:rsidRDefault="00E138B9" w:rsidP="00B16ED4">
      <w:r>
        <w:t>Investigator: Steven Lovell</w:t>
      </w:r>
    </w:p>
    <w:p w14:paraId="19478C66" w14:textId="6AD3E83E" w:rsidR="00484C05" w:rsidRDefault="00484C05" w:rsidP="00984742">
      <w:r>
        <w:t xml:space="preserve">On behalf </w:t>
      </w:r>
      <w:proofErr w:type="gramStart"/>
      <w:r>
        <w:t>of:</w:t>
      </w:r>
      <w:proofErr w:type="gramEnd"/>
      <w:r>
        <w:t xml:space="preserve"> Scarborough Police</w:t>
      </w:r>
    </w:p>
    <w:p w14:paraId="5415880A" w14:textId="078C67A2" w:rsidR="0089205A" w:rsidRDefault="0071450F" w:rsidP="00806C3E">
      <w:pPr>
        <w:pStyle w:val="Heading1"/>
      </w:pPr>
      <w:bookmarkStart w:id="4" w:name="_Toc54799556"/>
      <w:r>
        <w:t>Introduction</w:t>
      </w:r>
      <w:bookmarkEnd w:id="4"/>
    </w:p>
    <w:p w14:paraId="311F932E" w14:textId="0053A25C" w:rsidR="00D7737A" w:rsidRDefault="00746122" w:rsidP="00D7737A">
      <w:r w:rsidRPr="00746122">
        <w:t xml:space="preserve">This is a digital forensic report on suspected terrorist John Jones computer to check for illegal </w:t>
      </w:r>
      <w:r w:rsidRPr="00B16ED4">
        <w:t>activity</w:t>
      </w:r>
      <w:r w:rsidR="00E517C3" w:rsidRPr="00B16ED4">
        <w:t xml:space="preserve">. John Jones was reported to the police by his brother </w:t>
      </w:r>
      <w:r w:rsidR="00A252F9" w:rsidRPr="00B16ED4">
        <w:t>Jimmy Jones</w:t>
      </w:r>
      <w:r w:rsidR="00172DD0" w:rsidRPr="00B16ED4">
        <w:t>.</w:t>
      </w:r>
      <w:r w:rsidR="00FB77FA" w:rsidRPr="00B16ED4">
        <w:t xml:space="preserve"> </w:t>
      </w:r>
      <w:r w:rsidR="00172DD0" w:rsidRPr="00B16ED4">
        <w:t>W</w:t>
      </w:r>
      <w:r w:rsidR="00FB77FA" w:rsidRPr="00B16ED4">
        <w:t>orried his brother was</w:t>
      </w:r>
      <w:r w:rsidR="00172DD0" w:rsidRPr="00B16ED4">
        <w:t xml:space="preserve"> becoming radicalised </w:t>
      </w:r>
      <w:r w:rsidR="00904C0E" w:rsidRPr="00B16ED4">
        <w:t xml:space="preserve">after sharing files on </w:t>
      </w:r>
      <w:r w:rsidR="002A6754" w:rsidRPr="00B16ED4">
        <w:t>D</w:t>
      </w:r>
      <w:r w:rsidR="00904C0E" w:rsidRPr="00B16ED4">
        <w:t xml:space="preserve">ropbox </w:t>
      </w:r>
      <w:r w:rsidR="00172DD0" w:rsidRPr="00B16ED4">
        <w:t>and fearing he may c</w:t>
      </w:r>
      <w:r w:rsidR="00FB77FA" w:rsidRPr="00B16ED4">
        <w:t>arry out a</w:t>
      </w:r>
      <w:r w:rsidR="00FB77FA">
        <w:t xml:space="preserve"> terrorist attack</w:t>
      </w:r>
      <w:r w:rsidR="00172DD0">
        <w:t>, Jimmy Jones reported his brother to the police</w:t>
      </w:r>
      <w:r w:rsidR="00FB77FA">
        <w:t xml:space="preserve">. </w:t>
      </w:r>
      <w:r w:rsidR="00172DD0">
        <w:t xml:space="preserve">Following </w:t>
      </w:r>
      <w:r w:rsidR="006D5128">
        <w:t>the</w:t>
      </w:r>
      <w:r w:rsidR="006D5128" w:rsidRPr="006D5128">
        <w:t xml:space="preserve"> Association of Chief Police Officers</w:t>
      </w:r>
      <w:r w:rsidR="006D5128">
        <w:t xml:space="preserve"> (</w:t>
      </w:r>
      <w:r w:rsidR="00172DD0">
        <w:t>ACPO</w:t>
      </w:r>
      <w:r w:rsidR="006D5128">
        <w:t>)</w:t>
      </w:r>
      <w:r w:rsidR="0020242A">
        <w:t xml:space="preserve"> guidelines</w:t>
      </w:r>
      <w:r w:rsidR="000F6FBB">
        <w:t xml:space="preserve"> </w:t>
      </w:r>
      <w:r w:rsidR="0020242A">
        <w:t xml:space="preserve">for handling forensic evidence </w:t>
      </w:r>
      <w:sdt>
        <w:sdtPr>
          <w:rPr>
            <w:rStyle w:val="SubtleReference"/>
          </w:rPr>
          <w:id w:val="-1798672012"/>
          <w:citation/>
        </w:sdtPr>
        <w:sdtEndPr>
          <w:rPr>
            <w:rStyle w:val="SubtleReference"/>
          </w:rPr>
        </w:sdtEndPr>
        <w:sdtContent>
          <w:r w:rsidR="000F6FBB" w:rsidRPr="00AE7FA6">
            <w:rPr>
              <w:rStyle w:val="SubtleReference"/>
            </w:rPr>
            <w:fldChar w:fldCharType="begin"/>
          </w:r>
          <w:r w:rsidR="005F0B0D" w:rsidRPr="00AE7FA6">
            <w:rPr>
              <w:rStyle w:val="SubtleReference"/>
            </w:rPr>
            <w:instrText xml:space="preserve">CITATION ACP20 \l 2057 </w:instrText>
          </w:r>
          <w:r w:rsidR="000F6FBB" w:rsidRPr="00AE7FA6">
            <w:rPr>
              <w:rStyle w:val="SubtleReference"/>
            </w:rPr>
            <w:fldChar w:fldCharType="separate"/>
          </w:r>
          <w:r w:rsidR="0027563A" w:rsidRPr="0027563A">
            <w:rPr>
              <w:noProof/>
              <w:color w:val="FFCA08" w:themeColor="accent1"/>
            </w:rPr>
            <w:t>(ACPO, 2012)</w:t>
          </w:r>
          <w:r w:rsidR="000F6FBB" w:rsidRPr="00AE7FA6">
            <w:rPr>
              <w:rStyle w:val="SubtleReference"/>
            </w:rPr>
            <w:fldChar w:fldCharType="end"/>
          </w:r>
        </w:sdtContent>
      </w:sdt>
      <w:r w:rsidR="000F6FBB">
        <w:t xml:space="preserve"> </w:t>
      </w:r>
      <w:r w:rsidR="0020242A">
        <w:t xml:space="preserve">and using </w:t>
      </w:r>
      <w:r w:rsidR="00C304B0">
        <w:t xml:space="preserve">the </w:t>
      </w:r>
      <w:r w:rsidR="00E9174B">
        <w:t>D</w:t>
      </w:r>
      <w:r w:rsidR="00342B10">
        <w:t xml:space="preserve">igital </w:t>
      </w:r>
      <w:r w:rsidR="00E9174B">
        <w:t>F</w:t>
      </w:r>
      <w:r w:rsidR="00342B10">
        <w:t>orensic</w:t>
      </w:r>
      <w:r w:rsidR="00E9174B">
        <w:t xml:space="preserve"> Research Workshop (DFRW</w:t>
      </w:r>
      <w:r w:rsidR="00165940">
        <w:t>S)</w:t>
      </w:r>
      <w:r w:rsidR="00E9174B">
        <w:t xml:space="preserve"> </w:t>
      </w:r>
      <w:r w:rsidR="00D7737A">
        <w:t xml:space="preserve"> </w:t>
      </w:r>
      <w:r w:rsidR="00342B10">
        <w:t>process</w:t>
      </w:r>
      <w:sdt>
        <w:sdtPr>
          <w:rPr>
            <w:rStyle w:val="SubtleReference"/>
          </w:rPr>
          <w:id w:val="-1711103831"/>
          <w:citation/>
        </w:sdtPr>
        <w:sdtEndPr>
          <w:rPr>
            <w:rStyle w:val="SubtleReference"/>
          </w:rPr>
        </w:sdtEndPr>
        <w:sdtContent>
          <w:r w:rsidR="00AE7FA6" w:rsidRPr="00AE7FA6">
            <w:rPr>
              <w:rStyle w:val="SubtleReference"/>
            </w:rPr>
            <w:fldChar w:fldCharType="begin"/>
          </w:r>
          <w:r w:rsidR="00AE7FA6" w:rsidRPr="00AE7FA6">
            <w:rPr>
              <w:rStyle w:val="SubtleReference"/>
            </w:rPr>
            <w:instrText xml:space="preserve"> CITATION Gar01 \l 2057 </w:instrText>
          </w:r>
          <w:r w:rsidR="00AE7FA6" w:rsidRPr="00AE7FA6">
            <w:rPr>
              <w:rStyle w:val="SubtleReference"/>
            </w:rPr>
            <w:fldChar w:fldCharType="separate"/>
          </w:r>
          <w:r w:rsidR="0027563A">
            <w:rPr>
              <w:rStyle w:val="SubtleReference"/>
              <w:noProof/>
            </w:rPr>
            <w:t xml:space="preserve"> </w:t>
          </w:r>
          <w:r w:rsidR="0027563A" w:rsidRPr="0027563A">
            <w:rPr>
              <w:noProof/>
              <w:color w:val="FFCA08" w:themeColor="accent1"/>
            </w:rPr>
            <w:t>(Palmer, 2001)</w:t>
          </w:r>
          <w:r w:rsidR="00AE7FA6" w:rsidRPr="00AE7FA6">
            <w:rPr>
              <w:rStyle w:val="SubtleReference"/>
            </w:rPr>
            <w:fldChar w:fldCharType="end"/>
          </w:r>
        </w:sdtContent>
      </w:sdt>
      <w:r w:rsidR="003363CB">
        <w:t xml:space="preserve"> </w:t>
      </w:r>
      <w:r w:rsidR="00342B10">
        <w:t xml:space="preserve"> </w:t>
      </w:r>
      <w:r w:rsidR="0088444E">
        <w:t>to investigate the</w:t>
      </w:r>
      <w:r w:rsidR="00466E07">
        <w:t xml:space="preserve"> evidence</w:t>
      </w:r>
      <w:r w:rsidR="00B8507C">
        <w:t>,</w:t>
      </w:r>
      <w:r w:rsidR="00466E07">
        <w:t xml:space="preserve"> this report </w:t>
      </w:r>
      <w:r w:rsidR="003419CD">
        <w:t>aims to</w:t>
      </w:r>
      <w:r w:rsidR="00466E07">
        <w:t xml:space="preserve"> </w:t>
      </w:r>
      <w:r w:rsidR="007F48F4">
        <w:t xml:space="preserve">answer the </w:t>
      </w:r>
      <w:r w:rsidR="00916F27">
        <w:t>following questions</w:t>
      </w:r>
      <w:r w:rsidR="007F48F4">
        <w:t xml:space="preserve">. </w:t>
      </w:r>
      <w:r w:rsidR="00106912">
        <w:t>Who</w:t>
      </w:r>
      <w:r w:rsidR="003F72DD">
        <w:t xml:space="preserve"> is the suspect, what were they planning, </w:t>
      </w:r>
      <w:r w:rsidR="00647944">
        <w:t>when was the attack</w:t>
      </w:r>
      <w:r w:rsidR="00CB32D5">
        <w:t xml:space="preserve"> planned for, where was the attack going to </w:t>
      </w:r>
      <w:r w:rsidR="00984398">
        <w:t>take place</w:t>
      </w:r>
      <w:r w:rsidR="00CB32D5">
        <w:t xml:space="preserve"> and how the attack</w:t>
      </w:r>
      <w:r w:rsidR="0080313E">
        <w:t xml:space="preserve"> was going to </w:t>
      </w:r>
      <w:proofErr w:type="gramStart"/>
      <w:r w:rsidR="0080313E">
        <w:t>happen</w:t>
      </w:r>
      <w:r w:rsidR="00CB32D5">
        <w:t>.</w:t>
      </w:r>
      <w:proofErr w:type="gramEnd"/>
    </w:p>
    <w:p w14:paraId="5B5C5A73" w14:textId="77777777" w:rsidR="00400453" w:rsidRDefault="00B448E7" w:rsidP="00400453">
      <w:pPr>
        <w:keepNext/>
      </w:pPr>
      <w:r>
        <w:rPr>
          <w:noProof/>
        </w:rPr>
        <w:lastRenderedPageBreak/>
        <w:drawing>
          <wp:inline distT="0" distB="0" distL="0" distR="0" wp14:anchorId="39346E88" wp14:editId="2877624A">
            <wp:extent cx="5274310" cy="3076575"/>
            <wp:effectExtent l="0" t="0" r="0" b="9525"/>
            <wp:docPr id="33" name="Diagram 3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06BC81A0" w14:textId="49CD5D5C" w:rsidR="00B448E7" w:rsidRDefault="00400453" w:rsidP="00400453">
      <w:pPr>
        <w:pStyle w:val="Caption"/>
      </w:pPr>
      <w:bookmarkStart w:id="5" w:name="_Toc54799541"/>
      <w:r>
        <w:t xml:space="preserve">Figure </w:t>
      </w:r>
      <w:r w:rsidR="0005489B">
        <w:fldChar w:fldCharType="begin"/>
      </w:r>
      <w:r w:rsidR="0005489B">
        <w:instrText xml:space="preserve"> SEQ Fig</w:instrText>
      </w:r>
      <w:r w:rsidR="0005489B">
        <w:instrText xml:space="preserve">ure \* ARABIC </w:instrText>
      </w:r>
      <w:r w:rsidR="0005489B">
        <w:fldChar w:fldCharType="separate"/>
      </w:r>
      <w:r>
        <w:rPr>
          <w:noProof/>
        </w:rPr>
        <w:t>1</w:t>
      </w:r>
      <w:r w:rsidR="0005489B">
        <w:rPr>
          <w:noProof/>
        </w:rPr>
        <w:fldChar w:fldCharType="end"/>
      </w:r>
      <w:r>
        <w:t>: DFRWS Investigation Model</w:t>
      </w:r>
      <w:bookmarkEnd w:id="5"/>
    </w:p>
    <w:p w14:paraId="7BA80BE8" w14:textId="77777777" w:rsidR="004C1898" w:rsidRDefault="004C1898" w:rsidP="004C1898">
      <w:pPr>
        <w:keepNext/>
      </w:pPr>
      <w:r>
        <w:rPr>
          <w:noProof/>
        </w:rPr>
        <w:drawing>
          <wp:inline distT="0" distB="0" distL="0" distR="0" wp14:anchorId="24B4F001" wp14:editId="4DF9034A">
            <wp:extent cx="5274310" cy="2232025"/>
            <wp:effectExtent l="0" t="0" r="2540" b="0"/>
            <wp:docPr id="2" name="Picture 2" descr="Graphical user interface, text, application, letter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cp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396C3" w14:textId="553F3737" w:rsidR="00E03926" w:rsidRDefault="004C1898" w:rsidP="004C1898">
      <w:pPr>
        <w:pStyle w:val="Caption"/>
      </w:pPr>
      <w:bookmarkStart w:id="6" w:name="_Toc54389406"/>
      <w:bookmarkStart w:id="7" w:name="_Toc54799542"/>
      <w:r>
        <w:t xml:space="preserve">Figure </w:t>
      </w:r>
      <w:r w:rsidR="0005489B">
        <w:fldChar w:fldCharType="begin"/>
      </w:r>
      <w:r w:rsidR="0005489B">
        <w:instrText xml:space="preserve"> SEQ Figure \* ARABIC </w:instrText>
      </w:r>
      <w:r w:rsidR="0005489B">
        <w:fldChar w:fldCharType="separate"/>
      </w:r>
      <w:r w:rsidR="00400453">
        <w:rPr>
          <w:noProof/>
        </w:rPr>
        <w:t>2</w:t>
      </w:r>
      <w:r w:rsidR="0005489B">
        <w:rPr>
          <w:noProof/>
        </w:rPr>
        <w:fldChar w:fldCharType="end"/>
      </w:r>
      <w:r>
        <w:t>: The 4 ACPO Principles of Digital Evidence.</w:t>
      </w:r>
      <w:bookmarkEnd w:id="6"/>
      <w:bookmarkEnd w:id="7"/>
    </w:p>
    <w:p w14:paraId="53884A21" w14:textId="0C4FABB2" w:rsidR="0071450F" w:rsidRDefault="00CB0FB1" w:rsidP="0071450F">
      <w:pPr>
        <w:pStyle w:val="Heading1"/>
      </w:pPr>
      <w:bookmarkStart w:id="8" w:name="_Toc54799557"/>
      <w:r>
        <w:t>Investigation</w:t>
      </w:r>
      <w:bookmarkEnd w:id="8"/>
    </w:p>
    <w:p w14:paraId="69241342" w14:textId="16BDBDBE" w:rsidR="000427DA" w:rsidRDefault="000427DA" w:rsidP="00AA0BB6">
      <w:pPr>
        <w:rPr>
          <w:sz w:val="28"/>
          <w:szCs w:val="28"/>
        </w:rPr>
      </w:pPr>
      <w:r>
        <w:rPr>
          <w:b/>
          <w:bCs/>
          <w:sz w:val="32"/>
          <w:szCs w:val="32"/>
        </w:rPr>
        <w:t>Identification</w:t>
      </w:r>
      <w:r w:rsidR="00232CB0">
        <w:rPr>
          <w:b/>
          <w:bCs/>
          <w:sz w:val="32"/>
          <w:szCs w:val="32"/>
        </w:rPr>
        <w:t xml:space="preserve"> </w:t>
      </w:r>
    </w:p>
    <w:p w14:paraId="2171B022" w14:textId="0824D02F" w:rsidR="00AA0BB6" w:rsidRDefault="0005692E" w:rsidP="00B21D90">
      <w:pPr>
        <w:ind w:left="284"/>
        <w:rPr>
          <w:szCs w:val="24"/>
        </w:rPr>
      </w:pPr>
      <w:r w:rsidRPr="00E51F69">
        <w:rPr>
          <w:szCs w:val="24"/>
        </w:rPr>
        <w:t>The suspect was</w:t>
      </w:r>
      <w:r w:rsidR="00AA0BB6" w:rsidRPr="00E51F69">
        <w:rPr>
          <w:szCs w:val="24"/>
        </w:rPr>
        <w:t xml:space="preserve"> reported to the police by his brother</w:t>
      </w:r>
      <w:r w:rsidR="00C75B3C" w:rsidRPr="00E51F69">
        <w:rPr>
          <w:szCs w:val="24"/>
        </w:rPr>
        <w:t xml:space="preserve"> after sharing suspicious files on </w:t>
      </w:r>
      <w:r w:rsidR="00B90DD5" w:rsidRPr="00E51F69">
        <w:rPr>
          <w:szCs w:val="24"/>
        </w:rPr>
        <w:t>D</w:t>
      </w:r>
      <w:r w:rsidR="00C75B3C" w:rsidRPr="00E51F69">
        <w:rPr>
          <w:szCs w:val="24"/>
        </w:rPr>
        <w:t>ropbox</w:t>
      </w:r>
      <w:r w:rsidR="00AA0BB6" w:rsidRPr="00E51F69">
        <w:rPr>
          <w:szCs w:val="24"/>
        </w:rPr>
        <w:t>.</w:t>
      </w:r>
      <w:r w:rsidR="004907BE" w:rsidRPr="00E51F69">
        <w:rPr>
          <w:szCs w:val="24"/>
        </w:rPr>
        <w:t xml:space="preserve"> J</w:t>
      </w:r>
      <w:r w:rsidR="00BD1AFF" w:rsidRPr="00E51F69">
        <w:rPr>
          <w:szCs w:val="24"/>
        </w:rPr>
        <w:t xml:space="preserve">ohn Jones was arrested by the police and a court order was issued allowing </w:t>
      </w:r>
      <w:r w:rsidR="00F95AFD" w:rsidRPr="00E51F69">
        <w:rPr>
          <w:szCs w:val="24"/>
        </w:rPr>
        <w:t>the</w:t>
      </w:r>
      <w:r w:rsidR="00BD1AFF" w:rsidRPr="00E51F69">
        <w:rPr>
          <w:szCs w:val="24"/>
        </w:rPr>
        <w:t xml:space="preserve"> seizure of </w:t>
      </w:r>
      <w:r w:rsidR="00F95AFD" w:rsidRPr="00E51F69">
        <w:rPr>
          <w:szCs w:val="24"/>
        </w:rPr>
        <w:t>Mr Jones computer.</w:t>
      </w:r>
      <w:r w:rsidR="0034565D" w:rsidRPr="00E51F69">
        <w:rPr>
          <w:szCs w:val="24"/>
        </w:rPr>
        <w:t xml:space="preserve"> Once an appointment was made with </w:t>
      </w:r>
      <w:r w:rsidR="0034565D" w:rsidRPr="00E51F69">
        <w:rPr>
          <w:szCs w:val="24"/>
        </w:rPr>
        <w:lastRenderedPageBreak/>
        <w:t xml:space="preserve">the aid of the police </w:t>
      </w:r>
      <w:r w:rsidR="002331A3" w:rsidRPr="00E51F69">
        <w:rPr>
          <w:szCs w:val="24"/>
        </w:rPr>
        <w:t>Mr Jones residence was searched. During the search a computer was found</w:t>
      </w:r>
      <w:r w:rsidR="00DB28EA" w:rsidRPr="00E51F69">
        <w:rPr>
          <w:szCs w:val="24"/>
        </w:rPr>
        <w:t xml:space="preserve"> and the </w:t>
      </w:r>
      <w:r w:rsidR="00DB1FD7" w:rsidRPr="00E51F69">
        <w:rPr>
          <w:szCs w:val="24"/>
        </w:rPr>
        <w:t>Solid</w:t>
      </w:r>
      <w:r w:rsidR="00EC183B" w:rsidRPr="00E51F69">
        <w:rPr>
          <w:szCs w:val="24"/>
        </w:rPr>
        <w:t>-</w:t>
      </w:r>
      <w:r w:rsidR="00DB1FD7" w:rsidRPr="00E51F69">
        <w:rPr>
          <w:szCs w:val="24"/>
        </w:rPr>
        <w:t xml:space="preserve">State </w:t>
      </w:r>
      <w:r w:rsidR="00DB28EA" w:rsidRPr="00E51F69">
        <w:rPr>
          <w:szCs w:val="24"/>
        </w:rPr>
        <w:t>Drive (</w:t>
      </w:r>
      <w:r w:rsidR="00DB1FD7" w:rsidRPr="00E51F69">
        <w:rPr>
          <w:szCs w:val="24"/>
        </w:rPr>
        <w:t>SS</w:t>
      </w:r>
      <w:r w:rsidR="00DB28EA" w:rsidRPr="00E51F69">
        <w:rPr>
          <w:szCs w:val="24"/>
        </w:rPr>
        <w:t>D)</w:t>
      </w:r>
      <w:r w:rsidR="00EC183B" w:rsidRPr="00E51F69">
        <w:rPr>
          <w:szCs w:val="24"/>
        </w:rPr>
        <w:t xml:space="preserve"> storage device</w:t>
      </w:r>
      <w:r w:rsidR="00426B18" w:rsidRPr="00E51F69">
        <w:rPr>
          <w:szCs w:val="24"/>
        </w:rPr>
        <w:t xml:space="preserve"> was</w:t>
      </w:r>
      <w:r w:rsidR="00DB28EA" w:rsidRPr="00E51F69">
        <w:rPr>
          <w:szCs w:val="24"/>
        </w:rPr>
        <w:t xml:space="preserve"> removed</w:t>
      </w:r>
      <w:r w:rsidR="002331A3" w:rsidRPr="00E51F69">
        <w:rPr>
          <w:szCs w:val="24"/>
        </w:rPr>
        <w:t>.</w:t>
      </w:r>
      <w:r w:rsidR="00FB4A7E" w:rsidRPr="00E51F69">
        <w:rPr>
          <w:szCs w:val="24"/>
        </w:rPr>
        <w:t xml:space="preserve"> </w:t>
      </w:r>
    </w:p>
    <w:p w14:paraId="07534A5C" w14:textId="16288F6D" w:rsidR="0013695F" w:rsidRPr="0013695F" w:rsidRDefault="0013695F" w:rsidP="0013695F">
      <w:pPr>
        <w:rPr>
          <w:b/>
          <w:bCs/>
          <w:sz w:val="32"/>
          <w:szCs w:val="32"/>
        </w:rPr>
      </w:pPr>
      <w:r w:rsidRPr="0013695F">
        <w:rPr>
          <w:b/>
          <w:bCs/>
          <w:sz w:val="32"/>
          <w:szCs w:val="32"/>
        </w:rPr>
        <w:t>Preservation and Collection</w:t>
      </w:r>
    </w:p>
    <w:p w14:paraId="2FED152C" w14:textId="3D5BC601" w:rsidR="00FB4A7E" w:rsidRPr="00E51F69" w:rsidRDefault="00FB4A7E" w:rsidP="00B21D90">
      <w:pPr>
        <w:ind w:left="284"/>
        <w:rPr>
          <w:szCs w:val="24"/>
        </w:rPr>
      </w:pPr>
      <w:r w:rsidRPr="00E51F69">
        <w:rPr>
          <w:szCs w:val="24"/>
        </w:rPr>
        <w:t xml:space="preserve">The tools used for this </w:t>
      </w:r>
      <w:r w:rsidR="003E62B8" w:rsidRPr="00E51F69">
        <w:rPr>
          <w:szCs w:val="24"/>
        </w:rPr>
        <w:t>report are:</w:t>
      </w:r>
    </w:p>
    <w:p w14:paraId="28DF09F8" w14:textId="403806EE" w:rsidR="00E87A2E" w:rsidRPr="00B21D90" w:rsidRDefault="005C0AA3" w:rsidP="00B21D90">
      <w:pPr>
        <w:pStyle w:val="ListParagraph"/>
        <w:numPr>
          <w:ilvl w:val="0"/>
          <w:numId w:val="21"/>
        </w:numPr>
        <w:rPr>
          <w:szCs w:val="24"/>
        </w:rPr>
      </w:pPr>
      <w:r w:rsidRPr="00B21D90">
        <w:rPr>
          <w:szCs w:val="24"/>
        </w:rPr>
        <w:t xml:space="preserve">Forensic </w:t>
      </w:r>
      <w:proofErr w:type="spellStart"/>
      <w:r w:rsidRPr="00B21D90">
        <w:rPr>
          <w:szCs w:val="24"/>
        </w:rPr>
        <w:t>CaseNotes</w:t>
      </w:r>
      <w:proofErr w:type="spellEnd"/>
      <w:r w:rsidRPr="00B21D90">
        <w:rPr>
          <w:szCs w:val="24"/>
        </w:rPr>
        <w:t xml:space="preserve"> v1.2.2010.6</w:t>
      </w:r>
      <w:r w:rsidR="00E87A2E" w:rsidRPr="00B21D90">
        <w:rPr>
          <w:szCs w:val="24"/>
        </w:rPr>
        <w:t xml:space="preserve">: Used to create secure notes that are timestamped and immutable. </w:t>
      </w:r>
    </w:p>
    <w:p w14:paraId="273E4F74" w14:textId="56592CD9" w:rsidR="00E87A2E" w:rsidRPr="00B21D90" w:rsidRDefault="00B25DFE" w:rsidP="00B21D90">
      <w:pPr>
        <w:pStyle w:val="ListParagraph"/>
        <w:numPr>
          <w:ilvl w:val="0"/>
          <w:numId w:val="21"/>
        </w:numPr>
        <w:rPr>
          <w:szCs w:val="24"/>
        </w:rPr>
      </w:pPr>
      <w:r w:rsidRPr="00B21D90">
        <w:rPr>
          <w:szCs w:val="24"/>
        </w:rPr>
        <w:t>SAFE Block</w:t>
      </w:r>
      <w:r w:rsidR="0099682E" w:rsidRPr="00B21D90">
        <w:rPr>
          <w:szCs w:val="24"/>
        </w:rPr>
        <w:t xml:space="preserve"> 1.3</w:t>
      </w:r>
      <w:r w:rsidR="00E87A2E" w:rsidRPr="00B21D90">
        <w:rPr>
          <w:szCs w:val="24"/>
        </w:rPr>
        <w:t xml:space="preserve">: </w:t>
      </w:r>
      <w:r w:rsidR="007E4B35" w:rsidRPr="00B21D90">
        <w:rPr>
          <w:szCs w:val="24"/>
        </w:rPr>
        <w:t>U</w:t>
      </w:r>
      <w:r w:rsidR="00E87A2E" w:rsidRPr="00B21D90">
        <w:rPr>
          <w:szCs w:val="24"/>
        </w:rPr>
        <w:t xml:space="preserve">sed to ensure that no data can be written to the suspects </w:t>
      </w:r>
      <w:r w:rsidR="00DB1FD7" w:rsidRPr="00B21D90">
        <w:rPr>
          <w:szCs w:val="24"/>
        </w:rPr>
        <w:t>SSD</w:t>
      </w:r>
      <w:r w:rsidR="007E4B35" w:rsidRPr="00B21D90">
        <w:rPr>
          <w:szCs w:val="24"/>
        </w:rPr>
        <w:t>.</w:t>
      </w:r>
    </w:p>
    <w:p w14:paraId="3CE7E72D" w14:textId="1057EAE1" w:rsidR="00E87A2E" w:rsidRPr="00B21D90" w:rsidRDefault="00E87A2E" w:rsidP="00B21D90">
      <w:pPr>
        <w:pStyle w:val="ListParagraph"/>
        <w:numPr>
          <w:ilvl w:val="0"/>
          <w:numId w:val="21"/>
        </w:numPr>
        <w:rPr>
          <w:szCs w:val="24"/>
        </w:rPr>
      </w:pPr>
      <w:r w:rsidRPr="00B21D90">
        <w:rPr>
          <w:szCs w:val="24"/>
        </w:rPr>
        <w:t>FTK Imager</w:t>
      </w:r>
      <w:r w:rsidR="007E6E62" w:rsidRPr="00B21D90">
        <w:rPr>
          <w:szCs w:val="24"/>
        </w:rPr>
        <w:t xml:space="preserve"> </w:t>
      </w:r>
      <w:r w:rsidR="00224A8C" w:rsidRPr="00B21D90">
        <w:rPr>
          <w:szCs w:val="24"/>
        </w:rPr>
        <w:t>4.3.1.1</w:t>
      </w:r>
      <w:r w:rsidRPr="00B21D90">
        <w:rPr>
          <w:szCs w:val="24"/>
        </w:rPr>
        <w:t xml:space="preserve">: A tool used to </w:t>
      </w:r>
      <w:r w:rsidR="0073259A" w:rsidRPr="00B21D90">
        <w:rPr>
          <w:szCs w:val="24"/>
        </w:rPr>
        <w:t>create an image of</w:t>
      </w:r>
      <w:r w:rsidRPr="00B21D90">
        <w:rPr>
          <w:szCs w:val="24"/>
        </w:rPr>
        <w:t xml:space="preserve"> the </w:t>
      </w:r>
      <w:r w:rsidR="00401535" w:rsidRPr="00B21D90">
        <w:rPr>
          <w:szCs w:val="24"/>
        </w:rPr>
        <w:t>suspects data</w:t>
      </w:r>
      <w:r w:rsidRPr="00B21D90">
        <w:rPr>
          <w:szCs w:val="24"/>
        </w:rPr>
        <w:t>.</w:t>
      </w:r>
    </w:p>
    <w:p w14:paraId="04C7E01F" w14:textId="0DF849F7" w:rsidR="003E62B8" w:rsidRPr="00B21D90" w:rsidRDefault="003E62B8" w:rsidP="00B21D90">
      <w:pPr>
        <w:pStyle w:val="ListParagraph"/>
        <w:numPr>
          <w:ilvl w:val="0"/>
          <w:numId w:val="21"/>
        </w:numPr>
        <w:rPr>
          <w:szCs w:val="24"/>
        </w:rPr>
      </w:pPr>
      <w:r w:rsidRPr="00B21D90">
        <w:rPr>
          <w:szCs w:val="24"/>
        </w:rPr>
        <w:t>Autopsy</w:t>
      </w:r>
      <w:r w:rsidR="007E6E62" w:rsidRPr="00B21D90">
        <w:rPr>
          <w:szCs w:val="24"/>
        </w:rPr>
        <w:t xml:space="preserve"> 4.16.0</w:t>
      </w:r>
      <w:r w:rsidRPr="00B21D90">
        <w:rPr>
          <w:szCs w:val="24"/>
        </w:rPr>
        <w:t xml:space="preserve">: </w:t>
      </w:r>
      <w:r w:rsidR="00917BFE" w:rsidRPr="00B21D90">
        <w:rPr>
          <w:szCs w:val="24"/>
        </w:rPr>
        <w:t>A</w:t>
      </w:r>
      <w:r w:rsidRPr="00B21D90">
        <w:rPr>
          <w:szCs w:val="24"/>
        </w:rPr>
        <w:t xml:space="preserve"> digital forensics tool, used to analyse the data.</w:t>
      </w:r>
    </w:p>
    <w:p w14:paraId="5DD8A106" w14:textId="77777777" w:rsidR="00267DD7" w:rsidRDefault="00AF5D97" w:rsidP="00267DD7">
      <w:pPr>
        <w:ind w:left="284"/>
        <w:rPr>
          <w:sz w:val="28"/>
          <w:szCs w:val="28"/>
        </w:rPr>
      </w:pPr>
      <w:r w:rsidRPr="00E51F69">
        <w:rPr>
          <w:szCs w:val="24"/>
        </w:rPr>
        <w:t>The first ACPO guideline states, w</w:t>
      </w:r>
      <w:r w:rsidR="00EA281A" w:rsidRPr="00E51F69">
        <w:rPr>
          <w:szCs w:val="24"/>
        </w:rPr>
        <w:t xml:space="preserve">hen securing </w:t>
      </w:r>
      <w:r w:rsidR="004918EB" w:rsidRPr="00E51F69">
        <w:rPr>
          <w:szCs w:val="24"/>
        </w:rPr>
        <w:t xml:space="preserve">digital </w:t>
      </w:r>
      <w:r w:rsidR="0094101C" w:rsidRPr="00E51F69">
        <w:rPr>
          <w:szCs w:val="24"/>
        </w:rPr>
        <w:t>evidence,</w:t>
      </w:r>
      <w:r w:rsidR="004918EB" w:rsidRPr="00E51F69">
        <w:rPr>
          <w:szCs w:val="24"/>
        </w:rPr>
        <w:t xml:space="preserve"> </w:t>
      </w:r>
      <w:r w:rsidR="00EA281A" w:rsidRPr="00E51F69">
        <w:rPr>
          <w:szCs w:val="24"/>
        </w:rPr>
        <w:t xml:space="preserve">it is vital to make </w:t>
      </w:r>
      <w:r w:rsidRPr="00E51F69">
        <w:rPr>
          <w:szCs w:val="24"/>
        </w:rPr>
        <w:t>no</w:t>
      </w:r>
      <w:r w:rsidR="00BE67CF" w:rsidRPr="00E51F69">
        <w:rPr>
          <w:szCs w:val="24"/>
        </w:rPr>
        <w:t xml:space="preserve"> changes to the </w:t>
      </w:r>
      <w:r w:rsidR="0080313E" w:rsidRPr="00E51F69">
        <w:rPr>
          <w:szCs w:val="24"/>
        </w:rPr>
        <w:t>users’</w:t>
      </w:r>
      <w:r w:rsidR="00BE67CF" w:rsidRPr="00E51F69">
        <w:rPr>
          <w:szCs w:val="24"/>
        </w:rPr>
        <w:t xml:space="preserve"> data. In order to </w:t>
      </w:r>
      <w:r w:rsidR="005C7884" w:rsidRPr="00E51F69">
        <w:rPr>
          <w:szCs w:val="24"/>
        </w:rPr>
        <w:t>accomplish</w:t>
      </w:r>
      <w:r w:rsidR="00BE67CF" w:rsidRPr="00E51F69">
        <w:rPr>
          <w:szCs w:val="24"/>
        </w:rPr>
        <w:t xml:space="preserve"> this the suspects </w:t>
      </w:r>
      <w:r w:rsidR="00DB1FD7" w:rsidRPr="00E51F69">
        <w:rPr>
          <w:szCs w:val="24"/>
        </w:rPr>
        <w:t>SSD</w:t>
      </w:r>
      <w:r w:rsidR="00DB28EA" w:rsidRPr="00E51F69">
        <w:rPr>
          <w:szCs w:val="24"/>
        </w:rPr>
        <w:t xml:space="preserve"> </w:t>
      </w:r>
      <w:r w:rsidR="006B7805" w:rsidRPr="00E51F69">
        <w:rPr>
          <w:szCs w:val="24"/>
        </w:rPr>
        <w:t>is removed from the computer</w:t>
      </w:r>
      <w:r w:rsidR="0010077D" w:rsidRPr="00E51F69">
        <w:rPr>
          <w:szCs w:val="24"/>
        </w:rPr>
        <w:t xml:space="preserve"> </w:t>
      </w:r>
      <w:r w:rsidR="001D54F5" w:rsidRPr="00E51F69">
        <w:rPr>
          <w:szCs w:val="24"/>
        </w:rPr>
        <w:t xml:space="preserve">and transported to a secure </w:t>
      </w:r>
      <w:r w:rsidR="004738B3" w:rsidRPr="00E51F69">
        <w:rPr>
          <w:szCs w:val="24"/>
        </w:rPr>
        <w:t>forensics’</w:t>
      </w:r>
      <w:r w:rsidR="001D54F5" w:rsidRPr="00E51F69">
        <w:rPr>
          <w:szCs w:val="24"/>
        </w:rPr>
        <w:t xml:space="preserve"> laboratory. </w:t>
      </w:r>
      <w:r w:rsidR="00CF78CD" w:rsidRPr="00E51F69">
        <w:rPr>
          <w:szCs w:val="24"/>
        </w:rPr>
        <w:t>For this case</w:t>
      </w:r>
      <w:r w:rsidR="005C7884" w:rsidRPr="00E51F69">
        <w:rPr>
          <w:szCs w:val="24"/>
        </w:rPr>
        <w:t>,</w:t>
      </w:r>
      <w:r w:rsidR="00CF78CD" w:rsidRPr="00E51F69">
        <w:rPr>
          <w:szCs w:val="24"/>
        </w:rPr>
        <w:t xml:space="preserve"> Coventry Universit</w:t>
      </w:r>
      <w:r w:rsidR="004738B3" w:rsidRPr="00E51F69">
        <w:rPr>
          <w:szCs w:val="24"/>
        </w:rPr>
        <w:t xml:space="preserve">y’s forensic laboratory was used. Once the data has been </w:t>
      </w:r>
      <w:r w:rsidR="00EA464B" w:rsidRPr="00E51F69">
        <w:rPr>
          <w:szCs w:val="24"/>
        </w:rPr>
        <w:t xml:space="preserve">securely transported, </w:t>
      </w:r>
      <w:r w:rsidR="00900332" w:rsidRPr="00E51F69">
        <w:rPr>
          <w:szCs w:val="24"/>
        </w:rPr>
        <w:t>SAFE Block 1.3</w:t>
      </w:r>
      <w:r w:rsidR="006D0E72" w:rsidRPr="00E51F69">
        <w:rPr>
          <w:szCs w:val="24"/>
        </w:rPr>
        <w:t xml:space="preserve"> is used to make sure the suspects data is not accidently modified</w:t>
      </w:r>
      <w:r w:rsidR="00F26D68" w:rsidRPr="00E51F69">
        <w:rPr>
          <w:szCs w:val="24"/>
        </w:rPr>
        <w:t>.</w:t>
      </w:r>
      <w:r w:rsidR="00DA5153">
        <w:rPr>
          <w:sz w:val="28"/>
          <w:szCs w:val="28"/>
        </w:rPr>
        <w:t xml:space="preserve"> </w:t>
      </w:r>
    </w:p>
    <w:p w14:paraId="1DB8A713" w14:textId="485AC8DD" w:rsidR="00A12642" w:rsidRDefault="00A12642" w:rsidP="00267DD7">
      <w:pPr>
        <w:ind w:left="284"/>
      </w:pPr>
      <w:r>
        <w:rPr>
          <w:noProof/>
          <w:sz w:val="28"/>
          <w:szCs w:val="28"/>
        </w:rPr>
        <w:drawing>
          <wp:inline distT="0" distB="0" distL="0" distR="0" wp14:anchorId="69FEF43D" wp14:editId="3D797F05">
            <wp:extent cx="3888187" cy="3134790"/>
            <wp:effectExtent l="0" t="0" r="0" b="8890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afeblock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5538" cy="326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AF004" w14:textId="1841F6FA" w:rsidR="00A12642" w:rsidRDefault="00A12642" w:rsidP="00A12642">
      <w:pPr>
        <w:pStyle w:val="Caption"/>
        <w:rPr>
          <w:sz w:val="28"/>
          <w:szCs w:val="28"/>
        </w:rPr>
      </w:pPr>
      <w:bookmarkStart w:id="9" w:name="_Toc54389407"/>
      <w:bookmarkStart w:id="10" w:name="_Toc54799543"/>
      <w:r>
        <w:t xml:space="preserve">Figure </w:t>
      </w:r>
      <w:r w:rsidR="0005489B">
        <w:fldChar w:fldCharType="begin"/>
      </w:r>
      <w:r w:rsidR="0005489B">
        <w:instrText xml:space="preserve"> SEQ Figure \* ARABIC </w:instrText>
      </w:r>
      <w:r w:rsidR="0005489B">
        <w:fldChar w:fldCharType="separate"/>
      </w:r>
      <w:r w:rsidR="00400453">
        <w:rPr>
          <w:noProof/>
        </w:rPr>
        <w:t>3</w:t>
      </w:r>
      <w:r w:rsidR="0005489B">
        <w:rPr>
          <w:noProof/>
        </w:rPr>
        <w:fldChar w:fldCharType="end"/>
      </w:r>
      <w:r>
        <w:t>: A screenshot showing SAFE Block, blocking write ability to the suspects SSD.</w:t>
      </w:r>
      <w:bookmarkEnd w:id="9"/>
      <w:bookmarkEnd w:id="10"/>
    </w:p>
    <w:p w14:paraId="6271D6FF" w14:textId="43DDDDBB" w:rsidR="00A12642" w:rsidRDefault="00F66D76" w:rsidP="004B5DC7">
      <w:pPr>
        <w:rPr>
          <w:sz w:val="28"/>
          <w:szCs w:val="28"/>
        </w:rPr>
      </w:pPr>
      <w:r>
        <w:rPr>
          <w:sz w:val="28"/>
          <w:szCs w:val="28"/>
        </w:rPr>
        <w:lastRenderedPageBreak/>
        <w:t>At this point FTK Imager</w:t>
      </w:r>
      <w:r w:rsidR="00900332">
        <w:rPr>
          <w:sz w:val="28"/>
          <w:szCs w:val="28"/>
        </w:rPr>
        <w:t xml:space="preserve"> 4.3.1.1</w:t>
      </w:r>
      <w:r>
        <w:rPr>
          <w:sz w:val="28"/>
          <w:szCs w:val="28"/>
        </w:rPr>
        <w:t xml:space="preserve"> a tool</w:t>
      </w:r>
      <w:r w:rsidR="00F70BE3">
        <w:rPr>
          <w:sz w:val="28"/>
          <w:szCs w:val="28"/>
        </w:rPr>
        <w:t xml:space="preserve"> designed to </w:t>
      </w:r>
      <w:r w:rsidR="0073259A">
        <w:rPr>
          <w:sz w:val="28"/>
          <w:szCs w:val="28"/>
        </w:rPr>
        <w:t>image</w:t>
      </w:r>
      <w:r w:rsidR="00F70BE3">
        <w:rPr>
          <w:sz w:val="28"/>
          <w:szCs w:val="28"/>
        </w:rPr>
        <w:t xml:space="preserve"> the suspects </w:t>
      </w:r>
      <w:r w:rsidR="00DB1FD7">
        <w:rPr>
          <w:sz w:val="28"/>
          <w:szCs w:val="28"/>
        </w:rPr>
        <w:t>SSD</w:t>
      </w:r>
      <w:r w:rsidR="00F70BE3">
        <w:rPr>
          <w:sz w:val="28"/>
          <w:szCs w:val="28"/>
        </w:rPr>
        <w:t xml:space="preserve"> is used and a checksum is </w:t>
      </w:r>
      <w:r w:rsidR="009F487E">
        <w:rPr>
          <w:sz w:val="28"/>
          <w:szCs w:val="28"/>
        </w:rPr>
        <w:t>created</w:t>
      </w:r>
      <w:r w:rsidR="00F70BE3">
        <w:rPr>
          <w:sz w:val="28"/>
          <w:szCs w:val="28"/>
        </w:rPr>
        <w:t xml:space="preserve"> of the image.</w:t>
      </w:r>
      <w:r w:rsidR="00727F52">
        <w:rPr>
          <w:sz w:val="28"/>
          <w:szCs w:val="28"/>
        </w:rPr>
        <w:t xml:space="preserve"> See figure 4 </w:t>
      </w:r>
      <w:r w:rsidR="000E03E3">
        <w:rPr>
          <w:sz w:val="28"/>
          <w:szCs w:val="28"/>
        </w:rPr>
        <w:t>for the</w:t>
      </w:r>
      <w:r w:rsidR="00A76F42">
        <w:rPr>
          <w:sz w:val="28"/>
          <w:szCs w:val="28"/>
        </w:rPr>
        <w:t xml:space="preserve"> log.</w:t>
      </w:r>
    </w:p>
    <w:p w14:paraId="1B61EBB9" w14:textId="77777777" w:rsidR="00DF19A5" w:rsidRDefault="00DF19A5" w:rsidP="00DF19A5">
      <w:pPr>
        <w:keepNext/>
      </w:pPr>
      <w:r>
        <w:rPr>
          <w:noProof/>
          <w:sz w:val="28"/>
          <w:szCs w:val="28"/>
        </w:rPr>
        <w:drawing>
          <wp:inline distT="0" distB="0" distL="0" distR="0" wp14:anchorId="1A9A97DB" wp14:editId="14BE85FE">
            <wp:extent cx="5274310" cy="5508625"/>
            <wp:effectExtent l="0" t="0" r="254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tk imager log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0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ACEE3" w14:textId="7E75BB63" w:rsidR="00A12642" w:rsidRDefault="00DF19A5" w:rsidP="00DF19A5">
      <w:pPr>
        <w:pStyle w:val="Caption"/>
      </w:pPr>
      <w:bookmarkStart w:id="11" w:name="_Toc54389408"/>
      <w:bookmarkStart w:id="12" w:name="_Toc54799544"/>
      <w:r>
        <w:t xml:space="preserve">Figure </w:t>
      </w:r>
      <w:r w:rsidR="0005489B">
        <w:fldChar w:fldCharType="begin"/>
      </w:r>
      <w:r w:rsidR="0005489B">
        <w:instrText xml:space="preserve"> SEQ Figure \* ARABIC </w:instrText>
      </w:r>
      <w:r w:rsidR="0005489B">
        <w:fldChar w:fldCharType="separate"/>
      </w:r>
      <w:r w:rsidR="00400453">
        <w:rPr>
          <w:noProof/>
        </w:rPr>
        <w:t>4</w:t>
      </w:r>
      <w:r w:rsidR="0005489B">
        <w:rPr>
          <w:noProof/>
        </w:rPr>
        <w:fldChar w:fldCharType="end"/>
      </w:r>
      <w:r>
        <w:t>: A screenshot of the FTK Imager Log.txt showing</w:t>
      </w:r>
      <w:r w:rsidR="009F487E">
        <w:t xml:space="preserve"> the results</w:t>
      </w:r>
      <w:r>
        <w:t xml:space="preserve"> </w:t>
      </w:r>
      <w:r w:rsidR="009F487E">
        <w:t xml:space="preserve">of </w:t>
      </w:r>
      <w:r>
        <w:t xml:space="preserve">John Jones SSD </w:t>
      </w:r>
      <w:r w:rsidR="009F487E">
        <w:t>being</w:t>
      </w:r>
      <w:r>
        <w:t xml:space="preserve"> imaged </w:t>
      </w:r>
      <w:r w:rsidR="009F487E">
        <w:t>along with</w:t>
      </w:r>
      <w:r>
        <w:t xml:space="preserve"> the MD5 and SHA1 checksums.</w:t>
      </w:r>
      <w:bookmarkEnd w:id="11"/>
      <w:bookmarkEnd w:id="12"/>
    </w:p>
    <w:p w14:paraId="7B77B30A" w14:textId="4DC495E6" w:rsidR="00F70BE3" w:rsidRDefault="00BF2094" w:rsidP="004B5DC7">
      <w:pPr>
        <w:rPr>
          <w:sz w:val="28"/>
          <w:szCs w:val="28"/>
        </w:rPr>
      </w:pPr>
      <w:r>
        <w:rPr>
          <w:sz w:val="28"/>
          <w:szCs w:val="28"/>
        </w:rPr>
        <w:t xml:space="preserve"> This </w:t>
      </w:r>
      <w:r w:rsidR="00272424">
        <w:rPr>
          <w:sz w:val="28"/>
          <w:szCs w:val="28"/>
        </w:rPr>
        <w:t xml:space="preserve">primary </w:t>
      </w:r>
      <w:r w:rsidR="0073259A">
        <w:rPr>
          <w:sz w:val="28"/>
          <w:szCs w:val="28"/>
        </w:rPr>
        <w:t>image</w:t>
      </w:r>
      <w:r w:rsidR="00E5742A">
        <w:rPr>
          <w:sz w:val="28"/>
          <w:szCs w:val="28"/>
        </w:rPr>
        <w:t xml:space="preserve"> is then copied.</w:t>
      </w:r>
      <w:r w:rsidR="00F70BE3">
        <w:rPr>
          <w:sz w:val="28"/>
          <w:szCs w:val="28"/>
        </w:rPr>
        <w:t xml:space="preserve"> </w:t>
      </w:r>
      <w:r w:rsidR="006323CD">
        <w:rPr>
          <w:sz w:val="28"/>
          <w:szCs w:val="28"/>
        </w:rPr>
        <w:t xml:space="preserve">The original </w:t>
      </w:r>
      <w:r w:rsidR="00DB1FD7">
        <w:rPr>
          <w:sz w:val="28"/>
          <w:szCs w:val="28"/>
        </w:rPr>
        <w:t>SSD</w:t>
      </w:r>
      <w:r w:rsidR="006323CD">
        <w:rPr>
          <w:sz w:val="28"/>
          <w:szCs w:val="28"/>
        </w:rPr>
        <w:t xml:space="preserve"> is now removed from the laboratory and placed in a secure evidence locker</w:t>
      </w:r>
      <w:r w:rsidR="001B1305">
        <w:rPr>
          <w:sz w:val="28"/>
          <w:szCs w:val="28"/>
        </w:rPr>
        <w:t xml:space="preserve"> and</w:t>
      </w:r>
      <w:r w:rsidR="00E5742A">
        <w:rPr>
          <w:sz w:val="28"/>
          <w:szCs w:val="28"/>
        </w:rPr>
        <w:t xml:space="preserve"> the primary </w:t>
      </w:r>
      <w:r w:rsidR="0073259A">
        <w:rPr>
          <w:sz w:val="28"/>
          <w:szCs w:val="28"/>
        </w:rPr>
        <w:t>image</w:t>
      </w:r>
      <w:r w:rsidR="00E5742A">
        <w:rPr>
          <w:sz w:val="28"/>
          <w:szCs w:val="28"/>
        </w:rPr>
        <w:t xml:space="preserve"> is also s</w:t>
      </w:r>
      <w:r w:rsidR="00DE643D">
        <w:rPr>
          <w:sz w:val="28"/>
          <w:szCs w:val="28"/>
        </w:rPr>
        <w:t>ecurely stored away</w:t>
      </w:r>
      <w:r w:rsidR="006323CD">
        <w:rPr>
          <w:sz w:val="28"/>
          <w:szCs w:val="28"/>
        </w:rPr>
        <w:t xml:space="preserve">. From this point on </w:t>
      </w:r>
      <w:r w:rsidR="00F55EF3">
        <w:rPr>
          <w:sz w:val="28"/>
          <w:szCs w:val="28"/>
        </w:rPr>
        <w:t xml:space="preserve">only </w:t>
      </w:r>
      <w:r w:rsidR="00DE643D">
        <w:rPr>
          <w:sz w:val="28"/>
          <w:szCs w:val="28"/>
        </w:rPr>
        <w:t>a secondary copy will be analysed.</w:t>
      </w:r>
      <w:r w:rsidR="00F55B02">
        <w:rPr>
          <w:sz w:val="28"/>
          <w:szCs w:val="28"/>
        </w:rPr>
        <w:t xml:space="preserve"> This </w:t>
      </w:r>
      <w:r w:rsidR="00FC1760">
        <w:rPr>
          <w:sz w:val="28"/>
          <w:szCs w:val="28"/>
        </w:rPr>
        <w:t>make sure</w:t>
      </w:r>
      <w:r w:rsidR="00F55B02">
        <w:rPr>
          <w:sz w:val="28"/>
          <w:szCs w:val="28"/>
        </w:rPr>
        <w:t xml:space="preserve"> that no data is accidently modified</w:t>
      </w:r>
      <w:r w:rsidR="00FC1760">
        <w:rPr>
          <w:sz w:val="28"/>
          <w:szCs w:val="28"/>
        </w:rPr>
        <w:t xml:space="preserve"> and ensures the protection of the original </w:t>
      </w:r>
      <w:r w:rsidR="00DB1FD7">
        <w:rPr>
          <w:sz w:val="28"/>
          <w:szCs w:val="28"/>
        </w:rPr>
        <w:t>SSD</w:t>
      </w:r>
      <w:r w:rsidR="00F55B02">
        <w:rPr>
          <w:sz w:val="28"/>
          <w:szCs w:val="28"/>
        </w:rPr>
        <w:t xml:space="preserve">. </w:t>
      </w:r>
      <w:r w:rsidR="00113A3D">
        <w:rPr>
          <w:sz w:val="28"/>
          <w:szCs w:val="28"/>
        </w:rPr>
        <w:t xml:space="preserve">The </w:t>
      </w:r>
      <w:proofErr w:type="spellStart"/>
      <w:r w:rsidR="00113A3D">
        <w:rPr>
          <w:sz w:val="28"/>
          <w:szCs w:val="28"/>
        </w:rPr>
        <w:t>folo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B4DF7" w:rsidRPr="00FB4DF7" w14:paraId="20B76ED9" w14:textId="77777777" w:rsidTr="00B80442">
        <w:trPr>
          <w:trHeight w:val="71"/>
        </w:trPr>
        <w:tc>
          <w:tcPr>
            <w:tcW w:w="4148" w:type="dxa"/>
          </w:tcPr>
          <w:p w14:paraId="01EF8A98" w14:textId="77777777" w:rsidR="00FB4DF7" w:rsidRPr="00FB4DF7" w:rsidRDefault="00FB4DF7" w:rsidP="00E34777">
            <w:pPr>
              <w:rPr>
                <w:sz w:val="28"/>
                <w:szCs w:val="28"/>
              </w:rPr>
            </w:pPr>
            <w:r w:rsidRPr="00FB4DF7">
              <w:rPr>
                <w:sz w:val="28"/>
                <w:szCs w:val="28"/>
              </w:rPr>
              <w:lastRenderedPageBreak/>
              <w:t>Device</w:t>
            </w:r>
          </w:p>
        </w:tc>
        <w:tc>
          <w:tcPr>
            <w:tcW w:w="4148" w:type="dxa"/>
          </w:tcPr>
          <w:p w14:paraId="4906B0BF" w14:textId="1A88B2AF" w:rsidR="00FB4DF7" w:rsidRPr="00FB4DF7" w:rsidRDefault="00DB1FD7" w:rsidP="00E34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SD</w:t>
            </w:r>
          </w:p>
        </w:tc>
      </w:tr>
      <w:tr w:rsidR="00FB4DF7" w:rsidRPr="00FB4DF7" w14:paraId="2E2118F1" w14:textId="77777777" w:rsidTr="00B80442">
        <w:trPr>
          <w:trHeight w:val="71"/>
        </w:trPr>
        <w:tc>
          <w:tcPr>
            <w:tcW w:w="4148" w:type="dxa"/>
          </w:tcPr>
          <w:p w14:paraId="355BD22A" w14:textId="7593BF9C" w:rsidR="00FB4DF7" w:rsidRPr="00FB4DF7" w:rsidRDefault="00FB4DF7" w:rsidP="00E34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ke</w:t>
            </w:r>
          </w:p>
        </w:tc>
        <w:tc>
          <w:tcPr>
            <w:tcW w:w="4148" w:type="dxa"/>
          </w:tcPr>
          <w:p w14:paraId="616D0336" w14:textId="2F23F028" w:rsidR="00FB4DF7" w:rsidRPr="00FB4DF7" w:rsidRDefault="00FB4DF7" w:rsidP="00E34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sung</w:t>
            </w:r>
          </w:p>
        </w:tc>
      </w:tr>
      <w:tr w:rsidR="00FB4DF7" w:rsidRPr="00FB4DF7" w14:paraId="4DD091AF" w14:textId="77777777" w:rsidTr="00B80442">
        <w:trPr>
          <w:trHeight w:val="71"/>
        </w:trPr>
        <w:tc>
          <w:tcPr>
            <w:tcW w:w="4148" w:type="dxa"/>
          </w:tcPr>
          <w:p w14:paraId="2DEF55C1" w14:textId="0B531EB6" w:rsidR="00FB4DF7" w:rsidRPr="00FB4DF7" w:rsidRDefault="00FB4DF7" w:rsidP="00E34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el</w:t>
            </w:r>
          </w:p>
        </w:tc>
        <w:tc>
          <w:tcPr>
            <w:tcW w:w="4148" w:type="dxa"/>
          </w:tcPr>
          <w:p w14:paraId="46C6A5B9" w14:textId="13B0F30A" w:rsidR="00FB4DF7" w:rsidRPr="00FB4DF7" w:rsidRDefault="00F11513" w:rsidP="00E34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 Evo Pro 512gb</w:t>
            </w:r>
          </w:p>
        </w:tc>
      </w:tr>
      <w:tr w:rsidR="00FB4DF7" w:rsidRPr="00FB4DF7" w14:paraId="070C5E66" w14:textId="77777777" w:rsidTr="00B80442">
        <w:trPr>
          <w:trHeight w:val="71"/>
        </w:trPr>
        <w:tc>
          <w:tcPr>
            <w:tcW w:w="4148" w:type="dxa"/>
          </w:tcPr>
          <w:p w14:paraId="4E8110F2" w14:textId="2C337E78" w:rsidR="00FB4DF7" w:rsidRPr="00FB4DF7" w:rsidRDefault="00F11513" w:rsidP="00E34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ial Number</w:t>
            </w:r>
          </w:p>
        </w:tc>
        <w:tc>
          <w:tcPr>
            <w:tcW w:w="4148" w:type="dxa"/>
          </w:tcPr>
          <w:p w14:paraId="5571BA7E" w14:textId="381E5D06" w:rsidR="00FB4DF7" w:rsidRPr="00FB4DF7" w:rsidRDefault="00F11513" w:rsidP="00E34777">
            <w:pPr>
              <w:rPr>
                <w:sz w:val="28"/>
                <w:szCs w:val="28"/>
              </w:rPr>
            </w:pPr>
            <w:r w:rsidRPr="00F11513">
              <w:rPr>
                <w:sz w:val="28"/>
                <w:szCs w:val="28"/>
              </w:rPr>
              <w:t>S250NSAG505708H</w:t>
            </w:r>
          </w:p>
        </w:tc>
      </w:tr>
      <w:tr w:rsidR="00FB4DF7" w:rsidRPr="00FB4DF7" w14:paraId="6A8A0DA6" w14:textId="77777777" w:rsidTr="00B80442">
        <w:trPr>
          <w:trHeight w:val="71"/>
        </w:trPr>
        <w:tc>
          <w:tcPr>
            <w:tcW w:w="4148" w:type="dxa"/>
          </w:tcPr>
          <w:p w14:paraId="67C33D5C" w14:textId="461CC6E7" w:rsidR="00FB4DF7" w:rsidRPr="00FB4DF7" w:rsidRDefault="00426B18" w:rsidP="00E34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tion</w:t>
            </w:r>
          </w:p>
        </w:tc>
        <w:tc>
          <w:tcPr>
            <w:tcW w:w="4148" w:type="dxa"/>
          </w:tcPr>
          <w:p w14:paraId="008E34BE" w14:textId="23824D40" w:rsidR="00FB4DF7" w:rsidRPr="00FB4DF7" w:rsidRDefault="00DB1FD7" w:rsidP="00D53CCA">
            <w:pPr>
              <w:keepNext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uspects </w:t>
            </w:r>
            <w:r w:rsidR="00426B18">
              <w:rPr>
                <w:sz w:val="28"/>
                <w:szCs w:val="28"/>
              </w:rPr>
              <w:t>main storage</w:t>
            </w:r>
            <w:r>
              <w:rPr>
                <w:sz w:val="28"/>
                <w:szCs w:val="28"/>
              </w:rPr>
              <w:t xml:space="preserve"> </w:t>
            </w:r>
            <w:r w:rsidR="000C79CD">
              <w:rPr>
                <w:sz w:val="28"/>
                <w:szCs w:val="28"/>
              </w:rPr>
              <w:t>device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1CD5EA3A" w14:textId="66E1F25D" w:rsidR="00D53CCA" w:rsidRDefault="00D53CCA">
      <w:pPr>
        <w:pStyle w:val="Caption"/>
      </w:pPr>
      <w:r>
        <w:t xml:space="preserve">Table </w:t>
      </w:r>
      <w:r w:rsidR="0005489B">
        <w:fldChar w:fldCharType="begin"/>
      </w:r>
      <w:r w:rsidR="0005489B">
        <w:instrText xml:space="preserve"> SEQ Table \* ARABIC </w:instrText>
      </w:r>
      <w:r w:rsidR="0005489B">
        <w:fldChar w:fldCharType="separate"/>
      </w:r>
      <w:r w:rsidR="00BE644E">
        <w:rPr>
          <w:noProof/>
        </w:rPr>
        <w:t>1</w:t>
      </w:r>
      <w:r w:rsidR="0005489B">
        <w:rPr>
          <w:noProof/>
        </w:rPr>
        <w:fldChar w:fldCharType="end"/>
      </w:r>
      <w:r w:rsidRPr="00C174E1">
        <w:t>: The suspects SSD make, model and serial number.</w:t>
      </w:r>
    </w:p>
    <w:p w14:paraId="30AFF828" w14:textId="7752346C" w:rsidR="009D6CFB" w:rsidRDefault="00F26D68" w:rsidP="00267DD7">
      <w:r>
        <w:rPr>
          <w:sz w:val="28"/>
          <w:szCs w:val="28"/>
        </w:rPr>
        <w:t xml:space="preserve"> </w:t>
      </w:r>
      <w:r w:rsidR="00EA464B">
        <w:rPr>
          <w:sz w:val="28"/>
          <w:szCs w:val="28"/>
        </w:rPr>
        <w:t xml:space="preserve"> </w:t>
      </w:r>
      <w:r w:rsidR="009D6CFB">
        <w:rPr>
          <w:noProof/>
          <w:sz w:val="28"/>
          <w:szCs w:val="28"/>
        </w:rPr>
        <w:drawing>
          <wp:inline distT="0" distB="0" distL="0" distR="0" wp14:anchorId="7DA9871E" wp14:editId="1D6F4516">
            <wp:extent cx="5274310" cy="5695315"/>
            <wp:effectExtent l="0" t="0" r="2540" b="635"/>
            <wp:docPr id="13" name="Picture 1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utopsy-checksu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9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CB3D7" w14:textId="00298714" w:rsidR="009D6CFB" w:rsidRDefault="009D6CFB" w:rsidP="009D6CFB">
      <w:pPr>
        <w:pStyle w:val="Caption"/>
        <w:rPr>
          <w:sz w:val="28"/>
          <w:szCs w:val="28"/>
        </w:rPr>
      </w:pPr>
      <w:bookmarkStart w:id="13" w:name="_Toc54389409"/>
      <w:bookmarkStart w:id="14" w:name="_Toc54799545"/>
      <w:r>
        <w:t xml:space="preserve">Figure </w:t>
      </w:r>
      <w:r w:rsidR="0005489B">
        <w:fldChar w:fldCharType="begin"/>
      </w:r>
      <w:r w:rsidR="0005489B">
        <w:instrText xml:space="preserve"> SEQ Figure \* ARABIC </w:instrText>
      </w:r>
      <w:r w:rsidR="0005489B">
        <w:fldChar w:fldCharType="separate"/>
      </w:r>
      <w:r w:rsidR="00400453">
        <w:rPr>
          <w:noProof/>
        </w:rPr>
        <w:t>5</w:t>
      </w:r>
      <w:r w:rsidR="0005489B">
        <w:rPr>
          <w:noProof/>
        </w:rPr>
        <w:fldChar w:fldCharType="end"/>
      </w:r>
      <w:r>
        <w:t>: Shows the image loaded into Autopsy and confirms the checksum is the same.</w:t>
      </w:r>
      <w:bookmarkEnd w:id="13"/>
      <w:bookmarkEnd w:id="14"/>
    </w:p>
    <w:p w14:paraId="6AF73DA4" w14:textId="77777777" w:rsidR="00EE3C2A" w:rsidRDefault="00EE3C2A" w:rsidP="00FD68AB">
      <w:pPr>
        <w:rPr>
          <w:b/>
          <w:bCs/>
          <w:sz w:val="32"/>
          <w:szCs w:val="32"/>
        </w:rPr>
      </w:pPr>
    </w:p>
    <w:p w14:paraId="12ABEB33" w14:textId="2A04A27B" w:rsidR="00023880" w:rsidRDefault="00023880" w:rsidP="00FD68AB">
      <w:pPr>
        <w:rPr>
          <w:b/>
          <w:bCs/>
          <w:sz w:val="32"/>
          <w:szCs w:val="32"/>
        </w:rPr>
      </w:pPr>
      <w:r w:rsidRPr="00023880">
        <w:rPr>
          <w:b/>
          <w:bCs/>
          <w:sz w:val="32"/>
          <w:szCs w:val="32"/>
        </w:rPr>
        <w:t>Examination</w:t>
      </w:r>
      <w:r w:rsidR="001748A2">
        <w:rPr>
          <w:b/>
          <w:bCs/>
          <w:sz w:val="32"/>
          <w:szCs w:val="32"/>
        </w:rPr>
        <w:t xml:space="preserve"> and </w:t>
      </w:r>
      <w:r w:rsidR="002C7279">
        <w:rPr>
          <w:b/>
          <w:bCs/>
          <w:sz w:val="32"/>
          <w:szCs w:val="32"/>
        </w:rPr>
        <w:t>Analysis</w:t>
      </w:r>
    </w:p>
    <w:p w14:paraId="238783AC" w14:textId="56D26AAE" w:rsidR="00D36035" w:rsidRDefault="00835F8C" w:rsidP="003768D5">
      <w:pPr>
        <w:rPr>
          <w:szCs w:val="24"/>
        </w:rPr>
      </w:pPr>
      <w:r>
        <w:rPr>
          <w:szCs w:val="24"/>
        </w:rPr>
        <w:t>T</w:t>
      </w:r>
      <w:r w:rsidR="00023880">
        <w:rPr>
          <w:szCs w:val="24"/>
        </w:rPr>
        <w:t xml:space="preserve">he </w:t>
      </w:r>
      <w:r w:rsidR="0073259A">
        <w:rPr>
          <w:szCs w:val="24"/>
        </w:rPr>
        <w:t>image</w:t>
      </w:r>
      <w:r w:rsidR="0065261F">
        <w:rPr>
          <w:szCs w:val="24"/>
        </w:rPr>
        <w:t xml:space="preserve"> was loaded into Autopsy </w:t>
      </w:r>
      <w:r>
        <w:rPr>
          <w:szCs w:val="24"/>
        </w:rPr>
        <w:t>which enabled forensic</w:t>
      </w:r>
      <w:r w:rsidR="0065261F">
        <w:rPr>
          <w:szCs w:val="24"/>
        </w:rPr>
        <w:t xml:space="preserve"> examination</w:t>
      </w:r>
      <w:r w:rsidR="00763228">
        <w:rPr>
          <w:szCs w:val="24"/>
        </w:rPr>
        <w:t xml:space="preserve"> of the suspects data.</w:t>
      </w:r>
      <w:r w:rsidR="00575BFC">
        <w:rPr>
          <w:szCs w:val="24"/>
        </w:rPr>
        <w:t xml:space="preserve"> The first </w:t>
      </w:r>
      <w:r w:rsidR="00ED45E3">
        <w:rPr>
          <w:szCs w:val="24"/>
        </w:rPr>
        <w:t>objective was to get the suspects username</w:t>
      </w:r>
      <w:r w:rsidR="005516C1">
        <w:rPr>
          <w:szCs w:val="24"/>
        </w:rPr>
        <w:t xml:space="preserve"> </w:t>
      </w:r>
      <w:r w:rsidR="00965009">
        <w:rPr>
          <w:szCs w:val="24"/>
        </w:rPr>
        <w:t>and</w:t>
      </w:r>
      <w:r w:rsidR="00ED45E3">
        <w:rPr>
          <w:szCs w:val="24"/>
        </w:rPr>
        <w:t xml:space="preserve"> </w:t>
      </w:r>
      <w:r w:rsidR="00470C58">
        <w:rPr>
          <w:szCs w:val="24"/>
        </w:rPr>
        <w:t>information on the operating system</w:t>
      </w:r>
      <w:r w:rsidR="00965009">
        <w:rPr>
          <w:szCs w:val="24"/>
        </w:rPr>
        <w:t xml:space="preserve"> from the registry</w:t>
      </w:r>
      <w:r w:rsidR="00ED45E3">
        <w:rPr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D45E3" w14:paraId="32150732" w14:textId="77777777" w:rsidTr="00ED45E3">
        <w:tc>
          <w:tcPr>
            <w:tcW w:w="4148" w:type="dxa"/>
          </w:tcPr>
          <w:p w14:paraId="6DE630A9" w14:textId="1CF256B7" w:rsidR="00ED45E3" w:rsidRDefault="000B20E4" w:rsidP="004B5DC7">
            <w:pPr>
              <w:rPr>
                <w:szCs w:val="24"/>
              </w:rPr>
            </w:pPr>
            <w:r>
              <w:rPr>
                <w:szCs w:val="24"/>
              </w:rPr>
              <w:t>User Account</w:t>
            </w:r>
          </w:p>
        </w:tc>
        <w:tc>
          <w:tcPr>
            <w:tcW w:w="4148" w:type="dxa"/>
          </w:tcPr>
          <w:p w14:paraId="32E5B9C8" w14:textId="2704E7EC" w:rsidR="00ED45E3" w:rsidRDefault="000B20E4" w:rsidP="004B5DC7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Jcloudy</w:t>
            </w:r>
            <w:proofErr w:type="spellEnd"/>
          </w:p>
        </w:tc>
      </w:tr>
      <w:tr w:rsidR="00ED45E3" w14:paraId="52ED5858" w14:textId="77777777" w:rsidTr="00ED45E3">
        <w:tc>
          <w:tcPr>
            <w:tcW w:w="4148" w:type="dxa"/>
          </w:tcPr>
          <w:p w14:paraId="6BC1E553" w14:textId="30862798" w:rsidR="00ED45E3" w:rsidRDefault="000B20E4" w:rsidP="004B5DC7">
            <w:pPr>
              <w:rPr>
                <w:szCs w:val="24"/>
              </w:rPr>
            </w:pPr>
            <w:r>
              <w:rPr>
                <w:szCs w:val="24"/>
              </w:rPr>
              <w:t>Operating System</w:t>
            </w:r>
          </w:p>
        </w:tc>
        <w:tc>
          <w:tcPr>
            <w:tcW w:w="4148" w:type="dxa"/>
          </w:tcPr>
          <w:p w14:paraId="08878B08" w14:textId="16CB0123" w:rsidR="00ED45E3" w:rsidRDefault="000B20E4" w:rsidP="004B5DC7">
            <w:pPr>
              <w:rPr>
                <w:szCs w:val="24"/>
              </w:rPr>
            </w:pPr>
            <w:r>
              <w:rPr>
                <w:szCs w:val="24"/>
              </w:rPr>
              <w:t xml:space="preserve">Windows 10 Education </w:t>
            </w:r>
          </w:p>
        </w:tc>
      </w:tr>
      <w:tr w:rsidR="00D80CFC" w14:paraId="2F5CC29C" w14:textId="77777777" w:rsidTr="00ED45E3">
        <w:tc>
          <w:tcPr>
            <w:tcW w:w="4148" w:type="dxa"/>
          </w:tcPr>
          <w:p w14:paraId="3DCA4BF6" w14:textId="24994155" w:rsidR="00D80CFC" w:rsidRDefault="00D80CFC" w:rsidP="004B5DC7">
            <w:pPr>
              <w:rPr>
                <w:szCs w:val="24"/>
              </w:rPr>
            </w:pPr>
            <w:r>
              <w:rPr>
                <w:szCs w:val="24"/>
              </w:rPr>
              <w:t>Windows Build</w:t>
            </w:r>
          </w:p>
        </w:tc>
        <w:tc>
          <w:tcPr>
            <w:tcW w:w="4148" w:type="dxa"/>
          </w:tcPr>
          <w:p w14:paraId="14D0F53C" w14:textId="620135DC" w:rsidR="00D80CFC" w:rsidRDefault="00246EA3" w:rsidP="004B5DC7">
            <w:pPr>
              <w:rPr>
                <w:szCs w:val="24"/>
              </w:rPr>
            </w:pPr>
            <w:r>
              <w:rPr>
                <w:szCs w:val="24"/>
              </w:rPr>
              <w:t>16299</w:t>
            </w:r>
          </w:p>
        </w:tc>
      </w:tr>
      <w:tr w:rsidR="00ED45E3" w14:paraId="55EC434F" w14:textId="77777777" w:rsidTr="00ED45E3">
        <w:tc>
          <w:tcPr>
            <w:tcW w:w="4148" w:type="dxa"/>
          </w:tcPr>
          <w:p w14:paraId="766308C6" w14:textId="39F1FD89" w:rsidR="00ED45E3" w:rsidRDefault="00544829" w:rsidP="004B5DC7">
            <w:pPr>
              <w:rPr>
                <w:szCs w:val="24"/>
              </w:rPr>
            </w:pPr>
            <w:r>
              <w:rPr>
                <w:szCs w:val="24"/>
              </w:rPr>
              <w:t>Device Name</w:t>
            </w:r>
          </w:p>
        </w:tc>
        <w:tc>
          <w:tcPr>
            <w:tcW w:w="4148" w:type="dxa"/>
          </w:tcPr>
          <w:p w14:paraId="505487D8" w14:textId="43513603" w:rsidR="00ED45E3" w:rsidRDefault="00E76C66" w:rsidP="004B5DC7">
            <w:pPr>
              <w:rPr>
                <w:szCs w:val="24"/>
              </w:rPr>
            </w:pPr>
            <w:r w:rsidRPr="00E76C66">
              <w:rPr>
                <w:szCs w:val="24"/>
              </w:rPr>
              <w:t>DESKTOP-PM6C56D</w:t>
            </w:r>
          </w:p>
        </w:tc>
      </w:tr>
      <w:tr w:rsidR="00246EA3" w14:paraId="467D4425" w14:textId="77777777" w:rsidTr="00ED45E3">
        <w:tc>
          <w:tcPr>
            <w:tcW w:w="4148" w:type="dxa"/>
          </w:tcPr>
          <w:p w14:paraId="63DEFF5F" w14:textId="46FFF502" w:rsidR="00246EA3" w:rsidRDefault="00246EA3" w:rsidP="00246EA3">
            <w:pPr>
              <w:rPr>
                <w:szCs w:val="24"/>
              </w:rPr>
            </w:pPr>
            <w:r>
              <w:rPr>
                <w:szCs w:val="24"/>
              </w:rPr>
              <w:t>Install Date</w:t>
            </w:r>
          </w:p>
        </w:tc>
        <w:tc>
          <w:tcPr>
            <w:tcW w:w="4148" w:type="dxa"/>
          </w:tcPr>
          <w:p w14:paraId="7CF7B8E6" w14:textId="082FAECA" w:rsidR="00246EA3" w:rsidRDefault="000C79CD" w:rsidP="00D53CCA">
            <w:pPr>
              <w:keepNext/>
              <w:rPr>
                <w:szCs w:val="24"/>
              </w:rPr>
            </w:pPr>
            <w:r>
              <w:rPr>
                <w:szCs w:val="24"/>
              </w:rPr>
              <w:t>27/</w:t>
            </w:r>
            <w:r w:rsidR="00246EA3" w:rsidRPr="0025263B">
              <w:rPr>
                <w:szCs w:val="24"/>
              </w:rPr>
              <w:t>03/2018 @ 12:13pm</w:t>
            </w:r>
          </w:p>
        </w:tc>
      </w:tr>
    </w:tbl>
    <w:p w14:paraId="46AAFA7C" w14:textId="5E2B0919" w:rsidR="00D545E9" w:rsidRDefault="00D53CCA" w:rsidP="00D53CCA">
      <w:pPr>
        <w:pStyle w:val="Caption"/>
      </w:pPr>
      <w:r>
        <w:t xml:space="preserve">Table </w:t>
      </w:r>
      <w:r w:rsidR="0005489B">
        <w:fldChar w:fldCharType="begin"/>
      </w:r>
      <w:r w:rsidR="0005489B">
        <w:instrText xml:space="preserve"> SEQ Table \* ARABIC </w:instrText>
      </w:r>
      <w:r w:rsidR="0005489B">
        <w:fldChar w:fldCharType="separate"/>
      </w:r>
      <w:r w:rsidR="00BE644E">
        <w:rPr>
          <w:noProof/>
        </w:rPr>
        <w:t>2</w:t>
      </w:r>
      <w:r w:rsidR="0005489B">
        <w:rPr>
          <w:noProof/>
        </w:rPr>
        <w:fldChar w:fldCharType="end"/>
      </w:r>
      <w:r>
        <w:t>: Shows the suspects username, operating system details and the install date.</w:t>
      </w:r>
    </w:p>
    <w:p w14:paraId="684D7398" w14:textId="77777777" w:rsidR="002B414F" w:rsidRDefault="002B414F" w:rsidP="002B414F">
      <w:pPr>
        <w:keepNext/>
      </w:pPr>
      <w:r>
        <w:rPr>
          <w:noProof/>
        </w:rPr>
        <w:drawing>
          <wp:inline distT="0" distB="0" distL="0" distR="0" wp14:anchorId="666160BD" wp14:editId="54535AFF">
            <wp:extent cx="5274310" cy="3529965"/>
            <wp:effectExtent l="0" t="0" r="2540" b="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utopsy - registry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FA7B5" w14:textId="384C828F" w:rsidR="002B414F" w:rsidRDefault="002B414F" w:rsidP="002B414F">
      <w:pPr>
        <w:pStyle w:val="Caption"/>
      </w:pPr>
      <w:bookmarkStart w:id="15" w:name="_Toc54389410"/>
      <w:bookmarkStart w:id="16" w:name="_Toc54799546"/>
      <w:r>
        <w:t xml:space="preserve">Figure </w:t>
      </w:r>
      <w:r w:rsidR="0005489B">
        <w:fldChar w:fldCharType="begin"/>
      </w:r>
      <w:r w:rsidR="0005489B">
        <w:instrText xml:space="preserve"> SEQ Figure \* ARABIC </w:instrText>
      </w:r>
      <w:r w:rsidR="0005489B">
        <w:fldChar w:fldCharType="separate"/>
      </w:r>
      <w:r w:rsidR="00400453">
        <w:rPr>
          <w:noProof/>
        </w:rPr>
        <w:t>6</w:t>
      </w:r>
      <w:r w:rsidR="0005489B">
        <w:rPr>
          <w:noProof/>
        </w:rPr>
        <w:fldChar w:fldCharType="end"/>
      </w:r>
      <w:r>
        <w:t>: A screenshot showing the users registry. It shows the windows version, current build and the install date.</w:t>
      </w:r>
      <w:bookmarkEnd w:id="15"/>
      <w:bookmarkEnd w:id="16"/>
    </w:p>
    <w:p w14:paraId="5F711C65" w14:textId="5B0EE989" w:rsidR="00CB7814" w:rsidRDefault="0032070A" w:rsidP="004B5DC7">
      <w:pPr>
        <w:rPr>
          <w:szCs w:val="24"/>
        </w:rPr>
      </w:pPr>
      <w:r w:rsidRPr="0032070A">
        <w:lastRenderedPageBreak/>
        <w:t xml:space="preserve"> </w:t>
      </w:r>
      <w:r w:rsidRPr="0032070A">
        <w:rPr>
          <w:szCs w:val="24"/>
        </w:rPr>
        <w:t xml:space="preserve">The suspects brother mentioned a Dropbox file to the police. This made searching for cloud storage a high priority. </w:t>
      </w:r>
      <w:r w:rsidR="00CB7814">
        <w:rPr>
          <w:szCs w:val="24"/>
        </w:rPr>
        <w:t>The suspect ha</w:t>
      </w:r>
      <w:r w:rsidR="00D545E9">
        <w:rPr>
          <w:szCs w:val="24"/>
        </w:rPr>
        <w:t>d</w:t>
      </w:r>
      <w:r w:rsidR="00CB7814">
        <w:rPr>
          <w:szCs w:val="24"/>
        </w:rPr>
        <w:t xml:space="preserve"> created accounts on four cloud storage platform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765"/>
      </w:tblGrid>
      <w:tr w:rsidR="005671DD" w14:paraId="243B8899" w14:textId="77777777" w:rsidTr="005671DD">
        <w:tc>
          <w:tcPr>
            <w:tcW w:w="2765" w:type="dxa"/>
          </w:tcPr>
          <w:p w14:paraId="0D9F937D" w14:textId="36A1D706" w:rsidR="005671DD" w:rsidRPr="004D00D7" w:rsidRDefault="00FC4C1E" w:rsidP="004B5DC7">
            <w:pPr>
              <w:rPr>
                <w:b/>
                <w:bCs/>
                <w:szCs w:val="24"/>
              </w:rPr>
            </w:pPr>
            <w:r w:rsidRPr="004D00D7">
              <w:rPr>
                <w:b/>
                <w:bCs/>
                <w:szCs w:val="24"/>
              </w:rPr>
              <w:t>Cloud Storage Platform</w:t>
            </w:r>
          </w:p>
        </w:tc>
        <w:tc>
          <w:tcPr>
            <w:tcW w:w="2765" w:type="dxa"/>
          </w:tcPr>
          <w:p w14:paraId="3DE9E133" w14:textId="3E31935A" w:rsidR="005671DD" w:rsidRPr="004D00D7" w:rsidRDefault="00FC4C1E" w:rsidP="004B5DC7">
            <w:pPr>
              <w:rPr>
                <w:b/>
                <w:bCs/>
                <w:szCs w:val="24"/>
              </w:rPr>
            </w:pPr>
            <w:r w:rsidRPr="004D00D7">
              <w:rPr>
                <w:b/>
                <w:bCs/>
                <w:szCs w:val="24"/>
              </w:rPr>
              <w:t>Username</w:t>
            </w:r>
          </w:p>
        </w:tc>
      </w:tr>
      <w:tr w:rsidR="005671DD" w14:paraId="519DB2BC" w14:textId="77777777" w:rsidTr="005671DD">
        <w:tc>
          <w:tcPr>
            <w:tcW w:w="2765" w:type="dxa"/>
          </w:tcPr>
          <w:p w14:paraId="1AF40FA7" w14:textId="68680322" w:rsidR="005671DD" w:rsidRDefault="00FC4C1E" w:rsidP="004B5DC7">
            <w:pPr>
              <w:rPr>
                <w:szCs w:val="24"/>
              </w:rPr>
            </w:pPr>
            <w:r>
              <w:rPr>
                <w:szCs w:val="24"/>
              </w:rPr>
              <w:t>Microsoft One Drive</w:t>
            </w:r>
          </w:p>
        </w:tc>
        <w:tc>
          <w:tcPr>
            <w:tcW w:w="2765" w:type="dxa"/>
          </w:tcPr>
          <w:p w14:paraId="20094ABE" w14:textId="1B16E8B2" w:rsidR="005671DD" w:rsidRDefault="00FC4C1E" w:rsidP="004B5DC7">
            <w:pPr>
              <w:rPr>
                <w:szCs w:val="24"/>
              </w:rPr>
            </w:pPr>
            <w:r w:rsidRPr="00FC4C1E">
              <w:rPr>
                <w:szCs w:val="24"/>
              </w:rPr>
              <w:t>jimcloudy@outlook.com</w:t>
            </w:r>
          </w:p>
        </w:tc>
      </w:tr>
      <w:tr w:rsidR="005671DD" w14:paraId="1AA3FDDF" w14:textId="77777777" w:rsidTr="005671DD">
        <w:tc>
          <w:tcPr>
            <w:tcW w:w="2765" w:type="dxa"/>
          </w:tcPr>
          <w:p w14:paraId="29DEC56B" w14:textId="7F5EA427" w:rsidR="005671DD" w:rsidRDefault="00FC4C1E" w:rsidP="004B5DC7">
            <w:pPr>
              <w:rPr>
                <w:szCs w:val="24"/>
              </w:rPr>
            </w:pPr>
            <w:r>
              <w:rPr>
                <w:szCs w:val="24"/>
              </w:rPr>
              <w:t xml:space="preserve">Google Drive </w:t>
            </w:r>
          </w:p>
        </w:tc>
        <w:tc>
          <w:tcPr>
            <w:tcW w:w="2765" w:type="dxa"/>
          </w:tcPr>
          <w:p w14:paraId="62485BA8" w14:textId="6D0BB855" w:rsidR="005671DD" w:rsidRDefault="004D00D7" w:rsidP="004B5DC7">
            <w:pPr>
              <w:rPr>
                <w:szCs w:val="24"/>
              </w:rPr>
            </w:pPr>
            <w:r w:rsidRPr="004D00D7">
              <w:rPr>
                <w:szCs w:val="24"/>
              </w:rPr>
              <w:t>jimcloudy1@gmail.com</w:t>
            </w:r>
          </w:p>
        </w:tc>
      </w:tr>
      <w:tr w:rsidR="005671DD" w14:paraId="7373436F" w14:textId="77777777" w:rsidTr="005671DD">
        <w:tc>
          <w:tcPr>
            <w:tcW w:w="2765" w:type="dxa"/>
          </w:tcPr>
          <w:p w14:paraId="204F1D12" w14:textId="53BB106D" w:rsidR="005671DD" w:rsidRDefault="004D00D7" w:rsidP="004B5DC7">
            <w:pPr>
              <w:rPr>
                <w:szCs w:val="24"/>
              </w:rPr>
            </w:pPr>
            <w:r>
              <w:rPr>
                <w:szCs w:val="24"/>
              </w:rPr>
              <w:t>Dropbox</w:t>
            </w:r>
          </w:p>
        </w:tc>
        <w:tc>
          <w:tcPr>
            <w:tcW w:w="2765" w:type="dxa"/>
          </w:tcPr>
          <w:p w14:paraId="161AF2D7" w14:textId="27B4B18E" w:rsidR="005671DD" w:rsidRDefault="004D00D7" w:rsidP="004B5DC7">
            <w:pPr>
              <w:rPr>
                <w:szCs w:val="24"/>
              </w:rPr>
            </w:pPr>
            <w:r w:rsidRPr="004D00D7">
              <w:rPr>
                <w:szCs w:val="24"/>
              </w:rPr>
              <w:t>jimcloudy1@gmail.com</w:t>
            </w:r>
          </w:p>
        </w:tc>
      </w:tr>
      <w:tr w:rsidR="004D00D7" w14:paraId="00B62E4F" w14:textId="77777777" w:rsidTr="005671DD">
        <w:tc>
          <w:tcPr>
            <w:tcW w:w="2765" w:type="dxa"/>
          </w:tcPr>
          <w:p w14:paraId="53F701B8" w14:textId="1AA3874B" w:rsidR="004D00D7" w:rsidRDefault="004D00D7" w:rsidP="004B5DC7">
            <w:pPr>
              <w:rPr>
                <w:szCs w:val="24"/>
              </w:rPr>
            </w:pPr>
            <w:r>
              <w:rPr>
                <w:szCs w:val="24"/>
              </w:rPr>
              <w:t>Amazon Web Service</w:t>
            </w:r>
          </w:p>
        </w:tc>
        <w:tc>
          <w:tcPr>
            <w:tcW w:w="2765" w:type="dxa"/>
          </w:tcPr>
          <w:p w14:paraId="4609CACF" w14:textId="472F4482" w:rsidR="004D00D7" w:rsidRPr="004D00D7" w:rsidRDefault="004D00D7" w:rsidP="00BE644E">
            <w:pPr>
              <w:keepNext/>
              <w:rPr>
                <w:szCs w:val="24"/>
              </w:rPr>
            </w:pPr>
            <w:r w:rsidRPr="004D00D7">
              <w:rPr>
                <w:szCs w:val="24"/>
              </w:rPr>
              <w:t>jimcloudy1@gmail.com</w:t>
            </w:r>
          </w:p>
        </w:tc>
      </w:tr>
    </w:tbl>
    <w:p w14:paraId="08F7FB95" w14:textId="56E87A26" w:rsidR="00BE644E" w:rsidRDefault="00BE644E">
      <w:pPr>
        <w:pStyle w:val="Caption"/>
      </w:pPr>
      <w:r>
        <w:t xml:space="preserve">Table </w:t>
      </w:r>
      <w:r w:rsidR="0005489B">
        <w:fldChar w:fldCharType="begin"/>
      </w:r>
      <w:r w:rsidR="0005489B">
        <w:instrText xml:space="preserve"> SEQ Table \* ARABIC </w:instrText>
      </w:r>
      <w:r w:rsidR="0005489B">
        <w:fldChar w:fldCharType="separate"/>
      </w:r>
      <w:r>
        <w:rPr>
          <w:noProof/>
        </w:rPr>
        <w:t>3</w:t>
      </w:r>
      <w:r w:rsidR="0005489B">
        <w:rPr>
          <w:noProof/>
        </w:rPr>
        <w:fldChar w:fldCharType="end"/>
      </w:r>
      <w:r>
        <w:t>: Shows the suspects username across multiple cloud storage platforms.</w:t>
      </w:r>
    </w:p>
    <w:p w14:paraId="030B6CCB" w14:textId="4D37775F" w:rsidR="00023880" w:rsidRDefault="00A56784" w:rsidP="004B5DC7">
      <w:pPr>
        <w:rPr>
          <w:szCs w:val="24"/>
        </w:rPr>
      </w:pPr>
      <w:r>
        <w:rPr>
          <w:szCs w:val="24"/>
        </w:rPr>
        <w:t>T</w:t>
      </w:r>
      <w:r w:rsidR="00E43153">
        <w:rPr>
          <w:szCs w:val="24"/>
        </w:rPr>
        <w:t>he suspect John Jones was using the pseudonym of ‘Jim Cloudy’</w:t>
      </w:r>
      <w:r>
        <w:rPr>
          <w:szCs w:val="24"/>
        </w:rPr>
        <w:t xml:space="preserve"> as a counter measure to avoid detection</w:t>
      </w:r>
      <w:r w:rsidR="00E43153">
        <w:rPr>
          <w:szCs w:val="24"/>
        </w:rPr>
        <w:t>.</w:t>
      </w:r>
      <w:r>
        <w:rPr>
          <w:szCs w:val="24"/>
        </w:rPr>
        <w:t xml:space="preserve"> </w:t>
      </w:r>
      <w:r w:rsidR="00A52E7E">
        <w:rPr>
          <w:szCs w:val="24"/>
        </w:rPr>
        <w:t>Across the four pla</w:t>
      </w:r>
      <w:r w:rsidR="00DE60A5">
        <w:rPr>
          <w:szCs w:val="24"/>
        </w:rPr>
        <w:t>tform</w:t>
      </w:r>
      <w:r w:rsidR="00A52E7E">
        <w:rPr>
          <w:szCs w:val="24"/>
        </w:rPr>
        <w:t>s</w:t>
      </w:r>
      <w:r w:rsidR="00DE60A5">
        <w:rPr>
          <w:szCs w:val="24"/>
        </w:rPr>
        <w:t xml:space="preserve"> there were</w:t>
      </w:r>
      <w:r w:rsidR="00C92A43">
        <w:rPr>
          <w:szCs w:val="24"/>
        </w:rPr>
        <w:t xml:space="preserve"> </w:t>
      </w:r>
      <w:r w:rsidR="009870A4">
        <w:rPr>
          <w:szCs w:val="24"/>
        </w:rPr>
        <w:t xml:space="preserve">four </w:t>
      </w:r>
      <w:r w:rsidR="00C92A43">
        <w:rPr>
          <w:szCs w:val="24"/>
        </w:rPr>
        <w:t>suspicious files</w:t>
      </w:r>
      <w:r w:rsidR="00DE60A5">
        <w:rPr>
          <w:szCs w:val="24"/>
        </w:rPr>
        <w:t xml:space="preserve"> as well </w:t>
      </w:r>
      <w:r w:rsidR="00C77C88">
        <w:rPr>
          <w:szCs w:val="24"/>
        </w:rPr>
        <w:t xml:space="preserve">as numerous </w:t>
      </w:r>
      <w:r w:rsidR="00E43153">
        <w:rPr>
          <w:szCs w:val="24"/>
        </w:rPr>
        <w:t xml:space="preserve">images </w:t>
      </w:r>
      <w:r w:rsidR="00D545E9">
        <w:rPr>
          <w:szCs w:val="24"/>
        </w:rPr>
        <w:t>about</w:t>
      </w:r>
      <w:r w:rsidR="00E43153">
        <w:rPr>
          <w:szCs w:val="24"/>
        </w:rPr>
        <w:t xml:space="preserve"> gun control</w:t>
      </w:r>
      <w:r w:rsidR="009870A4">
        <w:rPr>
          <w:szCs w:val="24"/>
        </w:rPr>
        <w:t xml:space="preserve">, these could also be found on the suspects desktop including a </w:t>
      </w:r>
      <w:r w:rsidR="00F9258E">
        <w:rPr>
          <w:szCs w:val="24"/>
        </w:rPr>
        <w:t>fifth suspicious file named ‘</w:t>
      </w:r>
      <w:r w:rsidR="00D93E4E" w:rsidRPr="00D93E4E">
        <w:rPr>
          <w:szCs w:val="24"/>
        </w:rPr>
        <w:t>Cloudy thoughts (4apr).docx</w:t>
      </w:r>
      <w:r w:rsidR="00D93E4E">
        <w:rPr>
          <w:szCs w:val="24"/>
        </w:rPr>
        <w:t>’</w:t>
      </w:r>
      <w:r w:rsidR="00C92A43">
        <w:rPr>
          <w:szCs w:val="24"/>
        </w:rPr>
        <w:t>.</w:t>
      </w:r>
      <w:r w:rsidR="0045286F">
        <w:rPr>
          <w:szCs w:val="24"/>
        </w:rPr>
        <w:t xml:space="preserve"> </w:t>
      </w:r>
      <w:r w:rsidR="0003671C">
        <w:rPr>
          <w:szCs w:val="24"/>
        </w:rPr>
        <w:t xml:space="preserve">The suspicious files were identical </w:t>
      </w:r>
      <w:r w:rsidR="004C1BD2">
        <w:rPr>
          <w:szCs w:val="24"/>
        </w:rPr>
        <w:t>across the cloud</w:t>
      </w:r>
      <w:r w:rsidR="004751EC">
        <w:rPr>
          <w:szCs w:val="24"/>
        </w:rPr>
        <w:t xml:space="preserve"> platforms </w:t>
      </w:r>
      <w:r w:rsidR="0003671C">
        <w:rPr>
          <w:szCs w:val="24"/>
        </w:rPr>
        <w:t xml:space="preserve">and shared the same checksum. </w:t>
      </w:r>
    </w:p>
    <w:p w14:paraId="3DF0B6CA" w14:textId="4434E13D" w:rsidR="00074E87" w:rsidRPr="004751EC" w:rsidRDefault="00074E87" w:rsidP="00074E87">
      <w:pPr>
        <w:rPr>
          <w:b/>
          <w:bCs/>
          <w:szCs w:val="24"/>
        </w:rPr>
      </w:pPr>
      <w:r w:rsidRPr="004751EC">
        <w:rPr>
          <w:b/>
          <w:bCs/>
          <w:szCs w:val="24"/>
        </w:rPr>
        <w:t xml:space="preserve">Suspicious </w:t>
      </w:r>
      <w:r w:rsidR="00CA6D5C" w:rsidRPr="004751EC">
        <w:rPr>
          <w:b/>
          <w:bCs/>
          <w:szCs w:val="24"/>
        </w:rPr>
        <w:t>f</w:t>
      </w:r>
      <w:r w:rsidRPr="004751EC">
        <w:rPr>
          <w:b/>
          <w:bCs/>
          <w:szCs w:val="24"/>
        </w:rPr>
        <w:t>iles</w:t>
      </w:r>
      <w:r w:rsidR="00CA6D5C" w:rsidRPr="004751EC">
        <w:rPr>
          <w:b/>
          <w:bCs/>
          <w:szCs w:val="24"/>
        </w:rPr>
        <w:t>:</w:t>
      </w:r>
      <w:r w:rsidRPr="004751EC">
        <w:rPr>
          <w:b/>
          <w:bCs/>
          <w:szCs w:val="24"/>
        </w:rPr>
        <w:tab/>
      </w:r>
    </w:p>
    <w:p w14:paraId="7861244F" w14:textId="10FDD2EE" w:rsidR="003F29BC" w:rsidRDefault="00074E87" w:rsidP="00CA6D5C">
      <w:pPr>
        <w:pStyle w:val="ListParagraph"/>
        <w:numPr>
          <w:ilvl w:val="0"/>
          <w:numId w:val="6"/>
        </w:numPr>
        <w:rPr>
          <w:b/>
          <w:bCs/>
          <w:i/>
          <w:iCs/>
          <w:szCs w:val="24"/>
        </w:rPr>
      </w:pPr>
      <w:r w:rsidRPr="004751EC">
        <w:rPr>
          <w:b/>
          <w:bCs/>
          <w:i/>
          <w:iCs/>
          <w:szCs w:val="24"/>
        </w:rPr>
        <w:t>AIRPORT INFORMATION.docx</w:t>
      </w:r>
    </w:p>
    <w:p w14:paraId="7491A217" w14:textId="391738DD" w:rsidR="00593710" w:rsidRPr="004751EC" w:rsidRDefault="00B47C2F" w:rsidP="00593710">
      <w:pPr>
        <w:pStyle w:val="ListParagraph"/>
        <w:numPr>
          <w:ilvl w:val="1"/>
          <w:numId w:val="6"/>
        </w:numPr>
        <w:rPr>
          <w:b/>
          <w:bCs/>
          <w:i/>
          <w:iCs/>
          <w:szCs w:val="24"/>
        </w:rPr>
      </w:pPr>
      <w:r>
        <w:rPr>
          <w:szCs w:val="24"/>
        </w:rPr>
        <w:t xml:space="preserve">Date </w:t>
      </w:r>
      <w:r w:rsidR="00906E30">
        <w:rPr>
          <w:szCs w:val="24"/>
        </w:rPr>
        <w:t>Created: 30/03/2018</w:t>
      </w:r>
    </w:p>
    <w:p w14:paraId="6C042031" w14:textId="77777777" w:rsidR="00FE47AE" w:rsidRDefault="00CA6D5C" w:rsidP="003F29BC">
      <w:pPr>
        <w:pStyle w:val="ListParagraph"/>
        <w:numPr>
          <w:ilvl w:val="1"/>
          <w:numId w:val="6"/>
        </w:numPr>
        <w:rPr>
          <w:szCs w:val="24"/>
        </w:rPr>
      </w:pPr>
      <w:r>
        <w:rPr>
          <w:szCs w:val="24"/>
        </w:rPr>
        <w:t xml:space="preserve"> </w:t>
      </w:r>
      <w:r w:rsidR="00074E87" w:rsidRPr="00CA6D5C">
        <w:rPr>
          <w:szCs w:val="24"/>
        </w:rPr>
        <w:t>Shows</w:t>
      </w:r>
      <w:r w:rsidR="00BA6CBF">
        <w:rPr>
          <w:szCs w:val="24"/>
        </w:rPr>
        <w:t xml:space="preserve"> the</w:t>
      </w:r>
      <w:r w:rsidR="00074E87" w:rsidRPr="00CA6D5C">
        <w:rPr>
          <w:szCs w:val="24"/>
        </w:rPr>
        <w:t xml:space="preserve"> suspect planning a trip to </w:t>
      </w:r>
      <w:r w:rsidR="00E746D5" w:rsidRPr="00CA6D5C">
        <w:rPr>
          <w:szCs w:val="24"/>
        </w:rPr>
        <w:t>Indonesia</w:t>
      </w:r>
      <w:r w:rsidR="00FE47AE">
        <w:rPr>
          <w:szCs w:val="24"/>
        </w:rPr>
        <w:t>.</w:t>
      </w:r>
    </w:p>
    <w:p w14:paraId="4927E73A" w14:textId="77777777" w:rsidR="003D3476" w:rsidRDefault="00FE47AE" w:rsidP="003F29BC">
      <w:pPr>
        <w:pStyle w:val="ListParagraph"/>
        <w:numPr>
          <w:ilvl w:val="1"/>
          <w:numId w:val="6"/>
        </w:numPr>
        <w:rPr>
          <w:szCs w:val="24"/>
        </w:rPr>
      </w:pPr>
      <w:r w:rsidRPr="003D3476">
        <w:rPr>
          <w:szCs w:val="24"/>
        </w:rPr>
        <w:t xml:space="preserve">Comparing </w:t>
      </w:r>
      <w:r w:rsidR="00707288" w:rsidRPr="003D3476">
        <w:rPr>
          <w:szCs w:val="24"/>
        </w:rPr>
        <w:t>Ronald Reagan Washington National Airport</w:t>
      </w:r>
      <w:r w:rsidRPr="003D3476">
        <w:rPr>
          <w:szCs w:val="24"/>
        </w:rPr>
        <w:t xml:space="preserve"> to </w:t>
      </w:r>
      <w:r w:rsidR="003D3476" w:rsidRPr="003D3476">
        <w:rPr>
          <w:szCs w:val="24"/>
        </w:rPr>
        <w:t>Washington Dulles International Airport</w:t>
      </w:r>
      <w:r w:rsidR="003D3476">
        <w:rPr>
          <w:szCs w:val="24"/>
        </w:rPr>
        <w:t>.</w:t>
      </w:r>
    </w:p>
    <w:p w14:paraId="03DBB831" w14:textId="1DC9289E" w:rsidR="00074E87" w:rsidRPr="003D3476" w:rsidRDefault="00FE47AE" w:rsidP="003F29BC">
      <w:pPr>
        <w:pStyle w:val="ListParagraph"/>
        <w:numPr>
          <w:ilvl w:val="1"/>
          <w:numId w:val="6"/>
        </w:numPr>
        <w:rPr>
          <w:szCs w:val="24"/>
        </w:rPr>
      </w:pPr>
      <w:r w:rsidRPr="003D3476">
        <w:rPr>
          <w:szCs w:val="24"/>
        </w:rPr>
        <w:t xml:space="preserve">The time to the airport from the </w:t>
      </w:r>
      <w:r w:rsidR="004A10B8" w:rsidRPr="003D3476">
        <w:rPr>
          <w:szCs w:val="24"/>
        </w:rPr>
        <w:t>Fairfax County Democratic Committee.</w:t>
      </w:r>
      <w:r w:rsidR="00474606" w:rsidRPr="003D3476">
        <w:rPr>
          <w:szCs w:val="24"/>
        </w:rPr>
        <w:t xml:space="preserve"> </w:t>
      </w:r>
    </w:p>
    <w:p w14:paraId="097CDE8C" w14:textId="70758F89" w:rsidR="006E23A7" w:rsidRDefault="00074E87" w:rsidP="00CA6D5C">
      <w:pPr>
        <w:pStyle w:val="ListParagraph"/>
        <w:numPr>
          <w:ilvl w:val="0"/>
          <w:numId w:val="6"/>
        </w:numPr>
        <w:rPr>
          <w:b/>
          <w:bCs/>
          <w:i/>
          <w:iCs/>
          <w:szCs w:val="24"/>
        </w:rPr>
      </w:pPr>
      <w:r w:rsidRPr="004751EC">
        <w:rPr>
          <w:b/>
          <w:bCs/>
          <w:i/>
          <w:iCs/>
          <w:szCs w:val="24"/>
        </w:rPr>
        <w:t>Cloudy thoughts (4apr).docx</w:t>
      </w:r>
      <w:r w:rsidR="00E746D5" w:rsidRPr="004751EC">
        <w:rPr>
          <w:b/>
          <w:bCs/>
          <w:i/>
          <w:iCs/>
          <w:szCs w:val="24"/>
        </w:rPr>
        <w:t>:</w:t>
      </w:r>
    </w:p>
    <w:p w14:paraId="4E9A331C" w14:textId="4F325BD3" w:rsidR="00906E30" w:rsidRPr="004751EC" w:rsidRDefault="00B47C2F" w:rsidP="00906E30">
      <w:pPr>
        <w:pStyle w:val="ListParagraph"/>
        <w:numPr>
          <w:ilvl w:val="1"/>
          <w:numId w:val="6"/>
        </w:numPr>
        <w:rPr>
          <w:b/>
          <w:bCs/>
          <w:i/>
          <w:iCs/>
          <w:szCs w:val="24"/>
        </w:rPr>
      </w:pPr>
      <w:r>
        <w:rPr>
          <w:szCs w:val="24"/>
        </w:rPr>
        <w:t xml:space="preserve">Date </w:t>
      </w:r>
      <w:r w:rsidR="00906E30">
        <w:rPr>
          <w:szCs w:val="24"/>
        </w:rPr>
        <w:t xml:space="preserve">Created: </w:t>
      </w:r>
      <w:r w:rsidR="00D25458">
        <w:rPr>
          <w:szCs w:val="24"/>
        </w:rPr>
        <w:t>05/04/2018</w:t>
      </w:r>
    </w:p>
    <w:p w14:paraId="1F35E47A" w14:textId="298459B5" w:rsidR="00074E87" w:rsidRPr="00CA6D5C" w:rsidRDefault="00074E87" w:rsidP="006E23A7">
      <w:pPr>
        <w:pStyle w:val="ListParagraph"/>
        <w:numPr>
          <w:ilvl w:val="1"/>
          <w:numId w:val="6"/>
        </w:numPr>
        <w:rPr>
          <w:szCs w:val="24"/>
        </w:rPr>
      </w:pPr>
      <w:r w:rsidRPr="00CA6D5C">
        <w:rPr>
          <w:szCs w:val="24"/>
        </w:rPr>
        <w:t>Discusses a plan and being ‘killed at the site’. Mentions brother Paul</w:t>
      </w:r>
      <w:r w:rsidR="003F29BC">
        <w:rPr>
          <w:szCs w:val="24"/>
        </w:rPr>
        <w:t xml:space="preserve"> which confirms the information received from the police</w:t>
      </w:r>
      <w:r w:rsidRPr="00CA6D5C">
        <w:rPr>
          <w:szCs w:val="24"/>
        </w:rPr>
        <w:t xml:space="preserve">. </w:t>
      </w:r>
    </w:p>
    <w:p w14:paraId="1963FB41" w14:textId="07D8C2DE" w:rsidR="006E23A7" w:rsidRDefault="00074E87" w:rsidP="00CA6D5C">
      <w:pPr>
        <w:pStyle w:val="ListParagraph"/>
        <w:numPr>
          <w:ilvl w:val="0"/>
          <w:numId w:val="6"/>
        </w:numPr>
        <w:rPr>
          <w:b/>
          <w:bCs/>
          <w:i/>
          <w:iCs/>
          <w:szCs w:val="24"/>
        </w:rPr>
      </w:pPr>
      <w:r w:rsidRPr="004751EC">
        <w:rPr>
          <w:b/>
          <w:bCs/>
          <w:i/>
          <w:iCs/>
          <w:szCs w:val="24"/>
        </w:rPr>
        <w:t>Operation 2nd Hand Smoke.pptx</w:t>
      </w:r>
    </w:p>
    <w:p w14:paraId="21B87785" w14:textId="3D208AD2" w:rsidR="00D25458" w:rsidRPr="004751EC" w:rsidRDefault="00B47C2F" w:rsidP="00D25458">
      <w:pPr>
        <w:pStyle w:val="ListParagraph"/>
        <w:numPr>
          <w:ilvl w:val="1"/>
          <w:numId w:val="6"/>
        </w:numPr>
        <w:rPr>
          <w:b/>
          <w:bCs/>
          <w:i/>
          <w:iCs/>
          <w:szCs w:val="24"/>
        </w:rPr>
      </w:pPr>
      <w:r>
        <w:rPr>
          <w:szCs w:val="24"/>
        </w:rPr>
        <w:t xml:space="preserve">Date </w:t>
      </w:r>
      <w:r w:rsidR="00D25458">
        <w:rPr>
          <w:szCs w:val="24"/>
        </w:rPr>
        <w:t xml:space="preserve">Created: </w:t>
      </w:r>
      <w:r w:rsidR="001222DF">
        <w:rPr>
          <w:szCs w:val="24"/>
        </w:rPr>
        <w:t>04/04/2018</w:t>
      </w:r>
    </w:p>
    <w:p w14:paraId="6814274E" w14:textId="5FADDAB3" w:rsidR="00074E87" w:rsidRDefault="00CB1BC7" w:rsidP="00BA6CBF">
      <w:pPr>
        <w:pStyle w:val="ListParagraph"/>
        <w:numPr>
          <w:ilvl w:val="1"/>
          <w:numId w:val="6"/>
        </w:numPr>
        <w:rPr>
          <w:szCs w:val="24"/>
        </w:rPr>
      </w:pPr>
      <w:r>
        <w:rPr>
          <w:szCs w:val="24"/>
        </w:rPr>
        <w:t xml:space="preserve">A </w:t>
      </w:r>
      <w:r w:rsidR="00A376B8">
        <w:rPr>
          <w:szCs w:val="24"/>
        </w:rPr>
        <w:t>PowerPoint</w:t>
      </w:r>
      <w:r>
        <w:rPr>
          <w:szCs w:val="24"/>
        </w:rPr>
        <w:t xml:space="preserve"> presentation</w:t>
      </w:r>
      <w:r w:rsidR="00A376B8">
        <w:rPr>
          <w:szCs w:val="24"/>
        </w:rPr>
        <w:t xml:space="preserve"> the slides show:</w:t>
      </w:r>
    </w:p>
    <w:p w14:paraId="1CB30DBE" w14:textId="0125269E" w:rsidR="00F53266" w:rsidRDefault="00A376B8" w:rsidP="003D7DAA">
      <w:pPr>
        <w:pStyle w:val="ListParagraph"/>
        <w:numPr>
          <w:ilvl w:val="2"/>
          <w:numId w:val="15"/>
        </w:numPr>
        <w:rPr>
          <w:szCs w:val="24"/>
        </w:rPr>
      </w:pPr>
      <w:r>
        <w:rPr>
          <w:szCs w:val="24"/>
        </w:rPr>
        <w:lastRenderedPageBreak/>
        <w:t>T</w:t>
      </w:r>
      <w:r w:rsidR="00055833">
        <w:rPr>
          <w:szCs w:val="24"/>
        </w:rPr>
        <w:t>he title ‘OPERATION 2</w:t>
      </w:r>
      <w:r w:rsidR="00055833" w:rsidRPr="00055833">
        <w:rPr>
          <w:szCs w:val="24"/>
          <w:vertAlign w:val="superscript"/>
        </w:rPr>
        <w:t>ND</w:t>
      </w:r>
      <w:r w:rsidR="00055833">
        <w:rPr>
          <w:szCs w:val="24"/>
        </w:rPr>
        <w:t xml:space="preserve"> HAND SMOKE’.</w:t>
      </w:r>
    </w:p>
    <w:p w14:paraId="672366EF" w14:textId="27098A27" w:rsidR="00055833" w:rsidRDefault="00025ABC" w:rsidP="003D7DAA">
      <w:pPr>
        <w:pStyle w:val="ListParagraph"/>
        <w:numPr>
          <w:ilvl w:val="2"/>
          <w:numId w:val="15"/>
        </w:numPr>
        <w:rPr>
          <w:szCs w:val="24"/>
        </w:rPr>
      </w:pPr>
      <w:r>
        <w:rPr>
          <w:szCs w:val="24"/>
        </w:rPr>
        <w:t>A town hall meeting</w:t>
      </w:r>
      <w:r w:rsidR="00BD0099">
        <w:rPr>
          <w:szCs w:val="24"/>
        </w:rPr>
        <w:t xml:space="preserve"> event</w:t>
      </w:r>
      <w:r w:rsidR="003112A9">
        <w:rPr>
          <w:szCs w:val="24"/>
        </w:rPr>
        <w:t xml:space="preserve"> </w:t>
      </w:r>
      <w:r w:rsidR="00000E71">
        <w:rPr>
          <w:szCs w:val="24"/>
        </w:rPr>
        <w:t xml:space="preserve">at the Whitfield library </w:t>
      </w:r>
      <w:r w:rsidR="003112A9">
        <w:rPr>
          <w:szCs w:val="24"/>
        </w:rPr>
        <w:t>with senators Kaine and Warner about gun violence</w:t>
      </w:r>
      <w:r w:rsidR="00E928F2">
        <w:rPr>
          <w:szCs w:val="24"/>
        </w:rPr>
        <w:t xml:space="preserve"> on 7/</w:t>
      </w:r>
      <w:r w:rsidR="00182E2C">
        <w:rPr>
          <w:szCs w:val="24"/>
        </w:rPr>
        <w:t>4/2018</w:t>
      </w:r>
      <w:r w:rsidR="00000E71">
        <w:rPr>
          <w:szCs w:val="24"/>
        </w:rPr>
        <w:t>.</w:t>
      </w:r>
    </w:p>
    <w:p w14:paraId="68C7153D" w14:textId="26A8AEC0" w:rsidR="003112A9" w:rsidRDefault="006B2B3D" w:rsidP="003D7DAA">
      <w:pPr>
        <w:pStyle w:val="ListParagraph"/>
        <w:numPr>
          <w:ilvl w:val="2"/>
          <w:numId w:val="15"/>
        </w:numPr>
        <w:rPr>
          <w:szCs w:val="24"/>
        </w:rPr>
      </w:pPr>
      <w:r>
        <w:rPr>
          <w:szCs w:val="24"/>
        </w:rPr>
        <w:t>A picture of Whitfield Library</w:t>
      </w:r>
      <w:r w:rsidR="00E539D5">
        <w:rPr>
          <w:szCs w:val="24"/>
        </w:rPr>
        <w:t xml:space="preserve"> circled in red.</w:t>
      </w:r>
    </w:p>
    <w:p w14:paraId="6BA7DE7D" w14:textId="3FD6D368" w:rsidR="00E539D5" w:rsidRDefault="00BE6BA6" w:rsidP="003D7DAA">
      <w:pPr>
        <w:pStyle w:val="ListParagraph"/>
        <w:numPr>
          <w:ilvl w:val="2"/>
          <w:numId w:val="15"/>
        </w:numPr>
        <w:rPr>
          <w:szCs w:val="24"/>
        </w:rPr>
      </w:pPr>
      <w:r>
        <w:rPr>
          <w:szCs w:val="24"/>
        </w:rPr>
        <w:t>A map of the area around Whitfield Library with</w:t>
      </w:r>
      <w:r w:rsidR="003A1EEA">
        <w:rPr>
          <w:szCs w:val="24"/>
        </w:rPr>
        <w:t xml:space="preserve"> multiple routes drawn on.</w:t>
      </w:r>
    </w:p>
    <w:p w14:paraId="2F791E1D" w14:textId="7D804103" w:rsidR="003A1EEA" w:rsidRDefault="003A1EEA" w:rsidP="003D7DAA">
      <w:pPr>
        <w:pStyle w:val="ListParagraph"/>
        <w:numPr>
          <w:ilvl w:val="2"/>
          <w:numId w:val="15"/>
        </w:numPr>
        <w:rPr>
          <w:szCs w:val="24"/>
        </w:rPr>
      </w:pPr>
      <w:r>
        <w:rPr>
          <w:szCs w:val="24"/>
        </w:rPr>
        <w:t xml:space="preserve">A </w:t>
      </w:r>
      <w:r w:rsidR="00523B41">
        <w:rPr>
          <w:szCs w:val="24"/>
        </w:rPr>
        <w:t xml:space="preserve">travel route from Whitfield Library to </w:t>
      </w:r>
      <w:r w:rsidR="00BD0099">
        <w:rPr>
          <w:szCs w:val="24"/>
        </w:rPr>
        <w:t>Dulles International Airport.</w:t>
      </w:r>
    </w:p>
    <w:p w14:paraId="3C4B1503" w14:textId="70858A77" w:rsidR="00BD0099" w:rsidRDefault="00E01275" w:rsidP="003D7DAA">
      <w:pPr>
        <w:pStyle w:val="ListParagraph"/>
        <w:numPr>
          <w:ilvl w:val="2"/>
          <w:numId w:val="15"/>
        </w:numPr>
        <w:rPr>
          <w:szCs w:val="24"/>
        </w:rPr>
      </w:pPr>
      <w:r>
        <w:rPr>
          <w:szCs w:val="24"/>
        </w:rPr>
        <w:t>Airplane ticket f</w:t>
      </w:r>
      <w:r w:rsidR="00206D7A">
        <w:rPr>
          <w:szCs w:val="24"/>
        </w:rPr>
        <w:t xml:space="preserve">rom </w:t>
      </w:r>
      <w:r w:rsidR="007F01D8">
        <w:rPr>
          <w:szCs w:val="24"/>
        </w:rPr>
        <w:t xml:space="preserve">Washington – Seoul and Seoul – Bali </w:t>
      </w:r>
      <w:r w:rsidR="002F5242">
        <w:rPr>
          <w:szCs w:val="24"/>
        </w:rPr>
        <w:t>Indonesia.</w:t>
      </w:r>
    </w:p>
    <w:p w14:paraId="4E1DE141" w14:textId="2715B8AB" w:rsidR="002F5242" w:rsidRDefault="00EC4B6F" w:rsidP="003D7DAA">
      <w:pPr>
        <w:pStyle w:val="ListParagraph"/>
        <w:numPr>
          <w:ilvl w:val="2"/>
          <w:numId w:val="15"/>
        </w:numPr>
        <w:rPr>
          <w:szCs w:val="24"/>
        </w:rPr>
      </w:pPr>
      <w:r>
        <w:rPr>
          <w:szCs w:val="24"/>
        </w:rPr>
        <w:t>Shows the price of lodgin</w:t>
      </w:r>
      <w:r w:rsidR="00B10005">
        <w:rPr>
          <w:szCs w:val="24"/>
        </w:rPr>
        <w:t>g</w:t>
      </w:r>
      <w:r>
        <w:rPr>
          <w:szCs w:val="24"/>
        </w:rPr>
        <w:t xml:space="preserve"> at the ‘Sea Breeze </w:t>
      </w:r>
      <w:proofErr w:type="spellStart"/>
      <w:r>
        <w:rPr>
          <w:szCs w:val="24"/>
        </w:rPr>
        <w:t>Candidasa</w:t>
      </w:r>
      <w:proofErr w:type="spellEnd"/>
      <w:r>
        <w:rPr>
          <w:szCs w:val="24"/>
        </w:rPr>
        <w:t xml:space="preserve">’ </w:t>
      </w:r>
      <w:r w:rsidR="00B10005">
        <w:rPr>
          <w:szCs w:val="24"/>
        </w:rPr>
        <w:t>in Indonesia.</w:t>
      </w:r>
    </w:p>
    <w:p w14:paraId="075A4022" w14:textId="77777777" w:rsidR="003D7DAA" w:rsidRPr="00CA6D5C" w:rsidRDefault="003D7DAA" w:rsidP="003D7DAA">
      <w:pPr>
        <w:pStyle w:val="ListParagraph"/>
        <w:ind w:left="2061"/>
        <w:rPr>
          <w:szCs w:val="24"/>
        </w:rPr>
      </w:pPr>
    </w:p>
    <w:p w14:paraId="6217E0A3" w14:textId="010BEF01" w:rsidR="00296B64" w:rsidRDefault="00074E87" w:rsidP="00CA6D5C">
      <w:pPr>
        <w:pStyle w:val="ListParagraph"/>
        <w:numPr>
          <w:ilvl w:val="0"/>
          <w:numId w:val="6"/>
        </w:numPr>
        <w:rPr>
          <w:b/>
          <w:bCs/>
          <w:i/>
          <w:iCs/>
          <w:szCs w:val="24"/>
        </w:rPr>
      </w:pPr>
      <w:r w:rsidRPr="004751EC">
        <w:rPr>
          <w:b/>
          <w:bCs/>
          <w:i/>
          <w:iCs/>
          <w:szCs w:val="24"/>
        </w:rPr>
        <w:t>Planning.docx</w:t>
      </w:r>
      <w:r w:rsidRPr="004751EC">
        <w:rPr>
          <w:b/>
          <w:bCs/>
          <w:i/>
          <w:iCs/>
          <w:szCs w:val="24"/>
        </w:rPr>
        <w:tab/>
      </w:r>
      <w:r w:rsidRPr="004751EC">
        <w:rPr>
          <w:b/>
          <w:bCs/>
          <w:i/>
          <w:iCs/>
          <w:szCs w:val="24"/>
        </w:rPr>
        <w:tab/>
      </w:r>
    </w:p>
    <w:p w14:paraId="41DCAE43" w14:textId="02ED78CE" w:rsidR="001222DF" w:rsidRPr="00E03926" w:rsidRDefault="00B47C2F" w:rsidP="001222DF">
      <w:pPr>
        <w:pStyle w:val="ListParagraph"/>
        <w:numPr>
          <w:ilvl w:val="1"/>
          <w:numId w:val="6"/>
        </w:numPr>
        <w:rPr>
          <w:b/>
          <w:bCs/>
          <w:i/>
          <w:iCs/>
          <w:szCs w:val="24"/>
        </w:rPr>
      </w:pPr>
      <w:r>
        <w:rPr>
          <w:szCs w:val="24"/>
        </w:rPr>
        <w:t xml:space="preserve">Date </w:t>
      </w:r>
      <w:r w:rsidR="001222DF">
        <w:rPr>
          <w:szCs w:val="24"/>
        </w:rPr>
        <w:t xml:space="preserve">Created: </w:t>
      </w:r>
      <w:r w:rsidR="00066574">
        <w:rPr>
          <w:szCs w:val="24"/>
        </w:rPr>
        <w:t>30/03/2018</w:t>
      </w:r>
    </w:p>
    <w:p w14:paraId="2D5412B6" w14:textId="08C5968F" w:rsidR="00A35E87" w:rsidRPr="00A35E87" w:rsidRDefault="00E90053" w:rsidP="00A35E87">
      <w:pPr>
        <w:pStyle w:val="ListParagraph"/>
        <w:numPr>
          <w:ilvl w:val="1"/>
          <w:numId w:val="6"/>
        </w:numPr>
        <w:rPr>
          <w:b/>
          <w:bCs/>
          <w:i/>
          <w:iCs/>
          <w:szCs w:val="24"/>
        </w:rPr>
      </w:pPr>
      <w:r>
        <w:rPr>
          <w:szCs w:val="24"/>
        </w:rPr>
        <w:t>Shows the suspect planning</w:t>
      </w:r>
      <w:r w:rsidR="00041489">
        <w:rPr>
          <w:szCs w:val="24"/>
        </w:rPr>
        <w:t xml:space="preserve"> t</w:t>
      </w:r>
      <w:r w:rsidR="00663EBF">
        <w:rPr>
          <w:szCs w:val="24"/>
        </w:rPr>
        <w:t>o</w:t>
      </w:r>
      <w:r w:rsidR="00E93E43">
        <w:rPr>
          <w:szCs w:val="24"/>
        </w:rPr>
        <w:t xml:space="preserve"> target a gun free zone near an airport with a</w:t>
      </w:r>
      <w:r w:rsidR="00663EBF">
        <w:rPr>
          <w:szCs w:val="24"/>
        </w:rPr>
        <w:t xml:space="preserve"> </w:t>
      </w:r>
      <w:proofErr w:type="spellStart"/>
      <w:r w:rsidR="00663EBF">
        <w:rPr>
          <w:szCs w:val="24"/>
        </w:rPr>
        <w:t>Kel</w:t>
      </w:r>
      <w:proofErr w:type="spellEnd"/>
      <w:r w:rsidR="00663EBF">
        <w:rPr>
          <w:szCs w:val="24"/>
        </w:rPr>
        <w:t xml:space="preserve">-Tec SUB 2000 with 1000 rounds of 9mm ammunition. </w:t>
      </w:r>
    </w:p>
    <w:p w14:paraId="46B2ABE6" w14:textId="5BB8D836" w:rsidR="0060373F" w:rsidRPr="00A35E87" w:rsidRDefault="00A35E87" w:rsidP="00A35E87">
      <w:pPr>
        <w:pStyle w:val="ListParagraph"/>
        <w:numPr>
          <w:ilvl w:val="1"/>
          <w:numId w:val="6"/>
        </w:numPr>
        <w:rPr>
          <w:b/>
          <w:bCs/>
          <w:i/>
          <w:iCs/>
          <w:szCs w:val="24"/>
        </w:rPr>
      </w:pPr>
      <w:r>
        <w:rPr>
          <w:szCs w:val="24"/>
        </w:rPr>
        <w:t xml:space="preserve">Suspect </w:t>
      </w:r>
      <w:r w:rsidR="006C4888">
        <w:rPr>
          <w:szCs w:val="24"/>
        </w:rPr>
        <w:t>planned to escape to</w:t>
      </w:r>
      <w:r w:rsidR="0060373F" w:rsidRPr="00A35E87">
        <w:rPr>
          <w:szCs w:val="24"/>
        </w:rPr>
        <w:t xml:space="preserve"> Indonesia or Vietnam</w:t>
      </w:r>
      <w:r w:rsidR="006C4888">
        <w:rPr>
          <w:szCs w:val="24"/>
        </w:rPr>
        <w:t xml:space="preserve"> two countries without extradition</w:t>
      </w:r>
      <w:r w:rsidR="0060373F" w:rsidRPr="00A35E87">
        <w:rPr>
          <w:szCs w:val="24"/>
        </w:rPr>
        <w:t>.</w:t>
      </w:r>
    </w:p>
    <w:p w14:paraId="186BBEA3" w14:textId="4C2FBBE6" w:rsidR="007943FA" w:rsidRPr="00096385" w:rsidRDefault="00A35E87" w:rsidP="007943FA">
      <w:pPr>
        <w:pStyle w:val="ListParagraph"/>
        <w:numPr>
          <w:ilvl w:val="1"/>
          <w:numId w:val="6"/>
        </w:numPr>
        <w:rPr>
          <w:b/>
          <w:bCs/>
          <w:i/>
          <w:iCs/>
          <w:szCs w:val="24"/>
        </w:rPr>
      </w:pPr>
      <w:r>
        <w:rPr>
          <w:szCs w:val="24"/>
        </w:rPr>
        <w:t>Suspect plan</w:t>
      </w:r>
      <w:r w:rsidR="006C4888">
        <w:rPr>
          <w:szCs w:val="24"/>
        </w:rPr>
        <w:t>ned</w:t>
      </w:r>
      <w:r>
        <w:rPr>
          <w:szCs w:val="24"/>
        </w:rPr>
        <w:t xml:space="preserve"> to </w:t>
      </w:r>
      <w:r w:rsidR="00051813">
        <w:rPr>
          <w:szCs w:val="24"/>
        </w:rPr>
        <w:t xml:space="preserve">upload a manifesto to the cloud and release it once he </w:t>
      </w:r>
      <w:r w:rsidR="002D279A">
        <w:rPr>
          <w:szCs w:val="24"/>
        </w:rPr>
        <w:t>had</w:t>
      </w:r>
      <w:r w:rsidR="00051813">
        <w:rPr>
          <w:szCs w:val="24"/>
        </w:rPr>
        <w:t xml:space="preserve"> escaped.</w:t>
      </w:r>
      <w:r>
        <w:rPr>
          <w:szCs w:val="24"/>
        </w:rPr>
        <w:t xml:space="preserve"> </w:t>
      </w:r>
    </w:p>
    <w:p w14:paraId="2D6E8AC4" w14:textId="77777777" w:rsidR="009D6CFB" w:rsidRDefault="00096385" w:rsidP="009D6CFB">
      <w:pPr>
        <w:keepNext/>
      </w:pPr>
      <w:r>
        <w:rPr>
          <w:noProof/>
          <w:szCs w:val="24"/>
        </w:rPr>
        <w:lastRenderedPageBreak/>
        <w:drawing>
          <wp:inline distT="0" distB="0" distL="0" distR="0" wp14:anchorId="2FD93A65" wp14:editId="73741D49">
            <wp:extent cx="5274310" cy="6512560"/>
            <wp:effectExtent l="0" t="0" r="2540" b="2540"/>
            <wp:docPr id="6" name="Picture 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esktop - Planning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1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E73C0" w14:textId="101F411A" w:rsidR="00096385" w:rsidRPr="00096385" w:rsidRDefault="009D6CFB" w:rsidP="009D6CFB">
      <w:pPr>
        <w:pStyle w:val="Caption"/>
        <w:rPr>
          <w:i/>
          <w:iCs/>
          <w:szCs w:val="24"/>
        </w:rPr>
      </w:pPr>
      <w:bookmarkStart w:id="17" w:name="_Toc54389411"/>
      <w:bookmarkStart w:id="18" w:name="_Toc54799547"/>
      <w:r>
        <w:t xml:space="preserve">Figure </w:t>
      </w:r>
      <w:r w:rsidR="0005489B">
        <w:fldChar w:fldCharType="begin"/>
      </w:r>
      <w:r w:rsidR="0005489B">
        <w:instrText xml:space="preserve"> SEQ Figure \* ARABIC </w:instrText>
      </w:r>
      <w:r w:rsidR="0005489B">
        <w:fldChar w:fldCharType="separate"/>
      </w:r>
      <w:r w:rsidR="00400453">
        <w:rPr>
          <w:noProof/>
        </w:rPr>
        <w:t>7</w:t>
      </w:r>
      <w:r w:rsidR="0005489B">
        <w:rPr>
          <w:noProof/>
        </w:rPr>
        <w:fldChar w:fldCharType="end"/>
      </w:r>
      <w:r>
        <w:t xml:space="preserve">: </w:t>
      </w:r>
      <w:r w:rsidRPr="00692450">
        <w:t>Shows the contents of 'Planning.docx'</w:t>
      </w:r>
      <w:bookmarkEnd w:id="17"/>
      <w:bookmarkEnd w:id="18"/>
    </w:p>
    <w:p w14:paraId="1B8F555F" w14:textId="77777777" w:rsidR="00096385" w:rsidRDefault="00096385" w:rsidP="00096385">
      <w:pPr>
        <w:pStyle w:val="ListParagraph"/>
        <w:rPr>
          <w:b/>
          <w:bCs/>
          <w:i/>
          <w:iCs/>
          <w:szCs w:val="24"/>
        </w:rPr>
      </w:pPr>
    </w:p>
    <w:p w14:paraId="5649EE5A" w14:textId="77777777" w:rsidR="00096385" w:rsidRDefault="00096385" w:rsidP="00096385">
      <w:pPr>
        <w:pStyle w:val="ListParagraph"/>
        <w:rPr>
          <w:b/>
          <w:bCs/>
          <w:i/>
          <w:iCs/>
          <w:szCs w:val="24"/>
        </w:rPr>
      </w:pPr>
    </w:p>
    <w:p w14:paraId="474EC65E" w14:textId="314FECEB" w:rsidR="00096385" w:rsidRDefault="00096385" w:rsidP="00096385">
      <w:pPr>
        <w:pStyle w:val="ListParagraph"/>
        <w:rPr>
          <w:b/>
          <w:bCs/>
          <w:i/>
          <w:iCs/>
          <w:szCs w:val="24"/>
        </w:rPr>
      </w:pPr>
    </w:p>
    <w:p w14:paraId="6240B0BC" w14:textId="66C9136E" w:rsidR="00267DD7" w:rsidRDefault="00267DD7" w:rsidP="00096385">
      <w:pPr>
        <w:pStyle w:val="ListParagraph"/>
        <w:rPr>
          <w:b/>
          <w:bCs/>
          <w:i/>
          <w:iCs/>
          <w:szCs w:val="24"/>
        </w:rPr>
      </w:pPr>
    </w:p>
    <w:p w14:paraId="4AFB5BD2" w14:textId="27FE609B" w:rsidR="00267DD7" w:rsidRDefault="00267DD7" w:rsidP="00096385">
      <w:pPr>
        <w:pStyle w:val="ListParagraph"/>
        <w:rPr>
          <w:b/>
          <w:bCs/>
          <w:i/>
          <w:iCs/>
          <w:szCs w:val="24"/>
        </w:rPr>
      </w:pPr>
    </w:p>
    <w:p w14:paraId="64CCE190" w14:textId="77777777" w:rsidR="00267DD7" w:rsidRDefault="00267DD7" w:rsidP="00096385">
      <w:pPr>
        <w:pStyle w:val="ListParagraph"/>
        <w:rPr>
          <w:b/>
          <w:bCs/>
          <w:i/>
          <w:iCs/>
          <w:szCs w:val="24"/>
        </w:rPr>
      </w:pPr>
    </w:p>
    <w:p w14:paraId="73FF8DEF" w14:textId="6D49E7CE" w:rsidR="00AF7BA6" w:rsidRDefault="00E20FD7" w:rsidP="00AF7BA6">
      <w:pPr>
        <w:pStyle w:val="ListParagraph"/>
        <w:numPr>
          <w:ilvl w:val="0"/>
          <w:numId w:val="6"/>
        </w:numPr>
        <w:rPr>
          <w:b/>
          <w:bCs/>
          <w:i/>
          <w:iCs/>
          <w:szCs w:val="24"/>
        </w:rPr>
      </w:pPr>
      <w:r w:rsidRPr="004751EC">
        <w:rPr>
          <w:b/>
          <w:bCs/>
          <w:i/>
          <w:iCs/>
          <w:szCs w:val="24"/>
        </w:rPr>
        <w:lastRenderedPageBreak/>
        <w:t>The Cloudy Manifesto.docx</w:t>
      </w:r>
    </w:p>
    <w:p w14:paraId="7BE77E9A" w14:textId="662732E5" w:rsidR="00066574" w:rsidRPr="004751EC" w:rsidRDefault="00B47C2F" w:rsidP="00066574">
      <w:pPr>
        <w:pStyle w:val="ListParagraph"/>
        <w:numPr>
          <w:ilvl w:val="1"/>
          <w:numId w:val="6"/>
        </w:numPr>
        <w:rPr>
          <w:b/>
          <w:bCs/>
          <w:i/>
          <w:iCs/>
          <w:szCs w:val="24"/>
        </w:rPr>
      </w:pPr>
      <w:r>
        <w:rPr>
          <w:szCs w:val="24"/>
        </w:rPr>
        <w:t>Date Created: 02/04/2018</w:t>
      </w:r>
    </w:p>
    <w:p w14:paraId="42C2450D" w14:textId="6F279A90" w:rsidR="00E20FD7" w:rsidRDefault="00AA3738" w:rsidP="00E20FD7">
      <w:pPr>
        <w:pStyle w:val="ListParagraph"/>
        <w:numPr>
          <w:ilvl w:val="1"/>
          <w:numId w:val="6"/>
        </w:numPr>
        <w:rPr>
          <w:szCs w:val="24"/>
        </w:rPr>
      </w:pPr>
      <w:r>
        <w:rPr>
          <w:szCs w:val="24"/>
        </w:rPr>
        <w:t xml:space="preserve">Ramblings </w:t>
      </w:r>
      <w:r w:rsidR="005A0776">
        <w:rPr>
          <w:szCs w:val="24"/>
        </w:rPr>
        <w:t xml:space="preserve">about gun control </w:t>
      </w:r>
      <w:r w:rsidR="00395020">
        <w:rPr>
          <w:szCs w:val="24"/>
        </w:rPr>
        <w:t>filled</w:t>
      </w:r>
      <w:r w:rsidR="0087354F">
        <w:rPr>
          <w:szCs w:val="24"/>
        </w:rPr>
        <w:t xml:space="preserve"> with</w:t>
      </w:r>
      <w:r w:rsidR="007F254E">
        <w:rPr>
          <w:szCs w:val="24"/>
        </w:rPr>
        <w:t xml:space="preserve"> meme</w:t>
      </w:r>
      <w:r w:rsidR="0028281D">
        <w:rPr>
          <w:szCs w:val="24"/>
        </w:rPr>
        <w:t>s,</w:t>
      </w:r>
      <w:r w:rsidR="007F254E">
        <w:rPr>
          <w:szCs w:val="24"/>
        </w:rPr>
        <w:t xml:space="preserve"> talk of being a </w:t>
      </w:r>
      <w:proofErr w:type="spellStart"/>
      <w:r w:rsidR="007F254E">
        <w:rPr>
          <w:szCs w:val="24"/>
        </w:rPr>
        <w:t>lonewolf</w:t>
      </w:r>
      <w:proofErr w:type="spellEnd"/>
      <w:r w:rsidR="0028281D">
        <w:rPr>
          <w:szCs w:val="24"/>
        </w:rPr>
        <w:t xml:space="preserve"> and </w:t>
      </w:r>
      <w:r w:rsidR="00FF1A8A">
        <w:rPr>
          <w:szCs w:val="24"/>
        </w:rPr>
        <w:t xml:space="preserve">launching an attack on a </w:t>
      </w:r>
      <w:r w:rsidR="00E41390">
        <w:rPr>
          <w:szCs w:val="24"/>
        </w:rPr>
        <w:t>gun free</w:t>
      </w:r>
      <w:r w:rsidR="00FF1A8A">
        <w:rPr>
          <w:szCs w:val="24"/>
        </w:rPr>
        <w:t xml:space="preserve"> zone.</w:t>
      </w:r>
    </w:p>
    <w:p w14:paraId="1C3E3296" w14:textId="77777777" w:rsidR="009D6CFB" w:rsidRDefault="00096385" w:rsidP="009D6CFB">
      <w:pPr>
        <w:keepNext/>
      </w:pPr>
      <w:r>
        <w:rPr>
          <w:noProof/>
          <w:szCs w:val="24"/>
        </w:rPr>
        <w:drawing>
          <wp:inline distT="0" distB="0" distL="0" distR="0" wp14:anchorId="13E7CC54" wp14:editId="7BF5D9BE">
            <wp:extent cx="5274310" cy="1889125"/>
            <wp:effectExtent l="0" t="0" r="2540" b="0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esktop - cloudy manifesto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A0A6E" w14:textId="6DD999A6" w:rsidR="0087354F" w:rsidRPr="0087354F" w:rsidRDefault="009D6CFB" w:rsidP="00267DD7">
      <w:pPr>
        <w:pStyle w:val="Caption"/>
        <w:rPr>
          <w:szCs w:val="24"/>
        </w:rPr>
      </w:pPr>
      <w:bookmarkStart w:id="19" w:name="_Toc54389412"/>
      <w:bookmarkStart w:id="20" w:name="_Toc54799548"/>
      <w:r>
        <w:t xml:space="preserve">Figure </w:t>
      </w:r>
      <w:r w:rsidR="0005489B">
        <w:fldChar w:fldCharType="begin"/>
      </w:r>
      <w:r w:rsidR="0005489B">
        <w:instrText xml:space="preserve"> SEQ Figure \* ARABIC </w:instrText>
      </w:r>
      <w:r w:rsidR="0005489B">
        <w:fldChar w:fldCharType="separate"/>
      </w:r>
      <w:r w:rsidR="00400453">
        <w:rPr>
          <w:noProof/>
        </w:rPr>
        <w:t>8</w:t>
      </w:r>
      <w:r w:rsidR="0005489B">
        <w:rPr>
          <w:noProof/>
        </w:rPr>
        <w:fldChar w:fldCharType="end"/>
      </w:r>
      <w:r>
        <w:t xml:space="preserve">: </w:t>
      </w:r>
      <w:r w:rsidRPr="0073684D">
        <w:t>A snippet of 'The Cloudy Manifesto'.</w:t>
      </w:r>
      <w:bookmarkEnd w:id="19"/>
      <w:bookmarkEnd w:id="20"/>
    </w:p>
    <w:p w14:paraId="18888873" w14:textId="77777777" w:rsidR="00267DD7" w:rsidRDefault="00E41390" w:rsidP="00267DD7">
      <w:pPr>
        <w:rPr>
          <w:szCs w:val="24"/>
        </w:rPr>
      </w:pPr>
      <w:r>
        <w:rPr>
          <w:szCs w:val="24"/>
        </w:rPr>
        <w:t xml:space="preserve">Another file located </w:t>
      </w:r>
      <w:r w:rsidR="00FF05F0">
        <w:rPr>
          <w:szCs w:val="24"/>
        </w:rPr>
        <w:t xml:space="preserve">on Google drive was </w:t>
      </w:r>
      <w:r w:rsidR="00D02BEF">
        <w:rPr>
          <w:szCs w:val="24"/>
        </w:rPr>
        <w:t xml:space="preserve">called </w:t>
      </w:r>
      <w:r w:rsidR="003C53BD">
        <w:rPr>
          <w:szCs w:val="24"/>
        </w:rPr>
        <w:t xml:space="preserve">‘Brother </w:t>
      </w:r>
      <w:proofErr w:type="spellStart"/>
      <w:r w:rsidR="003C53BD">
        <w:rPr>
          <w:szCs w:val="24"/>
        </w:rPr>
        <w:t>Chat.gdoc</w:t>
      </w:r>
      <w:proofErr w:type="spellEnd"/>
      <w:r w:rsidR="003C53BD">
        <w:rPr>
          <w:szCs w:val="24"/>
        </w:rPr>
        <w:t xml:space="preserve">’. The suspect was using </w:t>
      </w:r>
      <w:r w:rsidR="00430CB9">
        <w:rPr>
          <w:szCs w:val="24"/>
        </w:rPr>
        <w:t>G</w:t>
      </w:r>
      <w:r w:rsidR="003C53BD">
        <w:rPr>
          <w:szCs w:val="24"/>
        </w:rPr>
        <w:t xml:space="preserve">oogle </w:t>
      </w:r>
      <w:r w:rsidR="00430CB9">
        <w:rPr>
          <w:szCs w:val="24"/>
        </w:rPr>
        <w:t xml:space="preserve">docs </w:t>
      </w:r>
      <w:r w:rsidR="000758C6">
        <w:rPr>
          <w:szCs w:val="24"/>
        </w:rPr>
        <w:t xml:space="preserve">to chat with his brother </w:t>
      </w:r>
      <w:r w:rsidR="00DF0961">
        <w:rPr>
          <w:szCs w:val="24"/>
        </w:rPr>
        <w:t>to</w:t>
      </w:r>
      <w:r w:rsidR="000758C6">
        <w:rPr>
          <w:szCs w:val="24"/>
        </w:rPr>
        <w:t xml:space="preserve"> avoid</w:t>
      </w:r>
      <w:r w:rsidR="00F97126">
        <w:rPr>
          <w:szCs w:val="24"/>
        </w:rPr>
        <w:t xml:space="preserve"> being noticed by the police.</w:t>
      </w:r>
      <w:r w:rsidR="00813407">
        <w:rPr>
          <w:szCs w:val="24"/>
        </w:rPr>
        <w:t xml:space="preserve"> </w:t>
      </w:r>
      <w:r w:rsidR="00AC1CC2">
        <w:rPr>
          <w:szCs w:val="24"/>
        </w:rPr>
        <w:t>T</w:t>
      </w:r>
      <w:r w:rsidR="00813407">
        <w:rPr>
          <w:szCs w:val="24"/>
        </w:rPr>
        <w:t>he</w:t>
      </w:r>
      <w:r w:rsidR="000758C6">
        <w:rPr>
          <w:szCs w:val="24"/>
        </w:rPr>
        <w:t xml:space="preserve"> </w:t>
      </w:r>
      <w:r w:rsidR="001E343F" w:rsidRPr="001E343F">
        <w:rPr>
          <w:szCs w:val="24"/>
        </w:rPr>
        <w:t xml:space="preserve">‘Brother </w:t>
      </w:r>
      <w:proofErr w:type="spellStart"/>
      <w:r w:rsidR="001E343F" w:rsidRPr="001E343F">
        <w:rPr>
          <w:szCs w:val="24"/>
        </w:rPr>
        <w:t>Chat.gdoc</w:t>
      </w:r>
      <w:proofErr w:type="spellEnd"/>
      <w:r w:rsidR="001E343F" w:rsidRPr="001E343F">
        <w:rPr>
          <w:szCs w:val="24"/>
        </w:rPr>
        <w:t>’</w:t>
      </w:r>
      <w:r w:rsidR="001E343F">
        <w:rPr>
          <w:szCs w:val="24"/>
        </w:rPr>
        <w:t xml:space="preserve"> file </w:t>
      </w:r>
      <w:r w:rsidR="00AC1CC2">
        <w:rPr>
          <w:szCs w:val="24"/>
        </w:rPr>
        <w:t>contained a</w:t>
      </w:r>
      <w:r w:rsidR="00217DE9">
        <w:rPr>
          <w:szCs w:val="24"/>
        </w:rPr>
        <w:t xml:space="preserve"> dead</w:t>
      </w:r>
      <w:r w:rsidR="00AC1CC2">
        <w:rPr>
          <w:szCs w:val="24"/>
        </w:rPr>
        <w:t xml:space="preserve"> </w:t>
      </w:r>
      <w:proofErr w:type="spellStart"/>
      <w:r w:rsidR="00AC1CC2">
        <w:rPr>
          <w:szCs w:val="24"/>
        </w:rPr>
        <w:t>url</w:t>
      </w:r>
      <w:proofErr w:type="spellEnd"/>
      <w:r w:rsidR="00217DE9">
        <w:rPr>
          <w:szCs w:val="24"/>
        </w:rPr>
        <w:t>.</w:t>
      </w:r>
    </w:p>
    <w:p w14:paraId="1DEC1186" w14:textId="0BA6C963" w:rsidR="00217DE9" w:rsidRDefault="00217DE9" w:rsidP="00267DD7">
      <w:r>
        <w:rPr>
          <w:noProof/>
          <w:szCs w:val="24"/>
        </w:rPr>
        <w:drawing>
          <wp:inline distT="0" distB="0" distL="0" distR="0" wp14:anchorId="09C0E08A" wp14:editId="431DC1F6">
            <wp:extent cx="5274310" cy="885825"/>
            <wp:effectExtent l="0" t="0" r="2540" b="9525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utopsy - brother gdoc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9B06B" w14:textId="19599D5C" w:rsidR="00217DE9" w:rsidRDefault="00217DE9" w:rsidP="00217DE9">
      <w:pPr>
        <w:pStyle w:val="Caption"/>
        <w:rPr>
          <w:szCs w:val="24"/>
        </w:rPr>
      </w:pPr>
      <w:bookmarkStart w:id="21" w:name="_Toc54389413"/>
      <w:bookmarkStart w:id="22" w:name="_Toc54799549"/>
      <w:r>
        <w:t xml:space="preserve">Figure </w:t>
      </w:r>
      <w:r w:rsidR="0005489B">
        <w:fldChar w:fldCharType="begin"/>
      </w:r>
      <w:r w:rsidR="0005489B">
        <w:instrText xml:space="preserve"> SEQ Figure \* ARABIC </w:instrText>
      </w:r>
      <w:r w:rsidR="0005489B">
        <w:fldChar w:fldCharType="separate"/>
      </w:r>
      <w:r w:rsidR="00400453">
        <w:rPr>
          <w:noProof/>
        </w:rPr>
        <w:t>9</w:t>
      </w:r>
      <w:r w:rsidR="0005489B">
        <w:rPr>
          <w:noProof/>
        </w:rPr>
        <w:fldChar w:fldCharType="end"/>
      </w:r>
      <w:r>
        <w:t xml:space="preserve">: Shows the contents of 'Brother </w:t>
      </w:r>
      <w:proofErr w:type="spellStart"/>
      <w:r>
        <w:t>Chat.gdoc</w:t>
      </w:r>
      <w:proofErr w:type="spellEnd"/>
      <w:r>
        <w:t>'</w:t>
      </w:r>
      <w:bookmarkEnd w:id="21"/>
      <w:bookmarkEnd w:id="22"/>
    </w:p>
    <w:p w14:paraId="334530BC" w14:textId="726802DE" w:rsidR="00763228" w:rsidRDefault="00563D42" w:rsidP="004B5DC7">
      <w:pPr>
        <w:rPr>
          <w:szCs w:val="24"/>
        </w:rPr>
      </w:pPr>
      <w:r>
        <w:rPr>
          <w:szCs w:val="24"/>
        </w:rPr>
        <w:t xml:space="preserve"> </w:t>
      </w:r>
      <w:r w:rsidR="001A1D6B">
        <w:rPr>
          <w:szCs w:val="24"/>
        </w:rPr>
        <w:t xml:space="preserve">By using Autopsy to search for the </w:t>
      </w:r>
      <w:r w:rsidR="00DE598D">
        <w:rPr>
          <w:szCs w:val="24"/>
        </w:rPr>
        <w:t>‘</w:t>
      </w:r>
      <w:proofErr w:type="spellStart"/>
      <w:r w:rsidR="00DE598D">
        <w:rPr>
          <w:szCs w:val="24"/>
        </w:rPr>
        <w:t>doc_id</w:t>
      </w:r>
      <w:proofErr w:type="spellEnd"/>
      <w:r w:rsidR="00DE598D">
        <w:rPr>
          <w:szCs w:val="24"/>
        </w:rPr>
        <w:t xml:space="preserve">’ this led to </w:t>
      </w:r>
      <w:r w:rsidR="008A2320">
        <w:rPr>
          <w:szCs w:val="24"/>
        </w:rPr>
        <w:t xml:space="preserve">‘000044.ldb’ </w:t>
      </w:r>
      <w:r w:rsidR="00B01B53">
        <w:rPr>
          <w:szCs w:val="24"/>
        </w:rPr>
        <w:t xml:space="preserve">an indexed file of </w:t>
      </w:r>
      <w:r w:rsidR="009E2DA0">
        <w:rPr>
          <w:szCs w:val="24"/>
        </w:rPr>
        <w:t>the Google doc</w:t>
      </w:r>
      <w:r w:rsidR="008A2320">
        <w:rPr>
          <w:szCs w:val="24"/>
        </w:rPr>
        <w:t>.</w:t>
      </w:r>
      <w:r w:rsidR="008D4F1D">
        <w:rPr>
          <w:szCs w:val="24"/>
        </w:rPr>
        <w:t xml:space="preserve"> This file shows the suspect </w:t>
      </w:r>
      <w:r w:rsidR="00335D31">
        <w:rPr>
          <w:szCs w:val="24"/>
        </w:rPr>
        <w:t>being paranoid and his brother being worried for him.</w:t>
      </w:r>
      <w:r w:rsidR="008A2320">
        <w:rPr>
          <w:szCs w:val="24"/>
        </w:rPr>
        <w:t xml:space="preserve"> </w:t>
      </w:r>
    </w:p>
    <w:p w14:paraId="06E43475" w14:textId="77777777" w:rsidR="0087354F" w:rsidRDefault="0087354F" w:rsidP="0087354F">
      <w:pPr>
        <w:keepNext/>
      </w:pPr>
      <w:r>
        <w:rPr>
          <w:noProof/>
          <w:szCs w:val="24"/>
        </w:rPr>
        <w:lastRenderedPageBreak/>
        <w:drawing>
          <wp:inline distT="0" distB="0" distL="0" distR="0" wp14:anchorId="4DEFF8F0" wp14:editId="0534554C">
            <wp:extent cx="3764489" cy="3360420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utopsy-brother chat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489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FB2C7" w14:textId="327041CB" w:rsidR="002B414F" w:rsidRDefault="0087354F" w:rsidP="0087354F">
      <w:pPr>
        <w:pStyle w:val="Caption"/>
        <w:rPr>
          <w:szCs w:val="24"/>
        </w:rPr>
      </w:pPr>
      <w:bookmarkStart w:id="23" w:name="_Toc54389414"/>
      <w:bookmarkStart w:id="24" w:name="_Toc54799550"/>
      <w:r>
        <w:t xml:space="preserve">Figure </w:t>
      </w:r>
      <w:r w:rsidR="0005489B">
        <w:fldChar w:fldCharType="begin"/>
      </w:r>
      <w:r w:rsidR="0005489B">
        <w:instrText xml:space="preserve"> SEQ Figure \* ARABIC </w:instrText>
      </w:r>
      <w:r w:rsidR="0005489B">
        <w:fldChar w:fldCharType="separate"/>
      </w:r>
      <w:r w:rsidR="00400453">
        <w:rPr>
          <w:noProof/>
        </w:rPr>
        <w:t>10</w:t>
      </w:r>
      <w:r w:rsidR="0005489B">
        <w:rPr>
          <w:noProof/>
        </w:rPr>
        <w:fldChar w:fldCharType="end"/>
      </w:r>
      <w:r>
        <w:t>: Shows part of the contents of 000044.ldb.</w:t>
      </w:r>
      <w:bookmarkEnd w:id="23"/>
      <w:bookmarkEnd w:id="24"/>
    </w:p>
    <w:p w14:paraId="0401E7C7" w14:textId="326E442C" w:rsidR="006814BE" w:rsidRDefault="00854B85" w:rsidP="004B5DC7">
      <w:pPr>
        <w:rPr>
          <w:szCs w:val="24"/>
        </w:rPr>
      </w:pPr>
      <w:r>
        <w:rPr>
          <w:szCs w:val="24"/>
        </w:rPr>
        <w:t>The</w:t>
      </w:r>
      <w:r w:rsidR="005006A4">
        <w:rPr>
          <w:szCs w:val="24"/>
        </w:rPr>
        <w:t xml:space="preserve"> ne</w:t>
      </w:r>
      <w:r w:rsidR="00175E81">
        <w:rPr>
          <w:szCs w:val="24"/>
        </w:rPr>
        <w:t>x</w:t>
      </w:r>
      <w:r w:rsidR="005006A4">
        <w:rPr>
          <w:szCs w:val="24"/>
        </w:rPr>
        <w:t xml:space="preserve">t </w:t>
      </w:r>
      <w:r w:rsidR="007A1200">
        <w:rPr>
          <w:szCs w:val="24"/>
        </w:rPr>
        <w:t>objective</w:t>
      </w:r>
      <w:r w:rsidR="005006A4">
        <w:rPr>
          <w:szCs w:val="24"/>
        </w:rPr>
        <w:t xml:space="preserve"> was to search </w:t>
      </w:r>
      <w:r w:rsidR="00DA28E3">
        <w:rPr>
          <w:szCs w:val="24"/>
        </w:rPr>
        <w:t>the suspects browsing history.</w:t>
      </w:r>
      <w:r w:rsidR="007A1200">
        <w:rPr>
          <w:szCs w:val="24"/>
        </w:rPr>
        <w:t xml:space="preserve"> </w:t>
      </w:r>
      <w:r w:rsidR="00177B2A">
        <w:rPr>
          <w:szCs w:val="24"/>
        </w:rPr>
        <w:t xml:space="preserve">This can tell a lot about a </w:t>
      </w:r>
      <w:r w:rsidR="009D6CFB">
        <w:rPr>
          <w:szCs w:val="24"/>
        </w:rPr>
        <w:t>person’s</w:t>
      </w:r>
      <w:r w:rsidR="00177B2A">
        <w:rPr>
          <w:szCs w:val="24"/>
        </w:rPr>
        <w:t xml:space="preserve"> habits and </w:t>
      </w:r>
      <w:r w:rsidR="0033448B">
        <w:rPr>
          <w:szCs w:val="24"/>
        </w:rPr>
        <w:t>mental state.</w:t>
      </w:r>
      <w:r w:rsidR="009F1097">
        <w:rPr>
          <w:szCs w:val="24"/>
        </w:rPr>
        <w:t xml:space="preserve"> </w:t>
      </w:r>
      <w:r w:rsidR="007A1200">
        <w:rPr>
          <w:szCs w:val="24"/>
        </w:rPr>
        <w:t xml:space="preserve"> </w:t>
      </w:r>
    </w:p>
    <w:p w14:paraId="10BBDFDD" w14:textId="02C246DE" w:rsidR="00365FA5" w:rsidRDefault="00365FA5" w:rsidP="00365FA5">
      <w:pPr>
        <w:rPr>
          <w:b/>
          <w:bCs/>
          <w:szCs w:val="24"/>
        </w:rPr>
      </w:pPr>
      <w:r w:rsidRPr="00365FA5">
        <w:rPr>
          <w:b/>
          <w:bCs/>
          <w:szCs w:val="24"/>
        </w:rPr>
        <w:t>28/03/2018</w:t>
      </w:r>
    </w:p>
    <w:p w14:paraId="72255D81" w14:textId="5C98E707" w:rsidR="00365FA5" w:rsidRPr="00D0708F" w:rsidRDefault="007A2B05" w:rsidP="00365FA5">
      <w:pPr>
        <w:pStyle w:val="ListParagraph"/>
        <w:numPr>
          <w:ilvl w:val="0"/>
          <w:numId w:val="9"/>
        </w:numPr>
        <w:rPr>
          <w:b/>
          <w:bCs/>
          <w:szCs w:val="24"/>
        </w:rPr>
      </w:pPr>
      <w:r>
        <w:rPr>
          <w:szCs w:val="24"/>
        </w:rPr>
        <w:t>The</w:t>
      </w:r>
      <w:r w:rsidR="009C36C5">
        <w:rPr>
          <w:szCs w:val="24"/>
        </w:rPr>
        <w:t xml:space="preserve"> </w:t>
      </w:r>
      <w:r>
        <w:rPr>
          <w:szCs w:val="24"/>
        </w:rPr>
        <w:t>suspect was researching how to upload files to</w:t>
      </w:r>
      <w:r w:rsidR="006D3EAB">
        <w:rPr>
          <w:szCs w:val="24"/>
        </w:rPr>
        <w:t xml:space="preserve"> different cloud storage platforms.</w:t>
      </w:r>
    </w:p>
    <w:p w14:paraId="70E3E95B" w14:textId="4B7E8F5C" w:rsidR="00D0708F" w:rsidRPr="006D3EAB" w:rsidRDefault="00D0708F" w:rsidP="00365FA5">
      <w:pPr>
        <w:pStyle w:val="ListParagraph"/>
        <w:numPr>
          <w:ilvl w:val="0"/>
          <w:numId w:val="9"/>
        </w:numPr>
        <w:rPr>
          <w:b/>
          <w:bCs/>
          <w:szCs w:val="24"/>
        </w:rPr>
      </w:pPr>
      <w:r>
        <w:rPr>
          <w:szCs w:val="24"/>
        </w:rPr>
        <w:t>Created Dropbox account</w:t>
      </w:r>
    </w:p>
    <w:p w14:paraId="4838FBAC" w14:textId="6F2E71FD" w:rsidR="006D3EAB" w:rsidRPr="009E205D" w:rsidRDefault="006D3EAB" w:rsidP="00365FA5">
      <w:pPr>
        <w:pStyle w:val="ListParagraph"/>
        <w:numPr>
          <w:ilvl w:val="0"/>
          <w:numId w:val="9"/>
        </w:numPr>
        <w:rPr>
          <w:b/>
          <w:bCs/>
          <w:szCs w:val="24"/>
        </w:rPr>
      </w:pPr>
      <w:r>
        <w:rPr>
          <w:szCs w:val="24"/>
        </w:rPr>
        <w:t xml:space="preserve">The suspect was </w:t>
      </w:r>
      <w:r w:rsidR="009C36C5">
        <w:rPr>
          <w:szCs w:val="24"/>
        </w:rPr>
        <w:t>re</w:t>
      </w:r>
      <w:r>
        <w:rPr>
          <w:szCs w:val="24"/>
        </w:rPr>
        <w:t xml:space="preserve">searching </w:t>
      </w:r>
      <w:r w:rsidR="00EA62D1">
        <w:rPr>
          <w:szCs w:val="24"/>
        </w:rPr>
        <w:t>firearms</w:t>
      </w:r>
      <w:r w:rsidR="009E205D">
        <w:rPr>
          <w:szCs w:val="24"/>
        </w:rPr>
        <w:t>.</w:t>
      </w:r>
    </w:p>
    <w:p w14:paraId="63D7D731" w14:textId="17A3C273" w:rsidR="009E205D" w:rsidRPr="009E205D" w:rsidRDefault="009E205D" w:rsidP="009E205D">
      <w:pPr>
        <w:pStyle w:val="ListParagraph"/>
        <w:numPr>
          <w:ilvl w:val="1"/>
          <w:numId w:val="9"/>
        </w:numPr>
        <w:rPr>
          <w:b/>
          <w:bCs/>
          <w:szCs w:val="24"/>
        </w:rPr>
      </w:pPr>
      <w:r>
        <w:rPr>
          <w:szCs w:val="24"/>
        </w:rPr>
        <w:t>Ruger 10-22 Rifle</w:t>
      </w:r>
      <w:r w:rsidR="006672AF">
        <w:rPr>
          <w:szCs w:val="24"/>
        </w:rPr>
        <w:t xml:space="preserve"> in .22</w:t>
      </w:r>
      <w:r w:rsidR="002D2A38">
        <w:rPr>
          <w:szCs w:val="24"/>
        </w:rPr>
        <w:t xml:space="preserve"> calibre</w:t>
      </w:r>
    </w:p>
    <w:p w14:paraId="135D7A84" w14:textId="0067758C" w:rsidR="009E205D" w:rsidRPr="002D2A38" w:rsidRDefault="009E205D" w:rsidP="009E205D">
      <w:pPr>
        <w:pStyle w:val="ListParagraph"/>
        <w:numPr>
          <w:ilvl w:val="1"/>
          <w:numId w:val="9"/>
        </w:numPr>
        <w:rPr>
          <w:b/>
          <w:bCs/>
          <w:szCs w:val="24"/>
        </w:rPr>
      </w:pPr>
      <w:proofErr w:type="spellStart"/>
      <w:r>
        <w:rPr>
          <w:szCs w:val="24"/>
        </w:rPr>
        <w:t>Kel</w:t>
      </w:r>
      <w:proofErr w:type="spellEnd"/>
      <w:r>
        <w:rPr>
          <w:szCs w:val="24"/>
        </w:rPr>
        <w:t>-</w:t>
      </w:r>
      <w:r w:rsidR="003A46F6">
        <w:rPr>
          <w:szCs w:val="24"/>
        </w:rPr>
        <w:t>T</w:t>
      </w:r>
      <w:r>
        <w:rPr>
          <w:szCs w:val="24"/>
        </w:rPr>
        <w:t xml:space="preserve">ec </w:t>
      </w:r>
      <w:r w:rsidR="003A46F6">
        <w:rPr>
          <w:szCs w:val="24"/>
        </w:rPr>
        <w:t>SUB-</w:t>
      </w:r>
      <w:r>
        <w:rPr>
          <w:szCs w:val="24"/>
        </w:rPr>
        <w:t>200</w:t>
      </w:r>
      <w:r w:rsidR="003A46F6">
        <w:rPr>
          <w:szCs w:val="24"/>
        </w:rPr>
        <w:t>0 a folding carbine in 9mm</w:t>
      </w:r>
    </w:p>
    <w:p w14:paraId="1C151F14" w14:textId="146E98B8" w:rsidR="002D2A38" w:rsidRPr="00DA29BD" w:rsidRDefault="002D2A38" w:rsidP="009E205D">
      <w:pPr>
        <w:pStyle w:val="ListParagraph"/>
        <w:numPr>
          <w:ilvl w:val="1"/>
          <w:numId w:val="9"/>
        </w:numPr>
        <w:rPr>
          <w:b/>
          <w:bCs/>
          <w:szCs w:val="24"/>
        </w:rPr>
      </w:pPr>
      <w:r>
        <w:rPr>
          <w:szCs w:val="24"/>
        </w:rPr>
        <w:t xml:space="preserve">FN P90, a </w:t>
      </w:r>
      <w:r w:rsidR="00940282">
        <w:rPr>
          <w:szCs w:val="24"/>
        </w:rPr>
        <w:t>Belgian</w:t>
      </w:r>
      <w:r>
        <w:rPr>
          <w:szCs w:val="24"/>
        </w:rPr>
        <w:t xml:space="preserve"> submachine gun</w:t>
      </w:r>
      <w:r w:rsidR="00940282">
        <w:rPr>
          <w:szCs w:val="24"/>
        </w:rPr>
        <w:t xml:space="preserve"> </w:t>
      </w:r>
      <w:r w:rsidR="00BC0192">
        <w:rPr>
          <w:szCs w:val="24"/>
        </w:rPr>
        <w:t xml:space="preserve">in 5.7, a calibre infamously referred to as ‘cop killer’ </w:t>
      </w:r>
      <w:r w:rsidR="00DA29BD">
        <w:rPr>
          <w:szCs w:val="24"/>
        </w:rPr>
        <w:t xml:space="preserve">by US officials </w:t>
      </w:r>
      <w:r w:rsidR="00093C0A">
        <w:rPr>
          <w:szCs w:val="24"/>
        </w:rPr>
        <w:t xml:space="preserve">after </w:t>
      </w:r>
      <w:r w:rsidR="00C45B1F">
        <w:rPr>
          <w:szCs w:val="24"/>
        </w:rPr>
        <w:t xml:space="preserve">the </w:t>
      </w:r>
      <w:r w:rsidR="000B1929" w:rsidRPr="000B1929">
        <w:rPr>
          <w:szCs w:val="24"/>
        </w:rPr>
        <w:t>2009 Fort Hood shooting</w:t>
      </w:r>
      <w:sdt>
        <w:sdtPr>
          <w:rPr>
            <w:rStyle w:val="SubtleReference"/>
          </w:rPr>
          <w:id w:val="-1375764054"/>
          <w:citation/>
        </w:sdtPr>
        <w:sdtEndPr>
          <w:rPr>
            <w:rStyle w:val="SubtleReference"/>
          </w:rPr>
        </w:sdtEndPr>
        <w:sdtContent>
          <w:r w:rsidR="004D64AA" w:rsidRPr="004D64AA">
            <w:rPr>
              <w:rStyle w:val="SubtleReference"/>
            </w:rPr>
            <w:fldChar w:fldCharType="begin"/>
          </w:r>
          <w:r w:rsidR="004D64AA" w:rsidRPr="004D64AA">
            <w:rPr>
              <w:rStyle w:val="SubtleReference"/>
            </w:rPr>
            <w:instrText xml:space="preserve"> CITATION Col09 \l 2057 </w:instrText>
          </w:r>
          <w:r w:rsidR="004D64AA" w:rsidRPr="004D64AA">
            <w:rPr>
              <w:rStyle w:val="SubtleReference"/>
            </w:rPr>
            <w:fldChar w:fldCharType="separate"/>
          </w:r>
          <w:r w:rsidR="0027563A">
            <w:rPr>
              <w:rStyle w:val="SubtleReference"/>
              <w:noProof/>
            </w:rPr>
            <w:t xml:space="preserve"> </w:t>
          </w:r>
          <w:r w:rsidR="0027563A" w:rsidRPr="0027563A">
            <w:rPr>
              <w:noProof/>
              <w:color w:val="FFCA08" w:themeColor="accent1"/>
            </w:rPr>
            <w:t>(Cole, Thomas, Ryan, &amp; Esposito, 2009)</w:t>
          </w:r>
          <w:r w:rsidR="004D64AA" w:rsidRPr="004D64AA">
            <w:rPr>
              <w:rStyle w:val="SubtleReference"/>
            </w:rPr>
            <w:fldChar w:fldCharType="end"/>
          </w:r>
        </w:sdtContent>
      </w:sdt>
      <w:r w:rsidR="00DA29BD" w:rsidRPr="004D64AA">
        <w:rPr>
          <w:rStyle w:val="SubtleReference"/>
        </w:rPr>
        <w:t>.</w:t>
      </w:r>
      <w:r w:rsidR="00E22E69" w:rsidRPr="00E22E69">
        <w:t xml:space="preserve"> </w:t>
      </w:r>
    </w:p>
    <w:p w14:paraId="38E1E2BD" w14:textId="58DE1280" w:rsidR="00DA29BD" w:rsidRPr="00B60D1D" w:rsidRDefault="00B60D1D" w:rsidP="00DA29BD">
      <w:pPr>
        <w:pStyle w:val="ListParagraph"/>
        <w:numPr>
          <w:ilvl w:val="0"/>
          <w:numId w:val="9"/>
        </w:numPr>
        <w:rPr>
          <w:b/>
          <w:bCs/>
          <w:szCs w:val="24"/>
        </w:rPr>
      </w:pPr>
      <w:r>
        <w:rPr>
          <w:szCs w:val="24"/>
        </w:rPr>
        <w:t>Searching for local shooting ranges</w:t>
      </w:r>
    </w:p>
    <w:p w14:paraId="5A789124" w14:textId="6F1A0E4F" w:rsidR="00B60D1D" w:rsidRDefault="00270517" w:rsidP="00B60D1D">
      <w:pPr>
        <w:rPr>
          <w:b/>
          <w:bCs/>
          <w:szCs w:val="24"/>
        </w:rPr>
      </w:pPr>
      <w:r>
        <w:rPr>
          <w:b/>
          <w:bCs/>
          <w:szCs w:val="24"/>
        </w:rPr>
        <w:t>29/03/2018</w:t>
      </w:r>
    </w:p>
    <w:p w14:paraId="522BD461" w14:textId="66F4C6B1" w:rsidR="00D0708F" w:rsidRPr="00D0708F" w:rsidRDefault="00D0708F" w:rsidP="00270517">
      <w:pPr>
        <w:pStyle w:val="ListParagraph"/>
        <w:numPr>
          <w:ilvl w:val="0"/>
          <w:numId w:val="10"/>
        </w:numPr>
        <w:rPr>
          <w:b/>
          <w:bCs/>
          <w:szCs w:val="24"/>
        </w:rPr>
      </w:pPr>
      <w:r>
        <w:rPr>
          <w:szCs w:val="24"/>
        </w:rPr>
        <w:lastRenderedPageBreak/>
        <w:t>Created a Google a</w:t>
      </w:r>
      <w:r w:rsidR="000A05CD">
        <w:rPr>
          <w:szCs w:val="24"/>
        </w:rPr>
        <w:t>ccount</w:t>
      </w:r>
    </w:p>
    <w:p w14:paraId="55A3CFE8" w14:textId="577757BB" w:rsidR="00270517" w:rsidRPr="000A05CD" w:rsidRDefault="00270517" w:rsidP="00270517">
      <w:pPr>
        <w:pStyle w:val="ListParagraph"/>
        <w:numPr>
          <w:ilvl w:val="0"/>
          <w:numId w:val="10"/>
        </w:numPr>
        <w:rPr>
          <w:b/>
          <w:bCs/>
          <w:szCs w:val="24"/>
        </w:rPr>
      </w:pPr>
      <w:r>
        <w:rPr>
          <w:szCs w:val="24"/>
        </w:rPr>
        <w:t>Sus</w:t>
      </w:r>
      <w:r w:rsidR="00836F46">
        <w:rPr>
          <w:szCs w:val="24"/>
        </w:rPr>
        <w:t>pect researching how to buy an illegal firearm.</w:t>
      </w:r>
    </w:p>
    <w:p w14:paraId="186D7C33" w14:textId="579DF235" w:rsidR="000A05CD" w:rsidRDefault="000A05CD" w:rsidP="000A05CD">
      <w:pPr>
        <w:rPr>
          <w:b/>
          <w:bCs/>
          <w:szCs w:val="24"/>
        </w:rPr>
      </w:pPr>
      <w:r>
        <w:rPr>
          <w:b/>
          <w:bCs/>
          <w:szCs w:val="24"/>
        </w:rPr>
        <w:t>30/03/2018</w:t>
      </w:r>
    </w:p>
    <w:p w14:paraId="72AE5873" w14:textId="7B7D1599" w:rsidR="00836F46" w:rsidRPr="00460D54" w:rsidRDefault="00460D54" w:rsidP="00270517">
      <w:pPr>
        <w:pStyle w:val="ListParagraph"/>
        <w:numPr>
          <w:ilvl w:val="0"/>
          <w:numId w:val="10"/>
        </w:numPr>
        <w:rPr>
          <w:b/>
          <w:bCs/>
          <w:szCs w:val="24"/>
        </w:rPr>
      </w:pPr>
      <w:r>
        <w:rPr>
          <w:szCs w:val="24"/>
        </w:rPr>
        <w:t xml:space="preserve">Looking for a Nokia </w:t>
      </w:r>
      <w:r w:rsidR="00637027">
        <w:rPr>
          <w:szCs w:val="24"/>
        </w:rPr>
        <w:t xml:space="preserve">3310 </w:t>
      </w:r>
      <w:r>
        <w:rPr>
          <w:szCs w:val="24"/>
        </w:rPr>
        <w:t>dual sim phone</w:t>
      </w:r>
      <w:r w:rsidR="00D91CB4">
        <w:rPr>
          <w:szCs w:val="24"/>
        </w:rPr>
        <w:t xml:space="preserve"> commonly referred to as a ‘burner phone’</w:t>
      </w:r>
      <w:r>
        <w:rPr>
          <w:szCs w:val="24"/>
        </w:rPr>
        <w:t>.</w:t>
      </w:r>
    </w:p>
    <w:p w14:paraId="5899D525" w14:textId="647E9B7F" w:rsidR="00460D54" w:rsidRPr="006A7EC1" w:rsidRDefault="006A7EC1" w:rsidP="00270517">
      <w:pPr>
        <w:pStyle w:val="ListParagraph"/>
        <w:numPr>
          <w:ilvl w:val="0"/>
          <w:numId w:val="10"/>
        </w:numPr>
        <w:rPr>
          <w:b/>
          <w:bCs/>
          <w:szCs w:val="24"/>
        </w:rPr>
      </w:pPr>
      <w:r>
        <w:rPr>
          <w:szCs w:val="24"/>
        </w:rPr>
        <w:t>Searching for a map of gun free zones in Washington D.C.</w:t>
      </w:r>
    </w:p>
    <w:p w14:paraId="682051F1" w14:textId="1FB276C6" w:rsidR="006A7EC1" w:rsidRPr="00E809BF" w:rsidRDefault="006A7EC1" w:rsidP="00270517">
      <w:pPr>
        <w:pStyle w:val="ListParagraph"/>
        <w:numPr>
          <w:ilvl w:val="0"/>
          <w:numId w:val="10"/>
        </w:numPr>
        <w:rPr>
          <w:b/>
          <w:bCs/>
          <w:szCs w:val="24"/>
        </w:rPr>
      </w:pPr>
      <w:r>
        <w:rPr>
          <w:szCs w:val="24"/>
        </w:rPr>
        <w:t>Looking for the location of</w:t>
      </w:r>
      <w:r w:rsidR="00346D52">
        <w:rPr>
          <w:szCs w:val="24"/>
        </w:rPr>
        <w:t xml:space="preserve"> Democratic offices </w:t>
      </w:r>
      <w:r w:rsidR="00E809BF">
        <w:rPr>
          <w:szCs w:val="24"/>
        </w:rPr>
        <w:t xml:space="preserve">and headquarters </w:t>
      </w:r>
      <w:r w:rsidR="00346D52">
        <w:rPr>
          <w:szCs w:val="24"/>
        </w:rPr>
        <w:t>in D.C</w:t>
      </w:r>
      <w:r w:rsidR="00E809BF">
        <w:rPr>
          <w:szCs w:val="24"/>
        </w:rPr>
        <w:t>.</w:t>
      </w:r>
    </w:p>
    <w:p w14:paraId="1E6A1D5E" w14:textId="40E920B9" w:rsidR="00E809BF" w:rsidRPr="00F375F4" w:rsidRDefault="00D21A27" w:rsidP="00270517">
      <w:pPr>
        <w:pStyle w:val="ListParagraph"/>
        <w:numPr>
          <w:ilvl w:val="0"/>
          <w:numId w:val="10"/>
        </w:numPr>
        <w:rPr>
          <w:b/>
          <w:bCs/>
          <w:szCs w:val="24"/>
        </w:rPr>
      </w:pPr>
      <w:r>
        <w:rPr>
          <w:szCs w:val="24"/>
        </w:rPr>
        <w:t>‘</w:t>
      </w:r>
      <w:r w:rsidR="00F375F4">
        <w:rPr>
          <w:szCs w:val="24"/>
        </w:rPr>
        <w:t>Airports near D.C.</w:t>
      </w:r>
      <w:r>
        <w:rPr>
          <w:szCs w:val="24"/>
        </w:rPr>
        <w:t>’</w:t>
      </w:r>
    </w:p>
    <w:p w14:paraId="7DF2B2B9" w14:textId="626895FA" w:rsidR="00F375F4" w:rsidRPr="00F375F4" w:rsidRDefault="00D21A27" w:rsidP="00270517">
      <w:pPr>
        <w:pStyle w:val="ListParagraph"/>
        <w:numPr>
          <w:ilvl w:val="0"/>
          <w:numId w:val="10"/>
        </w:numPr>
        <w:rPr>
          <w:b/>
          <w:bCs/>
          <w:szCs w:val="24"/>
        </w:rPr>
      </w:pPr>
      <w:r>
        <w:rPr>
          <w:szCs w:val="24"/>
        </w:rPr>
        <w:t>‘</w:t>
      </w:r>
      <w:r w:rsidR="00F375F4">
        <w:rPr>
          <w:szCs w:val="24"/>
        </w:rPr>
        <w:t>Police response times by zip code</w:t>
      </w:r>
      <w:r>
        <w:rPr>
          <w:szCs w:val="24"/>
        </w:rPr>
        <w:t>’</w:t>
      </w:r>
    </w:p>
    <w:p w14:paraId="5BA3E301" w14:textId="4A952E3E" w:rsidR="00F375F4" w:rsidRPr="006A7EC1" w:rsidRDefault="004464E5" w:rsidP="00270517">
      <w:pPr>
        <w:pStyle w:val="ListParagraph"/>
        <w:numPr>
          <w:ilvl w:val="0"/>
          <w:numId w:val="10"/>
        </w:numPr>
        <w:rPr>
          <w:b/>
          <w:bCs/>
          <w:szCs w:val="24"/>
        </w:rPr>
      </w:pPr>
      <w:r>
        <w:rPr>
          <w:szCs w:val="24"/>
        </w:rPr>
        <w:t xml:space="preserve">‘Which </w:t>
      </w:r>
      <w:r w:rsidR="001E2957">
        <w:rPr>
          <w:szCs w:val="24"/>
        </w:rPr>
        <w:t xml:space="preserve">D.C. Airports </w:t>
      </w:r>
      <w:r>
        <w:rPr>
          <w:szCs w:val="24"/>
        </w:rPr>
        <w:t>has</w:t>
      </w:r>
      <w:r w:rsidR="001E2957">
        <w:rPr>
          <w:szCs w:val="24"/>
        </w:rPr>
        <w:t xml:space="preserve"> fewest </w:t>
      </w:r>
      <w:proofErr w:type="gramStart"/>
      <w:r w:rsidR="001E2957">
        <w:rPr>
          <w:szCs w:val="24"/>
        </w:rPr>
        <w:t>delays</w:t>
      </w:r>
      <w:r>
        <w:rPr>
          <w:szCs w:val="24"/>
        </w:rPr>
        <w:t>’</w:t>
      </w:r>
      <w:proofErr w:type="gramEnd"/>
      <w:r w:rsidR="001E2957">
        <w:rPr>
          <w:szCs w:val="24"/>
        </w:rPr>
        <w:t>.</w:t>
      </w:r>
    </w:p>
    <w:p w14:paraId="1A3624D1" w14:textId="6AF67B63" w:rsidR="006A7EC1" w:rsidRPr="00136072" w:rsidRDefault="00136072" w:rsidP="00270517">
      <w:pPr>
        <w:pStyle w:val="ListParagraph"/>
        <w:numPr>
          <w:ilvl w:val="0"/>
          <w:numId w:val="10"/>
        </w:numPr>
        <w:rPr>
          <w:b/>
          <w:bCs/>
          <w:szCs w:val="24"/>
        </w:rPr>
      </w:pPr>
      <w:r>
        <w:rPr>
          <w:szCs w:val="24"/>
        </w:rPr>
        <w:t xml:space="preserve">Suspect researches </w:t>
      </w:r>
      <w:r w:rsidR="00D82144">
        <w:rPr>
          <w:szCs w:val="24"/>
        </w:rPr>
        <w:t>‘</w:t>
      </w:r>
      <w:r>
        <w:rPr>
          <w:szCs w:val="24"/>
        </w:rPr>
        <w:t>lone wolf</w:t>
      </w:r>
      <w:r w:rsidR="00D82144">
        <w:rPr>
          <w:szCs w:val="24"/>
        </w:rPr>
        <w:t>’</w:t>
      </w:r>
      <w:r>
        <w:rPr>
          <w:szCs w:val="24"/>
        </w:rPr>
        <w:t xml:space="preserve">. </w:t>
      </w:r>
    </w:p>
    <w:p w14:paraId="3951E514" w14:textId="554CBFF0" w:rsidR="00136072" w:rsidRPr="002773BC" w:rsidRDefault="00D82144" w:rsidP="00270517">
      <w:pPr>
        <w:pStyle w:val="ListParagraph"/>
        <w:numPr>
          <w:ilvl w:val="0"/>
          <w:numId w:val="10"/>
        </w:numPr>
        <w:rPr>
          <w:b/>
          <w:bCs/>
          <w:szCs w:val="24"/>
        </w:rPr>
      </w:pPr>
      <w:r>
        <w:rPr>
          <w:szCs w:val="24"/>
        </w:rPr>
        <w:t>Suspect searches ‘how to use google docs as chat’</w:t>
      </w:r>
      <w:r w:rsidR="00D21A27">
        <w:rPr>
          <w:szCs w:val="24"/>
        </w:rPr>
        <w:t>.</w:t>
      </w:r>
    </w:p>
    <w:p w14:paraId="7C6C3107" w14:textId="5AAC4F83" w:rsidR="002773BC" w:rsidRPr="002773BC" w:rsidRDefault="002773BC" w:rsidP="00270517">
      <w:pPr>
        <w:pStyle w:val="ListParagraph"/>
        <w:numPr>
          <w:ilvl w:val="0"/>
          <w:numId w:val="10"/>
        </w:numPr>
        <w:rPr>
          <w:b/>
          <w:bCs/>
          <w:szCs w:val="24"/>
        </w:rPr>
      </w:pPr>
      <w:r>
        <w:rPr>
          <w:szCs w:val="24"/>
        </w:rPr>
        <w:t>Suspect visits right wing websites</w:t>
      </w:r>
    </w:p>
    <w:p w14:paraId="1F73486E" w14:textId="618AFC3F" w:rsidR="002773BC" w:rsidRPr="00E337D2" w:rsidRDefault="00E337D2" w:rsidP="002773BC">
      <w:pPr>
        <w:pStyle w:val="ListParagraph"/>
        <w:numPr>
          <w:ilvl w:val="1"/>
          <w:numId w:val="10"/>
        </w:numPr>
        <w:rPr>
          <w:b/>
          <w:bCs/>
          <w:szCs w:val="24"/>
        </w:rPr>
      </w:pPr>
      <w:r>
        <w:rPr>
          <w:szCs w:val="24"/>
        </w:rPr>
        <w:t>The Blaze</w:t>
      </w:r>
    </w:p>
    <w:p w14:paraId="604647BF" w14:textId="2BFBF573" w:rsidR="00E337D2" w:rsidRPr="00E337D2" w:rsidRDefault="00E337D2" w:rsidP="002773BC">
      <w:pPr>
        <w:pStyle w:val="ListParagraph"/>
        <w:numPr>
          <w:ilvl w:val="1"/>
          <w:numId w:val="10"/>
        </w:numPr>
        <w:rPr>
          <w:b/>
          <w:bCs/>
          <w:szCs w:val="24"/>
        </w:rPr>
      </w:pPr>
      <w:r>
        <w:rPr>
          <w:szCs w:val="24"/>
        </w:rPr>
        <w:t>Breitbart</w:t>
      </w:r>
    </w:p>
    <w:p w14:paraId="43C9481A" w14:textId="5258B7F4" w:rsidR="00E337D2" w:rsidRDefault="00D91CB4" w:rsidP="00D91CB4">
      <w:pPr>
        <w:rPr>
          <w:b/>
          <w:bCs/>
          <w:szCs w:val="24"/>
        </w:rPr>
      </w:pPr>
      <w:r>
        <w:rPr>
          <w:b/>
          <w:bCs/>
          <w:szCs w:val="24"/>
        </w:rPr>
        <w:t>31/03/2018</w:t>
      </w:r>
    </w:p>
    <w:p w14:paraId="30960015" w14:textId="32D73C78" w:rsidR="00D91CB4" w:rsidRDefault="00535F94" w:rsidP="00D91CB4">
      <w:pPr>
        <w:pStyle w:val="ListParagraph"/>
        <w:numPr>
          <w:ilvl w:val="0"/>
          <w:numId w:val="11"/>
        </w:numPr>
        <w:rPr>
          <w:szCs w:val="24"/>
        </w:rPr>
      </w:pPr>
      <w:r w:rsidRPr="00535F94">
        <w:rPr>
          <w:szCs w:val="24"/>
        </w:rPr>
        <w:t>Searches for ‘concea</w:t>
      </w:r>
      <w:r>
        <w:rPr>
          <w:szCs w:val="24"/>
        </w:rPr>
        <w:t>la</w:t>
      </w:r>
      <w:r w:rsidRPr="00535F94">
        <w:rPr>
          <w:szCs w:val="24"/>
        </w:rPr>
        <w:t>ble tactical rifles’</w:t>
      </w:r>
    </w:p>
    <w:p w14:paraId="063794D9" w14:textId="2C6920A3" w:rsidR="008643AB" w:rsidRDefault="00BB2FA6" w:rsidP="00D91CB4">
      <w:pPr>
        <w:pStyle w:val="ListParagraph"/>
        <w:numPr>
          <w:ilvl w:val="0"/>
          <w:numId w:val="11"/>
        </w:numPr>
        <w:rPr>
          <w:szCs w:val="24"/>
        </w:rPr>
      </w:pPr>
      <w:r>
        <w:rPr>
          <w:szCs w:val="24"/>
        </w:rPr>
        <w:t xml:space="preserve">Visits </w:t>
      </w:r>
      <w:r w:rsidR="008217A1">
        <w:rPr>
          <w:szCs w:val="24"/>
        </w:rPr>
        <w:t xml:space="preserve">gunbroker.com a marketplace for firearms and looks for a </w:t>
      </w:r>
      <w:proofErr w:type="spellStart"/>
      <w:r w:rsidR="008217A1">
        <w:rPr>
          <w:szCs w:val="24"/>
        </w:rPr>
        <w:t>Kel</w:t>
      </w:r>
      <w:proofErr w:type="spellEnd"/>
      <w:r w:rsidR="008217A1">
        <w:rPr>
          <w:szCs w:val="24"/>
        </w:rPr>
        <w:t>-Tec 2000</w:t>
      </w:r>
    </w:p>
    <w:p w14:paraId="5815D1EC" w14:textId="51E38BE1" w:rsidR="008217A1" w:rsidRDefault="00A35C9F" w:rsidP="00D91CB4">
      <w:pPr>
        <w:pStyle w:val="ListParagraph"/>
        <w:numPr>
          <w:ilvl w:val="0"/>
          <w:numId w:val="11"/>
        </w:numPr>
        <w:rPr>
          <w:szCs w:val="24"/>
        </w:rPr>
      </w:pPr>
      <w:r>
        <w:rPr>
          <w:szCs w:val="24"/>
        </w:rPr>
        <w:t xml:space="preserve">The suspect researches </w:t>
      </w:r>
      <w:proofErr w:type="gramStart"/>
      <w:r w:rsidR="0084185F">
        <w:rPr>
          <w:szCs w:val="24"/>
        </w:rPr>
        <w:t>non extradition</w:t>
      </w:r>
      <w:proofErr w:type="gramEnd"/>
      <w:r w:rsidR="0084185F">
        <w:rPr>
          <w:szCs w:val="24"/>
        </w:rPr>
        <w:t xml:space="preserve"> countries and information on which is cheaper Indonesia or Vietnam.</w:t>
      </w:r>
    </w:p>
    <w:p w14:paraId="217A25EF" w14:textId="703382E0" w:rsidR="0084185F" w:rsidRDefault="0084185F" w:rsidP="00D91CB4">
      <w:pPr>
        <w:pStyle w:val="ListParagraph"/>
        <w:numPr>
          <w:ilvl w:val="0"/>
          <w:numId w:val="11"/>
        </w:numPr>
        <w:rPr>
          <w:szCs w:val="24"/>
        </w:rPr>
      </w:pPr>
      <w:r>
        <w:rPr>
          <w:szCs w:val="24"/>
        </w:rPr>
        <w:t>Researches airports</w:t>
      </w:r>
    </w:p>
    <w:p w14:paraId="0A34FC10" w14:textId="5BBDA8C0" w:rsidR="00F7003E" w:rsidRDefault="00F7003E" w:rsidP="00D91CB4">
      <w:pPr>
        <w:pStyle w:val="ListParagraph"/>
        <w:numPr>
          <w:ilvl w:val="0"/>
          <w:numId w:val="11"/>
        </w:numPr>
        <w:rPr>
          <w:szCs w:val="24"/>
        </w:rPr>
      </w:pPr>
      <w:r>
        <w:rPr>
          <w:szCs w:val="24"/>
        </w:rPr>
        <w:t>Suspect reads a Guardian article</w:t>
      </w:r>
      <w:r w:rsidR="009F7A3F">
        <w:rPr>
          <w:szCs w:val="24"/>
        </w:rPr>
        <w:t xml:space="preserve"> on the government tracking google searches at </w:t>
      </w:r>
      <w:r w:rsidR="00DF43B4">
        <w:rPr>
          <w:szCs w:val="24"/>
        </w:rPr>
        <w:t>21:00</w:t>
      </w:r>
    </w:p>
    <w:p w14:paraId="6E493260" w14:textId="49630D43" w:rsidR="00DF03FE" w:rsidRDefault="00DF03FE" w:rsidP="00D91CB4">
      <w:pPr>
        <w:pStyle w:val="ListParagraph"/>
        <w:numPr>
          <w:ilvl w:val="0"/>
          <w:numId w:val="11"/>
        </w:numPr>
        <w:rPr>
          <w:szCs w:val="24"/>
        </w:rPr>
      </w:pPr>
      <w:r w:rsidRPr="00F51D54">
        <w:rPr>
          <w:szCs w:val="24"/>
        </w:rPr>
        <w:t>Suspect searches for ‘do the cops track web searches’</w:t>
      </w:r>
      <w:r w:rsidR="00182E2C" w:rsidRPr="00F51D54">
        <w:rPr>
          <w:szCs w:val="24"/>
        </w:rPr>
        <w:t xml:space="preserve"> </w:t>
      </w:r>
      <w:r w:rsidR="00DF43B4">
        <w:rPr>
          <w:szCs w:val="24"/>
        </w:rPr>
        <w:t xml:space="preserve">at 21:03 </w:t>
      </w:r>
      <w:r w:rsidR="00182E2C" w:rsidRPr="00F51D54">
        <w:rPr>
          <w:szCs w:val="24"/>
        </w:rPr>
        <w:t xml:space="preserve">and goes quiet for </w:t>
      </w:r>
      <w:r w:rsidR="00F51D54" w:rsidRPr="00F51D54">
        <w:rPr>
          <w:szCs w:val="24"/>
        </w:rPr>
        <w:t>2 days.</w:t>
      </w:r>
    </w:p>
    <w:p w14:paraId="1B75B64D" w14:textId="61AB2698" w:rsidR="00F51D54" w:rsidRDefault="007E3104" w:rsidP="00F51D54">
      <w:pPr>
        <w:rPr>
          <w:b/>
          <w:bCs/>
          <w:szCs w:val="24"/>
        </w:rPr>
      </w:pPr>
      <w:r>
        <w:rPr>
          <w:b/>
          <w:bCs/>
          <w:szCs w:val="24"/>
        </w:rPr>
        <w:t>03/04/2018</w:t>
      </w:r>
    </w:p>
    <w:p w14:paraId="7DF476EC" w14:textId="1EFDD08F" w:rsidR="007E3104" w:rsidRPr="008B7CF2" w:rsidRDefault="007E3104" w:rsidP="007E3104">
      <w:pPr>
        <w:pStyle w:val="ListParagraph"/>
        <w:numPr>
          <w:ilvl w:val="0"/>
          <w:numId w:val="12"/>
        </w:numPr>
        <w:rPr>
          <w:b/>
          <w:bCs/>
          <w:szCs w:val="24"/>
        </w:rPr>
      </w:pPr>
      <w:r>
        <w:rPr>
          <w:szCs w:val="24"/>
        </w:rPr>
        <w:t xml:space="preserve">Suspect </w:t>
      </w:r>
      <w:r w:rsidR="008B7CF2">
        <w:rPr>
          <w:szCs w:val="24"/>
        </w:rPr>
        <w:t>looks for planes from Dulles to Bali</w:t>
      </w:r>
    </w:p>
    <w:p w14:paraId="0A36B4A7" w14:textId="62A96173" w:rsidR="008B7CF2" w:rsidRPr="008B7CF2" w:rsidRDefault="008B7CF2" w:rsidP="007E3104">
      <w:pPr>
        <w:pStyle w:val="ListParagraph"/>
        <w:numPr>
          <w:ilvl w:val="0"/>
          <w:numId w:val="12"/>
        </w:numPr>
        <w:rPr>
          <w:b/>
          <w:bCs/>
          <w:szCs w:val="24"/>
        </w:rPr>
      </w:pPr>
      <w:r>
        <w:rPr>
          <w:szCs w:val="24"/>
        </w:rPr>
        <w:lastRenderedPageBreak/>
        <w:t>Suspect searches for ‘upcoming anti-gun rally near</w:t>
      </w:r>
      <w:r w:rsidR="00BB64D8">
        <w:rPr>
          <w:szCs w:val="24"/>
        </w:rPr>
        <w:t xml:space="preserve"> </w:t>
      </w:r>
      <w:r>
        <w:rPr>
          <w:szCs w:val="24"/>
        </w:rPr>
        <w:t>m</w:t>
      </w:r>
      <w:r w:rsidR="00BB64D8">
        <w:rPr>
          <w:szCs w:val="24"/>
        </w:rPr>
        <w:t>e</w:t>
      </w:r>
      <w:r>
        <w:rPr>
          <w:szCs w:val="24"/>
        </w:rPr>
        <w:t>’.</w:t>
      </w:r>
    </w:p>
    <w:p w14:paraId="7B9AC658" w14:textId="77777777" w:rsidR="00BB64D8" w:rsidRPr="00BB64D8" w:rsidRDefault="00DD26E1" w:rsidP="007E3104">
      <w:pPr>
        <w:pStyle w:val="ListParagraph"/>
        <w:numPr>
          <w:ilvl w:val="0"/>
          <w:numId w:val="12"/>
        </w:numPr>
        <w:rPr>
          <w:b/>
          <w:bCs/>
          <w:szCs w:val="24"/>
        </w:rPr>
      </w:pPr>
      <w:r>
        <w:rPr>
          <w:szCs w:val="24"/>
        </w:rPr>
        <w:t xml:space="preserve">Researches cascade library. </w:t>
      </w:r>
    </w:p>
    <w:p w14:paraId="5D08E4E0" w14:textId="170C631A" w:rsidR="008B7CF2" w:rsidRPr="00BB64D8" w:rsidRDefault="00BB64D8" w:rsidP="00BB64D8">
      <w:pPr>
        <w:pStyle w:val="ListParagraph"/>
        <w:numPr>
          <w:ilvl w:val="1"/>
          <w:numId w:val="12"/>
        </w:numPr>
        <w:rPr>
          <w:b/>
          <w:bCs/>
          <w:szCs w:val="24"/>
        </w:rPr>
      </w:pPr>
      <w:r>
        <w:rPr>
          <w:szCs w:val="24"/>
        </w:rPr>
        <w:t xml:space="preserve">Note: </w:t>
      </w:r>
      <w:r w:rsidR="00DD26E1">
        <w:rPr>
          <w:szCs w:val="24"/>
        </w:rPr>
        <w:t xml:space="preserve">This is the library used by </w:t>
      </w:r>
      <w:r w:rsidR="005F5217">
        <w:rPr>
          <w:szCs w:val="24"/>
        </w:rPr>
        <w:t>the senators for their upcoming discussion</w:t>
      </w:r>
      <w:r>
        <w:rPr>
          <w:szCs w:val="24"/>
        </w:rPr>
        <w:t xml:space="preserve"> on gun violence</w:t>
      </w:r>
    </w:p>
    <w:p w14:paraId="34C1AE69" w14:textId="28AB9907" w:rsidR="003F33DB" w:rsidRDefault="003F33DB" w:rsidP="003F33DB">
      <w:pPr>
        <w:rPr>
          <w:b/>
          <w:bCs/>
          <w:szCs w:val="24"/>
        </w:rPr>
      </w:pPr>
      <w:r>
        <w:rPr>
          <w:b/>
          <w:bCs/>
          <w:szCs w:val="24"/>
        </w:rPr>
        <w:t>04/04/2018</w:t>
      </w:r>
    </w:p>
    <w:p w14:paraId="242E1E65" w14:textId="77777777" w:rsidR="003C010E" w:rsidRPr="00B359D4" w:rsidRDefault="003C010E" w:rsidP="003C010E">
      <w:pPr>
        <w:pStyle w:val="ListParagraph"/>
        <w:numPr>
          <w:ilvl w:val="0"/>
          <w:numId w:val="14"/>
        </w:numPr>
        <w:rPr>
          <w:b/>
          <w:bCs/>
          <w:szCs w:val="24"/>
        </w:rPr>
      </w:pPr>
      <w:r>
        <w:rPr>
          <w:szCs w:val="24"/>
        </w:rPr>
        <w:t>Searches for Velcro tear away clothes.</w:t>
      </w:r>
    </w:p>
    <w:p w14:paraId="1850D9C4" w14:textId="77777777" w:rsidR="003C010E" w:rsidRPr="003F33DB" w:rsidRDefault="003C010E" w:rsidP="003C010E">
      <w:pPr>
        <w:pStyle w:val="ListParagraph"/>
        <w:numPr>
          <w:ilvl w:val="1"/>
          <w:numId w:val="14"/>
        </w:numPr>
        <w:rPr>
          <w:b/>
          <w:bCs/>
          <w:szCs w:val="24"/>
        </w:rPr>
      </w:pPr>
      <w:r>
        <w:rPr>
          <w:szCs w:val="24"/>
        </w:rPr>
        <w:t>Note: This would enable the suspect to disguise themselves in the aftermath of the shooting.</w:t>
      </w:r>
    </w:p>
    <w:p w14:paraId="3D049026" w14:textId="77777777" w:rsidR="00424A9F" w:rsidRDefault="00424A9F" w:rsidP="00375DA2">
      <w:pPr>
        <w:rPr>
          <w:b/>
          <w:bCs/>
          <w:szCs w:val="24"/>
        </w:rPr>
      </w:pPr>
    </w:p>
    <w:p w14:paraId="10739C1D" w14:textId="1ABF6EA6" w:rsidR="006A49BE" w:rsidRDefault="00375DA2" w:rsidP="00375DA2">
      <w:pPr>
        <w:rPr>
          <w:b/>
          <w:bCs/>
          <w:szCs w:val="24"/>
        </w:rPr>
      </w:pPr>
      <w:r>
        <w:rPr>
          <w:b/>
          <w:bCs/>
          <w:szCs w:val="24"/>
        </w:rPr>
        <w:t>05/04/2018</w:t>
      </w:r>
    </w:p>
    <w:p w14:paraId="47897B40" w14:textId="092A9F36" w:rsidR="00375DA2" w:rsidRPr="00424A9F" w:rsidRDefault="00375DA2" w:rsidP="00375DA2">
      <w:pPr>
        <w:pStyle w:val="ListParagraph"/>
        <w:numPr>
          <w:ilvl w:val="0"/>
          <w:numId w:val="13"/>
        </w:numPr>
        <w:rPr>
          <w:b/>
          <w:bCs/>
          <w:szCs w:val="24"/>
        </w:rPr>
      </w:pPr>
      <w:r>
        <w:rPr>
          <w:szCs w:val="24"/>
        </w:rPr>
        <w:t>More research on Bali</w:t>
      </w:r>
      <w:r w:rsidR="00E77D39">
        <w:rPr>
          <w:szCs w:val="24"/>
        </w:rPr>
        <w:t>, including gun control in Bali</w:t>
      </w:r>
    </w:p>
    <w:p w14:paraId="69B68B9C" w14:textId="1806C564" w:rsidR="00424A9F" w:rsidRPr="00FC6E54" w:rsidRDefault="00424A9F" w:rsidP="00375DA2">
      <w:pPr>
        <w:pStyle w:val="ListParagraph"/>
        <w:numPr>
          <w:ilvl w:val="0"/>
          <w:numId w:val="13"/>
        </w:numPr>
        <w:rPr>
          <w:b/>
          <w:bCs/>
          <w:szCs w:val="24"/>
        </w:rPr>
      </w:pPr>
      <w:r>
        <w:rPr>
          <w:szCs w:val="24"/>
        </w:rPr>
        <w:t>Suspect is</w:t>
      </w:r>
      <w:r w:rsidR="00E77D39">
        <w:rPr>
          <w:szCs w:val="24"/>
        </w:rPr>
        <w:t xml:space="preserve"> researching gun control in the United Kingdom. </w:t>
      </w:r>
    </w:p>
    <w:p w14:paraId="433C5111" w14:textId="69357F42" w:rsidR="00FC6E54" w:rsidRPr="004D64AA" w:rsidRDefault="00FC6E54" w:rsidP="00375DA2">
      <w:pPr>
        <w:pStyle w:val="ListParagraph"/>
        <w:numPr>
          <w:ilvl w:val="0"/>
          <w:numId w:val="13"/>
        </w:numPr>
        <w:rPr>
          <w:b/>
          <w:bCs/>
          <w:szCs w:val="24"/>
        </w:rPr>
      </w:pPr>
      <w:r>
        <w:rPr>
          <w:szCs w:val="24"/>
        </w:rPr>
        <w:t xml:space="preserve">Suspect is trying to create an </w:t>
      </w:r>
      <w:r w:rsidR="004D64AA">
        <w:rPr>
          <w:szCs w:val="24"/>
        </w:rPr>
        <w:t>overseas</w:t>
      </w:r>
      <w:r>
        <w:rPr>
          <w:szCs w:val="24"/>
        </w:rPr>
        <w:t xml:space="preserve"> bank account and how to smuggle cash through customs.</w:t>
      </w:r>
    </w:p>
    <w:p w14:paraId="43D91103" w14:textId="4DF659CA" w:rsidR="004D64AA" w:rsidRDefault="004D64AA" w:rsidP="004D64AA">
      <w:pPr>
        <w:rPr>
          <w:b/>
          <w:bCs/>
          <w:szCs w:val="24"/>
        </w:rPr>
      </w:pPr>
    </w:p>
    <w:p w14:paraId="3907E9FD" w14:textId="77777777" w:rsidR="004D64AA" w:rsidRDefault="004D64AA" w:rsidP="004D64AA">
      <w:pPr>
        <w:keepNext/>
      </w:pPr>
      <w:r>
        <w:rPr>
          <w:b/>
          <w:bCs/>
          <w:noProof/>
          <w:szCs w:val="24"/>
        </w:rPr>
        <w:lastRenderedPageBreak/>
        <w:drawing>
          <wp:inline distT="0" distB="0" distL="0" distR="0" wp14:anchorId="2813A4D8" wp14:editId="5E349135">
            <wp:extent cx="5274310" cy="5523865"/>
            <wp:effectExtent l="0" t="0" r="2540" b="635"/>
            <wp:docPr id="9" name="Picture 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utopsy- chrome history sampl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2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F7EB5" w14:textId="1D46D20B" w:rsidR="004D64AA" w:rsidRPr="004D64AA" w:rsidRDefault="004D64AA" w:rsidP="004D64AA">
      <w:pPr>
        <w:pStyle w:val="Caption"/>
        <w:rPr>
          <w:szCs w:val="24"/>
        </w:rPr>
      </w:pPr>
      <w:bookmarkStart w:id="25" w:name="_Toc54389415"/>
      <w:bookmarkStart w:id="26" w:name="_Toc54799551"/>
      <w:r>
        <w:t xml:space="preserve">Figure </w:t>
      </w:r>
      <w:r w:rsidR="0005489B">
        <w:fldChar w:fldCharType="begin"/>
      </w:r>
      <w:r w:rsidR="0005489B">
        <w:instrText xml:space="preserve"> SEQ Figure \* ARABIC </w:instrText>
      </w:r>
      <w:r w:rsidR="0005489B">
        <w:fldChar w:fldCharType="separate"/>
      </w:r>
      <w:r w:rsidR="00400453">
        <w:rPr>
          <w:noProof/>
        </w:rPr>
        <w:t>11</w:t>
      </w:r>
      <w:r w:rsidR="0005489B">
        <w:rPr>
          <w:noProof/>
        </w:rPr>
        <w:fldChar w:fldCharType="end"/>
      </w:r>
      <w:r>
        <w:t>: Shows a portion of the suspects browsing history.</w:t>
      </w:r>
      <w:bookmarkEnd w:id="25"/>
      <w:bookmarkEnd w:id="26"/>
    </w:p>
    <w:p w14:paraId="1B4E8167" w14:textId="77777777" w:rsidR="00A27ED5" w:rsidRDefault="00A27ED5" w:rsidP="002B414F">
      <w:pPr>
        <w:rPr>
          <w:szCs w:val="24"/>
        </w:rPr>
      </w:pPr>
    </w:p>
    <w:p w14:paraId="48B26194" w14:textId="77777777" w:rsidR="00A27ED5" w:rsidRDefault="00A27ED5" w:rsidP="002B414F">
      <w:pPr>
        <w:rPr>
          <w:szCs w:val="24"/>
        </w:rPr>
      </w:pPr>
    </w:p>
    <w:p w14:paraId="4F113A4A" w14:textId="77777777" w:rsidR="00A27ED5" w:rsidRDefault="00A27ED5" w:rsidP="002B414F">
      <w:pPr>
        <w:rPr>
          <w:szCs w:val="24"/>
        </w:rPr>
      </w:pPr>
    </w:p>
    <w:p w14:paraId="145A334B" w14:textId="77777777" w:rsidR="00A27ED5" w:rsidRDefault="00A27ED5" w:rsidP="002B414F">
      <w:pPr>
        <w:rPr>
          <w:szCs w:val="24"/>
        </w:rPr>
      </w:pPr>
    </w:p>
    <w:p w14:paraId="22216CCB" w14:textId="77777777" w:rsidR="00A27ED5" w:rsidRDefault="00A27ED5" w:rsidP="002B414F">
      <w:pPr>
        <w:rPr>
          <w:szCs w:val="24"/>
        </w:rPr>
      </w:pPr>
    </w:p>
    <w:p w14:paraId="75600452" w14:textId="636E8642" w:rsidR="004D64AA" w:rsidRPr="0067444F" w:rsidRDefault="0067444F" w:rsidP="002B414F">
      <w:pPr>
        <w:rPr>
          <w:szCs w:val="24"/>
        </w:rPr>
      </w:pPr>
      <w:r>
        <w:rPr>
          <w:szCs w:val="24"/>
        </w:rPr>
        <w:lastRenderedPageBreak/>
        <w:t xml:space="preserve">In a forensic analysis of a storage device an investigator can </w:t>
      </w:r>
      <w:r w:rsidR="004C6937">
        <w:rPr>
          <w:szCs w:val="24"/>
        </w:rPr>
        <w:t>find items that are out of the scope of their investigation</w:t>
      </w:r>
      <w:r w:rsidR="000E1603">
        <w:rPr>
          <w:szCs w:val="24"/>
        </w:rPr>
        <w:t>.</w:t>
      </w:r>
      <w:r w:rsidR="00B87FF2">
        <w:rPr>
          <w:szCs w:val="24"/>
        </w:rPr>
        <w:t xml:space="preserve"> </w:t>
      </w:r>
      <w:r w:rsidR="000E1603">
        <w:rPr>
          <w:szCs w:val="24"/>
        </w:rPr>
        <w:t xml:space="preserve"> In this case there were 2 SanDisk SDCZ80 flash drives missing</w:t>
      </w:r>
      <w:r w:rsidR="00D46063">
        <w:rPr>
          <w:szCs w:val="24"/>
        </w:rPr>
        <w:t>. The suspect also had</w:t>
      </w:r>
      <w:r w:rsidR="000E1603">
        <w:rPr>
          <w:szCs w:val="24"/>
        </w:rPr>
        <w:t xml:space="preserve"> </w:t>
      </w:r>
      <w:r w:rsidR="00DF6E69">
        <w:rPr>
          <w:szCs w:val="24"/>
        </w:rPr>
        <w:t>6 user accounts</w:t>
      </w:r>
      <w:r w:rsidR="00BE4150">
        <w:rPr>
          <w:szCs w:val="24"/>
        </w:rPr>
        <w:t xml:space="preserve"> which should be seized</w:t>
      </w:r>
      <w:r w:rsidR="00267DD7">
        <w:rPr>
          <w:szCs w:val="24"/>
        </w:rPr>
        <w:t>.</w:t>
      </w:r>
      <w:r w:rsidR="00D46063">
        <w:rPr>
          <w:szCs w:val="24"/>
        </w:rPr>
        <w:t xml:space="preserve"> </w:t>
      </w:r>
    </w:p>
    <w:p w14:paraId="47530E92" w14:textId="77777777" w:rsidR="004D64AA" w:rsidRDefault="004D64AA" w:rsidP="004D64AA">
      <w:pPr>
        <w:keepNext/>
      </w:pPr>
      <w:r>
        <w:rPr>
          <w:b/>
          <w:bCs/>
          <w:noProof/>
          <w:szCs w:val="24"/>
        </w:rPr>
        <w:drawing>
          <wp:inline distT="0" distB="0" distL="0" distR="0" wp14:anchorId="3654A40B" wp14:editId="49979801">
            <wp:extent cx="5274310" cy="1395095"/>
            <wp:effectExtent l="0" t="0" r="2540" b="0"/>
            <wp:docPr id="10" name="Picture 1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utopsy-usb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40535" w14:textId="6671702B" w:rsidR="004D64AA" w:rsidRDefault="004D64AA" w:rsidP="004D64AA">
      <w:pPr>
        <w:pStyle w:val="Caption"/>
        <w:rPr>
          <w:b w:val="0"/>
          <w:bCs w:val="0"/>
          <w:szCs w:val="24"/>
        </w:rPr>
      </w:pPr>
      <w:bookmarkStart w:id="27" w:name="_Toc54389416"/>
      <w:bookmarkStart w:id="28" w:name="_Toc54799552"/>
      <w:r>
        <w:t xml:space="preserve">Figure </w:t>
      </w:r>
      <w:r w:rsidR="0005489B">
        <w:fldChar w:fldCharType="begin"/>
      </w:r>
      <w:r w:rsidR="0005489B">
        <w:instrText xml:space="preserve"> SEQ Figure \* ARABIC </w:instrText>
      </w:r>
      <w:r w:rsidR="0005489B">
        <w:fldChar w:fldCharType="separate"/>
      </w:r>
      <w:r w:rsidR="00400453">
        <w:rPr>
          <w:noProof/>
        </w:rPr>
        <w:t>12</w:t>
      </w:r>
      <w:r w:rsidR="0005489B">
        <w:rPr>
          <w:noProof/>
        </w:rPr>
        <w:fldChar w:fldCharType="end"/>
      </w:r>
      <w:r>
        <w:t>: Suspect owns 2 SDCZ80 Flash drives</w:t>
      </w:r>
      <w:bookmarkEnd w:id="27"/>
      <w:bookmarkEnd w:id="28"/>
    </w:p>
    <w:p w14:paraId="70330B01" w14:textId="77777777" w:rsidR="004D64AA" w:rsidRDefault="004D64AA" w:rsidP="004D64AA">
      <w:pPr>
        <w:keepNext/>
      </w:pPr>
      <w:r>
        <w:rPr>
          <w:b/>
          <w:bCs/>
          <w:noProof/>
          <w:szCs w:val="24"/>
        </w:rPr>
        <w:drawing>
          <wp:inline distT="0" distB="0" distL="0" distR="0" wp14:anchorId="3EA2F2CB" wp14:editId="639A2C98">
            <wp:extent cx="5274310" cy="989330"/>
            <wp:effectExtent l="0" t="0" r="2540" b="1270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utopsy-accounts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DFA74" w14:textId="67D52AE0" w:rsidR="002B414F" w:rsidRPr="002B414F" w:rsidRDefault="004D64AA" w:rsidP="004D64AA">
      <w:pPr>
        <w:pStyle w:val="Caption"/>
        <w:rPr>
          <w:szCs w:val="24"/>
        </w:rPr>
      </w:pPr>
      <w:bookmarkStart w:id="29" w:name="_Toc54389417"/>
      <w:bookmarkStart w:id="30" w:name="_Toc54799553"/>
      <w:r>
        <w:t xml:space="preserve">Figure </w:t>
      </w:r>
      <w:r w:rsidR="0005489B">
        <w:fldChar w:fldCharType="begin"/>
      </w:r>
      <w:r w:rsidR="0005489B">
        <w:instrText xml:space="preserve"> SEQ Figure \* ARABIC </w:instrText>
      </w:r>
      <w:r w:rsidR="0005489B">
        <w:fldChar w:fldCharType="separate"/>
      </w:r>
      <w:r w:rsidR="00400453">
        <w:rPr>
          <w:noProof/>
        </w:rPr>
        <w:t>13</w:t>
      </w:r>
      <w:r w:rsidR="0005489B">
        <w:rPr>
          <w:noProof/>
        </w:rPr>
        <w:fldChar w:fldCharType="end"/>
      </w:r>
      <w:r>
        <w:t>: Suspects accounts.</w:t>
      </w:r>
      <w:bookmarkEnd w:id="29"/>
      <w:bookmarkEnd w:id="30"/>
    </w:p>
    <w:p w14:paraId="451D047A" w14:textId="65E02457" w:rsidR="005F217A" w:rsidRPr="005F217A" w:rsidRDefault="005F217A" w:rsidP="009D6CFB">
      <w:pPr>
        <w:rPr>
          <w:b/>
          <w:bCs/>
          <w:sz w:val="32"/>
          <w:szCs w:val="32"/>
        </w:rPr>
      </w:pPr>
      <w:r w:rsidRPr="005F217A">
        <w:rPr>
          <w:b/>
          <w:bCs/>
          <w:sz w:val="32"/>
          <w:szCs w:val="32"/>
        </w:rPr>
        <w:t>Presentation</w:t>
      </w:r>
    </w:p>
    <w:p w14:paraId="788BBD36" w14:textId="77777777" w:rsidR="00556D38" w:rsidRDefault="00EF4A13" w:rsidP="00FC6E54">
      <w:pPr>
        <w:ind w:left="360"/>
        <w:rPr>
          <w:szCs w:val="24"/>
        </w:rPr>
      </w:pPr>
      <w:r>
        <w:rPr>
          <w:szCs w:val="24"/>
        </w:rPr>
        <w:t>The browser history</w:t>
      </w:r>
      <w:r w:rsidR="00237F8E" w:rsidRPr="00237F8E">
        <w:rPr>
          <w:szCs w:val="24"/>
        </w:rPr>
        <w:t xml:space="preserve"> shows the suspect researching the attack from 28/03/2018 to 05/04/2018</w:t>
      </w:r>
      <w:r>
        <w:rPr>
          <w:szCs w:val="24"/>
        </w:rPr>
        <w:t>. A</w:t>
      </w:r>
      <w:r w:rsidR="00DF240F">
        <w:rPr>
          <w:szCs w:val="24"/>
        </w:rPr>
        <w:t xml:space="preserve">s he becomes more </w:t>
      </w:r>
      <w:r>
        <w:rPr>
          <w:szCs w:val="24"/>
        </w:rPr>
        <w:t>radicalised,</w:t>
      </w:r>
      <w:r w:rsidR="00DF240F">
        <w:rPr>
          <w:szCs w:val="24"/>
        </w:rPr>
        <w:t xml:space="preserve"> </w:t>
      </w:r>
      <w:r>
        <w:rPr>
          <w:szCs w:val="24"/>
        </w:rPr>
        <w:t>he becomes</w:t>
      </w:r>
      <w:r w:rsidR="00F40376">
        <w:rPr>
          <w:szCs w:val="24"/>
        </w:rPr>
        <w:t xml:space="preserve"> determined to launch an attack on the people he </w:t>
      </w:r>
      <w:r w:rsidR="00A7328A">
        <w:rPr>
          <w:szCs w:val="24"/>
        </w:rPr>
        <w:t>believes are trying to take away his guns.</w:t>
      </w:r>
      <w:r w:rsidR="00F40376">
        <w:rPr>
          <w:szCs w:val="24"/>
        </w:rPr>
        <w:t xml:space="preserve"> </w:t>
      </w:r>
      <w:r w:rsidR="00DF240F">
        <w:rPr>
          <w:szCs w:val="24"/>
        </w:rPr>
        <w:t xml:space="preserve"> </w:t>
      </w:r>
    </w:p>
    <w:p w14:paraId="67EED8CF" w14:textId="334248CF" w:rsidR="00E22E69" w:rsidRDefault="00237F8E" w:rsidP="00FC6E54">
      <w:pPr>
        <w:ind w:left="360"/>
        <w:rPr>
          <w:szCs w:val="24"/>
        </w:rPr>
      </w:pPr>
      <w:r>
        <w:rPr>
          <w:szCs w:val="24"/>
        </w:rPr>
        <w:t xml:space="preserve"> </w:t>
      </w:r>
      <w:r w:rsidR="00F86854">
        <w:rPr>
          <w:szCs w:val="24"/>
        </w:rPr>
        <w:t xml:space="preserve">The documents on the cloud services and the desktop show in detail </w:t>
      </w:r>
      <w:r w:rsidR="00AB190A">
        <w:rPr>
          <w:szCs w:val="24"/>
        </w:rPr>
        <w:t xml:space="preserve">how </w:t>
      </w:r>
      <w:r w:rsidR="002D279A">
        <w:rPr>
          <w:szCs w:val="24"/>
        </w:rPr>
        <w:t xml:space="preserve">the suspect </w:t>
      </w:r>
      <w:r w:rsidR="00AB190A">
        <w:rPr>
          <w:szCs w:val="24"/>
        </w:rPr>
        <w:t>plan</w:t>
      </w:r>
      <w:r w:rsidR="002D279A">
        <w:rPr>
          <w:szCs w:val="24"/>
        </w:rPr>
        <w:t>ned</w:t>
      </w:r>
      <w:r w:rsidR="00AB190A">
        <w:rPr>
          <w:szCs w:val="24"/>
        </w:rPr>
        <w:t xml:space="preserve"> to launch </w:t>
      </w:r>
      <w:r w:rsidR="00CC403D">
        <w:rPr>
          <w:szCs w:val="24"/>
        </w:rPr>
        <w:t>the attack.</w:t>
      </w:r>
      <w:r w:rsidR="00BA05B5">
        <w:rPr>
          <w:szCs w:val="24"/>
        </w:rPr>
        <w:t xml:space="preserve"> From the target</w:t>
      </w:r>
      <w:r w:rsidR="004B0DDE">
        <w:rPr>
          <w:szCs w:val="24"/>
        </w:rPr>
        <w:t>;</w:t>
      </w:r>
      <w:r w:rsidR="0046343C">
        <w:rPr>
          <w:szCs w:val="24"/>
        </w:rPr>
        <w:t xml:space="preserve"> a</w:t>
      </w:r>
      <w:r w:rsidR="004B0DDE">
        <w:rPr>
          <w:szCs w:val="24"/>
        </w:rPr>
        <w:t xml:space="preserve"> </w:t>
      </w:r>
      <w:r w:rsidR="001E3B33">
        <w:rPr>
          <w:szCs w:val="24"/>
        </w:rPr>
        <w:t>town hall discussion on gun violence</w:t>
      </w:r>
      <w:r w:rsidR="00556D38">
        <w:rPr>
          <w:szCs w:val="24"/>
        </w:rPr>
        <w:t>, the gun</w:t>
      </w:r>
      <w:r w:rsidR="001E3B33">
        <w:rPr>
          <w:szCs w:val="24"/>
        </w:rPr>
        <w:t xml:space="preserve">; a </w:t>
      </w:r>
      <w:proofErr w:type="spellStart"/>
      <w:r w:rsidR="002C0833">
        <w:rPr>
          <w:szCs w:val="24"/>
        </w:rPr>
        <w:t>Kel</w:t>
      </w:r>
      <w:proofErr w:type="spellEnd"/>
      <w:r w:rsidR="002C0833">
        <w:rPr>
          <w:szCs w:val="24"/>
        </w:rPr>
        <w:t>-Tec SUB 2000 with 1000 rounds of 9mm</w:t>
      </w:r>
      <w:r w:rsidR="00556D38">
        <w:rPr>
          <w:szCs w:val="24"/>
        </w:rPr>
        <w:t xml:space="preserve">, </w:t>
      </w:r>
      <w:r w:rsidR="0046343C">
        <w:rPr>
          <w:szCs w:val="24"/>
        </w:rPr>
        <w:t xml:space="preserve">to the suspects </w:t>
      </w:r>
      <w:r w:rsidR="00556D38">
        <w:rPr>
          <w:szCs w:val="24"/>
        </w:rPr>
        <w:t xml:space="preserve">escape </w:t>
      </w:r>
      <w:r w:rsidR="0046343C">
        <w:rPr>
          <w:szCs w:val="24"/>
        </w:rPr>
        <w:t>to Bali and the release</w:t>
      </w:r>
      <w:r w:rsidR="00556D38">
        <w:rPr>
          <w:szCs w:val="24"/>
        </w:rPr>
        <w:t xml:space="preserve"> of his manifesto. </w:t>
      </w:r>
      <w:r w:rsidR="00C7720E">
        <w:rPr>
          <w:szCs w:val="24"/>
        </w:rPr>
        <w:t xml:space="preserve">Each file tells a story and with metadata </w:t>
      </w:r>
      <w:r w:rsidR="00225AB3">
        <w:rPr>
          <w:szCs w:val="24"/>
        </w:rPr>
        <w:t>such as creation date</w:t>
      </w:r>
      <w:r w:rsidR="004E0303">
        <w:rPr>
          <w:szCs w:val="24"/>
        </w:rPr>
        <w:t xml:space="preserve"> helps to build a complete timeline. Showing when the suspect </w:t>
      </w:r>
      <w:r w:rsidR="004473F6">
        <w:rPr>
          <w:szCs w:val="24"/>
        </w:rPr>
        <w:t>researched what part of the</w:t>
      </w:r>
      <w:r w:rsidR="004E0303">
        <w:rPr>
          <w:szCs w:val="24"/>
        </w:rPr>
        <w:t xml:space="preserve"> plan</w:t>
      </w:r>
      <w:r w:rsidR="00E03926">
        <w:rPr>
          <w:szCs w:val="24"/>
        </w:rPr>
        <w:t xml:space="preserve"> and</w:t>
      </w:r>
      <w:r w:rsidR="004473F6">
        <w:rPr>
          <w:szCs w:val="24"/>
        </w:rPr>
        <w:t xml:space="preserve"> when the suspect </w:t>
      </w:r>
      <w:r w:rsidR="00E03926">
        <w:rPr>
          <w:szCs w:val="24"/>
        </w:rPr>
        <w:t>created his manifesto.</w:t>
      </w:r>
    </w:p>
    <w:p w14:paraId="10EFF210" w14:textId="1B1DB4ED" w:rsidR="002D279A" w:rsidRDefault="002D279A" w:rsidP="00FC6E54">
      <w:pPr>
        <w:ind w:left="360"/>
        <w:rPr>
          <w:szCs w:val="24"/>
        </w:rPr>
      </w:pPr>
    </w:p>
    <w:p w14:paraId="5DB2B1D3" w14:textId="2B5CE1AA" w:rsidR="00267DD7" w:rsidRDefault="00267DD7" w:rsidP="00FC6E54">
      <w:pPr>
        <w:ind w:left="360"/>
        <w:rPr>
          <w:szCs w:val="24"/>
        </w:rPr>
      </w:pPr>
    </w:p>
    <w:p w14:paraId="1D73848C" w14:textId="10F4DD2E" w:rsidR="002D279A" w:rsidRDefault="002C7279" w:rsidP="009D6CF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ecision</w:t>
      </w:r>
    </w:p>
    <w:p w14:paraId="3F474DA9" w14:textId="0FD8DA54" w:rsidR="00384DB2" w:rsidRPr="00384DB2" w:rsidRDefault="00384DB2" w:rsidP="00384DB2">
      <w:pPr>
        <w:ind w:left="360"/>
        <w:rPr>
          <w:szCs w:val="24"/>
        </w:rPr>
      </w:pPr>
      <w:r w:rsidRPr="00384DB2">
        <w:rPr>
          <w:szCs w:val="24"/>
        </w:rPr>
        <w:t xml:space="preserve">Two previous cases showing precedent </w:t>
      </w:r>
      <w:r>
        <w:rPr>
          <w:szCs w:val="24"/>
        </w:rPr>
        <w:t xml:space="preserve">for preparing mass killings </w:t>
      </w:r>
      <w:r w:rsidRPr="00384DB2">
        <w:rPr>
          <w:szCs w:val="24"/>
        </w:rPr>
        <w:t xml:space="preserve">are Kyle Davies and </w:t>
      </w:r>
      <w:proofErr w:type="spellStart"/>
      <w:r w:rsidRPr="00384DB2">
        <w:rPr>
          <w:szCs w:val="24"/>
        </w:rPr>
        <w:t>Mohiussunnath</w:t>
      </w:r>
      <w:proofErr w:type="spellEnd"/>
      <w:r w:rsidRPr="00384DB2">
        <w:rPr>
          <w:szCs w:val="24"/>
        </w:rPr>
        <w:t xml:space="preserve"> Chowdhury.</w:t>
      </w:r>
    </w:p>
    <w:p w14:paraId="2D7B2530" w14:textId="2E7385C6" w:rsidR="00384DB2" w:rsidRPr="00384DB2" w:rsidRDefault="00384DB2" w:rsidP="00384DB2">
      <w:pPr>
        <w:ind w:left="360"/>
        <w:rPr>
          <w:szCs w:val="24"/>
        </w:rPr>
      </w:pPr>
      <w:proofErr w:type="spellStart"/>
      <w:r w:rsidRPr="00384DB2">
        <w:rPr>
          <w:szCs w:val="24"/>
        </w:rPr>
        <w:t>Mohiussunnath</w:t>
      </w:r>
      <w:proofErr w:type="spellEnd"/>
      <w:r w:rsidRPr="00384DB2">
        <w:rPr>
          <w:szCs w:val="24"/>
        </w:rPr>
        <w:t xml:space="preserve"> Chowdhury planned to launch a terrorist attack on the pride parade in London.  He was charged under 2(1) of the terrorism act 2006 for publishing documents relating to terrorism as well as 5 (1) (a) of the Terrorism Act 2006 for preparing a terrorist attack </w:t>
      </w:r>
      <w:sdt>
        <w:sdtPr>
          <w:rPr>
            <w:rStyle w:val="SubtleReference"/>
          </w:rPr>
          <w:id w:val="2146316432"/>
          <w:citation/>
        </w:sdtPr>
        <w:sdtEndPr>
          <w:rPr>
            <w:rStyle w:val="SubtleReference"/>
          </w:rPr>
        </w:sdtEndPr>
        <w:sdtContent>
          <w:r w:rsidR="00CC5BC5" w:rsidRPr="00CC5BC5">
            <w:rPr>
              <w:rStyle w:val="SubtleReference"/>
            </w:rPr>
            <w:fldChar w:fldCharType="begin"/>
          </w:r>
          <w:r w:rsidR="00CC5BC5" w:rsidRPr="00CC5BC5">
            <w:rPr>
              <w:rStyle w:val="SubtleReference"/>
            </w:rPr>
            <w:instrText xml:space="preserve"> CITATION CPS201 \l 2057 </w:instrText>
          </w:r>
          <w:r w:rsidR="00CC5BC5" w:rsidRPr="00CC5BC5">
            <w:rPr>
              <w:rStyle w:val="SubtleReference"/>
            </w:rPr>
            <w:fldChar w:fldCharType="separate"/>
          </w:r>
          <w:r w:rsidR="0027563A" w:rsidRPr="0027563A">
            <w:rPr>
              <w:noProof/>
              <w:color w:val="FFCA08" w:themeColor="accent1"/>
            </w:rPr>
            <w:t>(CPS, 2020)</w:t>
          </w:r>
          <w:r w:rsidR="00CC5BC5" w:rsidRPr="00CC5BC5">
            <w:rPr>
              <w:rStyle w:val="SubtleReference"/>
            </w:rPr>
            <w:fldChar w:fldCharType="end"/>
          </w:r>
        </w:sdtContent>
      </w:sdt>
      <w:r w:rsidR="00CC5BC5" w:rsidRPr="00CC5BC5">
        <w:rPr>
          <w:rStyle w:val="SubtleReference"/>
        </w:rPr>
        <w:t>.</w:t>
      </w:r>
    </w:p>
    <w:p w14:paraId="52AF73C3" w14:textId="486496FF" w:rsidR="00384DB2" w:rsidRPr="00C837E3" w:rsidRDefault="00384DB2" w:rsidP="00384DB2">
      <w:pPr>
        <w:ind w:left="360"/>
        <w:rPr>
          <w:color w:val="FF0000"/>
          <w:szCs w:val="24"/>
        </w:rPr>
      </w:pPr>
      <w:r w:rsidRPr="00384DB2">
        <w:rPr>
          <w:szCs w:val="24"/>
        </w:rPr>
        <w:t xml:space="preserve">Kyle Davies was planning a mass shooting and </w:t>
      </w:r>
      <w:r w:rsidR="00D94C26">
        <w:rPr>
          <w:szCs w:val="24"/>
        </w:rPr>
        <w:t>attempted to buy</w:t>
      </w:r>
      <w:r w:rsidRPr="00384DB2">
        <w:rPr>
          <w:szCs w:val="24"/>
        </w:rPr>
        <w:t xml:space="preserve"> guns and ammo from the USA. He was charged under Section 1(1) of the Criminal Attempts Act 1981 for attempting to buy a gun and ammunition </w:t>
      </w:r>
      <w:r>
        <w:rPr>
          <w:szCs w:val="24"/>
        </w:rPr>
        <w:t>with th</w:t>
      </w:r>
      <w:r w:rsidR="00D94C26">
        <w:rPr>
          <w:szCs w:val="24"/>
        </w:rPr>
        <w:t xml:space="preserve">e </w:t>
      </w:r>
      <w:r w:rsidR="00A426EC">
        <w:rPr>
          <w:szCs w:val="24"/>
        </w:rPr>
        <w:t>intent of committing a mass shooting</w:t>
      </w:r>
      <w:r w:rsidRPr="00384DB2">
        <w:rPr>
          <w:szCs w:val="24"/>
        </w:rPr>
        <w:t xml:space="preserve"> </w:t>
      </w:r>
      <w:sdt>
        <w:sdtPr>
          <w:rPr>
            <w:rStyle w:val="SubtleReference"/>
          </w:rPr>
          <w:id w:val="-748799764"/>
          <w:citation/>
        </w:sdtPr>
        <w:sdtEndPr>
          <w:rPr>
            <w:rStyle w:val="SubtleReference"/>
          </w:rPr>
        </w:sdtEndPr>
        <w:sdtContent>
          <w:r w:rsidR="00CC5BC5" w:rsidRPr="00CC5BC5">
            <w:rPr>
              <w:rStyle w:val="SubtleReference"/>
            </w:rPr>
            <w:fldChar w:fldCharType="begin"/>
          </w:r>
          <w:r w:rsidR="00CC5BC5" w:rsidRPr="00CC5BC5">
            <w:rPr>
              <w:rStyle w:val="SubtleReference"/>
            </w:rPr>
            <w:instrText xml:space="preserve"> CITATION CPS20 \l 2057 </w:instrText>
          </w:r>
          <w:r w:rsidR="00CC5BC5" w:rsidRPr="00CC5BC5">
            <w:rPr>
              <w:rStyle w:val="SubtleReference"/>
            </w:rPr>
            <w:fldChar w:fldCharType="separate"/>
          </w:r>
          <w:r w:rsidR="0027563A" w:rsidRPr="0027563A">
            <w:rPr>
              <w:noProof/>
              <w:color w:val="FFCA08" w:themeColor="accent1"/>
            </w:rPr>
            <w:t>(CPS, 2019)</w:t>
          </w:r>
          <w:r w:rsidR="00CC5BC5" w:rsidRPr="00CC5BC5">
            <w:rPr>
              <w:rStyle w:val="SubtleReference"/>
            </w:rPr>
            <w:fldChar w:fldCharType="end"/>
          </w:r>
        </w:sdtContent>
      </w:sdt>
      <w:r w:rsidR="00CC5BC5" w:rsidRPr="00CC5BC5">
        <w:rPr>
          <w:rStyle w:val="SubtleReference"/>
        </w:rPr>
        <w:t>.</w:t>
      </w:r>
      <w:r w:rsidR="00C837E3">
        <w:rPr>
          <w:rStyle w:val="SubtleReference"/>
        </w:rPr>
        <w:t xml:space="preserve"> </w:t>
      </w:r>
    </w:p>
    <w:p w14:paraId="12E0CA23" w14:textId="4202970D" w:rsidR="00B8222A" w:rsidRDefault="00F53D4E" w:rsidP="006F312C">
      <w:pPr>
        <w:ind w:left="360"/>
        <w:rPr>
          <w:szCs w:val="24"/>
        </w:rPr>
      </w:pPr>
      <w:r>
        <w:rPr>
          <w:szCs w:val="24"/>
        </w:rPr>
        <w:t>The</w:t>
      </w:r>
      <w:r w:rsidR="0031107D">
        <w:rPr>
          <w:szCs w:val="24"/>
        </w:rPr>
        <w:t xml:space="preserve"> </w:t>
      </w:r>
      <w:r w:rsidR="00EF2213">
        <w:rPr>
          <w:szCs w:val="24"/>
        </w:rPr>
        <w:t>document</w:t>
      </w:r>
      <w:r w:rsidR="00AD017C">
        <w:rPr>
          <w:szCs w:val="24"/>
        </w:rPr>
        <w:t>s</w:t>
      </w:r>
      <w:r w:rsidR="00B8222A">
        <w:rPr>
          <w:szCs w:val="24"/>
        </w:rPr>
        <w:t xml:space="preserve"> ‘Planning.docx’</w:t>
      </w:r>
      <w:r w:rsidR="007E5082">
        <w:rPr>
          <w:szCs w:val="24"/>
        </w:rPr>
        <w:t>, ‘</w:t>
      </w:r>
      <w:r w:rsidR="00F05780" w:rsidRPr="00F05780">
        <w:rPr>
          <w:szCs w:val="24"/>
        </w:rPr>
        <w:t>The Cloudy Manifesto.docx</w:t>
      </w:r>
      <w:r w:rsidR="00407CD5">
        <w:rPr>
          <w:szCs w:val="24"/>
        </w:rPr>
        <w:t>,</w:t>
      </w:r>
      <w:r w:rsidR="00AD017C">
        <w:rPr>
          <w:szCs w:val="24"/>
        </w:rPr>
        <w:t xml:space="preserve"> and ‘Operation 2</w:t>
      </w:r>
      <w:r w:rsidR="00AD017C" w:rsidRPr="00AD017C">
        <w:rPr>
          <w:szCs w:val="24"/>
          <w:vertAlign w:val="superscript"/>
        </w:rPr>
        <w:t>nd</w:t>
      </w:r>
      <w:r w:rsidR="00AD017C">
        <w:rPr>
          <w:szCs w:val="24"/>
        </w:rPr>
        <w:t xml:space="preserve"> Hand Smoke.pptx’</w:t>
      </w:r>
      <w:r w:rsidR="003963E2">
        <w:rPr>
          <w:szCs w:val="24"/>
        </w:rPr>
        <w:t xml:space="preserve"> </w:t>
      </w:r>
      <w:r w:rsidR="00F05780">
        <w:rPr>
          <w:szCs w:val="24"/>
        </w:rPr>
        <w:t>along with</w:t>
      </w:r>
      <w:r w:rsidR="003963E2">
        <w:rPr>
          <w:szCs w:val="24"/>
        </w:rPr>
        <w:t xml:space="preserve"> the suspects </w:t>
      </w:r>
      <w:r w:rsidR="00AD017C">
        <w:rPr>
          <w:szCs w:val="24"/>
        </w:rPr>
        <w:t xml:space="preserve">browsing history </w:t>
      </w:r>
      <w:r w:rsidR="007E5082">
        <w:rPr>
          <w:szCs w:val="24"/>
        </w:rPr>
        <w:t xml:space="preserve">show clear intent to </w:t>
      </w:r>
      <w:r w:rsidR="00EC78C4">
        <w:rPr>
          <w:szCs w:val="24"/>
        </w:rPr>
        <w:t xml:space="preserve">buy a gun and </w:t>
      </w:r>
      <w:r w:rsidR="009C3886">
        <w:rPr>
          <w:szCs w:val="24"/>
        </w:rPr>
        <w:t xml:space="preserve">launch a terrorist attack. </w:t>
      </w:r>
    </w:p>
    <w:p w14:paraId="79223C38" w14:textId="054A3031" w:rsidR="00780DA9" w:rsidRPr="00A12F8F" w:rsidRDefault="00C67CD5" w:rsidP="009D6CFB">
      <w:pPr>
        <w:rPr>
          <w:b/>
          <w:bCs/>
          <w:szCs w:val="24"/>
        </w:rPr>
      </w:pPr>
      <w:r w:rsidRPr="00A12F8F">
        <w:rPr>
          <w:b/>
          <w:bCs/>
          <w:szCs w:val="24"/>
        </w:rPr>
        <w:t>S</w:t>
      </w:r>
      <w:r w:rsidR="006B702F" w:rsidRPr="00A12F8F">
        <w:rPr>
          <w:b/>
          <w:bCs/>
          <w:szCs w:val="24"/>
        </w:rPr>
        <w:t xml:space="preserve">ection 1(1) of the Criminal Attempts Act 1981 </w:t>
      </w:r>
      <w:r w:rsidR="00780DA9" w:rsidRPr="00A12F8F">
        <w:rPr>
          <w:b/>
          <w:bCs/>
          <w:szCs w:val="24"/>
        </w:rPr>
        <w:t>states</w:t>
      </w:r>
      <w:r w:rsidR="00A12F8F">
        <w:rPr>
          <w:b/>
          <w:bCs/>
          <w:szCs w:val="24"/>
        </w:rPr>
        <w:t>:</w:t>
      </w:r>
    </w:p>
    <w:p w14:paraId="13D5E9FB" w14:textId="25E729B2" w:rsidR="00780DA9" w:rsidRDefault="00DB5FD3" w:rsidP="00267DD7">
      <w:pPr>
        <w:ind w:left="720"/>
        <w:jc w:val="left"/>
        <w:rPr>
          <w:i/>
          <w:iCs/>
          <w:szCs w:val="24"/>
        </w:rPr>
      </w:pPr>
      <w:r>
        <w:rPr>
          <w:i/>
          <w:iCs/>
          <w:szCs w:val="24"/>
        </w:rPr>
        <w:t>“</w:t>
      </w:r>
      <w:r w:rsidRPr="00DB5FD3">
        <w:rPr>
          <w:i/>
          <w:iCs/>
          <w:szCs w:val="24"/>
        </w:rPr>
        <w:t>If, with intent to commit an offence to which this section applies, a person does an act which is more than merely preparatory to the commission of the offence, he is guilty of attempting to commit the</w:t>
      </w:r>
      <w:r>
        <w:rPr>
          <w:i/>
          <w:iCs/>
          <w:szCs w:val="24"/>
        </w:rPr>
        <w:t xml:space="preserve"> </w:t>
      </w:r>
      <w:proofErr w:type="gramStart"/>
      <w:r w:rsidRPr="00DB5FD3">
        <w:rPr>
          <w:i/>
          <w:iCs/>
          <w:szCs w:val="24"/>
        </w:rPr>
        <w:t>offence.</w:t>
      </w:r>
      <w:r>
        <w:rPr>
          <w:i/>
          <w:iCs/>
          <w:szCs w:val="24"/>
        </w:rPr>
        <w:t>“</w:t>
      </w:r>
      <w:proofErr w:type="gramEnd"/>
      <w:r>
        <w:rPr>
          <w:i/>
          <w:iCs/>
          <w:szCs w:val="24"/>
        </w:rPr>
        <w:t xml:space="preserve"> </w:t>
      </w:r>
    </w:p>
    <w:p w14:paraId="1BD1A330" w14:textId="1B12DDFB" w:rsidR="00B8222A" w:rsidRDefault="00E1098D" w:rsidP="006F312C">
      <w:pPr>
        <w:ind w:left="360"/>
        <w:rPr>
          <w:szCs w:val="24"/>
        </w:rPr>
      </w:pPr>
      <w:r>
        <w:rPr>
          <w:szCs w:val="24"/>
        </w:rPr>
        <w:t xml:space="preserve">The file </w:t>
      </w:r>
      <w:r w:rsidR="003D3857">
        <w:rPr>
          <w:szCs w:val="24"/>
        </w:rPr>
        <w:t>‘</w:t>
      </w:r>
      <w:r w:rsidR="00F05780">
        <w:rPr>
          <w:szCs w:val="24"/>
        </w:rPr>
        <w:t>P</w:t>
      </w:r>
      <w:r w:rsidR="003D3857">
        <w:rPr>
          <w:szCs w:val="24"/>
        </w:rPr>
        <w:t xml:space="preserve">lanning.docx’ </w:t>
      </w:r>
      <w:r>
        <w:rPr>
          <w:szCs w:val="24"/>
        </w:rPr>
        <w:t xml:space="preserve">shows the suspects intent to buy a </w:t>
      </w:r>
      <w:r w:rsidR="00DE2914">
        <w:rPr>
          <w:szCs w:val="24"/>
        </w:rPr>
        <w:t>gun</w:t>
      </w:r>
      <w:r>
        <w:rPr>
          <w:szCs w:val="24"/>
        </w:rPr>
        <w:t xml:space="preserve"> and ammo</w:t>
      </w:r>
      <w:r w:rsidR="00764C1B">
        <w:rPr>
          <w:szCs w:val="24"/>
        </w:rPr>
        <w:t xml:space="preserve">, </w:t>
      </w:r>
      <w:r>
        <w:rPr>
          <w:szCs w:val="24"/>
        </w:rPr>
        <w:t>t</w:t>
      </w:r>
      <w:r w:rsidR="001D3F3E">
        <w:rPr>
          <w:szCs w:val="24"/>
        </w:rPr>
        <w:t xml:space="preserve">his </w:t>
      </w:r>
      <w:r w:rsidR="006B702F">
        <w:rPr>
          <w:szCs w:val="24"/>
        </w:rPr>
        <w:t>all</w:t>
      </w:r>
      <w:r w:rsidR="00DC077D">
        <w:rPr>
          <w:szCs w:val="24"/>
        </w:rPr>
        <w:t xml:space="preserve">ows </w:t>
      </w:r>
      <w:r w:rsidR="001D3F3E">
        <w:rPr>
          <w:szCs w:val="24"/>
        </w:rPr>
        <w:t xml:space="preserve">the suspect to be charged with conspiracy to buy a weapon and conspiracy to buy </w:t>
      </w:r>
      <w:r w:rsidR="00F24947">
        <w:rPr>
          <w:szCs w:val="24"/>
        </w:rPr>
        <w:t>ammunition with the aim of</w:t>
      </w:r>
      <w:r w:rsidR="00DB6746">
        <w:rPr>
          <w:szCs w:val="24"/>
        </w:rPr>
        <w:t xml:space="preserve"> committing</w:t>
      </w:r>
      <w:r w:rsidR="00F24947">
        <w:rPr>
          <w:szCs w:val="24"/>
        </w:rPr>
        <w:t xml:space="preserve"> murder. </w:t>
      </w:r>
    </w:p>
    <w:p w14:paraId="6A5BFE28" w14:textId="0EE4635A" w:rsidR="00A12F8F" w:rsidRPr="00A12F8F" w:rsidRDefault="00A12F8F" w:rsidP="009D6CFB">
      <w:pPr>
        <w:jc w:val="left"/>
        <w:rPr>
          <w:b/>
          <w:bCs/>
          <w:szCs w:val="24"/>
        </w:rPr>
      </w:pPr>
      <w:r w:rsidRPr="00A12F8F">
        <w:rPr>
          <w:b/>
          <w:bCs/>
          <w:szCs w:val="24"/>
        </w:rPr>
        <w:t>Section 5 (1) (a) of the Terrorism Act 2006</w:t>
      </w:r>
      <w:r>
        <w:rPr>
          <w:b/>
          <w:bCs/>
          <w:szCs w:val="24"/>
        </w:rPr>
        <w:t xml:space="preserve"> states:</w:t>
      </w:r>
    </w:p>
    <w:p w14:paraId="77D12EA7" w14:textId="77777777" w:rsidR="00DB6746" w:rsidRDefault="00773485" w:rsidP="00DB6746">
      <w:pPr>
        <w:ind w:firstLine="426"/>
        <w:rPr>
          <w:b/>
          <w:bCs/>
          <w:szCs w:val="24"/>
        </w:rPr>
      </w:pPr>
      <w:r w:rsidRPr="009D6886">
        <w:rPr>
          <w:b/>
          <w:bCs/>
          <w:szCs w:val="24"/>
        </w:rPr>
        <w:t>Preparation of terrorist acts</w:t>
      </w:r>
    </w:p>
    <w:p w14:paraId="5BE8EA05" w14:textId="0B207911" w:rsidR="00773485" w:rsidRPr="00DB6746" w:rsidRDefault="00773485" w:rsidP="00DB6746">
      <w:pPr>
        <w:pStyle w:val="ListParagraph"/>
        <w:numPr>
          <w:ilvl w:val="0"/>
          <w:numId w:val="22"/>
        </w:numPr>
        <w:rPr>
          <w:szCs w:val="24"/>
        </w:rPr>
      </w:pPr>
      <w:r w:rsidRPr="00DB6746">
        <w:rPr>
          <w:szCs w:val="24"/>
        </w:rPr>
        <w:lastRenderedPageBreak/>
        <w:t>A person commits an offence if, with the intention of—</w:t>
      </w:r>
    </w:p>
    <w:p w14:paraId="1166BB0E" w14:textId="11CDC0AF" w:rsidR="00773485" w:rsidRPr="00DB6746" w:rsidRDefault="00773485" w:rsidP="00DB6746">
      <w:pPr>
        <w:pStyle w:val="ListParagraph"/>
        <w:numPr>
          <w:ilvl w:val="1"/>
          <w:numId w:val="22"/>
        </w:numPr>
        <w:rPr>
          <w:szCs w:val="24"/>
        </w:rPr>
      </w:pPr>
      <w:r w:rsidRPr="00DB6746">
        <w:rPr>
          <w:szCs w:val="24"/>
        </w:rPr>
        <w:t>committing acts of terrorism, or</w:t>
      </w:r>
    </w:p>
    <w:p w14:paraId="0649B038" w14:textId="77777777" w:rsidR="00267DD7" w:rsidRPr="00DB6746" w:rsidRDefault="00773485" w:rsidP="00DB6746">
      <w:pPr>
        <w:pStyle w:val="ListParagraph"/>
        <w:numPr>
          <w:ilvl w:val="1"/>
          <w:numId w:val="22"/>
        </w:numPr>
        <w:rPr>
          <w:szCs w:val="24"/>
        </w:rPr>
      </w:pPr>
      <w:r w:rsidRPr="00DB6746">
        <w:rPr>
          <w:szCs w:val="24"/>
        </w:rPr>
        <w:t>assisting another to commit such acts,</w:t>
      </w:r>
      <w:r w:rsidR="00D9087F" w:rsidRPr="00DB6746">
        <w:rPr>
          <w:szCs w:val="24"/>
        </w:rPr>
        <w:t xml:space="preserve"> </w:t>
      </w:r>
      <w:r w:rsidRPr="00DB6746">
        <w:rPr>
          <w:szCs w:val="24"/>
        </w:rPr>
        <w:t>he engages in any conduct in preparation for giving effect to his intention.</w:t>
      </w:r>
      <w:r w:rsidR="00B344A5" w:rsidRPr="00DB6746">
        <w:rPr>
          <w:szCs w:val="24"/>
        </w:rPr>
        <w:t xml:space="preserve"> </w:t>
      </w:r>
    </w:p>
    <w:p w14:paraId="1BF18B75" w14:textId="0989993F" w:rsidR="009D6886" w:rsidRDefault="008F3522" w:rsidP="008F3522">
      <w:pPr>
        <w:rPr>
          <w:szCs w:val="24"/>
        </w:rPr>
      </w:pPr>
      <w:r>
        <w:rPr>
          <w:szCs w:val="24"/>
        </w:rPr>
        <w:t>The files ‘Planning.docx’, ‘</w:t>
      </w:r>
      <w:r w:rsidRPr="00F05780">
        <w:rPr>
          <w:szCs w:val="24"/>
        </w:rPr>
        <w:t>The Cloudy Manifesto.docx</w:t>
      </w:r>
      <w:r>
        <w:rPr>
          <w:szCs w:val="24"/>
        </w:rPr>
        <w:t>, and ‘Operation 2</w:t>
      </w:r>
      <w:r w:rsidRPr="00AD017C">
        <w:rPr>
          <w:szCs w:val="24"/>
          <w:vertAlign w:val="superscript"/>
        </w:rPr>
        <w:t>nd</w:t>
      </w:r>
      <w:r>
        <w:rPr>
          <w:szCs w:val="24"/>
        </w:rPr>
        <w:t xml:space="preserve"> Hand Smoke.pptx’ show </w:t>
      </w:r>
      <w:r w:rsidR="0027563A">
        <w:rPr>
          <w:szCs w:val="24"/>
        </w:rPr>
        <w:t>clear</w:t>
      </w:r>
      <w:r>
        <w:rPr>
          <w:szCs w:val="24"/>
        </w:rPr>
        <w:t xml:space="preserve"> intent to </w:t>
      </w:r>
      <w:r w:rsidR="0027563A">
        <w:rPr>
          <w:szCs w:val="24"/>
        </w:rPr>
        <w:t>launch</w:t>
      </w:r>
      <w:r>
        <w:rPr>
          <w:szCs w:val="24"/>
        </w:rPr>
        <w:t xml:space="preserve"> a terrorist attack</w:t>
      </w:r>
      <w:r w:rsidR="0027563A">
        <w:rPr>
          <w:szCs w:val="24"/>
        </w:rPr>
        <w:t xml:space="preserve">. </w:t>
      </w:r>
      <w:r w:rsidR="00A1481C" w:rsidRPr="00267DD7">
        <w:rPr>
          <w:szCs w:val="24"/>
        </w:rPr>
        <w:t xml:space="preserve">This allows the suspect to be charged with </w:t>
      </w:r>
      <w:r w:rsidR="009969CF" w:rsidRPr="00267DD7">
        <w:rPr>
          <w:szCs w:val="24"/>
        </w:rPr>
        <w:t>an act of terrorism.</w:t>
      </w:r>
    </w:p>
    <w:p w14:paraId="181D34E9" w14:textId="77777777" w:rsidR="00CA431C" w:rsidRPr="00267DD7" w:rsidRDefault="00CA431C" w:rsidP="00267DD7">
      <w:pPr>
        <w:ind w:firstLine="426"/>
        <w:rPr>
          <w:szCs w:val="24"/>
        </w:rPr>
      </w:pPr>
    </w:p>
    <w:p w14:paraId="28FB43C8" w14:textId="4AEBFA3E" w:rsidR="009969CF" w:rsidRDefault="00EC4E30" w:rsidP="009D6CFB">
      <w:pPr>
        <w:rPr>
          <w:b/>
          <w:bCs/>
          <w:szCs w:val="24"/>
        </w:rPr>
      </w:pPr>
      <w:r>
        <w:rPr>
          <w:b/>
          <w:bCs/>
          <w:szCs w:val="24"/>
        </w:rPr>
        <w:t>S</w:t>
      </w:r>
      <w:r w:rsidRPr="00EC4E30">
        <w:rPr>
          <w:b/>
          <w:bCs/>
          <w:szCs w:val="24"/>
        </w:rPr>
        <w:t>ection 2(1) of the terrorism act 2006</w:t>
      </w:r>
      <w:r>
        <w:rPr>
          <w:b/>
          <w:bCs/>
          <w:szCs w:val="24"/>
        </w:rPr>
        <w:t xml:space="preserve"> states:</w:t>
      </w:r>
    </w:p>
    <w:p w14:paraId="13CF65B5" w14:textId="601CEE32" w:rsidR="00BD2E26" w:rsidRDefault="00BD2E26" w:rsidP="00BD2E26">
      <w:pPr>
        <w:ind w:left="360"/>
        <w:rPr>
          <w:b/>
          <w:bCs/>
          <w:szCs w:val="24"/>
        </w:rPr>
      </w:pPr>
      <w:r w:rsidRPr="00BD2E26">
        <w:rPr>
          <w:b/>
          <w:bCs/>
          <w:szCs w:val="24"/>
        </w:rPr>
        <w:t>Dissemination of terrorist publications</w:t>
      </w:r>
    </w:p>
    <w:p w14:paraId="167D7B64" w14:textId="7F2A58EC" w:rsidR="00BD2E26" w:rsidRPr="008A4186" w:rsidRDefault="00BD2E26" w:rsidP="00E06202">
      <w:pPr>
        <w:pStyle w:val="ListParagraph"/>
        <w:numPr>
          <w:ilvl w:val="0"/>
          <w:numId w:val="20"/>
        </w:numPr>
        <w:rPr>
          <w:szCs w:val="24"/>
        </w:rPr>
      </w:pPr>
      <w:r w:rsidRPr="008A4186">
        <w:rPr>
          <w:szCs w:val="24"/>
        </w:rPr>
        <w:t>A person commits an offence if he engages in conduct falling within subsection (2) and, at the time he does so—</w:t>
      </w:r>
    </w:p>
    <w:p w14:paraId="542D5E5B" w14:textId="77777777" w:rsidR="009D6CFB" w:rsidRDefault="00BD2E26" w:rsidP="00E06202">
      <w:pPr>
        <w:pStyle w:val="ListParagraph"/>
        <w:numPr>
          <w:ilvl w:val="1"/>
          <w:numId w:val="20"/>
        </w:numPr>
        <w:rPr>
          <w:szCs w:val="24"/>
        </w:rPr>
      </w:pPr>
      <w:r w:rsidRPr="00E06202">
        <w:rPr>
          <w:szCs w:val="24"/>
        </w:rPr>
        <w:t>he intends an effect of his conduct to be a direct or indirect encouragement or other inducement to the commission, preparation or instigation of acts of terrorism;</w:t>
      </w:r>
      <w:r w:rsidR="00B344A5">
        <w:rPr>
          <w:szCs w:val="24"/>
        </w:rPr>
        <w:t xml:space="preserve"> </w:t>
      </w:r>
    </w:p>
    <w:p w14:paraId="66F36C5D" w14:textId="1548DAA3" w:rsidR="00BD2E26" w:rsidRPr="009D6CFB" w:rsidRDefault="00BD2E26" w:rsidP="009D6CFB">
      <w:pPr>
        <w:ind w:left="2421"/>
        <w:rPr>
          <w:szCs w:val="24"/>
        </w:rPr>
      </w:pPr>
    </w:p>
    <w:p w14:paraId="0977D166" w14:textId="29446620" w:rsidR="00556F5D" w:rsidRDefault="003922EA" w:rsidP="009E423A">
      <w:pPr>
        <w:rPr>
          <w:szCs w:val="24"/>
        </w:rPr>
      </w:pPr>
      <w:r>
        <w:rPr>
          <w:szCs w:val="24"/>
        </w:rPr>
        <w:t xml:space="preserve"> </w:t>
      </w:r>
      <w:r w:rsidR="00AA6B36">
        <w:rPr>
          <w:szCs w:val="24"/>
        </w:rPr>
        <w:t>‘The Cloudy Manifesto.docx’ is a direct call to arms</w:t>
      </w:r>
      <w:r w:rsidR="00D97CCD">
        <w:rPr>
          <w:szCs w:val="24"/>
        </w:rPr>
        <w:t xml:space="preserve"> with the intent of </w:t>
      </w:r>
      <w:r w:rsidR="00554673">
        <w:rPr>
          <w:szCs w:val="24"/>
        </w:rPr>
        <w:t>starting a revolution. This would allow the suspect to be charged with disseminating terrorist materials.</w:t>
      </w:r>
    </w:p>
    <w:p w14:paraId="579B545E" w14:textId="6CE46CB7" w:rsidR="00E03926" w:rsidRPr="004536A4" w:rsidRDefault="004536A4" w:rsidP="00FD68AB">
      <w:pPr>
        <w:rPr>
          <w:b/>
          <w:bCs/>
          <w:szCs w:val="24"/>
        </w:rPr>
      </w:pPr>
      <w:r w:rsidRPr="004536A4">
        <w:rPr>
          <w:b/>
          <w:bCs/>
          <w:szCs w:val="24"/>
        </w:rPr>
        <w:t xml:space="preserve">Professional Issues </w:t>
      </w:r>
    </w:p>
    <w:p w14:paraId="775EC39C" w14:textId="256E02A1" w:rsidR="004B7342" w:rsidRDefault="00C22238" w:rsidP="00B21D90">
      <w:pPr>
        <w:ind w:left="360"/>
        <w:rPr>
          <w:szCs w:val="24"/>
        </w:rPr>
      </w:pPr>
      <w:r>
        <w:rPr>
          <w:szCs w:val="24"/>
        </w:rPr>
        <w:t>During the investigation ACPO</w:t>
      </w:r>
      <w:r w:rsidR="00C055E3">
        <w:rPr>
          <w:szCs w:val="24"/>
        </w:rPr>
        <w:t xml:space="preserve"> principles 1,3 and </w:t>
      </w:r>
      <w:r w:rsidR="00E273E4">
        <w:rPr>
          <w:szCs w:val="24"/>
        </w:rPr>
        <w:t>4 were used.</w:t>
      </w:r>
      <w:r w:rsidR="005D776C">
        <w:rPr>
          <w:szCs w:val="24"/>
        </w:rPr>
        <w:t xml:space="preserve"> No data was modified during the investigation and an audit log was created, this satisfies ACPO principles 1 and 3</w:t>
      </w:r>
      <w:r w:rsidR="00511437">
        <w:rPr>
          <w:szCs w:val="24"/>
        </w:rPr>
        <w:t>.</w:t>
      </w:r>
      <w:r w:rsidR="005D776C">
        <w:rPr>
          <w:szCs w:val="24"/>
        </w:rPr>
        <w:t xml:space="preserve"> </w:t>
      </w:r>
      <w:r w:rsidR="001A0D19">
        <w:rPr>
          <w:szCs w:val="24"/>
        </w:rPr>
        <w:t xml:space="preserve">There was no need to use principle 2, due to </w:t>
      </w:r>
      <w:r w:rsidR="005D776C">
        <w:rPr>
          <w:szCs w:val="24"/>
        </w:rPr>
        <w:t xml:space="preserve">the creation of the primary backup copy. </w:t>
      </w:r>
      <w:r w:rsidR="00714AEA">
        <w:rPr>
          <w:szCs w:val="24"/>
        </w:rPr>
        <w:t xml:space="preserve">The author takes full responsibility for this report and all </w:t>
      </w:r>
      <w:r w:rsidR="00714AEA">
        <w:rPr>
          <w:szCs w:val="24"/>
        </w:rPr>
        <w:lastRenderedPageBreak/>
        <w:t xml:space="preserve">evidence within </w:t>
      </w:r>
      <w:r w:rsidR="00600C04">
        <w:rPr>
          <w:szCs w:val="24"/>
        </w:rPr>
        <w:t xml:space="preserve">meets the requirements </w:t>
      </w:r>
      <w:r w:rsidR="000D4B5C">
        <w:rPr>
          <w:szCs w:val="24"/>
        </w:rPr>
        <w:t>suitable for the courts</w:t>
      </w:r>
      <w:r w:rsidR="00F102A5">
        <w:rPr>
          <w:szCs w:val="24"/>
        </w:rPr>
        <w:t>, thus satisfying ACPO principle 4</w:t>
      </w:r>
      <w:sdt>
        <w:sdtPr>
          <w:rPr>
            <w:rStyle w:val="SubtleReference"/>
          </w:rPr>
          <w:id w:val="1153642186"/>
          <w:citation/>
        </w:sdtPr>
        <w:sdtEndPr>
          <w:rPr>
            <w:rStyle w:val="SubtleReference"/>
          </w:rPr>
        </w:sdtEndPr>
        <w:sdtContent>
          <w:r w:rsidR="005F0B0D" w:rsidRPr="005F0B0D">
            <w:rPr>
              <w:rStyle w:val="SubtleReference"/>
            </w:rPr>
            <w:fldChar w:fldCharType="begin"/>
          </w:r>
          <w:r w:rsidR="005F0B0D" w:rsidRPr="005F0B0D">
            <w:rPr>
              <w:rStyle w:val="SubtleReference"/>
            </w:rPr>
            <w:instrText xml:space="preserve"> CITATION ACP20 \l 2057 </w:instrText>
          </w:r>
          <w:r w:rsidR="005F0B0D" w:rsidRPr="005F0B0D">
            <w:rPr>
              <w:rStyle w:val="SubtleReference"/>
            </w:rPr>
            <w:fldChar w:fldCharType="separate"/>
          </w:r>
          <w:r w:rsidR="0027563A">
            <w:rPr>
              <w:rStyle w:val="SubtleReference"/>
              <w:noProof/>
            </w:rPr>
            <w:t xml:space="preserve"> </w:t>
          </w:r>
          <w:r w:rsidR="0027563A" w:rsidRPr="0027563A">
            <w:rPr>
              <w:noProof/>
              <w:color w:val="FFCA08" w:themeColor="accent1"/>
            </w:rPr>
            <w:t>(ACPO, 2012)</w:t>
          </w:r>
          <w:r w:rsidR="005F0B0D" w:rsidRPr="005F0B0D">
            <w:rPr>
              <w:rStyle w:val="SubtleReference"/>
            </w:rPr>
            <w:fldChar w:fldCharType="end"/>
          </w:r>
        </w:sdtContent>
      </w:sdt>
      <w:r w:rsidR="00F102A5">
        <w:rPr>
          <w:szCs w:val="24"/>
        </w:rPr>
        <w:t xml:space="preserve">. </w:t>
      </w:r>
      <w:r w:rsidR="00600C04">
        <w:rPr>
          <w:szCs w:val="24"/>
        </w:rPr>
        <w:t xml:space="preserve"> </w:t>
      </w:r>
    </w:p>
    <w:p w14:paraId="52BB1866" w14:textId="695B3FBB" w:rsidR="00DB6746" w:rsidRDefault="009A5569" w:rsidP="00DB6746">
      <w:pPr>
        <w:ind w:left="360"/>
        <w:rPr>
          <w:szCs w:val="24"/>
        </w:rPr>
      </w:pPr>
      <w:r>
        <w:rPr>
          <w:szCs w:val="24"/>
        </w:rPr>
        <w:t xml:space="preserve">The forensic methodology </w:t>
      </w:r>
      <w:r w:rsidR="00383FB6">
        <w:rPr>
          <w:szCs w:val="24"/>
        </w:rPr>
        <w:t>created by DFRWS</w:t>
      </w:r>
      <w:r>
        <w:rPr>
          <w:szCs w:val="24"/>
        </w:rPr>
        <w:t xml:space="preserve"> proved to be an effective method for gathering the evidence</w:t>
      </w:r>
      <w:r w:rsidR="000B21E2">
        <w:rPr>
          <w:szCs w:val="24"/>
        </w:rPr>
        <w:t xml:space="preserve"> </w:t>
      </w:r>
      <w:r>
        <w:rPr>
          <w:szCs w:val="24"/>
        </w:rPr>
        <w:t>and ensuring it</w:t>
      </w:r>
      <w:r w:rsidR="00202C2B">
        <w:rPr>
          <w:szCs w:val="24"/>
        </w:rPr>
        <w:t>s provenance</w:t>
      </w:r>
      <w:r w:rsidR="00973948">
        <w:rPr>
          <w:szCs w:val="24"/>
        </w:rPr>
        <w:t xml:space="preserve"> w</w:t>
      </w:r>
      <w:r w:rsidR="000B21E2">
        <w:rPr>
          <w:szCs w:val="24"/>
        </w:rPr>
        <w:t>ill stan</w:t>
      </w:r>
      <w:r w:rsidR="009E423A">
        <w:rPr>
          <w:szCs w:val="24"/>
        </w:rPr>
        <w:t>d</w:t>
      </w:r>
      <w:r w:rsidR="000B21E2">
        <w:rPr>
          <w:szCs w:val="24"/>
        </w:rPr>
        <w:t xml:space="preserve"> up in a court of law</w:t>
      </w:r>
      <w:r w:rsidR="00202C2B">
        <w:rPr>
          <w:szCs w:val="24"/>
        </w:rPr>
        <w:t xml:space="preserve">.  </w:t>
      </w:r>
    </w:p>
    <w:p w14:paraId="1AAC0C61" w14:textId="6DC2BBC3" w:rsidR="0071450F" w:rsidRDefault="0071450F" w:rsidP="0071450F">
      <w:pPr>
        <w:pStyle w:val="Heading1"/>
      </w:pPr>
      <w:bookmarkStart w:id="31" w:name="_Toc54799558"/>
      <w:r>
        <w:t>Conclusion</w:t>
      </w:r>
      <w:bookmarkEnd w:id="31"/>
    </w:p>
    <w:p w14:paraId="1D855E73" w14:textId="64495B00" w:rsidR="00A778C3" w:rsidRDefault="00B344A5" w:rsidP="00B1675C">
      <w:r>
        <w:t>In conclusion this report</w:t>
      </w:r>
      <w:r w:rsidR="00ED564B">
        <w:t xml:space="preserve"> shows the principles and methodology used to</w:t>
      </w:r>
      <w:r>
        <w:t xml:space="preserve"> </w:t>
      </w:r>
      <w:r w:rsidR="00C5278B">
        <w:t>catalogue</w:t>
      </w:r>
      <w:r w:rsidR="001262AE">
        <w:t xml:space="preserve"> the suspects attempt to launch a</w:t>
      </w:r>
      <w:r w:rsidR="00ED564B">
        <w:t xml:space="preserve"> terrorist</w:t>
      </w:r>
      <w:r w:rsidR="001262AE">
        <w:t xml:space="preserve"> attack</w:t>
      </w:r>
      <w:r w:rsidR="00ED564B">
        <w:t>. Every step of the way</w:t>
      </w:r>
      <w:r w:rsidR="00534B48">
        <w:t>,</w:t>
      </w:r>
      <w:r w:rsidR="00ED564B">
        <w:t xml:space="preserve"> each piece of evidence has been catalogued and a chain of custody created. The </w:t>
      </w:r>
      <w:r w:rsidR="00D328E0">
        <w:t>checksums match between the original SSD and the copies showing no malfeasance has taken place</w:t>
      </w:r>
      <w:r w:rsidR="00B7189D">
        <w:t>, allowing the report to stand up to scrutiny</w:t>
      </w:r>
      <w:r w:rsidR="00D328E0">
        <w:t xml:space="preserve">. </w:t>
      </w:r>
      <w:r w:rsidR="00B64AAB">
        <w:t xml:space="preserve">The report also </w:t>
      </w:r>
      <w:r w:rsidR="00B7189D">
        <w:t>recommends</w:t>
      </w:r>
      <w:r w:rsidR="00806ACA">
        <w:t xml:space="preserve"> the</w:t>
      </w:r>
      <w:r w:rsidR="00B64AAB">
        <w:t xml:space="preserve"> suspect be charged with breaking both </w:t>
      </w:r>
      <w:r w:rsidR="00B64AAB" w:rsidRPr="00B64AAB">
        <w:t>Section 1 of the Criminal Attempts Act 1981</w:t>
      </w:r>
      <w:r w:rsidR="00806ACA">
        <w:t xml:space="preserve"> and sections 2 and 5 of the </w:t>
      </w:r>
      <w:r w:rsidR="00806ACA" w:rsidRPr="00806ACA">
        <w:t>Terrorism Act 2006</w:t>
      </w:r>
      <w:r w:rsidR="00806ACA">
        <w:t>.</w:t>
      </w:r>
    </w:p>
    <w:bookmarkStart w:id="32" w:name="_Toc54799559" w:displacedByCustomXml="next"/>
    <w:sdt>
      <w:sdtPr>
        <w:rPr>
          <w:caps w:val="0"/>
          <w:color w:val="auto"/>
          <w:spacing w:val="0"/>
          <w:sz w:val="24"/>
          <w:szCs w:val="20"/>
        </w:rPr>
        <w:id w:val="394629192"/>
        <w:docPartObj>
          <w:docPartGallery w:val="Bibliographies"/>
          <w:docPartUnique/>
        </w:docPartObj>
      </w:sdtPr>
      <w:sdtEndPr/>
      <w:sdtContent>
        <w:sdt>
          <w:sdtPr>
            <w:rPr>
              <w:caps w:val="0"/>
              <w:color w:val="auto"/>
              <w:spacing w:val="0"/>
              <w:sz w:val="24"/>
              <w:szCs w:val="20"/>
            </w:rPr>
            <w:id w:val="-573587230"/>
            <w:bibliography/>
          </w:sdtPr>
          <w:sdtEndPr/>
          <w:sdtContent>
            <w:sdt>
              <w:sdtPr>
                <w:rPr>
                  <w:caps w:val="0"/>
                  <w:color w:val="auto"/>
                  <w:spacing w:val="0"/>
                  <w:sz w:val="24"/>
                  <w:szCs w:val="20"/>
                </w:rPr>
                <w:id w:val="-949779972"/>
                <w:docPartObj>
                  <w:docPartGallery w:val="Bibliographies"/>
                  <w:docPartUnique/>
                </w:docPartObj>
              </w:sdtPr>
              <w:sdtEndPr/>
              <w:sdtContent>
                <w:p w14:paraId="498B73EC" w14:textId="690AE8E2" w:rsidR="000F6FBB" w:rsidRDefault="000F6FBB">
                  <w:pPr>
                    <w:pStyle w:val="Heading1"/>
                  </w:pPr>
                  <w:r>
                    <w:t>References</w:t>
                  </w:r>
                  <w:bookmarkEnd w:id="32"/>
                </w:p>
                <w:sdt>
                  <w:sdtPr>
                    <w:id w:val="-1713340912"/>
                    <w:bibliography/>
                  </w:sdtPr>
                  <w:sdtEndPr/>
                  <w:sdtContent>
                    <w:p w14:paraId="0BBE8CEE" w14:textId="77777777" w:rsidR="0027563A" w:rsidRDefault="000F6FBB" w:rsidP="002F53E4">
                      <w:pPr>
                        <w:pStyle w:val="Bibliography"/>
                        <w:ind w:left="720" w:hanging="720"/>
                        <w:jc w:val="left"/>
                        <w:rPr>
                          <w:noProof/>
                          <w:szCs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BIBLIOGRAPHY </w:instrText>
                      </w:r>
                      <w:r>
                        <w:fldChar w:fldCharType="separate"/>
                      </w:r>
                      <w:r w:rsidR="0027563A">
                        <w:rPr>
                          <w:i/>
                          <w:iCs/>
                          <w:noProof/>
                        </w:rPr>
                        <w:t>ACPO</w:t>
                      </w:r>
                      <w:r w:rsidR="0027563A">
                        <w:rPr>
                          <w:noProof/>
                        </w:rPr>
                        <w:t>. (2012). Retrieved 10 23, 2020, from Association of Chief Police Officers: https://www.cps.gov.uk/legal/assets/uploads/files/ACPO_guidelines_computer_evidence%5b1%5d.pdf</w:t>
                      </w:r>
                    </w:p>
                    <w:p w14:paraId="28315058" w14:textId="77777777" w:rsidR="0027563A" w:rsidRDefault="0027563A" w:rsidP="002F53E4">
                      <w:pPr>
                        <w:pStyle w:val="Bibliography"/>
                        <w:ind w:left="720" w:hanging="720"/>
                        <w:jc w:val="left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Cole, M., Thomas, P., Ryan, J., &amp; Esposito, R. (2009, November 6). </w:t>
                      </w:r>
                      <w:r>
                        <w:rPr>
                          <w:i/>
                          <w:iCs/>
                          <w:noProof/>
                        </w:rPr>
                        <w:t>ABC News</w:t>
                      </w:r>
                      <w:r>
                        <w:rPr>
                          <w:noProof/>
                        </w:rPr>
                        <w:t>. Retrieved from ABC News Go: https://abcnews.go.com/Blotter/cop-killer-gun-thought-ft-hood-shooting/story?id=9019521</w:t>
                      </w:r>
                    </w:p>
                    <w:p w14:paraId="06E3F732" w14:textId="77777777" w:rsidR="0027563A" w:rsidRDefault="0027563A" w:rsidP="002F53E4">
                      <w:pPr>
                        <w:pStyle w:val="Bibliography"/>
                        <w:ind w:left="720" w:hanging="720"/>
                        <w:jc w:val="left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CPS. (2019, 9 13). </w:t>
                      </w:r>
                      <w:r>
                        <w:rPr>
                          <w:i/>
                          <w:iCs/>
                          <w:noProof/>
                        </w:rPr>
                        <w:t>Teenager jailed for 19 years after researching mass shooting: CPS</w:t>
                      </w:r>
                      <w:r>
                        <w:rPr>
                          <w:noProof/>
                        </w:rPr>
                        <w:t>. Retrieved from Crown Prosecution Service: https://www.cps.gov.uk/south-west/news/teenager-jailed-19-years-after-researching-mass-shooting</w:t>
                      </w:r>
                    </w:p>
                    <w:p w14:paraId="728EE79E" w14:textId="77777777" w:rsidR="0027563A" w:rsidRDefault="0027563A" w:rsidP="002F53E4">
                      <w:pPr>
                        <w:pStyle w:val="Bibliography"/>
                        <w:ind w:left="720" w:hanging="720"/>
                        <w:jc w:val="left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CPS. (2020, 7 9). </w:t>
                      </w:r>
                      <w:r>
                        <w:rPr>
                          <w:i/>
                          <w:iCs/>
                          <w:noProof/>
                        </w:rPr>
                        <w:t>Terrorist given life for Pride attack plot: CPS</w:t>
                      </w:r>
                      <w:r>
                        <w:rPr>
                          <w:noProof/>
                        </w:rPr>
                        <w:t>. Retrieved from Crown Prosecution Service: https://www.cps.gov.uk/cps/news/terrorist-given-life-pride-attack-plot</w:t>
                      </w:r>
                    </w:p>
                    <w:p w14:paraId="6F5889EA" w14:textId="07E60163" w:rsidR="0027563A" w:rsidRDefault="0027563A" w:rsidP="002F53E4">
                      <w:pPr>
                        <w:pStyle w:val="Bibliography"/>
                        <w:ind w:left="720" w:hanging="720"/>
                        <w:jc w:val="left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lastRenderedPageBreak/>
                        <w:t xml:space="preserve">Palmer, G. (2001, August 7). </w:t>
                      </w:r>
                      <w:r>
                        <w:rPr>
                          <w:i/>
                          <w:iCs/>
                          <w:noProof/>
                        </w:rPr>
                        <w:t>Papers &amp; Presentations: DFRWS</w:t>
                      </w:r>
                      <w:r>
                        <w:rPr>
                          <w:noProof/>
                        </w:rPr>
                        <w:t>. Retrieved from Digitalk Forensics Reserarch Workshop: https://dfrws.org/wp-content/uploads/2019/06/2001_USA_a_road_map_for_digital_forensic_research.pdf</w:t>
                      </w:r>
                    </w:p>
                    <w:p w14:paraId="0C646E5E" w14:textId="03579AE8" w:rsidR="00322259" w:rsidRDefault="000559D4" w:rsidP="002F53E4">
                      <w:pPr>
                        <w:jc w:val="left"/>
                      </w:pPr>
                      <w:r>
                        <w:t>Terrorism Act</w:t>
                      </w:r>
                      <w:r w:rsidR="000C52E0">
                        <w:t xml:space="preserve"> 2006</w:t>
                      </w:r>
                    </w:p>
                    <w:p w14:paraId="62F3AA32" w14:textId="29B94727" w:rsidR="00322259" w:rsidRDefault="00680D2A" w:rsidP="002F53E4">
                      <w:pPr>
                        <w:jc w:val="left"/>
                      </w:pPr>
                      <w:r w:rsidRPr="00680D2A">
                        <w:t>Criminal Attempts Act 1981</w:t>
                      </w:r>
                      <w:r>
                        <w:t xml:space="preserve"> </w:t>
                      </w:r>
                    </w:p>
                    <w:p w14:paraId="1F289304" w14:textId="04A8B68C" w:rsidR="00A778C3" w:rsidRDefault="000F6FBB" w:rsidP="002F53E4">
                      <w:pPr>
                        <w:jc w:val="left"/>
                      </w:pPr>
                      <w:r>
                        <w:rPr>
                          <w:b/>
                          <w:bCs/>
                          <w:noProof/>
                        </w:rPr>
                        <w:fldChar w:fldCharType="end"/>
                      </w:r>
                    </w:p>
                  </w:sdtContent>
                </w:sdt>
              </w:sdtContent>
            </w:sdt>
          </w:sdtContent>
        </w:sdt>
      </w:sdtContent>
    </w:sdt>
    <w:p w14:paraId="08F0E2CB" w14:textId="11A5CFB8" w:rsidR="005E671D" w:rsidRDefault="00121899" w:rsidP="00C329A0">
      <w:pPr>
        <w:pStyle w:val="Heading1"/>
      </w:pPr>
      <w:bookmarkStart w:id="33" w:name="_Toc54799560"/>
      <w:r>
        <w:t xml:space="preserve">Appendix 1: </w:t>
      </w:r>
      <w:r w:rsidR="00E97F2C">
        <w:t xml:space="preserve">Photograps of the </w:t>
      </w:r>
      <w:r w:rsidR="00841C5F">
        <w:t>crimescene and computer</w:t>
      </w:r>
      <w:bookmarkEnd w:id="3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6"/>
        <w:gridCol w:w="2350"/>
      </w:tblGrid>
      <w:tr w:rsidR="00372623" w14:paraId="1F250EA2" w14:textId="77777777" w:rsidTr="00372623">
        <w:tc>
          <w:tcPr>
            <w:tcW w:w="4148" w:type="dxa"/>
          </w:tcPr>
          <w:p w14:paraId="05C375BA" w14:textId="328FC7F2" w:rsidR="00372623" w:rsidRDefault="00372623" w:rsidP="009D0878">
            <w:r>
              <w:t>Image</w:t>
            </w:r>
          </w:p>
        </w:tc>
        <w:tc>
          <w:tcPr>
            <w:tcW w:w="4148" w:type="dxa"/>
          </w:tcPr>
          <w:p w14:paraId="36881F49" w14:textId="218F7E4D" w:rsidR="00372623" w:rsidRDefault="00372623" w:rsidP="009D0878">
            <w:r>
              <w:t>Description</w:t>
            </w:r>
          </w:p>
        </w:tc>
      </w:tr>
      <w:tr w:rsidR="00372623" w14:paraId="6F3BB1FE" w14:textId="77777777" w:rsidTr="00372623">
        <w:tc>
          <w:tcPr>
            <w:tcW w:w="4148" w:type="dxa"/>
          </w:tcPr>
          <w:p w14:paraId="6BAF31E5" w14:textId="55A6586B" w:rsidR="00372623" w:rsidRDefault="00372623" w:rsidP="009D0878">
            <w:r>
              <w:rPr>
                <w:noProof/>
              </w:rPr>
              <w:drawing>
                <wp:inline distT="0" distB="0" distL="0" distR="0" wp14:anchorId="699ADF47" wp14:editId="2975B57D">
                  <wp:extent cx="3625794" cy="2039455"/>
                  <wp:effectExtent l="0" t="0" r="0" b="0"/>
                  <wp:docPr id="14" name="Picture 14" descr="A room filled with furniture and a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1 room - entry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0945" cy="2047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3B19FE40" w14:textId="6DE60CEC" w:rsidR="00372623" w:rsidRDefault="00C329A0" w:rsidP="009D0878">
            <w:r>
              <w:t>A picture of the suspects computer and room before entry</w:t>
            </w:r>
          </w:p>
        </w:tc>
      </w:tr>
      <w:tr w:rsidR="00372623" w14:paraId="45173901" w14:textId="77777777" w:rsidTr="00372623">
        <w:tc>
          <w:tcPr>
            <w:tcW w:w="4148" w:type="dxa"/>
          </w:tcPr>
          <w:p w14:paraId="602847D2" w14:textId="2E8E7603" w:rsidR="00372623" w:rsidRDefault="00372623" w:rsidP="009D0878">
            <w:r>
              <w:rPr>
                <w:noProof/>
              </w:rPr>
              <w:drawing>
                <wp:inline distT="0" distB="0" distL="0" distR="0" wp14:anchorId="2A521580" wp14:editId="29177F85">
                  <wp:extent cx="3637936" cy="2046339"/>
                  <wp:effectExtent l="0" t="0" r="63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2 room-pc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7936" cy="2046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04582885" w14:textId="41642866" w:rsidR="00372623" w:rsidRDefault="00C329A0" w:rsidP="009D0878">
            <w:r>
              <w:t>A picture of the suspects computer, it also shows the entry to the room</w:t>
            </w:r>
          </w:p>
        </w:tc>
      </w:tr>
    </w:tbl>
    <w:p w14:paraId="03328E22" w14:textId="7400C3E7" w:rsidR="004F7220" w:rsidRDefault="004F7220" w:rsidP="00C329A0">
      <w:pPr>
        <w:pStyle w:val="Heading1"/>
      </w:pPr>
      <w:bookmarkStart w:id="34" w:name="_Toc54799561"/>
      <w:r>
        <w:t>Appendix 2: Chain of Custody Forms</w:t>
      </w:r>
      <w:bookmarkEnd w:id="3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1619"/>
      </w:tblGrid>
      <w:tr w:rsidR="00372623" w14:paraId="327E607F" w14:textId="77777777" w:rsidTr="00B826C1">
        <w:tc>
          <w:tcPr>
            <w:tcW w:w="4148" w:type="dxa"/>
          </w:tcPr>
          <w:p w14:paraId="0A3ABCD2" w14:textId="697E0820" w:rsidR="00372623" w:rsidRDefault="00372623" w:rsidP="009D0878">
            <w:pPr>
              <w:rPr>
                <w:noProof/>
              </w:rPr>
            </w:pPr>
            <w:r>
              <w:rPr>
                <w:noProof/>
              </w:rPr>
              <w:t>Image</w:t>
            </w:r>
          </w:p>
        </w:tc>
        <w:tc>
          <w:tcPr>
            <w:tcW w:w="4148" w:type="dxa"/>
          </w:tcPr>
          <w:p w14:paraId="0A6A7E5D" w14:textId="7607BE53" w:rsidR="00372623" w:rsidRDefault="00372623" w:rsidP="009D0878">
            <w:r>
              <w:t>Description</w:t>
            </w:r>
          </w:p>
        </w:tc>
      </w:tr>
      <w:tr w:rsidR="00372623" w14:paraId="46386504" w14:textId="77777777" w:rsidTr="00B826C1">
        <w:tc>
          <w:tcPr>
            <w:tcW w:w="4148" w:type="dxa"/>
          </w:tcPr>
          <w:p w14:paraId="1C6ECECE" w14:textId="0C9F4979" w:rsidR="00B826C1" w:rsidRDefault="00B826C1" w:rsidP="009D0878">
            <w:r>
              <w:rPr>
                <w:noProof/>
              </w:rPr>
              <w:lastRenderedPageBreak/>
              <w:drawing>
                <wp:inline distT="0" distB="0" distL="0" distR="0" wp14:anchorId="55D2703C" wp14:editId="18C00275">
                  <wp:extent cx="3904090" cy="5516301"/>
                  <wp:effectExtent l="0" t="0" r="1270" b="8255"/>
                  <wp:docPr id="34" name="Picture 34" descr="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custody form 1.jp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0593" cy="5567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62007293" w14:textId="3A6E44CD" w:rsidR="00B826C1" w:rsidRDefault="00B826C1" w:rsidP="009D0878">
            <w:r>
              <w:t>Chain of custody form page 1</w:t>
            </w:r>
          </w:p>
        </w:tc>
      </w:tr>
      <w:tr w:rsidR="00372623" w14:paraId="0AB4E9A4" w14:textId="77777777" w:rsidTr="00B826C1">
        <w:tc>
          <w:tcPr>
            <w:tcW w:w="4148" w:type="dxa"/>
          </w:tcPr>
          <w:p w14:paraId="7C882EB4" w14:textId="0FE076B6" w:rsidR="00B826C1" w:rsidRDefault="00B826C1" w:rsidP="009D0878">
            <w:r>
              <w:rPr>
                <w:noProof/>
              </w:rPr>
              <w:lastRenderedPageBreak/>
              <w:drawing>
                <wp:inline distT="0" distB="0" distL="0" distR="0" wp14:anchorId="3136CD1B" wp14:editId="03574DBE">
                  <wp:extent cx="4092586" cy="5788550"/>
                  <wp:effectExtent l="0" t="0" r="3175" b="3175"/>
                  <wp:docPr id="35" name="Picture 35" descr="Table, let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custody form 2.jp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4888" cy="5805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0F74B0F2" w14:textId="3E42B524" w:rsidR="00B826C1" w:rsidRDefault="00372623" w:rsidP="009D0878">
            <w:r>
              <w:t>Chain of custody form page 2</w:t>
            </w:r>
          </w:p>
        </w:tc>
      </w:tr>
      <w:tr w:rsidR="00372623" w14:paraId="2AD946A3" w14:textId="77777777" w:rsidTr="00B826C1">
        <w:tc>
          <w:tcPr>
            <w:tcW w:w="4148" w:type="dxa"/>
          </w:tcPr>
          <w:p w14:paraId="5973F51E" w14:textId="3AC6A2F8" w:rsidR="00B826C1" w:rsidRDefault="00372623" w:rsidP="009D0878">
            <w:r>
              <w:rPr>
                <w:noProof/>
              </w:rPr>
              <w:lastRenderedPageBreak/>
              <w:drawing>
                <wp:inline distT="0" distB="0" distL="0" distR="0" wp14:anchorId="7166C85A" wp14:editId="0F91938D">
                  <wp:extent cx="4102873" cy="5788283"/>
                  <wp:effectExtent l="0" t="0" r="0" b="3175"/>
                  <wp:docPr id="36" name="Picture 36" descr="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custody form 3.jp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5043" cy="5904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508F771C" w14:textId="73B3E6C3" w:rsidR="00B826C1" w:rsidRDefault="00372623" w:rsidP="009D0878">
            <w:r>
              <w:t>Chain of custody form page 3</w:t>
            </w:r>
          </w:p>
        </w:tc>
      </w:tr>
    </w:tbl>
    <w:p w14:paraId="5C6868FB" w14:textId="77777777" w:rsidR="00B826C1" w:rsidRDefault="00B826C1" w:rsidP="009D0878"/>
    <w:p w14:paraId="55A5CB2E" w14:textId="65F34A7A" w:rsidR="004F7220" w:rsidRDefault="004F7220" w:rsidP="009D0878"/>
    <w:p w14:paraId="1520AC2D" w14:textId="1AC82EAF" w:rsidR="004F7220" w:rsidRDefault="004F7220" w:rsidP="009D0878"/>
    <w:p w14:paraId="0CB3B676" w14:textId="42FDB75F" w:rsidR="002A64DD" w:rsidRDefault="002A64DD" w:rsidP="009D0878"/>
    <w:p w14:paraId="1A708BE2" w14:textId="77777777" w:rsidR="002A64DD" w:rsidRDefault="002A64DD" w:rsidP="009D0878"/>
    <w:p w14:paraId="4BA97BE2" w14:textId="6A2649B6" w:rsidR="004F7220" w:rsidRDefault="004F7220" w:rsidP="009D0878"/>
    <w:p w14:paraId="6126809D" w14:textId="2BBE3272" w:rsidR="00121899" w:rsidRDefault="00121899" w:rsidP="00703C2C">
      <w:pPr>
        <w:pStyle w:val="Heading1"/>
      </w:pPr>
      <w:bookmarkStart w:id="35" w:name="_Toc54799562"/>
      <w:r>
        <w:lastRenderedPageBreak/>
        <w:t>Appendix</w:t>
      </w:r>
      <w:r w:rsidR="006E18F9">
        <w:t xml:space="preserve"> </w:t>
      </w:r>
      <w:r>
        <w:t>3:</w:t>
      </w:r>
      <w:r w:rsidR="00431908">
        <w:t xml:space="preserve"> Shows </w:t>
      </w:r>
      <w:r w:rsidR="00841C5F">
        <w:t xml:space="preserve">imaging and </w:t>
      </w:r>
      <w:r w:rsidR="00703C2C">
        <w:t>checksums</w:t>
      </w:r>
      <w:r w:rsidR="00841C5F">
        <w:t xml:space="preserve"> of the suspects SSD</w:t>
      </w:r>
      <w:r w:rsidR="00431908">
        <w:t>.</w:t>
      </w:r>
      <w:bookmarkEnd w:id="35"/>
      <w:r w:rsidR="004F7220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6"/>
        <w:gridCol w:w="2350"/>
      </w:tblGrid>
      <w:tr w:rsidR="004363E1" w14:paraId="510CE8BA" w14:textId="77777777" w:rsidTr="00841C5F">
        <w:tc>
          <w:tcPr>
            <w:tcW w:w="5946" w:type="dxa"/>
          </w:tcPr>
          <w:p w14:paraId="2E3B1D28" w14:textId="22912E11" w:rsidR="00703C2C" w:rsidRDefault="00703C2C" w:rsidP="00703C2C">
            <w:r>
              <w:t>Image</w:t>
            </w:r>
          </w:p>
        </w:tc>
        <w:tc>
          <w:tcPr>
            <w:tcW w:w="2350" w:type="dxa"/>
          </w:tcPr>
          <w:p w14:paraId="2CDA62CC" w14:textId="476B8DEA" w:rsidR="00703C2C" w:rsidRDefault="00703C2C" w:rsidP="00703C2C">
            <w:r>
              <w:t>Description</w:t>
            </w:r>
          </w:p>
        </w:tc>
      </w:tr>
      <w:tr w:rsidR="004363E1" w14:paraId="67DCA103" w14:textId="77777777" w:rsidTr="00841C5F">
        <w:tc>
          <w:tcPr>
            <w:tcW w:w="5946" w:type="dxa"/>
          </w:tcPr>
          <w:p w14:paraId="7035B50B" w14:textId="3AACCDF6" w:rsidR="00703C2C" w:rsidRDefault="00703C2C" w:rsidP="00703C2C">
            <w:r>
              <w:rPr>
                <w:noProof/>
              </w:rPr>
              <w:drawing>
                <wp:inline distT="0" distB="0" distL="0" distR="0" wp14:anchorId="12663A1A" wp14:editId="5ECFD2DE">
                  <wp:extent cx="3637443" cy="4468633"/>
                  <wp:effectExtent l="0" t="0" r="1270" b="8255"/>
                  <wp:docPr id="16" name="Picture 16" descr="Graphical user interface, application,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3 copy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5773" cy="4503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0" w:type="dxa"/>
          </w:tcPr>
          <w:p w14:paraId="576F6759" w14:textId="05EEA7EB" w:rsidR="00703C2C" w:rsidRDefault="00703C2C" w:rsidP="00703C2C">
            <w:r>
              <w:t xml:space="preserve">Shows the primary and secondary </w:t>
            </w:r>
            <w:r w:rsidR="00076ED2">
              <w:t xml:space="preserve">images of the suspects SSD </w:t>
            </w:r>
          </w:p>
        </w:tc>
      </w:tr>
      <w:tr w:rsidR="004363E1" w14:paraId="2D3B1347" w14:textId="77777777" w:rsidTr="00841C5F">
        <w:tc>
          <w:tcPr>
            <w:tcW w:w="5946" w:type="dxa"/>
          </w:tcPr>
          <w:p w14:paraId="1619EE92" w14:textId="3067ADEF" w:rsidR="00703C2C" w:rsidRDefault="00076ED2" w:rsidP="00703C2C">
            <w:r>
              <w:rPr>
                <w:noProof/>
              </w:rPr>
              <w:drawing>
                <wp:inline distT="0" distB="0" distL="0" distR="0" wp14:anchorId="14886EFC" wp14:editId="55E8728E">
                  <wp:extent cx="3587672" cy="2441051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4 checksum 2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1554" cy="2477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0" w:type="dxa"/>
          </w:tcPr>
          <w:p w14:paraId="7BE221E4" w14:textId="631FB142" w:rsidR="00703C2C" w:rsidRDefault="00076ED2" w:rsidP="00703C2C">
            <w:r>
              <w:t>: Compares the checksum of E01 for both the primary and backup. Note: This is different from the image checksum as that’s a checksum of the entire image and this is only a checksum of the first of 9 files</w:t>
            </w:r>
          </w:p>
        </w:tc>
      </w:tr>
    </w:tbl>
    <w:p w14:paraId="7CC6269A" w14:textId="77777777" w:rsidR="00703C2C" w:rsidRPr="00703C2C" w:rsidRDefault="00703C2C" w:rsidP="00703C2C"/>
    <w:p w14:paraId="085020BB" w14:textId="3A9D9AEF" w:rsidR="00431908" w:rsidRDefault="00431908" w:rsidP="009D0878"/>
    <w:p w14:paraId="21F3A337" w14:textId="0CCEB74D" w:rsidR="00121899" w:rsidRDefault="00121899" w:rsidP="004363E1">
      <w:pPr>
        <w:pStyle w:val="Heading1"/>
      </w:pPr>
      <w:bookmarkStart w:id="36" w:name="_Toc54799563"/>
      <w:r>
        <w:t>Appendix</w:t>
      </w:r>
      <w:r w:rsidR="006E18F9">
        <w:t xml:space="preserve"> </w:t>
      </w:r>
      <w:r>
        <w:t>4</w:t>
      </w:r>
      <w:r w:rsidR="004363E1">
        <w:t>: Shows the suspects files</w:t>
      </w:r>
      <w:r w:rsidR="00841C5F">
        <w:t xml:space="preserve"> and </w:t>
      </w:r>
      <w:r w:rsidR="00984398">
        <w:t>cloud storage accounts</w:t>
      </w:r>
      <w:bookmarkEnd w:id="3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00"/>
        <w:gridCol w:w="1796"/>
      </w:tblGrid>
      <w:tr w:rsidR="004363E1" w14:paraId="3F5416F0" w14:textId="77777777" w:rsidTr="002F1D7C">
        <w:tc>
          <w:tcPr>
            <w:tcW w:w="6500" w:type="dxa"/>
          </w:tcPr>
          <w:p w14:paraId="5F765A13" w14:textId="461D66BE" w:rsidR="004363E1" w:rsidRDefault="004363E1" w:rsidP="009D0878">
            <w:r>
              <w:t>Image</w:t>
            </w:r>
          </w:p>
        </w:tc>
        <w:tc>
          <w:tcPr>
            <w:tcW w:w="1796" w:type="dxa"/>
          </w:tcPr>
          <w:p w14:paraId="5A6A693C" w14:textId="49D3136B" w:rsidR="004363E1" w:rsidRDefault="004363E1" w:rsidP="009D0878">
            <w:r>
              <w:t>Description</w:t>
            </w:r>
          </w:p>
        </w:tc>
      </w:tr>
      <w:tr w:rsidR="004363E1" w14:paraId="142B79F5" w14:textId="77777777" w:rsidTr="002F1D7C">
        <w:tc>
          <w:tcPr>
            <w:tcW w:w="6500" w:type="dxa"/>
          </w:tcPr>
          <w:p w14:paraId="1800BD7F" w14:textId="166AFDE3" w:rsidR="004363E1" w:rsidRDefault="004363E1" w:rsidP="009D0878">
            <w:r>
              <w:rPr>
                <w:noProof/>
              </w:rPr>
              <w:drawing>
                <wp:inline distT="0" distB="0" distL="0" distR="0" wp14:anchorId="219AA224" wp14:editId="2DDEA52B">
                  <wp:extent cx="3912041" cy="1155338"/>
                  <wp:effectExtent l="0" t="0" r="0" b="6985"/>
                  <wp:docPr id="18" name="Picture 18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autopsy-dropbox image sample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6575" cy="1162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6" w:type="dxa"/>
          </w:tcPr>
          <w:p w14:paraId="6F726F79" w14:textId="123C914C" w:rsidR="004363E1" w:rsidRDefault="004363E1" w:rsidP="009D0878">
            <w:r>
              <w:t>Shows the suspects images on Dropbox</w:t>
            </w:r>
          </w:p>
        </w:tc>
      </w:tr>
      <w:tr w:rsidR="004363E1" w14:paraId="6CB40444" w14:textId="77777777" w:rsidTr="002F1D7C">
        <w:tc>
          <w:tcPr>
            <w:tcW w:w="6500" w:type="dxa"/>
          </w:tcPr>
          <w:p w14:paraId="62F26F5D" w14:textId="403D16BC" w:rsidR="004363E1" w:rsidRDefault="004363E1" w:rsidP="009D0878">
            <w:r>
              <w:rPr>
                <w:noProof/>
              </w:rPr>
              <w:drawing>
                <wp:inline distT="0" distB="0" distL="0" distR="0" wp14:anchorId="029E03FB" wp14:editId="365EBED2">
                  <wp:extent cx="3935895" cy="2735603"/>
                  <wp:effectExtent l="0" t="0" r="7620" b="7620"/>
                  <wp:docPr id="19" name="Picture 19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autopsy-cloud aws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179" cy="2752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6" w:type="dxa"/>
          </w:tcPr>
          <w:p w14:paraId="09A727F1" w14:textId="4BAC7A5A" w:rsidR="004363E1" w:rsidRDefault="004363E1" w:rsidP="009D0878">
            <w:r>
              <w:t>Shows the upload log of the suspects Amazon Web Service account.</w:t>
            </w:r>
          </w:p>
        </w:tc>
      </w:tr>
      <w:tr w:rsidR="004363E1" w14:paraId="0B26160B" w14:textId="77777777" w:rsidTr="002F1D7C">
        <w:tc>
          <w:tcPr>
            <w:tcW w:w="6500" w:type="dxa"/>
          </w:tcPr>
          <w:p w14:paraId="51149BFD" w14:textId="5CE3F399" w:rsidR="004363E1" w:rsidRDefault="002A64DD" w:rsidP="009D0878">
            <w:r>
              <w:rPr>
                <w:noProof/>
              </w:rPr>
              <w:drawing>
                <wp:inline distT="0" distB="0" distL="0" distR="0" wp14:anchorId="358F7AA1" wp14:editId="5C60546B">
                  <wp:extent cx="3927944" cy="1805549"/>
                  <wp:effectExtent l="0" t="0" r="0" b="4445"/>
                  <wp:docPr id="21" name="Picture 21" descr="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autopsy-google drive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9438" cy="1833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6" w:type="dxa"/>
          </w:tcPr>
          <w:p w14:paraId="1EB11958" w14:textId="006075B7" w:rsidR="002A64DD" w:rsidRDefault="002A64DD" w:rsidP="009D0878">
            <w:r w:rsidRPr="002A64DD">
              <w:t>Shows the Google Drive folder</w:t>
            </w:r>
            <w:r>
              <w:t xml:space="preserve">, including the ‘Brother </w:t>
            </w:r>
            <w:proofErr w:type="spellStart"/>
            <w:r>
              <w:t>Chat.gdoc</w:t>
            </w:r>
            <w:proofErr w:type="spellEnd"/>
            <w:r w:rsidR="00B823BB">
              <w:t>’ file.</w:t>
            </w:r>
          </w:p>
        </w:tc>
      </w:tr>
      <w:tr w:rsidR="004363E1" w14:paraId="6CB9E5EB" w14:textId="77777777" w:rsidTr="002F1D7C">
        <w:tc>
          <w:tcPr>
            <w:tcW w:w="6500" w:type="dxa"/>
          </w:tcPr>
          <w:p w14:paraId="4F286C00" w14:textId="25CB0AA5" w:rsidR="004363E1" w:rsidRDefault="002A64DD" w:rsidP="009D0878">
            <w:r>
              <w:rPr>
                <w:noProof/>
              </w:rPr>
              <w:lastRenderedPageBreak/>
              <w:drawing>
                <wp:inline distT="0" distB="0" distL="0" distR="0" wp14:anchorId="79640FB7" wp14:editId="0EBBCD07">
                  <wp:extent cx="3743459" cy="4802588"/>
                  <wp:effectExtent l="0" t="0" r="9525" b="0"/>
                  <wp:docPr id="20" name="Picture 20" descr="Graphical user interface,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autopsy-onedrive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8512" cy="4847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6" w:type="dxa"/>
          </w:tcPr>
          <w:p w14:paraId="755570C9" w14:textId="77777777" w:rsidR="002A64DD" w:rsidRDefault="002A64DD" w:rsidP="002A64DD">
            <w:r>
              <w:t>Shows the OneDrive folder with 4 of the suspicious files.</w:t>
            </w:r>
          </w:p>
          <w:p w14:paraId="5CC42B31" w14:textId="083C7B19" w:rsidR="004363E1" w:rsidRDefault="004363E1" w:rsidP="009D0878"/>
        </w:tc>
      </w:tr>
      <w:tr w:rsidR="004363E1" w14:paraId="115D4086" w14:textId="77777777" w:rsidTr="002F1D7C">
        <w:tc>
          <w:tcPr>
            <w:tcW w:w="6500" w:type="dxa"/>
          </w:tcPr>
          <w:p w14:paraId="03963CBD" w14:textId="1E8C5AAB" w:rsidR="004363E1" w:rsidRDefault="004363E1" w:rsidP="009D087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7F0873" wp14:editId="4F9A49B4">
                  <wp:extent cx="3959749" cy="1357260"/>
                  <wp:effectExtent l="0" t="0" r="3175" b="0"/>
                  <wp:docPr id="22" name="Picture 22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autopsy-cloud md5 hash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0351" cy="1374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6" w:type="dxa"/>
          </w:tcPr>
          <w:p w14:paraId="35A4E11F" w14:textId="33F6C45B" w:rsidR="004363E1" w:rsidRDefault="004363E1" w:rsidP="009D0878">
            <w:r>
              <w:t>Shows the MD5 hash for the suspicious files across the cloud platforms.</w:t>
            </w:r>
          </w:p>
        </w:tc>
      </w:tr>
      <w:tr w:rsidR="004363E1" w14:paraId="2C12F3FC" w14:textId="77777777" w:rsidTr="002F1D7C">
        <w:tc>
          <w:tcPr>
            <w:tcW w:w="6500" w:type="dxa"/>
          </w:tcPr>
          <w:p w14:paraId="319D9A5F" w14:textId="06714931" w:rsidR="004363E1" w:rsidRDefault="004363E1" w:rsidP="009D087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1197FF" wp14:editId="7F9D4F61">
                  <wp:extent cx="3943847" cy="1014032"/>
                  <wp:effectExtent l="0" t="0" r="0" b="0"/>
                  <wp:docPr id="23" name="Picture 23" descr="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autopsy-suspicious files dates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3331" cy="1073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6" w:type="dxa"/>
          </w:tcPr>
          <w:p w14:paraId="0637F732" w14:textId="692E2192" w:rsidR="004363E1" w:rsidRDefault="004363E1" w:rsidP="009D0878">
            <w:r>
              <w:t>Shows the dates the suspicious files were created.</w:t>
            </w:r>
          </w:p>
        </w:tc>
      </w:tr>
      <w:tr w:rsidR="004363E1" w14:paraId="7FB1EB16" w14:textId="77777777" w:rsidTr="002F1D7C">
        <w:tc>
          <w:tcPr>
            <w:tcW w:w="6500" w:type="dxa"/>
          </w:tcPr>
          <w:p w14:paraId="4F834689" w14:textId="4BE631EF" w:rsidR="004363E1" w:rsidRDefault="004363E1" w:rsidP="009D0878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9167E08" wp14:editId="49A53958">
                  <wp:extent cx="3951798" cy="1955441"/>
                  <wp:effectExtent l="0" t="0" r="0" b="6985"/>
                  <wp:docPr id="24" name="Picture 24" descr="Text, let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desktop - cloudy thoughts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6457" cy="1977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6" w:type="dxa"/>
          </w:tcPr>
          <w:p w14:paraId="7A35DED1" w14:textId="05EE20B5" w:rsidR="004363E1" w:rsidRDefault="004363E1" w:rsidP="009D0878">
            <w:r>
              <w:t>Shows the contents of ’Cloudy Thoughts (4apr).docx’</w:t>
            </w:r>
          </w:p>
        </w:tc>
      </w:tr>
      <w:tr w:rsidR="004363E1" w14:paraId="23309569" w14:textId="77777777" w:rsidTr="002F1D7C">
        <w:tc>
          <w:tcPr>
            <w:tcW w:w="6500" w:type="dxa"/>
          </w:tcPr>
          <w:p w14:paraId="1E1EA2BA" w14:textId="6EC1A41C" w:rsidR="004363E1" w:rsidRDefault="004363E1" w:rsidP="009D087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C1B6CB" wp14:editId="6AF25AAF">
                  <wp:extent cx="3734217" cy="3419061"/>
                  <wp:effectExtent l="0" t="0" r="0" b="0"/>
                  <wp:docPr id="25" name="Picture 25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desktop - airport info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6260" cy="3448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6" w:type="dxa"/>
          </w:tcPr>
          <w:p w14:paraId="18558088" w14:textId="72E7A2CA" w:rsidR="004363E1" w:rsidRDefault="004363E1" w:rsidP="009D0878">
            <w:r>
              <w:t>Shows the contents of ‘AIRPORT INFORMATION.docx’.</w:t>
            </w:r>
          </w:p>
        </w:tc>
      </w:tr>
      <w:tr w:rsidR="00D817EE" w14:paraId="31BEF27B" w14:textId="77777777" w:rsidTr="002F1D7C">
        <w:tc>
          <w:tcPr>
            <w:tcW w:w="6500" w:type="dxa"/>
          </w:tcPr>
          <w:p w14:paraId="2B24D6A2" w14:textId="2D79AABC" w:rsidR="00D817EE" w:rsidRDefault="00D817EE" w:rsidP="009D0878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F97C464" wp14:editId="6A64F84C">
                  <wp:extent cx="3863702" cy="4770783"/>
                  <wp:effectExtent l="0" t="0" r="3810" b="0"/>
                  <wp:docPr id="37" name="Picture 37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Desktop - Planning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516" cy="4798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6" w:type="dxa"/>
          </w:tcPr>
          <w:p w14:paraId="3F4AC045" w14:textId="31AD1510" w:rsidR="00D817EE" w:rsidRDefault="00D817EE" w:rsidP="009D0878">
            <w:r>
              <w:t>Shows the contents of ‘Planning.docx’</w:t>
            </w:r>
          </w:p>
        </w:tc>
      </w:tr>
      <w:tr w:rsidR="004363E1" w14:paraId="2D139694" w14:textId="77777777" w:rsidTr="002F1D7C">
        <w:tc>
          <w:tcPr>
            <w:tcW w:w="6500" w:type="dxa"/>
          </w:tcPr>
          <w:p w14:paraId="5FCCE56F" w14:textId="45091E2A" w:rsidR="004363E1" w:rsidRDefault="004363E1" w:rsidP="009D087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D718E3" wp14:editId="572E9BDD">
                  <wp:extent cx="3745064" cy="2102935"/>
                  <wp:effectExtent l="0" t="0" r="8255" b="0"/>
                  <wp:docPr id="26" name="Picture 26" descr="A picture containing 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desktop -  o2hs 1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5513" cy="211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6" w:type="dxa"/>
          </w:tcPr>
          <w:p w14:paraId="52DCD748" w14:textId="77777777" w:rsidR="004363E1" w:rsidRDefault="004363E1" w:rsidP="009D0878">
            <w:r>
              <w:t>Shows the 7 slides of the ‘</w:t>
            </w:r>
            <w:r w:rsidRPr="009A67CF">
              <w:t>Operation 2nd Hand Smoke.pptx</w:t>
            </w:r>
            <w:r>
              <w:t>” presentation.</w:t>
            </w:r>
          </w:p>
          <w:p w14:paraId="528AACCA" w14:textId="16B276B9" w:rsidR="004363E1" w:rsidRDefault="004363E1" w:rsidP="009D0878">
            <w:r>
              <w:t>1</w:t>
            </w:r>
            <w:r w:rsidRPr="004363E1">
              <w:rPr>
                <w:vertAlign w:val="superscript"/>
              </w:rPr>
              <w:t>st</w:t>
            </w:r>
            <w:r>
              <w:t xml:space="preserve"> slide</w:t>
            </w:r>
          </w:p>
        </w:tc>
      </w:tr>
      <w:tr w:rsidR="004363E1" w14:paraId="6F801050" w14:textId="77777777" w:rsidTr="002F1D7C">
        <w:tc>
          <w:tcPr>
            <w:tcW w:w="6500" w:type="dxa"/>
          </w:tcPr>
          <w:p w14:paraId="58535F24" w14:textId="1AD0904A" w:rsidR="004363E1" w:rsidRDefault="004363E1" w:rsidP="009D0878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E3C1C9B" wp14:editId="6F653CBC">
                  <wp:extent cx="3776869" cy="2152624"/>
                  <wp:effectExtent l="0" t="0" r="0" b="635"/>
                  <wp:docPr id="28" name="Picture 28" descr="Graphical user interface, text, application, websi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desktop -  o2hs 2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1789" cy="2166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6" w:type="dxa"/>
          </w:tcPr>
          <w:p w14:paraId="1175CE82" w14:textId="69F88B6D" w:rsidR="004363E1" w:rsidRDefault="004363E1" w:rsidP="009D0878">
            <w:r>
              <w:t>2</w:t>
            </w:r>
            <w:r w:rsidRPr="004363E1">
              <w:rPr>
                <w:vertAlign w:val="superscript"/>
              </w:rPr>
              <w:t>nd</w:t>
            </w:r>
            <w:r>
              <w:t xml:space="preserve"> Slide</w:t>
            </w:r>
            <w:r w:rsidR="001C2747">
              <w:t xml:space="preserve"> showing the target of the attack.</w:t>
            </w:r>
          </w:p>
        </w:tc>
      </w:tr>
      <w:tr w:rsidR="004363E1" w14:paraId="59E35258" w14:textId="77777777" w:rsidTr="002F1D7C">
        <w:tc>
          <w:tcPr>
            <w:tcW w:w="6500" w:type="dxa"/>
          </w:tcPr>
          <w:p w14:paraId="56ED626A" w14:textId="2F354E3B" w:rsidR="004363E1" w:rsidRDefault="004363E1" w:rsidP="009D087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06F4D8" wp14:editId="44EBB9EA">
                  <wp:extent cx="5274310" cy="2978150"/>
                  <wp:effectExtent l="0" t="0" r="2540" b="0"/>
                  <wp:docPr id="27" name="Picture 27" descr="A car parked on the side of a build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desktop -  o2hs 3.pn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97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6" w:type="dxa"/>
          </w:tcPr>
          <w:p w14:paraId="6BE561BC" w14:textId="7BCFDDC5" w:rsidR="004363E1" w:rsidRDefault="004363E1" w:rsidP="009D0878">
            <w:r>
              <w:t>3</w:t>
            </w:r>
            <w:r w:rsidRPr="004363E1">
              <w:rPr>
                <w:vertAlign w:val="superscript"/>
              </w:rPr>
              <w:t>rd</w:t>
            </w:r>
            <w:r>
              <w:t xml:space="preserve"> Slide</w:t>
            </w:r>
            <w:r w:rsidR="001C2747">
              <w:t xml:space="preserve"> showing the location of the attack</w:t>
            </w:r>
          </w:p>
        </w:tc>
      </w:tr>
      <w:tr w:rsidR="004363E1" w14:paraId="3B37AEB3" w14:textId="77777777" w:rsidTr="002F1D7C">
        <w:tc>
          <w:tcPr>
            <w:tcW w:w="6500" w:type="dxa"/>
          </w:tcPr>
          <w:p w14:paraId="54CD314E" w14:textId="4D738BA7" w:rsidR="004363E1" w:rsidRDefault="004363E1" w:rsidP="009D087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C15A7C" wp14:editId="68B93890">
                  <wp:extent cx="5274310" cy="3087370"/>
                  <wp:effectExtent l="0" t="0" r="2540" b="0"/>
                  <wp:docPr id="29" name="Picture 29" descr="M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desktop -  o2hs 4.pn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087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6" w:type="dxa"/>
          </w:tcPr>
          <w:p w14:paraId="5EE96795" w14:textId="24C8D2D2" w:rsidR="004363E1" w:rsidRDefault="004363E1" w:rsidP="009D0878">
            <w:r>
              <w:t>4</w:t>
            </w:r>
            <w:r w:rsidRPr="004363E1">
              <w:rPr>
                <w:vertAlign w:val="superscript"/>
              </w:rPr>
              <w:t>th</w:t>
            </w:r>
            <w:r>
              <w:t xml:space="preserve"> Slide</w:t>
            </w:r>
            <w:r w:rsidR="001C2747">
              <w:t xml:space="preserve"> showing routes</w:t>
            </w:r>
            <w:r w:rsidR="001577BA">
              <w:t xml:space="preserve"> to the target</w:t>
            </w:r>
          </w:p>
        </w:tc>
      </w:tr>
      <w:tr w:rsidR="004363E1" w14:paraId="78927D77" w14:textId="77777777" w:rsidTr="002F1D7C">
        <w:tc>
          <w:tcPr>
            <w:tcW w:w="6500" w:type="dxa"/>
          </w:tcPr>
          <w:p w14:paraId="5E9FD33F" w14:textId="26BC98BA" w:rsidR="004363E1" w:rsidRDefault="004363E1" w:rsidP="009D0878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C3BE8F2" wp14:editId="3697A701">
                  <wp:extent cx="4023360" cy="2343004"/>
                  <wp:effectExtent l="0" t="0" r="0" b="635"/>
                  <wp:docPr id="30" name="Picture 30" descr="Graphical user interface, application, m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desktop -  o2hs 5.pn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9933" cy="2352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6" w:type="dxa"/>
          </w:tcPr>
          <w:p w14:paraId="3477F22D" w14:textId="4486ADCD" w:rsidR="004363E1" w:rsidRDefault="004363E1" w:rsidP="009D0878">
            <w:r>
              <w:t>5</w:t>
            </w:r>
            <w:r w:rsidRPr="004363E1">
              <w:rPr>
                <w:vertAlign w:val="superscript"/>
              </w:rPr>
              <w:t>th</w:t>
            </w:r>
            <w:r>
              <w:t xml:space="preserve"> Slide</w:t>
            </w:r>
            <w:r w:rsidR="001577BA">
              <w:t xml:space="preserve"> showing the suspects escape route to the airport</w:t>
            </w:r>
          </w:p>
        </w:tc>
      </w:tr>
      <w:tr w:rsidR="004363E1" w14:paraId="735B9489" w14:textId="77777777" w:rsidTr="002F1D7C">
        <w:tc>
          <w:tcPr>
            <w:tcW w:w="6500" w:type="dxa"/>
          </w:tcPr>
          <w:p w14:paraId="648A69A2" w14:textId="2A2E2B6B" w:rsidR="004363E1" w:rsidRDefault="004363E1" w:rsidP="009D087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4472E0" wp14:editId="48CA58D2">
                  <wp:extent cx="3975652" cy="2376010"/>
                  <wp:effectExtent l="0" t="0" r="6350" b="5715"/>
                  <wp:docPr id="31" name="Picture 31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desktop -  o2hs 6.pn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8552" cy="2383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6" w:type="dxa"/>
          </w:tcPr>
          <w:p w14:paraId="2D035188" w14:textId="7D8A15CD" w:rsidR="004363E1" w:rsidRDefault="004363E1" w:rsidP="009D0878">
            <w:r>
              <w:t>6</w:t>
            </w:r>
            <w:r w:rsidRPr="004363E1">
              <w:rPr>
                <w:vertAlign w:val="superscript"/>
              </w:rPr>
              <w:t>th</w:t>
            </w:r>
            <w:r>
              <w:t xml:space="preserve"> Slide</w:t>
            </w:r>
            <w:r w:rsidR="001577BA">
              <w:t xml:space="preserve"> showing the suspects flight plan</w:t>
            </w:r>
          </w:p>
        </w:tc>
      </w:tr>
      <w:tr w:rsidR="004363E1" w14:paraId="74D48F36" w14:textId="77777777" w:rsidTr="002F1D7C">
        <w:tc>
          <w:tcPr>
            <w:tcW w:w="6500" w:type="dxa"/>
          </w:tcPr>
          <w:p w14:paraId="6EF2375F" w14:textId="76CAE4BF" w:rsidR="004363E1" w:rsidRDefault="004363E1" w:rsidP="009D087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B65CE2" wp14:editId="4F1640B6">
                  <wp:extent cx="5274310" cy="3091815"/>
                  <wp:effectExtent l="0" t="0" r="2540" b="0"/>
                  <wp:docPr id="32" name="Picture 32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desktop -  o2hs 7.pn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09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6" w:type="dxa"/>
          </w:tcPr>
          <w:p w14:paraId="5D432AFA" w14:textId="7A0F53AD" w:rsidR="004363E1" w:rsidRDefault="004363E1" w:rsidP="009D0878">
            <w:r>
              <w:t>7</w:t>
            </w:r>
            <w:r w:rsidRPr="004363E1">
              <w:rPr>
                <w:vertAlign w:val="superscript"/>
              </w:rPr>
              <w:t>th</w:t>
            </w:r>
            <w:r>
              <w:t xml:space="preserve"> Slide</w:t>
            </w:r>
            <w:r w:rsidR="001577BA">
              <w:t xml:space="preserve"> showing the suspects planned </w:t>
            </w:r>
            <w:r w:rsidR="00D817EE">
              <w:t>lodging</w:t>
            </w:r>
          </w:p>
        </w:tc>
      </w:tr>
      <w:tr w:rsidR="00440948" w14:paraId="12139C4C" w14:textId="77777777" w:rsidTr="002F1D7C">
        <w:tc>
          <w:tcPr>
            <w:tcW w:w="6500" w:type="dxa"/>
          </w:tcPr>
          <w:p w14:paraId="7AD50887" w14:textId="7093D635" w:rsidR="00440948" w:rsidRDefault="00440948" w:rsidP="009D0878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28D978D" wp14:editId="1305AE4F">
                  <wp:extent cx="4017586" cy="5192485"/>
                  <wp:effectExtent l="0" t="0" r="2540" b="8255"/>
                  <wp:docPr id="39" name="Picture 39" descr="Graphical user interface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1.pn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7435" cy="520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6" w:type="dxa"/>
          </w:tcPr>
          <w:p w14:paraId="31AF257B" w14:textId="77777777" w:rsidR="00440948" w:rsidRDefault="00521D35" w:rsidP="009D0878">
            <w:r>
              <w:t>‘The Cloudy Manifesto.docx’</w:t>
            </w:r>
            <w:r w:rsidR="002F1D7C">
              <w:t xml:space="preserve"> in its entirety. </w:t>
            </w:r>
          </w:p>
          <w:p w14:paraId="59B50F2A" w14:textId="7ED03B14" w:rsidR="002F1D7C" w:rsidRDefault="002F1D7C" w:rsidP="009D0878">
            <w:r>
              <w:t>Page 1</w:t>
            </w:r>
          </w:p>
        </w:tc>
      </w:tr>
      <w:tr w:rsidR="00440948" w14:paraId="0D8EC2EA" w14:textId="77777777" w:rsidTr="002F1D7C">
        <w:tc>
          <w:tcPr>
            <w:tcW w:w="6500" w:type="dxa"/>
          </w:tcPr>
          <w:p w14:paraId="40AF4772" w14:textId="4F303BA7" w:rsidR="00440948" w:rsidRDefault="00440948" w:rsidP="009D0878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86D5A13" wp14:editId="39DD47B3">
                  <wp:extent cx="4060371" cy="5266848"/>
                  <wp:effectExtent l="0" t="0" r="0" b="0"/>
                  <wp:docPr id="40" name="Picture 40" descr="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2.pn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6842" cy="5275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6" w:type="dxa"/>
          </w:tcPr>
          <w:p w14:paraId="1F54A6C6" w14:textId="4929E33E" w:rsidR="00440948" w:rsidRDefault="002F1D7C" w:rsidP="009D0878">
            <w:r>
              <w:t>Page2</w:t>
            </w:r>
          </w:p>
        </w:tc>
      </w:tr>
      <w:tr w:rsidR="00440948" w14:paraId="211FE070" w14:textId="77777777" w:rsidTr="002F1D7C">
        <w:tc>
          <w:tcPr>
            <w:tcW w:w="6500" w:type="dxa"/>
          </w:tcPr>
          <w:p w14:paraId="10B5C8D4" w14:textId="3AB3797E" w:rsidR="00440948" w:rsidRDefault="00521D35" w:rsidP="009D0878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248B20A" wp14:editId="57AA40E9">
                  <wp:extent cx="4013866" cy="5214257"/>
                  <wp:effectExtent l="0" t="0" r="5715" b="5715"/>
                  <wp:docPr id="41" name="Picture 41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3.png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4721" cy="5228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6" w:type="dxa"/>
          </w:tcPr>
          <w:p w14:paraId="28E62B82" w14:textId="14F66590" w:rsidR="00440948" w:rsidRDefault="002F1D7C" w:rsidP="009D0878">
            <w:r>
              <w:t>Page 3</w:t>
            </w:r>
          </w:p>
        </w:tc>
      </w:tr>
      <w:tr w:rsidR="00440948" w14:paraId="1B12F6C2" w14:textId="77777777" w:rsidTr="002F1D7C">
        <w:tc>
          <w:tcPr>
            <w:tcW w:w="6500" w:type="dxa"/>
          </w:tcPr>
          <w:p w14:paraId="086332D0" w14:textId="7B405D51" w:rsidR="00440948" w:rsidRDefault="00521D35" w:rsidP="009D0878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F48F65E" wp14:editId="55E24D45">
                  <wp:extent cx="4039986" cy="5236028"/>
                  <wp:effectExtent l="0" t="0" r="0" b="3175"/>
                  <wp:docPr id="42" name="Picture 42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4.pn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5200" cy="5242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6" w:type="dxa"/>
          </w:tcPr>
          <w:p w14:paraId="60A0FCE6" w14:textId="09250E1C" w:rsidR="00440948" w:rsidRDefault="002F1D7C" w:rsidP="009D0878">
            <w:r>
              <w:t>Page 4</w:t>
            </w:r>
          </w:p>
        </w:tc>
      </w:tr>
      <w:tr w:rsidR="00440948" w14:paraId="1FF623A8" w14:textId="77777777" w:rsidTr="002F1D7C">
        <w:tc>
          <w:tcPr>
            <w:tcW w:w="6500" w:type="dxa"/>
          </w:tcPr>
          <w:p w14:paraId="36064E44" w14:textId="5ADC6C58" w:rsidR="00440948" w:rsidRDefault="00521D35" w:rsidP="009D0878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53549B4" wp14:editId="711528DB">
                  <wp:extent cx="4005943" cy="5209269"/>
                  <wp:effectExtent l="0" t="0" r="0" b="0"/>
                  <wp:docPr id="43" name="Picture 43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5.pn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1176" cy="5216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6" w:type="dxa"/>
          </w:tcPr>
          <w:p w14:paraId="2AF54F76" w14:textId="6F68B0ED" w:rsidR="00440948" w:rsidRDefault="002F1D7C" w:rsidP="009D0878">
            <w:r>
              <w:t>Page 5</w:t>
            </w:r>
          </w:p>
        </w:tc>
      </w:tr>
      <w:tr w:rsidR="00440948" w14:paraId="09F6429B" w14:textId="77777777" w:rsidTr="002F1D7C">
        <w:tc>
          <w:tcPr>
            <w:tcW w:w="6500" w:type="dxa"/>
          </w:tcPr>
          <w:p w14:paraId="64203D0C" w14:textId="0C206052" w:rsidR="00440948" w:rsidRDefault="00521D35" w:rsidP="009D0878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11BE1D6" wp14:editId="7E8FCD18">
                  <wp:extent cx="4054862" cy="5290457"/>
                  <wp:effectExtent l="0" t="0" r="3175" b="5715"/>
                  <wp:docPr id="44" name="Picture 44" descr="A picture containing cat, sitt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6.png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0338" cy="5297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6" w:type="dxa"/>
          </w:tcPr>
          <w:p w14:paraId="43D2D305" w14:textId="1F6498D3" w:rsidR="00440948" w:rsidRDefault="002F1D7C" w:rsidP="009D0878">
            <w:r>
              <w:t>Page 6</w:t>
            </w:r>
          </w:p>
        </w:tc>
      </w:tr>
      <w:tr w:rsidR="00440948" w14:paraId="6263FC1A" w14:textId="77777777" w:rsidTr="002F1D7C">
        <w:tc>
          <w:tcPr>
            <w:tcW w:w="6500" w:type="dxa"/>
          </w:tcPr>
          <w:p w14:paraId="6AB7E427" w14:textId="6A090DDB" w:rsidR="00440948" w:rsidRDefault="00521D35" w:rsidP="009D0878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86577E1" wp14:editId="34049F96">
                  <wp:extent cx="4017406" cy="5225143"/>
                  <wp:effectExtent l="0" t="0" r="2540" b="0"/>
                  <wp:docPr id="45" name="Picture 45" descr="Text, let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7.png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0811" cy="5242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6" w:type="dxa"/>
          </w:tcPr>
          <w:p w14:paraId="2BB88F73" w14:textId="27821EB2" w:rsidR="00440948" w:rsidRDefault="002F1D7C" w:rsidP="009D0878">
            <w:r>
              <w:t>Page 7</w:t>
            </w:r>
          </w:p>
        </w:tc>
      </w:tr>
    </w:tbl>
    <w:p w14:paraId="2CBC589B" w14:textId="2A5A4DF7" w:rsidR="005200DF" w:rsidRDefault="005200DF" w:rsidP="009D0878"/>
    <w:p w14:paraId="1B9C7AD8" w14:textId="06E040CC" w:rsidR="00757AB5" w:rsidRDefault="00757AB5" w:rsidP="009D0878"/>
    <w:p w14:paraId="1072F6A8" w14:textId="121D406A" w:rsidR="00757AB5" w:rsidRDefault="00A14A0E" w:rsidP="000B2C11">
      <w:pPr>
        <w:pStyle w:val="Heading1"/>
      </w:pPr>
      <w:bookmarkStart w:id="37" w:name="_Toc54799564"/>
      <w:r>
        <w:t xml:space="preserve">Appendix 5: </w:t>
      </w:r>
      <w:r w:rsidR="000B2C11">
        <w:t>Casenotes</w:t>
      </w:r>
      <w:bookmarkEnd w:id="3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86"/>
        <w:gridCol w:w="1310"/>
      </w:tblGrid>
      <w:tr w:rsidR="00A14A0E" w14:paraId="67118B80" w14:textId="77777777" w:rsidTr="000B2C11">
        <w:tc>
          <w:tcPr>
            <w:tcW w:w="4148" w:type="dxa"/>
          </w:tcPr>
          <w:p w14:paraId="78C067AB" w14:textId="579C9B12" w:rsidR="000B2C11" w:rsidRDefault="000B2C11" w:rsidP="009D0878">
            <w:r>
              <w:t>Image</w:t>
            </w:r>
          </w:p>
        </w:tc>
        <w:tc>
          <w:tcPr>
            <w:tcW w:w="4148" w:type="dxa"/>
          </w:tcPr>
          <w:p w14:paraId="0856052F" w14:textId="3C7D471E" w:rsidR="000B2C11" w:rsidRDefault="000B2C11" w:rsidP="009D0878">
            <w:r>
              <w:t>Description</w:t>
            </w:r>
          </w:p>
        </w:tc>
      </w:tr>
      <w:tr w:rsidR="00A14A0E" w14:paraId="1864C298" w14:textId="77777777" w:rsidTr="000B2C11">
        <w:tc>
          <w:tcPr>
            <w:tcW w:w="4148" w:type="dxa"/>
          </w:tcPr>
          <w:p w14:paraId="3FDEFD20" w14:textId="74DE42E7" w:rsidR="000B2C11" w:rsidRDefault="000B2C11" w:rsidP="009D0878">
            <w:r>
              <w:rPr>
                <w:noProof/>
              </w:rPr>
              <w:lastRenderedPageBreak/>
              <w:drawing>
                <wp:inline distT="0" distB="0" distL="0" distR="0" wp14:anchorId="0DB992BB" wp14:editId="23AA8050">
                  <wp:extent cx="4385317" cy="3135085"/>
                  <wp:effectExtent l="0" t="0" r="0" b="8255"/>
                  <wp:docPr id="38" name="Picture 38" descr="Graphical user interface, text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forensic casenotes.png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1274" cy="3167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68A18B2A" w14:textId="73FD3BEA" w:rsidR="000B2C11" w:rsidRDefault="00200412" w:rsidP="009D0878">
            <w:r>
              <w:t xml:space="preserve">Forensic </w:t>
            </w:r>
            <w:proofErr w:type="spellStart"/>
            <w:r>
              <w:t>Casenotes</w:t>
            </w:r>
            <w:proofErr w:type="spellEnd"/>
          </w:p>
        </w:tc>
      </w:tr>
    </w:tbl>
    <w:p w14:paraId="55099008" w14:textId="3D37E84E" w:rsidR="00757AB5" w:rsidRDefault="00757AB5" w:rsidP="009D0878"/>
    <w:p w14:paraId="541221F6" w14:textId="7E5BF3F6" w:rsidR="00757AB5" w:rsidRDefault="00EE3C2A" w:rsidP="00EE3C2A">
      <w:pPr>
        <w:pStyle w:val="Heading1"/>
      </w:pPr>
      <w:bookmarkStart w:id="38" w:name="_Toc54799565"/>
      <w:r>
        <w:t>Appendix 6: Presentation</w:t>
      </w:r>
      <w:bookmarkEnd w:id="38"/>
    </w:p>
    <w:p w14:paraId="633FEBE5" w14:textId="356D8188" w:rsidR="00757AB5" w:rsidRDefault="00757AB5" w:rsidP="009D0878"/>
    <w:p w14:paraId="699020F8" w14:textId="3A1221B4" w:rsidR="006E18F9" w:rsidRDefault="00EE3C2A" w:rsidP="009D0878">
      <w:hyperlink r:id="rId59" w:history="1">
        <w:r w:rsidRPr="00E316D0">
          <w:rPr>
            <w:rStyle w:val="Hyperlink"/>
          </w:rPr>
          <w:t>https://livecoventryac-my.sharepoint.com/:p:/g/personal/lovells3_cuscuni_coventry_ac_uk/ETWxxcp_90lCk_bClrpeALgBduJZXsUPcjPz4wXuv0Po-w?e=XoxWwr</w:t>
        </w:r>
      </w:hyperlink>
    </w:p>
    <w:p w14:paraId="257AED0B" w14:textId="77777777" w:rsidR="00EE3C2A" w:rsidRDefault="00EE3C2A" w:rsidP="009D0878"/>
    <w:sectPr w:rsidR="00EE3C2A" w:rsidSect="00B1675C">
      <w:footerReference w:type="default" r:id="rId60"/>
      <w:pgSz w:w="11906" w:h="16838"/>
      <w:pgMar w:top="1440" w:right="1800" w:bottom="1440" w:left="1800" w:header="720" w:footer="720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3BF66F" w14:textId="77777777" w:rsidR="00ED4FC2" w:rsidRDefault="00ED4FC2" w:rsidP="00B1675C">
      <w:pPr>
        <w:spacing w:before="0" w:after="0" w:line="240" w:lineRule="auto"/>
      </w:pPr>
      <w:r>
        <w:separator/>
      </w:r>
    </w:p>
  </w:endnote>
  <w:endnote w:type="continuationSeparator" w:id="0">
    <w:p w14:paraId="57EECE69" w14:textId="77777777" w:rsidR="00ED4FC2" w:rsidRDefault="00ED4FC2" w:rsidP="00B1675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7129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15881D" w14:textId="5C9B6993" w:rsidR="007C47DC" w:rsidRDefault="007C47DC">
        <w:pPr>
          <w:pStyle w:val="Footer"/>
        </w:pPr>
        <w:r>
          <w:rPr>
            <w:snapToGrid w:val="0"/>
          </w:rPr>
          <w:fldChar w:fldCharType="begin"/>
        </w:r>
        <w:r>
          <w:rPr>
            <w:snapToGrid w:val="0"/>
          </w:rPr>
          <w:instrText xml:space="preserve"> AUTHOR </w:instrText>
        </w:r>
        <w:r>
          <w:rPr>
            <w:snapToGrid w:val="0"/>
          </w:rPr>
          <w:fldChar w:fldCharType="separate"/>
        </w:r>
        <w:r>
          <w:rPr>
            <w:noProof/>
            <w:snapToGrid w:val="0"/>
          </w:rPr>
          <w:t>[</w:t>
        </w:r>
        <w:r w:rsidR="00806C3E" w:rsidRPr="00806C3E">
          <w:rPr>
            <w:noProof/>
            <w:snapToGrid w:val="0"/>
          </w:rPr>
          <w:t>9144965</w:t>
        </w:r>
        <w:r>
          <w:rPr>
            <w:noProof/>
            <w:snapToGrid w:val="0"/>
          </w:rPr>
          <w:t>]</w:t>
        </w:r>
        <w:r>
          <w:rPr>
            <w:snapToGrid w:val="0"/>
          </w:rPr>
          <w:fldChar w:fldCharType="end"/>
        </w:r>
        <w:r>
          <w:rPr>
            <w:snapToGrid w:val="0"/>
          </w:rPr>
          <w:tab/>
          <w:t xml:space="preserve">Page </w:t>
        </w:r>
        <w:r>
          <w:rPr>
            <w:snapToGrid w:val="0"/>
          </w:rPr>
          <w:fldChar w:fldCharType="begin"/>
        </w:r>
        <w:r>
          <w:rPr>
            <w:snapToGrid w:val="0"/>
          </w:rPr>
          <w:instrText xml:space="preserve"> PAGE </w:instrText>
        </w:r>
        <w:r>
          <w:rPr>
            <w:snapToGrid w:val="0"/>
          </w:rPr>
          <w:fldChar w:fldCharType="separate"/>
        </w:r>
        <w:r>
          <w:rPr>
            <w:noProof/>
            <w:snapToGrid w:val="0"/>
          </w:rPr>
          <w:t>1</w:t>
        </w:r>
        <w:r>
          <w:rPr>
            <w:snapToGrid w:val="0"/>
          </w:rPr>
          <w:fldChar w:fldCharType="end"/>
        </w:r>
        <w:r>
          <w:rPr>
            <w:snapToGrid w:val="0"/>
          </w:rPr>
          <w:tab/>
        </w:r>
        <w:r>
          <w:rPr>
            <w:snapToGrid w:val="0"/>
          </w:rPr>
          <w:fldChar w:fldCharType="begin"/>
        </w:r>
        <w:r>
          <w:rPr>
            <w:snapToGrid w:val="0"/>
          </w:rPr>
          <w:instrText xml:space="preserve"> DATE \@ "dd/MM/yyyy" </w:instrText>
        </w:r>
        <w:r>
          <w:rPr>
            <w:snapToGrid w:val="0"/>
          </w:rPr>
          <w:fldChar w:fldCharType="separate"/>
        </w:r>
        <w:r w:rsidR="00836FF8">
          <w:rPr>
            <w:noProof/>
            <w:snapToGrid w:val="0"/>
          </w:rPr>
          <w:t>28/10/2020</w:t>
        </w:r>
        <w:r>
          <w:rPr>
            <w:snapToGrid w:val="0"/>
          </w:rPr>
          <w:fldChar w:fldCharType="end"/>
        </w:r>
      </w:p>
    </w:sdtContent>
  </w:sdt>
  <w:p w14:paraId="5415881E" w14:textId="77777777" w:rsidR="00B1675C" w:rsidRDefault="00B167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1AABAB" w14:textId="77777777" w:rsidR="00ED4FC2" w:rsidRDefault="00ED4FC2" w:rsidP="00B1675C">
      <w:pPr>
        <w:spacing w:before="0" w:after="0" w:line="240" w:lineRule="auto"/>
      </w:pPr>
      <w:r>
        <w:separator/>
      </w:r>
    </w:p>
  </w:footnote>
  <w:footnote w:type="continuationSeparator" w:id="0">
    <w:p w14:paraId="5C8B9506" w14:textId="77777777" w:rsidR="00ED4FC2" w:rsidRDefault="00ED4FC2" w:rsidP="00B1675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A378F"/>
    <w:multiLevelType w:val="hybridMultilevel"/>
    <w:tmpl w:val="3FEA7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D72C0"/>
    <w:multiLevelType w:val="hybridMultilevel"/>
    <w:tmpl w:val="F1FAB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74E4C"/>
    <w:multiLevelType w:val="hybridMultilevel"/>
    <w:tmpl w:val="DA3026E4"/>
    <w:lvl w:ilvl="0" w:tplc="AFB685AC">
      <w:start w:val="1"/>
      <w:numFmt w:val="decimal"/>
      <w:lvlText w:val="%1."/>
      <w:lvlJc w:val="left"/>
      <w:pPr>
        <w:ind w:left="2061" w:hanging="360"/>
      </w:pPr>
      <w:rPr>
        <w:rFonts w:asciiTheme="majorHAnsi" w:eastAsiaTheme="minorEastAsia" w:hAnsiTheme="majorHAnsi" w:cstheme="minorBidi"/>
      </w:rPr>
    </w:lvl>
    <w:lvl w:ilvl="1" w:tplc="08090019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05455757"/>
    <w:multiLevelType w:val="hybridMultilevel"/>
    <w:tmpl w:val="47562A06"/>
    <w:lvl w:ilvl="0" w:tplc="AFB685AC">
      <w:start w:val="1"/>
      <w:numFmt w:val="decimal"/>
      <w:lvlText w:val="%1."/>
      <w:lvlJc w:val="left"/>
      <w:pPr>
        <w:ind w:left="2061" w:hanging="360"/>
      </w:pPr>
      <w:rPr>
        <w:rFonts w:asciiTheme="majorHAnsi" w:eastAsiaTheme="minorEastAsia" w:hAnsiTheme="majorHAnsi" w:cstheme="minorBidi"/>
      </w:rPr>
    </w:lvl>
    <w:lvl w:ilvl="1" w:tplc="08090019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058D2F5B"/>
    <w:multiLevelType w:val="hybridMultilevel"/>
    <w:tmpl w:val="BF2C7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B2A11"/>
    <w:multiLevelType w:val="hybridMultilevel"/>
    <w:tmpl w:val="07B05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95736"/>
    <w:multiLevelType w:val="hybridMultilevel"/>
    <w:tmpl w:val="2D44D370"/>
    <w:lvl w:ilvl="0" w:tplc="2FFC38FA">
      <w:start w:val="1"/>
      <w:numFmt w:val="decimal"/>
      <w:lvlText w:val="%1"/>
      <w:lvlJc w:val="left"/>
      <w:pPr>
        <w:ind w:left="2061" w:hanging="360"/>
      </w:pPr>
      <w:rPr>
        <w:rFonts w:asciiTheme="majorHAnsi" w:eastAsiaTheme="minorEastAsia" w:hAnsiTheme="majorHAnsi" w:cstheme="minorBidi"/>
      </w:rPr>
    </w:lvl>
    <w:lvl w:ilvl="1" w:tplc="08090019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 w15:restartNumberingAfterBreak="0">
    <w:nsid w:val="13AE20EF"/>
    <w:multiLevelType w:val="hybridMultilevel"/>
    <w:tmpl w:val="ADE85238"/>
    <w:lvl w:ilvl="0" w:tplc="9CACE706">
      <w:start w:val="1"/>
      <w:numFmt w:val="decimal"/>
      <w:lvlText w:val="%1"/>
      <w:lvlJc w:val="left"/>
      <w:pPr>
        <w:ind w:left="2061" w:hanging="360"/>
      </w:pPr>
      <w:rPr>
        <w:rFonts w:asciiTheme="majorHAnsi" w:eastAsiaTheme="minorEastAsia" w:hAnsiTheme="majorHAnsi" w:cstheme="minorBidi"/>
      </w:rPr>
    </w:lvl>
    <w:lvl w:ilvl="1" w:tplc="08090019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 w15:restartNumberingAfterBreak="0">
    <w:nsid w:val="153305B4"/>
    <w:multiLevelType w:val="hybridMultilevel"/>
    <w:tmpl w:val="F9FE2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266A5"/>
    <w:multiLevelType w:val="hybridMultilevel"/>
    <w:tmpl w:val="1AC0BB0C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1E8059D5"/>
    <w:multiLevelType w:val="hybridMultilevel"/>
    <w:tmpl w:val="FA74EA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66B90"/>
    <w:multiLevelType w:val="hybridMultilevel"/>
    <w:tmpl w:val="A7061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F">
      <w:start w:val="1"/>
      <w:numFmt w:val="decimal"/>
      <w:lvlText w:val="%3."/>
      <w:lvlJc w:val="left"/>
      <w:pPr>
        <w:ind w:left="2061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212D0"/>
    <w:multiLevelType w:val="hybridMultilevel"/>
    <w:tmpl w:val="B4C68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E66827"/>
    <w:multiLevelType w:val="hybridMultilevel"/>
    <w:tmpl w:val="FFF28E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CF1CAC"/>
    <w:multiLevelType w:val="hybridMultilevel"/>
    <w:tmpl w:val="3446B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1F5B84"/>
    <w:multiLevelType w:val="hybridMultilevel"/>
    <w:tmpl w:val="4FAE179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DC2FD8"/>
    <w:multiLevelType w:val="hybridMultilevel"/>
    <w:tmpl w:val="47088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9A1039"/>
    <w:multiLevelType w:val="hybridMultilevel"/>
    <w:tmpl w:val="FE56E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EA2538"/>
    <w:multiLevelType w:val="hybridMultilevel"/>
    <w:tmpl w:val="8B6C1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9510EE"/>
    <w:multiLevelType w:val="hybridMultilevel"/>
    <w:tmpl w:val="3FAAD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2A4899"/>
    <w:multiLevelType w:val="hybridMultilevel"/>
    <w:tmpl w:val="956CE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D3263C"/>
    <w:multiLevelType w:val="hybridMultilevel"/>
    <w:tmpl w:val="552C07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21"/>
  </w:num>
  <w:num w:numId="4">
    <w:abstractNumId w:val="8"/>
  </w:num>
  <w:num w:numId="5">
    <w:abstractNumId w:val="1"/>
  </w:num>
  <w:num w:numId="6">
    <w:abstractNumId w:val="18"/>
  </w:num>
  <w:num w:numId="7">
    <w:abstractNumId w:val="17"/>
  </w:num>
  <w:num w:numId="8">
    <w:abstractNumId w:val="20"/>
  </w:num>
  <w:num w:numId="9">
    <w:abstractNumId w:val="10"/>
  </w:num>
  <w:num w:numId="10">
    <w:abstractNumId w:val="5"/>
  </w:num>
  <w:num w:numId="11">
    <w:abstractNumId w:val="4"/>
  </w:num>
  <w:num w:numId="12">
    <w:abstractNumId w:val="12"/>
  </w:num>
  <w:num w:numId="13">
    <w:abstractNumId w:val="0"/>
  </w:num>
  <w:num w:numId="14">
    <w:abstractNumId w:val="16"/>
  </w:num>
  <w:num w:numId="15">
    <w:abstractNumId w:val="11"/>
  </w:num>
  <w:num w:numId="16">
    <w:abstractNumId w:val="13"/>
  </w:num>
  <w:num w:numId="17">
    <w:abstractNumId w:val="3"/>
  </w:num>
  <w:num w:numId="18">
    <w:abstractNumId w:val="7"/>
  </w:num>
  <w:num w:numId="19">
    <w:abstractNumId w:val="6"/>
  </w:num>
  <w:num w:numId="20">
    <w:abstractNumId w:val="2"/>
  </w:num>
  <w:num w:numId="21">
    <w:abstractNumId w:val="9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9D1"/>
    <w:rsid w:val="00000E71"/>
    <w:rsid w:val="00012DCF"/>
    <w:rsid w:val="000164DE"/>
    <w:rsid w:val="00023880"/>
    <w:rsid w:val="0002400F"/>
    <w:rsid w:val="00025ABC"/>
    <w:rsid w:val="000307AC"/>
    <w:rsid w:val="0003593B"/>
    <w:rsid w:val="0003671C"/>
    <w:rsid w:val="00041489"/>
    <w:rsid w:val="00041DF1"/>
    <w:rsid w:val="000427DA"/>
    <w:rsid w:val="00051813"/>
    <w:rsid w:val="000529E5"/>
    <w:rsid w:val="0005489B"/>
    <w:rsid w:val="00055833"/>
    <w:rsid w:val="000559D4"/>
    <w:rsid w:val="0005692E"/>
    <w:rsid w:val="00066574"/>
    <w:rsid w:val="00074E87"/>
    <w:rsid w:val="000758C6"/>
    <w:rsid w:val="00076ED2"/>
    <w:rsid w:val="00083C14"/>
    <w:rsid w:val="00087C93"/>
    <w:rsid w:val="00093799"/>
    <w:rsid w:val="00093C0A"/>
    <w:rsid w:val="00095AAF"/>
    <w:rsid w:val="00096385"/>
    <w:rsid w:val="000A05CD"/>
    <w:rsid w:val="000B0283"/>
    <w:rsid w:val="000B1929"/>
    <w:rsid w:val="000B20E4"/>
    <w:rsid w:val="000B21E2"/>
    <w:rsid w:val="000B2C11"/>
    <w:rsid w:val="000B4D6E"/>
    <w:rsid w:val="000C09D2"/>
    <w:rsid w:val="000C52E0"/>
    <w:rsid w:val="000C79CD"/>
    <w:rsid w:val="000C7A4B"/>
    <w:rsid w:val="000D1583"/>
    <w:rsid w:val="000D4B5C"/>
    <w:rsid w:val="000E03E3"/>
    <w:rsid w:val="000E1603"/>
    <w:rsid w:val="000E4E68"/>
    <w:rsid w:val="000F6B83"/>
    <w:rsid w:val="000F6FBB"/>
    <w:rsid w:val="0010077D"/>
    <w:rsid w:val="00106912"/>
    <w:rsid w:val="001116CD"/>
    <w:rsid w:val="0011369E"/>
    <w:rsid w:val="00113A3D"/>
    <w:rsid w:val="00121899"/>
    <w:rsid w:val="00121D92"/>
    <w:rsid w:val="001222DF"/>
    <w:rsid w:val="001262AE"/>
    <w:rsid w:val="001274EA"/>
    <w:rsid w:val="00136072"/>
    <w:rsid w:val="0013695F"/>
    <w:rsid w:val="001548FF"/>
    <w:rsid w:val="001577BA"/>
    <w:rsid w:val="00165214"/>
    <w:rsid w:val="00165940"/>
    <w:rsid w:val="00172DD0"/>
    <w:rsid w:val="001748A2"/>
    <w:rsid w:val="00175E81"/>
    <w:rsid w:val="00177B2A"/>
    <w:rsid w:val="00182E2C"/>
    <w:rsid w:val="00186DA1"/>
    <w:rsid w:val="001944D7"/>
    <w:rsid w:val="001A0D19"/>
    <w:rsid w:val="001A1D6B"/>
    <w:rsid w:val="001B1305"/>
    <w:rsid w:val="001C2747"/>
    <w:rsid w:val="001D3F3E"/>
    <w:rsid w:val="001D54F5"/>
    <w:rsid w:val="001E2957"/>
    <w:rsid w:val="001E343F"/>
    <w:rsid w:val="001E3B33"/>
    <w:rsid w:val="001E6609"/>
    <w:rsid w:val="001F2C6E"/>
    <w:rsid w:val="00200412"/>
    <w:rsid w:val="0020242A"/>
    <w:rsid w:val="00202C2B"/>
    <w:rsid w:val="0020504D"/>
    <w:rsid w:val="00206D7A"/>
    <w:rsid w:val="00207F96"/>
    <w:rsid w:val="00217DE9"/>
    <w:rsid w:val="00220DE3"/>
    <w:rsid w:val="00220FED"/>
    <w:rsid w:val="002226D6"/>
    <w:rsid w:val="00223CE2"/>
    <w:rsid w:val="00224A8C"/>
    <w:rsid w:val="00225AB3"/>
    <w:rsid w:val="00232CB0"/>
    <w:rsid w:val="002331A3"/>
    <w:rsid w:val="00237BFB"/>
    <w:rsid w:val="00237F8E"/>
    <w:rsid w:val="00244963"/>
    <w:rsid w:val="00246EA3"/>
    <w:rsid w:val="002504D3"/>
    <w:rsid w:val="0025263B"/>
    <w:rsid w:val="002529E5"/>
    <w:rsid w:val="00254997"/>
    <w:rsid w:val="00262C5D"/>
    <w:rsid w:val="00267DD7"/>
    <w:rsid w:val="00270517"/>
    <w:rsid w:val="00272424"/>
    <w:rsid w:val="0027563A"/>
    <w:rsid w:val="002773BC"/>
    <w:rsid w:val="0028281D"/>
    <w:rsid w:val="002965F7"/>
    <w:rsid w:val="00296B64"/>
    <w:rsid w:val="002A6175"/>
    <w:rsid w:val="002A64DD"/>
    <w:rsid w:val="002A6754"/>
    <w:rsid w:val="002A7266"/>
    <w:rsid w:val="002B414F"/>
    <w:rsid w:val="002C03C1"/>
    <w:rsid w:val="002C0833"/>
    <w:rsid w:val="002C3D2D"/>
    <w:rsid w:val="002C7279"/>
    <w:rsid w:val="002C7AFC"/>
    <w:rsid w:val="002D279A"/>
    <w:rsid w:val="002D2A38"/>
    <w:rsid w:val="002D3A8E"/>
    <w:rsid w:val="002D7F67"/>
    <w:rsid w:val="002E2F7F"/>
    <w:rsid w:val="002F0B0B"/>
    <w:rsid w:val="002F0E6B"/>
    <w:rsid w:val="002F1D7C"/>
    <w:rsid w:val="002F5242"/>
    <w:rsid w:val="002F53E4"/>
    <w:rsid w:val="002F7E27"/>
    <w:rsid w:val="00301CC5"/>
    <w:rsid w:val="0031107D"/>
    <w:rsid w:val="003112A9"/>
    <w:rsid w:val="003112BE"/>
    <w:rsid w:val="003132D1"/>
    <w:rsid w:val="00317B69"/>
    <w:rsid w:val="00320703"/>
    <w:rsid w:val="0032070A"/>
    <w:rsid w:val="003219B9"/>
    <w:rsid w:val="00322259"/>
    <w:rsid w:val="0032648E"/>
    <w:rsid w:val="0033448B"/>
    <w:rsid w:val="00335D31"/>
    <w:rsid w:val="003363CB"/>
    <w:rsid w:val="003419CD"/>
    <w:rsid w:val="00342B10"/>
    <w:rsid w:val="0034565D"/>
    <w:rsid w:val="00346D52"/>
    <w:rsid w:val="0035538E"/>
    <w:rsid w:val="00357813"/>
    <w:rsid w:val="00365FA5"/>
    <w:rsid w:val="00371CF4"/>
    <w:rsid w:val="00372623"/>
    <w:rsid w:val="00375DA2"/>
    <w:rsid w:val="003768D5"/>
    <w:rsid w:val="00377F54"/>
    <w:rsid w:val="00383FB6"/>
    <w:rsid w:val="00384DB2"/>
    <w:rsid w:val="003922EA"/>
    <w:rsid w:val="00395020"/>
    <w:rsid w:val="003963E2"/>
    <w:rsid w:val="003A1EEA"/>
    <w:rsid w:val="003A46F6"/>
    <w:rsid w:val="003B2696"/>
    <w:rsid w:val="003B49E9"/>
    <w:rsid w:val="003B4E1B"/>
    <w:rsid w:val="003C010E"/>
    <w:rsid w:val="003C53BD"/>
    <w:rsid w:val="003C7EFA"/>
    <w:rsid w:val="003D0FD5"/>
    <w:rsid w:val="003D3476"/>
    <w:rsid w:val="003D3857"/>
    <w:rsid w:val="003D3E9B"/>
    <w:rsid w:val="003D4173"/>
    <w:rsid w:val="003D7DAA"/>
    <w:rsid w:val="003E59FB"/>
    <w:rsid w:val="003E62B8"/>
    <w:rsid w:val="003F29BC"/>
    <w:rsid w:val="003F33DB"/>
    <w:rsid w:val="003F59A7"/>
    <w:rsid w:val="003F72DD"/>
    <w:rsid w:val="00400453"/>
    <w:rsid w:val="00401535"/>
    <w:rsid w:val="00403595"/>
    <w:rsid w:val="004049AE"/>
    <w:rsid w:val="00407CD5"/>
    <w:rsid w:val="00424A9F"/>
    <w:rsid w:val="00425C2C"/>
    <w:rsid w:val="00426B18"/>
    <w:rsid w:val="00430CB9"/>
    <w:rsid w:val="00431908"/>
    <w:rsid w:val="004363E1"/>
    <w:rsid w:val="00440948"/>
    <w:rsid w:val="004464E5"/>
    <w:rsid w:val="004473F6"/>
    <w:rsid w:val="0045286F"/>
    <w:rsid w:val="00453216"/>
    <w:rsid w:val="004536A4"/>
    <w:rsid w:val="00456DE9"/>
    <w:rsid w:val="00460D54"/>
    <w:rsid w:val="0046343C"/>
    <w:rsid w:val="00466E07"/>
    <w:rsid w:val="00470C58"/>
    <w:rsid w:val="004738B3"/>
    <w:rsid w:val="00474606"/>
    <w:rsid w:val="004751EC"/>
    <w:rsid w:val="00476B84"/>
    <w:rsid w:val="00484C05"/>
    <w:rsid w:val="0048507E"/>
    <w:rsid w:val="004907BE"/>
    <w:rsid w:val="004918EB"/>
    <w:rsid w:val="00495A4A"/>
    <w:rsid w:val="004A10B8"/>
    <w:rsid w:val="004B0B63"/>
    <w:rsid w:val="004B0DDE"/>
    <w:rsid w:val="004B5DC7"/>
    <w:rsid w:val="004B7342"/>
    <w:rsid w:val="004C1898"/>
    <w:rsid w:val="004C1BD2"/>
    <w:rsid w:val="004C6937"/>
    <w:rsid w:val="004D00D7"/>
    <w:rsid w:val="004D5D1D"/>
    <w:rsid w:val="004D64AA"/>
    <w:rsid w:val="004E0303"/>
    <w:rsid w:val="004F0A9D"/>
    <w:rsid w:val="004F7220"/>
    <w:rsid w:val="005006A4"/>
    <w:rsid w:val="00511437"/>
    <w:rsid w:val="005200DF"/>
    <w:rsid w:val="00521D35"/>
    <w:rsid w:val="005222E5"/>
    <w:rsid w:val="00522AEB"/>
    <w:rsid w:val="00523B41"/>
    <w:rsid w:val="00534B48"/>
    <w:rsid w:val="00535F94"/>
    <w:rsid w:val="0053757B"/>
    <w:rsid w:val="00544829"/>
    <w:rsid w:val="00547D0B"/>
    <w:rsid w:val="005516C1"/>
    <w:rsid w:val="005526D6"/>
    <w:rsid w:val="00552CF4"/>
    <w:rsid w:val="00554673"/>
    <w:rsid w:val="00556D38"/>
    <w:rsid w:val="00556F5D"/>
    <w:rsid w:val="00563D42"/>
    <w:rsid w:val="005671DD"/>
    <w:rsid w:val="00575BFC"/>
    <w:rsid w:val="00584225"/>
    <w:rsid w:val="00593710"/>
    <w:rsid w:val="00594897"/>
    <w:rsid w:val="005A0776"/>
    <w:rsid w:val="005A0E29"/>
    <w:rsid w:val="005B07F5"/>
    <w:rsid w:val="005C081C"/>
    <w:rsid w:val="005C0AA3"/>
    <w:rsid w:val="005C3373"/>
    <w:rsid w:val="005C7884"/>
    <w:rsid w:val="005D50F3"/>
    <w:rsid w:val="005D5A4E"/>
    <w:rsid w:val="005D776C"/>
    <w:rsid w:val="005E3992"/>
    <w:rsid w:val="005E671D"/>
    <w:rsid w:val="005F0B0D"/>
    <w:rsid w:val="005F217A"/>
    <w:rsid w:val="005F5217"/>
    <w:rsid w:val="00600C04"/>
    <w:rsid w:val="0060373F"/>
    <w:rsid w:val="00606457"/>
    <w:rsid w:val="00616A32"/>
    <w:rsid w:val="006209AB"/>
    <w:rsid w:val="006323CD"/>
    <w:rsid w:val="00637027"/>
    <w:rsid w:val="00642B32"/>
    <w:rsid w:val="00647944"/>
    <w:rsid w:val="006524B5"/>
    <w:rsid w:val="0065261F"/>
    <w:rsid w:val="00660539"/>
    <w:rsid w:val="00663EBF"/>
    <w:rsid w:val="006668CA"/>
    <w:rsid w:val="006672AF"/>
    <w:rsid w:val="0067444F"/>
    <w:rsid w:val="00680D2A"/>
    <w:rsid w:val="006814BE"/>
    <w:rsid w:val="00682668"/>
    <w:rsid w:val="006A49BE"/>
    <w:rsid w:val="006A4B26"/>
    <w:rsid w:val="006A5430"/>
    <w:rsid w:val="006A7EC1"/>
    <w:rsid w:val="006B2B3D"/>
    <w:rsid w:val="006B4FF4"/>
    <w:rsid w:val="006B702F"/>
    <w:rsid w:val="006B7805"/>
    <w:rsid w:val="006C4888"/>
    <w:rsid w:val="006D0E72"/>
    <w:rsid w:val="006D39B5"/>
    <w:rsid w:val="006D3EAB"/>
    <w:rsid w:val="006D5128"/>
    <w:rsid w:val="006E18F9"/>
    <w:rsid w:val="006E23A7"/>
    <w:rsid w:val="006F312C"/>
    <w:rsid w:val="00703C2C"/>
    <w:rsid w:val="007068A1"/>
    <w:rsid w:val="00707288"/>
    <w:rsid w:val="0071450F"/>
    <w:rsid w:val="00714AEA"/>
    <w:rsid w:val="007154C5"/>
    <w:rsid w:val="00727F52"/>
    <w:rsid w:val="0073259A"/>
    <w:rsid w:val="00732C55"/>
    <w:rsid w:val="00735F8E"/>
    <w:rsid w:val="007451C0"/>
    <w:rsid w:val="00746122"/>
    <w:rsid w:val="00757AB5"/>
    <w:rsid w:val="00763228"/>
    <w:rsid w:val="00764C1B"/>
    <w:rsid w:val="0076506C"/>
    <w:rsid w:val="00773485"/>
    <w:rsid w:val="00780600"/>
    <w:rsid w:val="00780DA9"/>
    <w:rsid w:val="007815A9"/>
    <w:rsid w:val="00790026"/>
    <w:rsid w:val="007943FA"/>
    <w:rsid w:val="007A1200"/>
    <w:rsid w:val="007A2B05"/>
    <w:rsid w:val="007B5538"/>
    <w:rsid w:val="007B7A2D"/>
    <w:rsid w:val="007C3C1C"/>
    <w:rsid w:val="007C47DC"/>
    <w:rsid w:val="007E3104"/>
    <w:rsid w:val="007E498F"/>
    <w:rsid w:val="007E4B35"/>
    <w:rsid w:val="007E5082"/>
    <w:rsid w:val="007E6E62"/>
    <w:rsid w:val="007F01D8"/>
    <w:rsid w:val="007F254E"/>
    <w:rsid w:val="007F48F4"/>
    <w:rsid w:val="0080313E"/>
    <w:rsid w:val="00804D39"/>
    <w:rsid w:val="00806ACA"/>
    <w:rsid w:val="00806C3E"/>
    <w:rsid w:val="00813407"/>
    <w:rsid w:val="00820E08"/>
    <w:rsid w:val="008217A1"/>
    <w:rsid w:val="00835F8C"/>
    <w:rsid w:val="00836F46"/>
    <w:rsid w:val="00836FF8"/>
    <w:rsid w:val="0084185F"/>
    <w:rsid w:val="00841C5F"/>
    <w:rsid w:val="00845A77"/>
    <w:rsid w:val="00850BA0"/>
    <w:rsid w:val="00854B85"/>
    <w:rsid w:val="0085567F"/>
    <w:rsid w:val="008643AB"/>
    <w:rsid w:val="00870CBD"/>
    <w:rsid w:val="0087354F"/>
    <w:rsid w:val="00873964"/>
    <w:rsid w:val="008771CA"/>
    <w:rsid w:val="0088444E"/>
    <w:rsid w:val="00885224"/>
    <w:rsid w:val="00892029"/>
    <w:rsid w:val="0089205A"/>
    <w:rsid w:val="00897511"/>
    <w:rsid w:val="008A11BE"/>
    <w:rsid w:val="008A2320"/>
    <w:rsid w:val="008A4186"/>
    <w:rsid w:val="008A587E"/>
    <w:rsid w:val="008B5397"/>
    <w:rsid w:val="008B7CF2"/>
    <w:rsid w:val="008C6980"/>
    <w:rsid w:val="008D4F1D"/>
    <w:rsid w:val="008F3522"/>
    <w:rsid w:val="008F3BB3"/>
    <w:rsid w:val="00900332"/>
    <w:rsid w:val="00904C0E"/>
    <w:rsid w:val="00906E30"/>
    <w:rsid w:val="00915BC8"/>
    <w:rsid w:val="00916F27"/>
    <w:rsid w:val="00917BFE"/>
    <w:rsid w:val="00940282"/>
    <w:rsid w:val="0094101C"/>
    <w:rsid w:val="00942CE6"/>
    <w:rsid w:val="00942E29"/>
    <w:rsid w:val="00952F3C"/>
    <w:rsid w:val="00955CE2"/>
    <w:rsid w:val="0095659A"/>
    <w:rsid w:val="00965009"/>
    <w:rsid w:val="009708D9"/>
    <w:rsid w:val="00973948"/>
    <w:rsid w:val="00984398"/>
    <w:rsid w:val="00984742"/>
    <w:rsid w:val="009870A4"/>
    <w:rsid w:val="009901CA"/>
    <w:rsid w:val="0099682E"/>
    <w:rsid w:val="009969CF"/>
    <w:rsid w:val="009A5569"/>
    <w:rsid w:val="009A67CF"/>
    <w:rsid w:val="009C248E"/>
    <w:rsid w:val="009C36C5"/>
    <w:rsid w:val="009C3886"/>
    <w:rsid w:val="009D0878"/>
    <w:rsid w:val="009D6886"/>
    <w:rsid w:val="009D6CFB"/>
    <w:rsid w:val="009E205D"/>
    <w:rsid w:val="009E2AEC"/>
    <w:rsid w:val="009E2DA0"/>
    <w:rsid w:val="009E423A"/>
    <w:rsid w:val="009E74CC"/>
    <w:rsid w:val="009F1097"/>
    <w:rsid w:val="009F487E"/>
    <w:rsid w:val="009F6E70"/>
    <w:rsid w:val="009F7A3F"/>
    <w:rsid w:val="00A067CC"/>
    <w:rsid w:val="00A0695D"/>
    <w:rsid w:val="00A12510"/>
    <w:rsid w:val="00A12642"/>
    <w:rsid w:val="00A12F8F"/>
    <w:rsid w:val="00A1481C"/>
    <w:rsid w:val="00A14A0E"/>
    <w:rsid w:val="00A252F9"/>
    <w:rsid w:val="00A27ED5"/>
    <w:rsid w:val="00A3565B"/>
    <w:rsid w:val="00A35C9F"/>
    <w:rsid w:val="00A35E87"/>
    <w:rsid w:val="00A376B8"/>
    <w:rsid w:val="00A426EC"/>
    <w:rsid w:val="00A52E7E"/>
    <w:rsid w:val="00A56784"/>
    <w:rsid w:val="00A643BB"/>
    <w:rsid w:val="00A71838"/>
    <w:rsid w:val="00A7328A"/>
    <w:rsid w:val="00A76F42"/>
    <w:rsid w:val="00A778C3"/>
    <w:rsid w:val="00AA0BB6"/>
    <w:rsid w:val="00AA3738"/>
    <w:rsid w:val="00AA6B36"/>
    <w:rsid w:val="00AB190A"/>
    <w:rsid w:val="00AB4BA5"/>
    <w:rsid w:val="00AC1CC2"/>
    <w:rsid w:val="00AD017C"/>
    <w:rsid w:val="00AD395C"/>
    <w:rsid w:val="00AE11CC"/>
    <w:rsid w:val="00AE34F0"/>
    <w:rsid w:val="00AE740D"/>
    <w:rsid w:val="00AE7FA6"/>
    <w:rsid w:val="00AF395D"/>
    <w:rsid w:val="00AF5D97"/>
    <w:rsid w:val="00AF7BA6"/>
    <w:rsid w:val="00B01B53"/>
    <w:rsid w:val="00B02927"/>
    <w:rsid w:val="00B10005"/>
    <w:rsid w:val="00B1675C"/>
    <w:rsid w:val="00B16ED4"/>
    <w:rsid w:val="00B173B3"/>
    <w:rsid w:val="00B21D90"/>
    <w:rsid w:val="00B2464C"/>
    <w:rsid w:val="00B25DFE"/>
    <w:rsid w:val="00B33099"/>
    <w:rsid w:val="00B344A5"/>
    <w:rsid w:val="00B359D4"/>
    <w:rsid w:val="00B448E7"/>
    <w:rsid w:val="00B47C2F"/>
    <w:rsid w:val="00B60D1D"/>
    <w:rsid w:val="00B64AAB"/>
    <w:rsid w:val="00B70594"/>
    <w:rsid w:val="00B7189D"/>
    <w:rsid w:val="00B8222A"/>
    <w:rsid w:val="00B823BB"/>
    <w:rsid w:val="00B826C1"/>
    <w:rsid w:val="00B8507C"/>
    <w:rsid w:val="00B87FF2"/>
    <w:rsid w:val="00B90DD5"/>
    <w:rsid w:val="00B9753E"/>
    <w:rsid w:val="00BA05B5"/>
    <w:rsid w:val="00BA6CBF"/>
    <w:rsid w:val="00BB2FA6"/>
    <w:rsid w:val="00BB5B07"/>
    <w:rsid w:val="00BB64D8"/>
    <w:rsid w:val="00BC0192"/>
    <w:rsid w:val="00BC1E11"/>
    <w:rsid w:val="00BC22F6"/>
    <w:rsid w:val="00BD0099"/>
    <w:rsid w:val="00BD1AFF"/>
    <w:rsid w:val="00BD2E26"/>
    <w:rsid w:val="00BE4150"/>
    <w:rsid w:val="00BE644E"/>
    <w:rsid w:val="00BE67CF"/>
    <w:rsid w:val="00BE6BA6"/>
    <w:rsid w:val="00BF07BF"/>
    <w:rsid w:val="00BF2094"/>
    <w:rsid w:val="00C037FB"/>
    <w:rsid w:val="00C055E3"/>
    <w:rsid w:val="00C1039B"/>
    <w:rsid w:val="00C206AF"/>
    <w:rsid w:val="00C22238"/>
    <w:rsid w:val="00C304B0"/>
    <w:rsid w:val="00C329A0"/>
    <w:rsid w:val="00C372B3"/>
    <w:rsid w:val="00C45B1F"/>
    <w:rsid w:val="00C5278B"/>
    <w:rsid w:val="00C53B1B"/>
    <w:rsid w:val="00C67CD5"/>
    <w:rsid w:val="00C7289E"/>
    <w:rsid w:val="00C75B3C"/>
    <w:rsid w:val="00C7720E"/>
    <w:rsid w:val="00C77C88"/>
    <w:rsid w:val="00C82660"/>
    <w:rsid w:val="00C837E3"/>
    <w:rsid w:val="00C85ECA"/>
    <w:rsid w:val="00C87E76"/>
    <w:rsid w:val="00C92A43"/>
    <w:rsid w:val="00CA2281"/>
    <w:rsid w:val="00CA431C"/>
    <w:rsid w:val="00CA6D5C"/>
    <w:rsid w:val="00CB0FB1"/>
    <w:rsid w:val="00CB1BC7"/>
    <w:rsid w:val="00CB32D5"/>
    <w:rsid w:val="00CB7814"/>
    <w:rsid w:val="00CC403D"/>
    <w:rsid w:val="00CC5BC5"/>
    <w:rsid w:val="00CE2C52"/>
    <w:rsid w:val="00CE427C"/>
    <w:rsid w:val="00CE5944"/>
    <w:rsid w:val="00CF78CD"/>
    <w:rsid w:val="00D02BEF"/>
    <w:rsid w:val="00D02C73"/>
    <w:rsid w:val="00D0708F"/>
    <w:rsid w:val="00D169BD"/>
    <w:rsid w:val="00D206B8"/>
    <w:rsid w:val="00D21A27"/>
    <w:rsid w:val="00D23A10"/>
    <w:rsid w:val="00D2443E"/>
    <w:rsid w:val="00D25458"/>
    <w:rsid w:val="00D26F0E"/>
    <w:rsid w:val="00D328E0"/>
    <w:rsid w:val="00D36035"/>
    <w:rsid w:val="00D3769D"/>
    <w:rsid w:val="00D449D1"/>
    <w:rsid w:val="00D46063"/>
    <w:rsid w:val="00D53CCA"/>
    <w:rsid w:val="00D545E9"/>
    <w:rsid w:val="00D55064"/>
    <w:rsid w:val="00D74045"/>
    <w:rsid w:val="00D752E6"/>
    <w:rsid w:val="00D7737A"/>
    <w:rsid w:val="00D77D05"/>
    <w:rsid w:val="00D80CFC"/>
    <w:rsid w:val="00D817EE"/>
    <w:rsid w:val="00D82144"/>
    <w:rsid w:val="00D87D30"/>
    <w:rsid w:val="00D9087F"/>
    <w:rsid w:val="00D91A10"/>
    <w:rsid w:val="00D91CB4"/>
    <w:rsid w:val="00D93E4E"/>
    <w:rsid w:val="00D94C26"/>
    <w:rsid w:val="00D97CCD"/>
    <w:rsid w:val="00DA28E3"/>
    <w:rsid w:val="00DA29BD"/>
    <w:rsid w:val="00DA5153"/>
    <w:rsid w:val="00DB1FD7"/>
    <w:rsid w:val="00DB28EA"/>
    <w:rsid w:val="00DB5FD3"/>
    <w:rsid w:val="00DB6746"/>
    <w:rsid w:val="00DB6F08"/>
    <w:rsid w:val="00DC077D"/>
    <w:rsid w:val="00DC68FC"/>
    <w:rsid w:val="00DD1497"/>
    <w:rsid w:val="00DD26E1"/>
    <w:rsid w:val="00DD6ACE"/>
    <w:rsid w:val="00DE2914"/>
    <w:rsid w:val="00DE3EE4"/>
    <w:rsid w:val="00DE501A"/>
    <w:rsid w:val="00DE598D"/>
    <w:rsid w:val="00DE60A5"/>
    <w:rsid w:val="00DE643D"/>
    <w:rsid w:val="00DF03FE"/>
    <w:rsid w:val="00DF0961"/>
    <w:rsid w:val="00DF19A5"/>
    <w:rsid w:val="00DF240F"/>
    <w:rsid w:val="00DF3E3F"/>
    <w:rsid w:val="00DF43B4"/>
    <w:rsid w:val="00DF6E69"/>
    <w:rsid w:val="00E01275"/>
    <w:rsid w:val="00E03926"/>
    <w:rsid w:val="00E05BD7"/>
    <w:rsid w:val="00E06202"/>
    <w:rsid w:val="00E1098D"/>
    <w:rsid w:val="00E138B9"/>
    <w:rsid w:val="00E13F2B"/>
    <w:rsid w:val="00E20FD7"/>
    <w:rsid w:val="00E22E69"/>
    <w:rsid w:val="00E26E64"/>
    <w:rsid w:val="00E273E4"/>
    <w:rsid w:val="00E337D2"/>
    <w:rsid w:val="00E41390"/>
    <w:rsid w:val="00E43153"/>
    <w:rsid w:val="00E50184"/>
    <w:rsid w:val="00E517C3"/>
    <w:rsid w:val="00E51F69"/>
    <w:rsid w:val="00E539D5"/>
    <w:rsid w:val="00E5742A"/>
    <w:rsid w:val="00E67C2F"/>
    <w:rsid w:val="00E746D5"/>
    <w:rsid w:val="00E76C66"/>
    <w:rsid w:val="00E77C54"/>
    <w:rsid w:val="00E77D39"/>
    <w:rsid w:val="00E809BF"/>
    <w:rsid w:val="00E866C3"/>
    <w:rsid w:val="00E87A2E"/>
    <w:rsid w:val="00E90053"/>
    <w:rsid w:val="00E9174B"/>
    <w:rsid w:val="00E928F2"/>
    <w:rsid w:val="00E93E43"/>
    <w:rsid w:val="00E97F2C"/>
    <w:rsid w:val="00EA281A"/>
    <w:rsid w:val="00EA464B"/>
    <w:rsid w:val="00EA62D1"/>
    <w:rsid w:val="00EB74A1"/>
    <w:rsid w:val="00EC183B"/>
    <w:rsid w:val="00EC4B6F"/>
    <w:rsid w:val="00EC4E30"/>
    <w:rsid w:val="00EC78C4"/>
    <w:rsid w:val="00ED45E3"/>
    <w:rsid w:val="00ED4F20"/>
    <w:rsid w:val="00ED4FC2"/>
    <w:rsid w:val="00ED564B"/>
    <w:rsid w:val="00EE3C2A"/>
    <w:rsid w:val="00EE59C3"/>
    <w:rsid w:val="00EF2213"/>
    <w:rsid w:val="00EF2345"/>
    <w:rsid w:val="00EF40DA"/>
    <w:rsid w:val="00EF4A13"/>
    <w:rsid w:val="00F025DE"/>
    <w:rsid w:val="00F05780"/>
    <w:rsid w:val="00F102A5"/>
    <w:rsid w:val="00F11513"/>
    <w:rsid w:val="00F135F4"/>
    <w:rsid w:val="00F24947"/>
    <w:rsid w:val="00F26D68"/>
    <w:rsid w:val="00F356E6"/>
    <w:rsid w:val="00F375F4"/>
    <w:rsid w:val="00F40376"/>
    <w:rsid w:val="00F413C4"/>
    <w:rsid w:val="00F46E9B"/>
    <w:rsid w:val="00F51D54"/>
    <w:rsid w:val="00F53266"/>
    <w:rsid w:val="00F53D4E"/>
    <w:rsid w:val="00F55B02"/>
    <w:rsid w:val="00F55EF3"/>
    <w:rsid w:val="00F56B4F"/>
    <w:rsid w:val="00F66D76"/>
    <w:rsid w:val="00F7003E"/>
    <w:rsid w:val="00F70BE3"/>
    <w:rsid w:val="00F71C59"/>
    <w:rsid w:val="00F86854"/>
    <w:rsid w:val="00F92533"/>
    <w:rsid w:val="00F9258E"/>
    <w:rsid w:val="00F95AFD"/>
    <w:rsid w:val="00F97126"/>
    <w:rsid w:val="00FA4CDD"/>
    <w:rsid w:val="00FA716D"/>
    <w:rsid w:val="00FB4A7E"/>
    <w:rsid w:val="00FB4DF7"/>
    <w:rsid w:val="00FB77FA"/>
    <w:rsid w:val="00FC1760"/>
    <w:rsid w:val="00FC4C1E"/>
    <w:rsid w:val="00FC6E54"/>
    <w:rsid w:val="00FD68AB"/>
    <w:rsid w:val="00FE3CC0"/>
    <w:rsid w:val="00FE47AE"/>
    <w:rsid w:val="00FE624E"/>
    <w:rsid w:val="00FF05F0"/>
    <w:rsid w:val="00FF137A"/>
    <w:rsid w:val="00FF1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4158808"/>
  <w15:chartTrackingRefBased/>
  <w15:docId w15:val="{FF761CBB-C8A9-4C9A-8963-824D68630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GB" w:eastAsia="en-GB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header" w:uiPriority="99"/>
    <w:lsdException w:name="footer" w:uiPriority="99"/>
    <w:lsdException w:name="caption" w:semiHidden="1" w:uiPriority="35" w:unhideWhenUsed="1" w:qFormat="1"/>
    <w:lsdException w:name="table of figures" w:uiPriority="99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HTML Definition" w:semiHidden="1" w:unhideWhenUsed="1"/>
    <w:lsdException w:name="HTML Samp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279A"/>
    <w:pPr>
      <w:spacing w:line="360" w:lineRule="auto"/>
      <w:jc w:val="both"/>
    </w:pPr>
    <w:rPr>
      <w:rFonts w:asciiTheme="majorHAnsi" w:hAnsiTheme="majorHAns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50F3"/>
    <w:pPr>
      <w:pBdr>
        <w:top w:val="single" w:sz="24" w:space="0" w:color="FFCA08" w:themeColor="accent1"/>
        <w:left w:val="single" w:sz="24" w:space="0" w:color="FFCA08" w:themeColor="accent1"/>
        <w:bottom w:val="single" w:sz="24" w:space="0" w:color="FFCA08" w:themeColor="accent1"/>
        <w:right w:val="single" w:sz="24" w:space="0" w:color="FFCA08" w:themeColor="accent1"/>
      </w:pBdr>
      <w:shd w:val="clear" w:color="auto" w:fill="FFCA08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50F3"/>
    <w:pPr>
      <w:pBdr>
        <w:top w:val="single" w:sz="24" w:space="0" w:color="FFF4CD" w:themeColor="accent1" w:themeTint="33"/>
        <w:left w:val="single" w:sz="24" w:space="0" w:color="FFF4CD" w:themeColor="accent1" w:themeTint="33"/>
        <w:bottom w:val="single" w:sz="24" w:space="0" w:color="FFF4CD" w:themeColor="accent1" w:themeTint="33"/>
        <w:right w:val="single" w:sz="24" w:space="0" w:color="FFF4CD" w:themeColor="accent1" w:themeTint="33"/>
      </w:pBdr>
      <w:shd w:val="clear" w:color="auto" w:fill="FFF4CD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50F3"/>
    <w:pPr>
      <w:pBdr>
        <w:top w:val="single" w:sz="6" w:space="2" w:color="FFCA08" w:themeColor="accent1"/>
      </w:pBdr>
      <w:spacing w:before="300" w:after="0"/>
      <w:outlineLvl w:val="2"/>
    </w:pPr>
    <w:rPr>
      <w:caps/>
      <w:color w:val="82660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50F3"/>
    <w:pPr>
      <w:pBdr>
        <w:top w:val="dotted" w:sz="6" w:space="2" w:color="FFCA08" w:themeColor="accent1"/>
      </w:pBdr>
      <w:spacing w:before="200" w:after="0"/>
      <w:outlineLvl w:val="3"/>
    </w:pPr>
    <w:rPr>
      <w:caps/>
      <w:color w:val="C49A00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50F3"/>
    <w:pPr>
      <w:pBdr>
        <w:bottom w:val="single" w:sz="6" w:space="1" w:color="FFCA08" w:themeColor="accent1"/>
      </w:pBdr>
      <w:spacing w:before="200" w:after="0"/>
      <w:outlineLvl w:val="4"/>
    </w:pPr>
    <w:rPr>
      <w:caps/>
      <w:color w:val="C49A00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50F3"/>
    <w:pPr>
      <w:pBdr>
        <w:bottom w:val="dotted" w:sz="6" w:space="1" w:color="FFCA08" w:themeColor="accent1"/>
      </w:pBdr>
      <w:spacing w:before="200" w:after="0"/>
      <w:outlineLvl w:val="5"/>
    </w:pPr>
    <w:rPr>
      <w:caps/>
      <w:color w:val="C49A00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50F3"/>
    <w:pPr>
      <w:spacing w:before="200" w:after="0"/>
      <w:outlineLvl w:val="6"/>
    </w:pPr>
    <w:rPr>
      <w:caps/>
      <w:color w:val="C49A00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50F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50F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D50F3"/>
    <w:rPr>
      <w:caps/>
      <w:color w:val="FFFFFF" w:themeColor="background1"/>
      <w:spacing w:val="15"/>
      <w:sz w:val="22"/>
      <w:szCs w:val="22"/>
      <w:shd w:val="clear" w:color="auto" w:fill="FFCA08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50F3"/>
    <w:rPr>
      <w:caps/>
      <w:spacing w:val="15"/>
      <w:shd w:val="clear" w:color="auto" w:fill="FFF4CD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50F3"/>
    <w:rPr>
      <w:caps/>
      <w:color w:val="82660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50F3"/>
    <w:rPr>
      <w:caps/>
      <w:color w:val="C49A00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50F3"/>
    <w:rPr>
      <w:caps/>
      <w:color w:val="C49A00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50F3"/>
    <w:rPr>
      <w:caps/>
      <w:color w:val="C49A00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50F3"/>
    <w:rPr>
      <w:caps/>
      <w:color w:val="C49A00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50F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50F3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5D50F3"/>
    <w:rPr>
      <w:b/>
      <w:bCs/>
      <w:color w:val="C49A00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D50F3"/>
    <w:pPr>
      <w:spacing w:before="0" w:after="0"/>
    </w:pPr>
    <w:rPr>
      <w:rFonts w:eastAsiaTheme="majorEastAsia" w:cstheme="majorBidi"/>
      <w:caps/>
      <w:color w:val="FFCA08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50F3"/>
    <w:rPr>
      <w:rFonts w:asciiTheme="majorHAnsi" w:eastAsiaTheme="majorEastAsia" w:hAnsiTheme="majorHAnsi" w:cstheme="majorBidi"/>
      <w:caps/>
      <w:color w:val="FFCA08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50F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5D50F3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5D50F3"/>
    <w:rPr>
      <w:b/>
      <w:bCs/>
    </w:rPr>
  </w:style>
  <w:style w:type="character" w:styleId="Emphasis">
    <w:name w:val="Emphasis"/>
    <w:uiPriority w:val="20"/>
    <w:qFormat/>
    <w:rsid w:val="005D50F3"/>
    <w:rPr>
      <w:caps/>
      <w:color w:val="826600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5D50F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D50F3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D50F3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50F3"/>
    <w:pPr>
      <w:spacing w:before="240" w:after="240" w:line="240" w:lineRule="auto"/>
      <w:ind w:left="1080" w:right="1080"/>
      <w:jc w:val="center"/>
    </w:pPr>
    <w:rPr>
      <w:color w:val="FFCA08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50F3"/>
    <w:rPr>
      <w:color w:val="FFCA08" w:themeColor="accent1"/>
      <w:sz w:val="24"/>
      <w:szCs w:val="24"/>
    </w:rPr>
  </w:style>
  <w:style w:type="character" w:styleId="SubtleEmphasis">
    <w:name w:val="Subtle Emphasis"/>
    <w:uiPriority w:val="19"/>
    <w:qFormat/>
    <w:rsid w:val="005D50F3"/>
    <w:rPr>
      <w:i/>
      <w:iCs/>
      <w:color w:val="826600" w:themeColor="accent1" w:themeShade="7F"/>
    </w:rPr>
  </w:style>
  <w:style w:type="character" w:styleId="IntenseEmphasis">
    <w:name w:val="Intense Emphasis"/>
    <w:uiPriority w:val="21"/>
    <w:qFormat/>
    <w:rsid w:val="005D50F3"/>
    <w:rPr>
      <w:b/>
      <w:bCs/>
      <w:caps/>
      <w:color w:val="826600" w:themeColor="accent1" w:themeShade="7F"/>
      <w:spacing w:val="10"/>
    </w:rPr>
  </w:style>
  <w:style w:type="character" w:styleId="SubtleReference">
    <w:name w:val="Subtle Reference"/>
    <w:uiPriority w:val="31"/>
    <w:qFormat/>
    <w:rsid w:val="005D50F3"/>
    <w:rPr>
      <w:b/>
      <w:bCs/>
      <w:color w:val="FFCA08" w:themeColor="accent1"/>
    </w:rPr>
  </w:style>
  <w:style w:type="character" w:styleId="IntenseReference">
    <w:name w:val="Intense Reference"/>
    <w:uiPriority w:val="32"/>
    <w:qFormat/>
    <w:rsid w:val="005D50F3"/>
    <w:rPr>
      <w:b/>
      <w:bCs/>
      <w:i/>
      <w:iCs/>
      <w:caps/>
      <w:color w:val="FFCA08" w:themeColor="accent1"/>
    </w:rPr>
  </w:style>
  <w:style w:type="character" w:styleId="BookTitle">
    <w:name w:val="Book Title"/>
    <w:uiPriority w:val="33"/>
    <w:qFormat/>
    <w:rsid w:val="005D50F3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5D50F3"/>
    <w:pPr>
      <w:outlineLvl w:val="9"/>
    </w:pPr>
  </w:style>
  <w:style w:type="character" w:styleId="Hyperlink">
    <w:name w:val="Hyperlink"/>
    <w:basedOn w:val="DefaultParagraphFont"/>
    <w:uiPriority w:val="99"/>
    <w:rsid w:val="005D50F3"/>
    <w:rPr>
      <w:color w:val="2998E3" w:themeColor="hyperlink"/>
      <w:u w:val="single"/>
    </w:rPr>
  </w:style>
  <w:style w:type="table" w:styleId="TableGrid">
    <w:name w:val="Table Grid"/>
    <w:basedOn w:val="TableNormal"/>
    <w:rsid w:val="002F0B0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2F0B0B"/>
    <w:pPr>
      <w:spacing w:after="0" w:line="240" w:lineRule="auto"/>
    </w:pPr>
    <w:tblPr>
      <w:tblStyleRowBandSize w:val="1"/>
      <w:tblStyleColBandSize w:val="1"/>
      <w:tblBorders>
        <w:top w:val="single" w:sz="4" w:space="0" w:color="FFDF6A" w:themeColor="accent1" w:themeTint="99"/>
        <w:left w:val="single" w:sz="4" w:space="0" w:color="FFDF6A" w:themeColor="accent1" w:themeTint="99"/>
        <w:bottom w:val="single" w:sz="4" w:space="0" w:color="FFDF6A" w:themeColor="accent1" w:themeTint="99"/>
        <w:right w:val="single" w:sz="4" w:space="0" w:color="FFDF6A" w:themeColor="accent1" w:themeTint="99"/>
        <w:insideH w:val="single" w:sz="4" w:space="0" w:color="FFDF6A" w:themeColor="accent1" w:themeTint="99"/>
        <w:insideV w:val="single" w:sz="4" w:space="0" w:color="FFDF6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A08" w:themeColor="accent1"/>
          <w:left w:val="single" w:sz="4" w:space="0" w:color="FFCA08" w:themeColor="accent1"/>
          <w:bottom w:val="single" w:sz="4" w:space="0" w:color="FFCA08" w:themeColor="accent1"/>
          <w:right w:val="single" w:sz="4" w:space="0" w:color="FFCA08" w:themeColor="accent1"/>
          <w:insideH w:val="nil"/>
          <w:insideV w:val="nil"/>
        </w:tcBorders>
        <w:shd w:val="clear" w:color="auto" w:fill="FFCA08" w:themeFill="accent1"/>
      </w:tcPr>
    </w:tblStylePr>
    <w:tblStylePr w:type="lastRow">
      <w:rPr>
        <w:b/>
        <w:bCs/>
      </w:rPr>
      <w:tblPr/>
      <w:tcPr>
        <w:tcBorders>
          <w:top w:val="double" w:sz="4" w:space="0" w:color="FFCA0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D" w:themeFill="accent1" w:themeFillTint="33"/>
      </w:tcPr>
    </w:tblStylePr>
    <w:tblStylePr w:type="band1Horz">
      <w:tblPr/>
      <w:tcPr>
        <w:shd w:val="clear" w:color="auto" w:fill="FFF4CD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2F0B0B"/>
    <w:pPr>
      <w:spacing w:after="0" w:line="240" w:lineRule="auto"/>
    </w:pPr>
    <w:tblPr>
      <w:tblStyleRowBandSize w:val="1"/>
      <w:tblStyleColBandSize w:val="1"/>
      <w:tblBorders>
        <w:top w:val="single" w:sz="4" w:space="0" w:color="FFE99C" w:themeColor="accent1" w:themeTint="66"/>
        <w:left w:val="single" w:sz="4" w:space="0" w:color="FFE99C" w:themeColor="accent1" w:themeTint="66"/>
        <w:bottom w:val="single" w:sz="4" w:space="0" w:color="FFE99C" w:themeColor="accent1" w:themeTint="66"/>
        <w:right w:val="single" w:sz="4" w:space="0" w:color="FFE99C" w:themeColor="accent1" w:themeTint="66"/>
        <w:insideH w:val="single" w:sz="4" w:space="0" w:color="FFE99C" w:themeColor="accent1" w:themeTint="66"/>
        <w:insideV w:val="single" w:sz="4" w:space="0" w:color="FFE99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DF6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F6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D87D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B1675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75C"/>
  </w:style>
  <w:style w:type="paragraph" w:styleId="Footer">
    <w:name w:val="footer"/>
    <w:basedOn w:val="Normal"/>
    <w:link w:val="FooterChar"/>
    <w:uiPriority w:val="99"/>
    <w:rsid w:val="00B1675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75C"/>
  </w:style>
  <w:style w:type="character" w:customStyle="1" w:styleId="NoSpacingChar">
    <w:name w:val="No Spacing Char"/>
    <w:basedOn w:val="DefaultParagraphFont"/>
    <w:link w:val="NoSpacing"/>
    <w:uiPriority w:val="1"/>
    <w:rsid w:val="00B1675C"/>
  </w:style>
  <w:style w:type="paragraph" w:styleId="TOC1">
    <w:name w:val="toc 1"/>
    <w:basedOn w:val="Normal"/>
    <w:next w:val="Normal"/>
    <w:autoRedefine/>
    <w:uiPriority w:val="39"/>
    <w:rsid w:val="003D3E9B"/>
    <w:pPr>
      <w:spacing w:after="100"/>
    </w:pPr>
  </w:style>
  <w:style w:type="character" w:styleId="UnresolvedMention">
    <w:name w:val="Unresolved Mention"/>
    <w:basedOn w:val="DefaultParagraphFont"/>
    <w:uiPriority w:val="99"/>
    <w:semiHidden/>
    <w:unhideWhenUsed/>
    <w:rsid w:val="009901C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942CE6"/>
    <w:rPr>
      <w:color w:val="7F723D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425C2C"/>
  </w:style>
  <w:style w:type="paragraph" w:styleId="TableofFigures">
    <w:name w:val="table of figures"/>
    <w:basedOn w:val="Normal"/>
    <w:next w:val="Normal"/>
    <w:uiPriority w:val="99"/>
    <w:rsid w:val="00096385"/>
    <w:pPr>
      <w:spacing w:after="0"/>
    </w:pPr>
  </w:style>
  <w:style w:type="paragraph" w:styleId="BalloonText">
    <w:name w:val="Balloon Text"/>
    <w:basedOn w:val="Normal"/>
    <w:link w:val="BalloonTextChar"/>
    <w:semiHidden/>
    <w:unhideWhenUsed/>
    <w:rsid w:val="00DB6F0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B6F08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rsid w:val="000B2C1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Layout" Target="diagrams/layout1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jpe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9" Type="http://schemas.openxmlformats.org/officeDocument/2006/relationships/image" Target="media/image15.jpeg"/><Relationship Id="rId11" Type="http://schemas.openxmlformats.org/officeDocument/2006/relationships/image" Target="media/image2.jpeg"/><Relationship Id="rId24" Type="http://schemas.openxmlformats.org/officeDocument/2006/relationships/image" Target="media/image10.png"/><Relationship Id="rId32" Type="http://schemas.openxmlformats.org/officeDocument/2006/relationships/image" Target="media/image18.jp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5" Type="http://schemas.openxmlformats.org/officeDocument/2006/relationships/settings" Target="settings.xml"/><Relationship Id="rId61" Type="http://schemas.openxmlformats.org/officeDocument/2006/relationships/fontTable" Target="fontTable.xml"/><Relationship Id="rId19" Type="http://schemas.openxmlformats.org/officeDocument/2006/relationships/image" Target="media/image5.png"/><Relationship Id="rId14" Type="http://schemas.openxmlformats.org/officeDocument/2006/relationships/diagramQuickStyle" Target="diagrams/quickStyle1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jpe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8" Type="http://schemas.openxmlformats.org/officeDocument/2006/relationships/endnotes" Target="endnotes.xml"/><Relationship Id="rId51" Type="http://schemas.openxmlformats.org/officeDocument/2006/relationships/image" Target="media/image37.png"/><Relationship Id="rId3" Type="http://schemas.openxmlformats.org/officeDocument/2006/relationships/numbering" Target="numbering.xml"/><Relationship Id="rId12" Type="http://schemas.openxmlformats.org/officeDocument/2006/relationships/diagramData" Target="diagrams/data1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jpg"/><Relationship Id="rId38" Type="http://schemas.openxmlformats.org/officeDocument/2006/relationships/image" Target="media/image24.png"/><Relationship Id="rId46" Type="http://schemas.openxmlformats.org/officeDocument/2006/relationships/image" Target="media/image32.jpeg"/><Relationship Id="rId59" Type="http://schemas.openxmlformats.org/officeDocument/2006/relationships/hyperlink" Target="https://livecoventryac-my.sharepoint.com/:p:/g/personal/lovells3_cuscuni_coventry_ac_uk/ETWxxcp_90lCk_bClrpeALgBduJZXsUPcjPz4wXuv0Po-w?e=XoxWwr" TargetMode="External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image" Target="media/image2.png"/><Relationship Id="rId31" Type="http://schemas.openxmlformats.org/officeDocument/2006/relationships/image" Target="media/image17.jp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2B2113B-5461-47D9-BCF2-8985537149EE}" type="doc">
      <dgm:prSet loTypeId="urn:microsoft.com/office/officeart/2005/8/layout/b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8BCA462A-9230-4F64-9750-7D07A2D46F18}">
      <dgm:prSet phldrT="[Text]"/>
      <dgm:spPr/>
      <dgm:t>
        <a:bodyPr/>
        <a:lstStyle/>
        <a:p>
          <a:r>
            <a:rPr lang="en-GB"/>
            <a:t>Identification</a:t>
          </a:r>
        </a:p>
      </dgm:t>
    </dgm:pt>
    <dgm:pt modelId="{BFA897E1-7AF4-4660-A136-C7F65239B3C8}" type="parTrans" cxnId="{DC425A20-ED08-41EB-A799-7A55BB37DF37}">
      <dgm:prSet/>
      <dgm:spPr/>
      <dgm:t>
        <a:bodyPr/>
        <a:lstStyle/>
        <a:p>
          <a:endParaRPr lang="en-GB"/>
        </a:p>
      </dgm:t>
    </dgm:pt>
    <dgm:pt modelId="{2509CF6E-469E-4654-BD63-40FFDC9DE4E6}" type="sibTrans" cxnId="{DC425A20-ED08-41EB-A799-7A55BB37DF37}">
      <dgm:prSet/>
      <dgm:spPr/>
      <dgm:t>
        <a:bodyPr/>
        <a:lstStyle/>
        <a:p>
          <a:endParaRPr lang="en-GB"/>
        </a:p>
      </dgm:t>
    </dgm:pt>
    <dgm:pt modelId="{C20AA99C-2BBA-45D0-8258-197FF709F02F}">
      <dgm:prSet phldrT="[Text]"/>
      <dgm:spPr/>
      <dgm:t>
        <a:bodyPr/>
        <a:lstStyle/>
        <a:p>
          <a:r>
            <a:rPr lang="en-GB"/>
            <a:t>Preservation</a:t>
          </a:r>
        </a:p>
      </dgm:t>
    </dgm:pt>
    <dgm:pt modelId="{9A35746E-168D-4B64-9DE3-8AC7566EC4B8}" type="parTrans" cxnId="{68F198C6-0F6A-4A3B-9A0E-DF144FAD03BE}">
      <dgm:prSet/>
      <dgm:spPr/>
      <dgm:t>
        <a:bodyPr/>
        <a:lstStyle/>
        <a:p>
          <a:endParaRPr lang="en-GB"/>
        </a:p>
      </dgm:t>
    </dgm:pt>
    <dgm:pt modelId="{3E9FEB50-8937-4D0A-A02E-8DF79ED7FF58}" type="sibTrans" cxnId="{68F198C6-0F6A-4A3B-9A0E-DF144FAD03BE}">
      <dgm:prSet/>
      <dgm:spPr/>
      <dgm:t>
        <a:bodyPr/>
        <a:lstStyle/>
        <a:p>
          <a:endParaRPr lang="en-GB"/>
        </a:p>
      </dgm:t>
    </dgm:pt>
    <dgm:pt modelId="{57B46E30-6FD8-4D0C-B213-473F6E0338BB}">
      <dgm:prSet phldrT="[Text]"/>
      <dgm:spPr/>
      <dgm:t>
        <a:bodyPr/>
        <a:lstStyle/>
        <a:p>
          <a:r>
            <a:rPr lang="en-GB"/>
            <a:t>Collection</a:t>
          </a:r>
        </a:p>
      </dgm:t>
    </dgm:pt>
    <dgm:pt modelId="{2B93425B-C2AD-4AA1-AE2A-0A5B197AF32F}" type="parTrans" cxnId="{3E594062-F3CB-4A21-B7C3-01B546B8628C}">
      <dgm:prSet/>
      <dgm:spPr/>
      <dgm:t>
        <a:bodyPr/>
        <a:lstStyle/>
        <a:p>
          <a:endParaRPr lang="en-GB"/>
        </a:p>
      </dgm:t>
    </dgm:pt>
    <dgm:pt modelId="{77748373-7931-4D83-B05E-B3B0F5078092}" type="sibTrans" cxnId="{3E594062-F3CB-4A21-B7C3-01B546B8628C}">
      <dgm:prSet/>
      <dgm:spPr/>
      <dgm:t>
        <a:bodyPr/>
        <a:lstStyle/>
        <a:p>
          <a:endParaRPr lang="en-GB"/>
        </a:p>
      </dgm:t>
    </dgm:pt>
    <dgm:pt modelId="{9D013B25-64C7-4B3C-964C-1B684DAC3BFD}">
      <dgm:prSet phldrT="[Text]"/>
      <dgm:spPr/>
      <dgm:t>
        <a:bodyPr/>
        <a:lstStyle/>
        <a:p>
          <a:r>
            <a:rPr lang="en-GB"/>
            <a:t>Examination</a:t>
          </a:r>
        </a:p>
      </dgm:t>
    </dgm:pt>
    <dgm:pt modelId="{50A1C0C8-E376-4B7C-AC85-52B94140858F}" type="parTrans" cxnId="{5993181A-EF05-49A8-951C-E2511BDD0350}">
      <dgm:prSet/>
      <dgm:spPr/>
      <dgm:t>
        <a:bodyPr/>
        <a:lstStyle/>
        <a:p>
          <a:endParaRPr lang="en-GB"/>
        </a:p>
      </dgm:t>
    </dgm:pt>
    <dgm:pt modelId="{584126B8-5F97-4CB0-B9B4-2DC1CFB5E022}" type="sibTrans" cxnId="{5993181A-EF05-49A8-951C-E2511BDD0350}">
      <dgm:prSet/>
      <dgm:spPr/>
      <dgm:t>
        <a:bodyPr/>
        <a:lstStyle/>
        <a:p>
          <a:endParaRPr lang="en-GB"/>
        </a:p>
      </dgm:t>
    </dgm:pt>
    <dgm:pt modelId="{5F8C7848-4BFC-448A-A2D7-C457E010AF18}">
      <dgm:prSet phldrT="[Text]"/>
      <dgm:spPr/>
      <dgm:t>
        <a:bodyPr/>
        <a:lstStyle/>
        <a:p>
          <a:r>
            <a:rPr lang="en-GB"/>
            <a:t>Analysis</a:t>
          </a:r>
        </a:p>
      </dgm:t>
    </dgm:pt>
    <dgm:pt modelId="{01ABBDD9-1EF7-4411-A42E-0452AF2FEBE7}" type="parTrans" cxnId="{069E1863-79FC-48D3-8226-9F056778078F}">
      <dgm:prSet/>
      <dgm:spPr/>
      <dgm:t>
        <a:bodyPr/>
        <a:lstStyle/>
        <a:p>
          <a:endParaRPr lang="en-GB"/>
        </a:p>
      </dgm:t>
    </dgm:pt>
    <dgm:pt modelId="{74245A1F-D716-44E2-B76B-BECD6D0735CC}" type="sibTrans" cxnId="{069E1863-79FC-48D3-8226-9F056778078F}">
      <dgm:prSet/>
      <dgm:spPr/>
      <dgm:t>
        <a:bodyPr/>
        <a:lstStyle/>
        <a:p>
          <a:endParaRPr lang="en-GB"/>
        </a:p>
      </dgm:t>
    </dgm:pt>
    <dgm:pt modelId="{7FFECD62-CE2C-4BC5-B39C-C39BD9CCCBAE}">
      <dgm:prSet phldrT="[Text]"/>
      <dgm:spPr/>
      <dgm:t>
        <a:bodyPr/>
        <a:lstStyle/>
        <a:p>
          <a:r>
            <a:rPr lang="en-GB"/>
            <a:t>Presentation</a:t>
          </a:r>
        </a:p>
      </dgm:t>
    </dgm:pt>
    <dgm:pt modelId="{51A4C164-7439-4BD6-A14F-D69F4C247A96}" type="parTrans" cxnId="{5768A182-FE56-421A-BFA2-B80DCD93659A}">
      <dgm:prSet/>
      <dgm:spPr/>
      <dgm:t>
        <a:bodyPr/>
        <a:lstStyle/>
        <a:p>
          <a:endParaRPr lang="en-GB"/>
        </a:p>
      </dgm:t>
    </dgm:pt>
    <dgm:pt modelId="{F263EF2A-8235-4E4A-BDBC-8571AFB300D7}" type="sibTrans" cxnId="{5768A182-FE56-421A-BFA2-B80DCD93659A}">
      <dgm:prSet/>
      <dgm:spPr/>
      <dgm:t>
        <a:bodyPr/>
        <a:lstStyle/>
        <a:p>
          <a:endParaRPr lang="en-GB"/>
        </a:p>
      </dgm:t>
    </dgm:pt>
    <dgm:pt modelId="{D4D858ED-DC3E-46AA-B6BB-FA2633F12C79}">
      <dgm:prSet/>
      <dgm:spPr/>
      <dgm:t>
        <a:bodyPr/>
        <a:lstStyle/>
        <a:p>
          <a:r>
            <a:rPr lang="en-GB"/>
            <a:t>Decision</a:t>
          </a:r>
        </a:p>
      </dgm:t>
    </dgm:pt>
    <dgm:pt modelId="{D0B1536A-12DF-47EA-B2F7-C743A3FC828B}" type="parTrans" cxnId="{FFFF67F5-961E-4BE5-918B-5AD8C39EFCDA}">
      <dgm:prSet/>
      <dgm:spPr/>
    </dgm:pt>
    <dgm:pt modelId="{D905826D-38C8-488B-B4D7-AE57B3E25E61}" type="sibTrans" cxnId="{FFFF67F5-961E-4BE5-918B-5AD8C39EFCDA}">
      <dgm:prSet/>
      <dgm:spPr/>
    </dgm:pt>
    <dgm:pt modelId="{0F69588A-8350-4405-8A2B-DABF2EBC77C0}" type="pres">
      <dgm:prSet presAssocID="{C2B2113B-5461-47D9-BCF2-8985537149EE}" presName="Name0" presStyleCnt="0">
        <dgm:presLayoutVars>
          <dgm:dir/>
          <dgm:resizeHandles val="exact"/>
        </dgm:presLayoutVars>
      </dgm:prSet>
      <dgm:spPr/>
    </dgm:pt>
    <dgm:pt modelId="{53D1E81B-A648-4526-96BE-136AF001866A}" type="pres">
      <dgm:prSet presAssocID="{8BCA462A-9230-4F64-9750-7D07A2D46F18}" presName="node" presStyleLbl="node1" presStyleIdx="0" presStyleCnt="7">
        <dgm:presLayoutVars>
          <dgm:bulletEnabled val="1"/>
        </dgm:presLayoutVars>
      </dgm:prSet>
      <dgm:spPr/>
    </dgm:pt>
    <dgm:pt modelId="{7ADBA02E-D70D-4E2E-823A-9515E84A0492}" type="pres">
      <dgm:prSet presAssocID="{2509CF6E-469E-4654-BD63-40FFDC9DE4E6}" presName="sibTrans" presStyleLbl="sibTrans1D1" presStyleIdx="0" presStyleCnt="6"/>
      <dgm:spPr/>
    </dgm:pt>
    <dgm:pt modelId="{839555C9-61AB-49CD-ABD4-89F4DE6AEB86}" type="pres">
      <dgm:prSet presAssocID="{2509CF6E-469E-4654-BD63-40FFDC9DE4E6}" presName="connectorText" presStyleLbl="sibTrans1D1" presStyleIdx="0" presStyleCnt="6"/>
      <dgm:spPr/>
    </dgm:pt>
    <dgm:pt modelId="{2F5DFF80-6AB0-44BA-9CB0-D9335A88AD70}" type="pres">
      <dgm:prSet presAssocID="{C20AA99C-2BBA-45D0-8258-197FF709F02F}" presName="node" presStyleLbl="node1" presStyleIdx="1" presStyleCnt="7">
        <dgm:presLayoutVars>
          <dgm:bulletEnabled val="1"/>
        </dgm:presLayoutVars>
      </dgm:prSet>
      <dgm:spPr/>
    </dgm:pt>
    <dgm:pt modelId="{131F186D-BFD8-46BA-8BC5-A74403E4452F}" type="pres">
      <dgm:prSet presAssocID="{3E9FEB50-8937-4D0A-A02E-8DF79ED7FF58}" presName="sibTrans" presStyleLbl="sibTrans1D1" presStyleIdx="1" presStyleCnt="6"/>
      <dgm:spPr/>
    </dgm:pt>
    <dgm:pt modelId="{33E88448-7DF4-4A46-970B-052FFBC0AE76}" type="pres">
      <dgm:prSet presAssocID="{3E9FEB50-8937-4D0A-A02E-8DF79ED7FF58}" presName="connectorText" presStyleLbl="sibTrans1D1" presStyleIdx="1" presStyleCnt="6"/>
      <dgm:spPr/>
    </dgm:pt>
    <dgm:pt modelId="{A7305CD8-4E9D-453D-84AD-7D60C669B94F}" type="pres">
      <dgm:prSet presAssocID="{57B46E30-6FD8-4D0C-B213-473F6E0338BB}" presName="node" presStyleLbl="node1" presStyleIdx="2" presStyleCnt="7">
        <dgm:presLayoutVars>
          <dgm:bulletEnabled val="1"/>
        </dgm:presLayoutVars>
      </dgm:prSet>
      <dgm:spPr/>
    </dgm:pt>
    <dgm:pt modelId="{FC0EB446-75A1-4235-9097-E85A944E6675}" type="pres">
      <dgm:prSet presAssocID="{77748373-7931-4D83-B05E-B3B0F5078092}" presName="sibTrans" presStyleLbl="sibTrans1D1" presStyleIdx="2" presStyleCnt="6"/>
      <dgm:spPr/>
    </dgm:pt>
    <dgm:pt modelId="{614FC52D-6E91-49D3-88FD-A1C3CA7650BC}" type="pres">
      <dgm:prSet presAssocID="{77748373-7931-4D83-B05E-B3B0F5078092}" presName="connectorText" presStyleLbl="sibTrans1D1" presStyleIdx="2" presStyleCnt="6"/>
      <dgm:spPr/>
    </dgm:pt>
    <dgm:pt modelId="{AD5BC4CA-D77A-45C6-B780-692D9746695C}" type="pres">
      <dgm:prSet presAssocID="{9D013B25-64C7-4B3C-964C-1B684DAC3BFD}" presName="node" presStyleLbl="node1" presStyleIdx="3" presStyleCnt="7">
        <dgm:presLayoutVars>
          <dgm:bulletEnabled val="1"/>
        </dgm:presLayoutVars>
      </dgm:prSet>
      <dgm:spPr/>
    </dgm:pt>
    <dgm:pt modelId="{D5256E23-139C-4E29-91BE-1E4439CDD692}" type="pres">
      <dgm:prSet presAssocID="{584126B8-5F97-4CB0-B9B4-2DC1CFB5E022}" presName="sibTrans" presStyleLbl="sibTrans1D1" presStyleIdx="3" presStyleCnt="6"/>
      <dgm:spPr/>
    </dgm:pt>
    <dgm:pt modelId="{846E5846-98F1-4784-8AD2-EDAACA0E6D77}" type="pres">
      <dgm:prSet presAssocID="{584126B8-5F97-4CB0-B9B4-2DC1CFB5E022}" presName="connectorText" presStyleLbl="sibTrans1D1" presStyleIdx="3" presStyleCnt="6"/>
      <dgm:spPr/>
    </dgm:pt>
    <dgm:pt modelId="{1C97B98D-754E-466B-AC86-A89C9D40FBEF}" type="pres">
      <dgm:prSet presAssocID="{5F8C7848-4BFC-448A-A2D7-C457E010AF18}" presName="node" presStyleLbl="node1" presStyleIdx="4" presStyleCnt="7">
        <dgm:presLayoutVars>
          <dgm:bulletEnabled val="1"/>
        </dgm:presLayoutVars>
      </dgm:prSet>
      <dgm:spPr/>
    </dgm:pt>
    <dgm:pt modelId="{B262D582-3767-48CB-A6A7-FE22155B1CD0}" type="pres">
      <dgm:prSet presAssocID="{74245A1F-D716-44E2-B76B-BECD6D0735CC}" presName="sibTrans" presStyleLbl="sibTrans1D1" presStyleIdx="4" presStyleCnt="6"/>
      <dgm:spPr/>
    </dgm:pt>
    <dgm:pt modelId="{B0FF3321-C840-4717-8CBA-DF9C65A61C09}" type="pres">
      <dgm:prSet presAssocID="{74245A1F-D716-44E2-B76B-BECD6D0735CC}" presName="connectorText" presStyleLbl="sibTrans1D1" presStyleIdx="4" presStyleCnt="6"/>
      <dgm:spPr/>
    </dgm:pt>
    <dgm:pt modelId="{0AA44FB1-14C0-4365-A32D-5AA87C39593D}" type="pres">
      <dgm:prSet presAssocID="{7FFECD62-CE2C-4BC5-B39C-C39BD9CCCBAE}" presName="node" presStyleLbl="node1" presStyleIdx="5" presStyleCnt="7">
        <dgm:presLayoutVars>
          <dgm:bulletEnabled val="1"/>
        </dgm:presLayoutVars>
      </dgm:prSet>
      <dgm:spPr/>
    </dgm:pt>
    <dgm:pt modelId="{1DB863C0-EF0E-4C96-83A4-E8FFB9C45DDC}" type="pres">
      <dgm:prSet presAssocID="{F263EF2A-8235-4E4A-BDBC-8571AFB300D7}" presName="sibTrans" presStyleLbl="sibTrans1D1" presStyleIdx="5" presStyleCnt="6"/>
      <dgm:spPr/>
    </dgm:pt>
    <dgm:pt modelId="{82216685-1ABA-427E-A618-AB41888775E1}" type="pres">
      <dgm:prSet presAssocID="{F263EF2A-8235-4E4A-BDBC-8571AFB300D7}" presName="connectorText" presStyleLbl="sibTrans1D1" presStyleIdx="5" presStyleCnt="6"/>
      <dgm:spPr/>
    </dgm:pt>
    <dgm:pt modelId="{F84273A6-9567-496F-B8A6-599646735985}" type="pres">
      <dgm:prSet presAssocID="{D4D858ED-DC3E-46AA-B6BB-FA2633F12C79}" presName="node" presStyleLbl="node1" presStyleIdx="6" presStyleCnt="7">
        <dgm:presLayoutVars>
          <dgm:bulletEnabled val="1"/>
        </dgm:presLayoutVars>
      </dgm:prSet>
      <dgm:spPr/>
    </dgm:pt>
  </dgm:ptLst>
  <dgm:cxnLst>
    <dgm:cxn modelId="{5BE05D04-F848-49A5-974E-1C182119F860}" type="presOf" srcId="{D4D858ED-DC3E-46AA-B6BB-FA2633F12C79}" destId="{F84273A6-9567-496F-B8A6-599646735985}" srcOrd="0" destOrd="0" presId="urn:microsoft.com/office/officeart/2005/8/layout/bProcess3"/>
    <dgm:cxn modelId="{5993181A-EF05-49A8-951C-E2511BDD0350}" srcId="{C2B2113B-5461-47D9-BCF2-8985537149EE}" destId="{9D013B25-64C7-4B3C-964C-1B684DAC3BFD}" srcOrd="3" destOrd="0" parTransId="{50A1C0C8-E376-4B7C-AC85-52B94140858F}" sibTransId="{584126B8-5F97-4CB0-B9B4-2DC1CFB5E022}"/>
    <dgm:cxn modelId="{DC425A20-ED08-41EB-A799-7A55BB37DF37}" srcId="{C2B2113B-5461-47D9-BCF2-8985537149EE}" destId="{8BCA462A-9230-4F64-9750-7D07A2D46F18}" srcOrd="0" destOrd="0" parTransId="{BFA897E1-7AF4-4660-A136-C7F65239B3C8}" sibTransId="{2509CF6E-469E-4654-BD63-40FFDC9DE4E6}"/>
    <dgm:cxn modelId="{9523CF5E-0471-4708-B30C-5E0290874C5C}" type="presOf" srcId="{3E9FEB50-8937-4D0A-A02E-8DF79ED7FF58}" destId="{33E88448-7DF4-4A46-970B-052FFBC0AE76}" srcOrd="1" destOrd="0" presId="urn:microsoft.com/office/officeart/2005/8/layout/bProcess3"/>
    <dgm:cxn modelId="{95A81E41-DF80-4A31-8714-5027D127D5FC}" type="presOf" srcId="{74245A1F-D716-44E2-B76B-BECD6D0735CC}" destId="{B0FF3321-C840-4717-8CBA-DF9C65A61C09}" srcOrd="1" destOrd="0" presId="urn:microsoft.com/office/officeart/2005/8/layout/bProcess3"/>
    <dgm:cxn modelId="{3E594062-F3CB-4A21-B7C3-01B546B8628C}" srcId="{C2B2113B-5461-47D9-BCF2-8985537149EE}" destId="{57B46E30-6FD8-4D0C-B213-473F6E0338BB}" srcOrd="2" destOrd="0" parTransId="{2B93425B-C2AD-4AA1-AE2A-0A5B197AF32F}" sibTransId="{77748373-7931-4D83-B05E-B3B0F5078092}"/>
    <dgm:cxn modelId="{069E1863-79FC-48D3-8226-9F056778078F}" srcId="{C2B2113B-5461-47D9-BCF2-8985537149EE}" destId="{5F8C7848-4BFC-448A-A2D7-C457E010AF18}" srcOrd="4" destOrd="0" parTransId="{01ABBDD9-1EF7-4411-A42E-0452AF2FEBE7}" sibTransId="{74245A1F-D716-44E2-B76B-BECD6D0735CC}"/>
    <dgm:cxn modelId="{1B1B7254-B555-45DD-894B-858EBF453C49}" type="presOf" srcId="{57B46E30-6FD8-4D0C-B213-473F6E0338BB}" destId="{A7305CD8-4E9D-453D-84AD-7D60C669B94F}" srcOrd="0" destOrd="0" presId="urn:microsoft.com/office/officeart/2005/8/layout/bProcess3"/>
    <dgm:cxn modelId="{7380767A-8A1E-4B5E-BCFF-FEF1D7AAE2BF}" type="presOf" srcId="{3E9FEB50-8937-4D0A-A02E-8DF79ED7FF58}" destId="{131F186D-BFD8-46BA-8BC5-A74403E4452F}" srcOrd="0" destOrd="0" presId="urn:microsoft.com/office/officeart/2005/8/layout/bProcess3"/>
    <dgm:cxn modelId="{BB4CA47D-C27B-4E1C-AE30-3C2E7BD840DB}" type="presOf" srcId="{7FFECD62-CE2C-4BC5-B39C-C39BD9CCCBAE}" destId="{0AA44FB1-14C0-4365-A32D-5AA87C39593D}" srcOrd="0" destOrd="0" presId="urn:microsoft.com/office/officeart/2005/8/layout/bProcess3"/>
    <dgm:cxn modelId="{5768A182-FE56-421A-BFA2-B80DCD93659A}" srcId="{C2B2113B-5461-47D9-BCF2-8985537149EE}" destId="{7FFECD62-CE2C-4BC5-B39C-C39BD9CCCBAE}" srcOrd="5" destOrd="0" parTransId="{51A4C164-7439-4BD6-A14F-D69F4C247A96}" sibTransId="{F263EF2A-8235-4E4A-BDBC-8571AFB300D7}"/>
    <dgm:cxn modelId="{8D436A89-C3AF-452B-AE52-7510E400EFC6}" type="presOf" srcId="{584126B8-5F97-4CB0-B9B4-2DC1CFB5E022}" destId="{D5256E23-139C-4E29-91BE-1E4439CDD692}" srcOrd="0" destOrd="0" presId="urn:microsoft.com/office/officeart/2005/8/layout/bProcess3"/>
    <dgm:cxn modelId="{ADBE528A-D969-40D5-9373-F4305F8D5727}" type="presOf" srcId="{74245A1F-D716-44E2-B76B-BECD6D0735CC}" destId="{B262D582-3767-48CB-A6A7-FE22155B1CD0}" srcOrd="0" destOrd="0" presId="urn:microsoft.com/office/officeart/2005/8/layout/bProcess3"/>
    <dgm:cxn modelId="{73A5E994-ECE6-4D5B-8553-DDB395D523C8}" type="presOf" srcId="{77748373-7931-4D83-B05E-B3B0F5078092}" destId="{614FC52D-6E91-49D3-88FD-A1C3CA7650BC}" srcOrd="1" destOrd="0" presId="urn:microsoft.com/office/officeart/2005/8/layout/bProcess3"/>
    <dgm:cxn modelId="{E1B8A49D-7874-4BF9-94AC-43DCFF2E29C6}" type="presOf" srcId="{8BCA462A-9230-4F64-9750-7D07A2D46F18}" destId="{53D1E81B-A648-4526-96BE-136AF001866A}" srcOrd="0" destOrd="0" presId="urn:microsoft.com/office/officeart/2005/8/layout/bProcess3"/>
    <dgm:cxn modelId="{1E19E49D-96EF-421F-8B05-3649E01061DF}" type="presOf" srcId="{C2B2113B-5461-47D9-BCF2-8985537149EE}" destId="{0F69588A-8350-4405-8A2B-DABF2EBC77C0}" srcOrd="0" destOrd="0" presId="urn:microsoft.com/office/officeart/2005/8/layout/bProcess3"/>
    <dgm:cxn modelId="{64B7DEA4-4C28-4F0C-9383-4C6A8F1463AA}" type="presOf" srcId="{F263EF2A-8235-4E4A-BDBC-8571AFB300D7}" destId="{82216685-1ABA-427E-A618-AB41888775E1}" srcOrd="1" destOrd="0" presId="urn:microsoft.com/office/officeart/2005/8/layout/bProcess3"/>
    <dgm:cxn modelId="{D313C6A7-6F2D-484D-BC8A-DF9C281054ED}" type="presOf" srcId="{584126B8-5F97-4CB0-B9B4-2DC1CFB5E022}" destId="{846E5846-98F1-4784-8AD2-EDAACA0E6D77}" srcOrd="1" destOrd="0" presId="urn:microsoft.com/office/officeart/2005/8/layout/bProcess3"/>
    <dgm:cxn modelId="{A8321DB6-BD5E-4D9A-8BF1-1BE9CFE55A5E}" type="presOf" srcId="{2509CF6E-469E-4654-BD63-40FFDC9DE4E6}" destId="{839555C9-61AB-49CD-ABD4-89F4DE6AEB86}" srcOrd="1" destOrd="0" presId="urn:microsoft.com/office/officeart/2005/8/layout/bProcess3"/>
    <dgm:cxn modelId="{279179B7-563A-460E-B163-BFD804013D20}" type="presOf" srcId="{5F8C7848-4BFC-448A-A2D7-C457E010AF18}" destId="{1C97B98D-754E-466B-AC86-A89C9D40FBEF}" srcOrd="0" destOrd="0" presId="urn:microsoft.com/office/officeart/2005/8/layout/bProcess3"/>
    <dgm:cxn modelId="{68F198C6-0F6A-4A3B-9A0E-DF144FAD03BE}" srcId="{C2B2113B-5461-47D9-BCF2-8985537149EE}" destId="{C20AA99C-2BBA-45D0-8258-197FF709F02F}" srcOrd="1" destOrd="0" parTransId="{9A35746E-168D-4B64-9DE3-8AC7566EC4B8}" sibTransId="{3E9FEB50-8937-4D0A-A02E-8DF79ED7FF58}"/>
    <dgm:cxn modelId="{285163D1-94D9-42D2-B60C-52F7D7322A66}" type="presOf" srcId="{77748373-7931-4D83-B05E-B3B0F5078092}" destId="{FC0EB446-75A1-4235-9097-E85A944E6675}" srcOrd="0" destOrd="0" presId="urn:microsoft.com/office/officeart/2005/8/layout/bProcess3"/>
    <dgm:cxn modelId="{C0871AD4-33E4-4533-8AA0-531E35625FCF}" type="presOf" srcId="{F263EF2A-8235-4E4A-BDBC-8571AFB300D7}" destId="{1DB863C0-EF0E-4C96-83A4-E8FFB9C45DDC}" srcOrd="0" destOrd="0" presId="urn:microsoft.com/office/officeart/2005/8/layout/bProcess3"/>
    <dgm:cxn modelId="{B3C10DDE-F7B2-4EF7-825F-0E621DB7DDBE}" type="presOf" srcId="{9D013B25-64C7-4B3C-964C-1B684DAC3BFD}" destId="{AD5BC4CA-D77A-45C6-B780-692D9746695C}" srcOrd="0" destOrd="0" presId="urn:microsoft.com/office/officeart/2005/8/layout/bProcess3"/>
    <dgm:cxn modelId="{B1D1D4E5-CF5F-4BA6-9153-0F7B505C0180}" type="presOf" srcId="{C20AA99C-2BBA-45D0-8258-197FF709F02F}" destId="{2F5DFF80-6AB0-44BA-9CB0-D9335A88AD70}" srcOrd="0" destOrd="0" presId="urn:microsoft.com/office/officeart/2005/8/layout/bProcess3"/>
    <dgm:cxn modelId="{FFFF67F5-961E-4BE5-918B-5AD8C39EFCDA}" srcId="{C2B2113B-5461-47D9-BCF2-8985537149EE}" destId="{D4D858ED-DC3E-46AA-B6BB-FA2633F12C79}" srcOrd="6" destOrd="0" parTransId="{D0B1536A-12DF-47EA-B2F7-C743A3FC828B}" sibTransId="{D905826D-38C8-488B-B4D7-AE57B3E25E61}"/>
    <dgm:cxn modelId="{CCB95EFC-C420-4AF3-A895-F9AD578C5546}" type="presOf" srcId="{2509CF6E-469E-4654-BD63-40FFDC9DE4E6}" destId="{7ADBA02E-D70D-4E2E-823A-9515E84A0492}" srcOrd="0" destOrd="0" presId="urn:microsoft.com/office/officeart/2005/8/layout/bProcess3"/>
    <dgm:cxn modelId="{75473AEC-BA9C-4066-B325-2009E2599B91}" type="presParOf" srcId="{0F69588A-8350-4405-8A2B-DABF2EBC77C0}" destId="{53D1E81B-A648-4526-96BE-136AF001866A}" srcOrd="0" destOrd="0" presId="urn:microsoft.com/office/officeart/2005/8/layout/bProcess3"/>
    <dgm:cxn modelId="{1A3D4B3E-683A-43E2-BCA8-A077D5BB13AE}" type="presParOf" srcId="{0F69588A-8350-4405-8A2B-DABF2EBC77C0}" destId="{7ADBA02E-D70D-4E2E-823A-9515E84A0492}" srcOrd="1" destOrd="0" presId="urn:microsoft.com/office/officeart/2005/8/layout/bProcess3"/>
    <dgm:cxn modelId="{72ACB78F-CECC-42C1-AC0D-9B498A52953E}" type="presParOf" srcId="{7ADBA02E-D70D-4E2E-823A-9515E84A0492}" destId="{839555C9-61AB-49CD-ABD4-89F4DE6AEB86}" srcOrd="0" destOrd="0" presId="urn:microsoft.com/office/officeart/2005/8/layout/bProcess3"/>
    <dgm:cxn modelId="{E7A5BB97-552F-499E-BF3C-811379812359}" type="presParOf" srcId="{0F69588A-8350-4405-8A2B-DABF2EBC77C0}" destId="{2F5DFF80-6AB0-44BA-9CB0-D9335A88AD70}" srcOrd="2" destOrd="0" presId="urn:microsoft.com/office/officeart/2005/8/layout/bProcess3"/>
    <dgm:cxn modelId="{2FD5903E-921D-4C9C-A32F-7104D95A57DE}" type="presParOf" srcId="{0F69588A-8350-4405-8A2B-DABF2EBC77C0}" destId="{131F186D-BFD8-46BA-8BC5-A74403E4452F}" srcOrd="3" destOrd="0" presId="urn:microsoft.com/office/officeart/2005/8/layout/bProcess3"/>
    <dgm:cxn modelId="{C7416D83-959A-4E6F-B6BC-3763472CE8B5}" type="presParOf" srcId="{131F186D-BFD8-46BA-8BC5-A74403E4452F}" destId="{33E88448-7DF4-4A46-970B-052FFBC0AE76}" srcOrd="0" destOrd="0" presId="urn:microsoft.com/office/officeart/2005/8/layout/bProcess3"/>
    <dgm:cxn modelId="{404397E0-C74A-4683-9BB6-E811FD7E130A}" type="presParOf" srcId="{0F69588A-8350-4405-8A2B-DABF2EBC77C0}" destId="{A7305CD8-4E9D-453D-84AD-7D60C669B94F}" srcOrd="4" destOrd="0" presId="urn:microsoft.com/office/officeart/2005/8/layout/bProcess3"/>
    <dgm:cxn modelId="{D99521FF-CCFD-49EE-BDE5-E0E589DF3C67}" type="presParOf" srcId="{0F69588A-8350-4405-8A2B-DABF2EBC77C0}" destId="{FC0EB446-75A1-4235-9097-E85A944E6675}" srcOrd="5" destOrd="0" presId="urn:microsoft.com/office/officeart/2005/8/layout/bProcess3"/>
    <dgm:cxn modelId="{0F1D57B8-248F-4C28-9CA2-5B406802AC30}" type="presParOf" srcId="{FC0EB446-75A1-4235-9097-E85A944E6675}" destId="{614FC52D-6E91-49D3-88FD-A1C3CA7650BC}" srcOrd="0" destOrd="0" presId="urn:microsoft.com/office/officeart/2005/8/layout/bProcess3"/>
    <dgm:cxn modelId="{386852E5-C96A-4238-AC86-0B7606059FF3}" type="presParOf" srcId="{0F69588A-8350-4405-8A2B-DABF2EBC77C0}" destId="{AD5BC4CA-D77A-45C6-B780-692D9746695C}" srcOrd="6" destOrd="0" presId="urn:microsoft.com/office/officeart/2005/8/layout/bProcess3"/>
    <dgm:cxn modelId="{D8E42082-6100-4E83-8B1D-1723F0915AEF}" type="presParOf" srcId="{0F69588A-8350-4405-8A2B-DABF2EBC77C0}" destId="{D5256E23-139C-4E29-91BE-1E4439CDD692}" srcOrd="7" destOrd="0" presId="urn:microsoft.com/office/officeart/2005/8/layout/bProcess3"/>
    <dgm:cxn modelId="{974EA97F-AACA-48CB-8657-61F375DA6AD2}" type="presParOf" srcId="{D5256E23-139C-4E29-91BE-1E4439CDD692}" destId="{846E5846-98F1-4784-8AD2-EDAACA0E6D77}" srcOrd="0" destOrd="0" presId="urn:microsoft.com/office/officeart/2005/8/layout/bProcess3"/>
    <dgm:cxn modelId="{473F367F-D4DF-4D2E-96C0-8EBA2C352321}" type="presParOf" srcId="{0F69588A-8350-4405-8A2B-DABF2EBC77C0}" destId="{1C97B98D-754E-466B-AC86-A89C9D40FBEF}" srcOrd="8" destOrd="0" presId="urn:microsoft.com/office/officeart/2005/8/layout/bProcess3"/>
    <dgm:cxn modelId="{376CCB0D-4F91-478B-BAF0-5A0020A3A4D7}" type="presParOf" srcId="{0F69588A-8350-4405-8A2B-DABF2EBC77C0}" destId="{B262D582-3767-48CB-A6A7-FE22155B1CD0}" srcOrd="9" destOrd="0" presId="urn:microsoft.com/office/officeart/2005/8/layout/bProcess3"/>
    <dgm:cxn modelId="{9218055F-3740-4613-A229-355E5475FC36}" type="presParOf" srcId="{B262D582-3767-48CB-A6A7-FE22155B1CD0}" destId="{B0FF3321-C840-4717-8CBA-DF9C65A61C09}" srcOrd="0" destOrd="0" presId="urn:microsoft.com/office/officeart/2005/8/layout/bProcess3"/>
    <dgm:cxn modelId="{AD0B9AA0-8399-457B-9BA1-2417EC90859D}" type="presParOf" srcId="{0F69588A-8350-4405-8A2B-DABF2EBC77C0}" destId="{0AA44FB1-14C0-4365-A32D-5AA87C39593D}" srcOrd="10" destOrd="0" presId="urn:microsoft.com/office/officeart/2005/8/layout/bProcess3"/>
    <dgm:cxn modelId="{628C513F-24E7-43BE-AD04-1B332C1B0647}" type="presParOf" srcId="{0F69588A-8350-4405-8A2B-DABF2EBC77C0}" destId="{1DB863C0-EF0E-4C96-83A4-E8FFB9C45DDC}" srcOrd="11" destOrd="0" presId="urn:microsoft.com/office/officeart/2005/8/layout/bProcess3"/>
    <dgm:cxn modelId="{89F6917C-7C89-4CA8-BDFC-1849A396A34F}" type="presParOf" srcId="{1DB863C0-EF0E-4C96-83A4-E8FFB9C45DDC}" destId="{82216685-1ABA-427E-A618-AB41888775E1}" srcOrd="0" destOrd="0" presId="urn:microsoft.com/office/officeart/2005/8/layout/bProcess3"/>
    <dgm:cxn modelId="{1BDC863E-DE89-4DB2-9DDD-FACDB9FD448B}" type="presParOf" srcId="{0F69588A-8350-4405-8A2B-DABF2EBC77C0}" destId="{F84273A6-9567-496F-B8A6-599646735985}" srcOrd="12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ADBA02E-D70D-4E2E-823A-9515E84A0492}">
      <dsp:nvSpPr>
        <dsp:cNvPr id="0" name=""/>
        <dsp:cNvSpPr/>
      </dsp:nvSpPr>
      <dsp:spPr>
        <a:xfrm>
          <a:off x="1642713" y="363947"/>
          <a:ext cx="28215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82150" y="45720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1775969" y="408103"/>
        <a:ext cx="15637" cy="3127"/>
      </dsp:txXfrm>
    </dsp:sp>
    <dsp:sp modelId="{53D1E81B-A648-4526-96BE-136AF001866A}">
      <dsp:nvSpPr>
        <dsp:cNvPr id="0" name=""/>
        <dsp:cNvSpPr/>
      </dsp:nvSpPr>
      <dsp:spPr>
        <a:xfrm>
          <a:off x="284730" y="1732"/>
          <a:ext cx="1359783" cy="8158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600" kern="1200"/>
            <a:t>Identification</a:t>
          </a:r>
        </a:p>
      </dsp:txBody>
      <dsp:txXfrm>
        <a:off x="284730" y="1732"/>
        <a:ext cx="1359783" cy="815869"/>
      </dsp:txXfrm>
    </dsp:sp>
    <dsp:sp modelId="{131F186D-BFD8-46BA-8BC5-A74403E4452F}">
      <dsp:nvSpPr>
        <dsp:cNvPr id="0" name=""/>
        <dsp:cNvSpPr/>
      </dsp:nvSpPr>
      <dsp:spPr>
        <a:xfrm>
          <a:off x="3315246" y="363947"/>
          <a:ext cx="28215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82150" y="45720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3448502" y="408103"/>
        <a:ext cx="15637" cy="3127"/>
      </dsp:txXfrm>
    </dsp:sp>
    <dsp:sp modelId="{2F5DFF80-6AB0-44BA-9CB0-D9335A88AD70}">
      <dsp:nvSpPr>
        <dsp:cNvPr id="0" name=""/>
        <dsp:cNvSpPr/>
      </dsp:nvSpPr>
      <dsp:spPr>
        <a:xfrm>
          <a:off x="1957263" y="1732"/>
          <a:ext cx="1359783" cy="8158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600" kern="1200"/>
            <a:t>Preservation</a:t>
          </a:r>
        </a:p>
      </dsp:txBody>
      <dsp:txXfrm>
        <a:off x="1957263" y="1732"/>
        <a:ext cx="1359783" cy="815869"/>
      </dsp:txXfrm>
    </dsp:sp>
    <dsp:sp modelId="{FC0EB446-75A1-4235-9097-E85A944E6675}">
      <dsp:nvSpPr>
        <dsp:cNvPr id="0" name=""/>
        <dsp:cNvSpPr/>
      </dsp:nvSpPr>
      <dsp:spPr>
        <a:xfrm>
          <a:off x="964621" y="815802"/>
          <a:ext cx="3345066" cy="282150"/>
        </a:xfrm>
        <a:custGeom>
          <a:avLst/>
          <a:gdLst/>
          <a:ahLst/>
          <a:cxnLst/>
          <a:rect l="0" t="0" r="0" b="0"/>
          <a:pathLst>
            <a:path>
              <a:moveTo>
                <a:pt x="3345066" y="0"/>
              </a:moveTo>
              <a:lnTo>
                <a:pt x="3345066" y="158175"/>
              </a:lnTo>
              <a:lnTo>
                <a:pt x="0" y="158175"/>
              </a:lnTo>
              <a:lnTo>
                <a:pt x="0" y="282150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2553163" y="955313"/>
        <a:ext cx="167982" cy="3127"/>
      </dsp:txXfrm>
    </dsp:sp>
    <dsp:sp modelId="{A7305CD8-4E9D-453D-84AD-7D60C669B94F}">
      <dsp:nvSpPr>
        <dsp:cNvPr id="0" name=""/>
        <dsp:cNvSpPr/>
      </dsp:nvSpPr>
      <dsp:spPr>
        <a:xfrm>
          <a:off x="3629796" y="1732"/>
          <a:ext cx="1359783" cy="8158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600" kern="1200"/>
            <a:t>Collection</a:t>
          </a:r>
        </a:p>
      </dsp:txBody>
      <dsp:txXfrm>
        <a:off x="3629796" y="1732"/>
        <a:ext cx="1359783" cy="815869"/>
      </dsp:txXfrm>
    </dsp:sp>
    <dsp:sp modelId="{D5256E23-139C-4E29-91BE-1E4439CDD692}">
      <dsp:nvSpPr>
        <dsp:cNvPr id="0" name=""/>
        <dsp:cNvSpPr/>
      </dsp:nvSpPr>
      <dsp:spPr>
        <a:xfrm>
          <a:off x="1642713" y="1492567"/>
          <a:ext cx="28215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82150" y="45720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1775969" y="1536723"/>
        <a:ext cx="15637" cy="3127"/>
      </dsp:txXfrm>
    </dsp:sp>
    <dsp:sp modelId="{AD5BC4CA-D77A-45C6-B780-692D9746695C}">
      <dsp:nvSpPr>
        <dsp:cNvPr id="0" name=""/>
        <dsp:cNvSpPr/>
      </dsp:nvSpPr>
      <dsp:spPr>
        <a:xfrm>
          <a:off x="284730" y="1130352"/>
          <a:ext cx="1359783" cy="8158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600" kern="1200"/>
            <a:t>Examination</a:t>
          </a:r>
        </a:p>
      </dsp:txBody>
      <dsp:txXfrm>
        <a:off x="284730" y="1130352"/>
        <a:ext cx="1359783" cy="815869"/>
      </dsp:txXfrm>
    </dsp:sp>
    <dsp:sp modelId="{B262D582-3767-48CB-A6A7-FE22155B1CD0}">
      <dsp:nvSpPr>
        <dsp:cNvPr id="0" name=""/>
        <dsp:cNvSpPr/>
      </dsp:nvSpPr>
      <dsp:spPr>
        <a:xfrm>
          <a:off x="3315246" y="1492567"/>
          <a:ext cx="28215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82150" y="45720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3448502" y="1536723"/>
        <a:ext cx="15637" cy="3127"/>
      </dsp:txXfrm>
    </dsp:sp>
    <dsp:sp modelId="{1C97B98D-754E-466B-AC86-A89C9D40FBEF}">
      <dsp:nvSpPr>
        <dsp:cNvPr id="0" name=""/>
        <dsp:cNvSpPr/>
      </dsp:nvSpPr>
      <dsp:spPr>
        <a:xfrm>
          <a:off x="1957263" y="1130352"/>
          <a:ext cx="1359783" cy="8158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600" kern="1200"/>
            <a:t>Analysis</a:t>
          </a:r>
        </a:p>
      </dsp:txBody>
      <dsp:txXfrm>
        <a:off x="1957263" y="1130352"/>
        <a:ext cx="1359783" cy="815869"/>
      </dsp:txXfrm>
    </dsp:sp>
    <dsp:sp modelId="{1DB863C0-EF0E-4C96-83A4-E8FFB9C45DDC}">
      <dsp:nvSpPr>
        <dsp:cNvPr id="0" name=""/>
        <dsp:cNvSpPr/>
      </dsp:nvSpPr>
      <dsp:spPr>
        <a:xfrm>
          <a:off x="964621" y="1944422"/>
          <a:ext cx="3345066" cy="282150"/>
        </a:xfrm>
        <a:custGeom>
          <a:avLst/>
          <a:gdLst/>
          <a:ahLst/>
          <a:cxnLst/>
          <a:rect l="0" t="0" r="0" b="0"/>
          <a:pathLst>
            <a:path>
              <a:moveTo>
                <a:pt x="3345066" y="0"/>
              </a:moveTo>
              <a:lnTo>
                <a:pt x="3345066" y="158175"/>
              </a:lnTo>
              <a:lnTo>
                <a:pt x="0" y="158175"/>
              </a:lnTo>
              <a:lnTo>
                <a:pt x="0" y="282150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2553163" y="2083933"/>
        <a:ext cx="167982" cy="3127"/>
      </dsp:txXfrm>
    </dsp:sp>
    <dsp:sp modelId="{0AA44FB1-14C0-4365-A32D-5AA87C39593D}">
      <dsp:nvSpPr>
        <dsp:cNvPr id="0" name=""/>
        <dsp:cNvSpPr/>
      </dsp:nvSpPr>
      <dsp:spPr>
        <a:xfrm>
          <a:off x="3629796" y="1130352"/>
          <a:ext cx="1359783" cy="8158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600" kern="1200"/>
            <a:t>Presentation</a:t>
          </a:r>
        </a:p>
      </dsp:txBody>
      <dsp:txXfrm>
        <a:off x="3629796" y="1130352"/>
        <a:ext cx="1359783" cy="815869"/>
      </dsp:txXfrm>
    </dsp:sp>
    <dsp:sp modelId="{F84273A6-9567-496F-B8A6-599646735985}">
      <dsp:nvSpPr>
        <dsp:cNvPr id="0" name=""/>
        <dsp:cNvSpPr/>
      </dsp:nvSpPr>
      <dsp:spPr>
        <a:xfrm>
          <a:off x="284730" y="2258972"/>
          <a:ext cx="1359783" cy="8158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600" kern="1200"/>
            <a:t>Decision</a:t>
          </a:r>
        </a:p>
      </dsp:txBody>
      <dsp:txXfrm>
        <a:off x="284730" y="2258972"/>
        <a:ext cx="1359783" cy="81586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CU Scarborough - title page templat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CU Scarborough - title page template" id="{5FBEB36A-9CA3-4CBA-9D30-D08CB4E938CB}" vid="{4A26EDB2-D24D-4894-ACAC-288A91AC5A7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is a digital forensic report on suspected terrorist John Jones computer to check for illegal activity
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CP20</b:Tag>
    <b:SourceType>InternetSite</b:SourceType>
    <b:Guid>{779CDBBD-AA1E-4CD2-BC03-398B337CAD21}</b:Guid>
    <b:Title>ACPO</b:Title>
    <b:InternetSiteTitle>Association of Chief Police Officers</b:InternetSiteTitle>
    <b:Year>2012</b:Year>
    <b:YearAccessed>2020</b:YearAccessed>
    <b:MonthAccessed>10</b:MonthAccessed>
    <b:DayAccessed>23</b:DayAccessed>
    <b:URL>https://www.cps.gov.uk/legal/assets/uploads/files/ACPO_guidelines_computer_evidence%5b1%5d.pdf</b:URL>
    <b:RefOrder>1</b:RefOrder>
  </b:Source>
  <b:Source>
    <b:Tag>Col09</b:Tag>
    <b:SourceType>InternetSite</b:SourceType>
    <b:Guid>{6B868EDB-D05C-4E8F-8E3F-478265E3C3EC}</b:Guid>
    <b:Title>ABC News</b:Title>
    <b:InternetSiteTitle>ABC News Go</b:InternetSiteTitle>
    <b:Year>2009</b:Year>
    <b:Month>November</b:Month>
    <b:Day>6</b:Day>
    <b:URL>https://abcnews.go.com/Blotter/cop-killer-gun-thought-ft-hood-shooting/story?id=9019521</b:URL>
    <b:Author>
      <b:Author>
        <b:NameList>
          <b:Person>
            <b:Last>Cole</b:Last>
            <b:First>Matthew</b:First>
          </b:Person>
          <b:Person>
            <b:Last>Thomas</b:Last>
            <b:First>Pierre</b:First>
          </b:Person>
          <b:Person>
            <b:Last>Ryan</b:Last>
            <b:First>Jason</b:First>
          </b:Person>
          <b:Person>
            <b:Last>Esposito</b:Last>
            <b:First>Richard</b:First>
          </b:Person>
        </b:NameList>
      </b:Author>
    </b:Author>
    <b:RefOrder>3</b:RefOrder>
  </b:Source>
  <b:Source>
    <b:Tag>Gar01</b:Tag>
    <b:SourceType>InternetSite</b:SourceType>
    <b:Guid>{7A95E8D0-5305-4605-8C2C-873EEF0D7F44}</b:Guid>
    <b:Author>
      <b:Author>
        <b:NameList>
          <b:Person>
            <b:Last>Palmer</b:Last>
            <b:First>Gary</b:First>
          </b:Person>
        </b:NameList>
      </b:Author>
    </b:Author>
    <b:Title>Papers &amp; Presentations: DFRWS</b:Title>
    <b:InternetSiteTitle>Digitalk Forensics Reserarch Workshop</b:InternetSiteTitle>
    <b:Year>2001</b:Year>
    <b:Month>August</b:Month>
    <b:Day>7</b:Day>
    <b:URL>https://dfrws.org/wp-content/uploads/2019/06/2001_USA_a_road_map_for_digital_forensic_research.pdf</b:URL>
    <b:RefOrder>2</b:RefOrder>
  </b:Source>
  <b:Source>
    <b:Tag>CPS20</b:Tag>
    <b:SourceType>InternetSite</b:SourceType>
    <b:Guid>{099360B0-1457-456F-9D67-6A9E4BEDDDDC}</b:Guid>
    <b:Title>Teenager jailed for 19 years after researching mass shooting: CPS</b:Title>
    <b:Year>2019</b:Year>
    <b:Author>
      <b:Author>
        <b:Corporate>CPS</b:Corporate>
      </b:Author>
    </b:Author>
    <b:InternetSiteTitle>Crown Prosecution Service</b:InternetSiteTitle>
    <b:Month>9</b:Month>
    <b:Day>13</b:Day>
    <b:URL>https://www.cps.gov.uk/south-west/news/teenager-jailed-19-years-after-researching-mass-shooting</b:URL>
    <b:RefOrder>5</b:RefOrder>
  </b:Source>
  <b:Source>
    <b:Tag>CPS201</b:Tag>
    <b:SourceType>InternetSite</b:SourceType>
    <b:Guid>{5401793E-B9DF-4CE0-AE01-C89CDC4E72FC}</b:Guid>
    <b:Author>
      <b:Author>
        <b:Corporate>CPS</b:Corporate>
      </b:Author>
    </b:Author>
    <b:Title>Terrorist given life for Pride attack plot: CPS</b:Title>
    <b:InternetSiteTitle>Crown Prosecution Service</b:InternetSiteTitle>
    <b:Year>2020</b:Year>
    <b:Month>7</b:Month>
    <b:Day>9</b:Day>
    <b:URL>https://www.cps.gov.uk/cps/news/terrorist-given-life-pride-attack-plot</b:URL>
    <b:RefOrder>4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95F337-7FBC-4DE1-BD0C-41E0402F3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9</TotalTime>
  <Pages>39</Pages>
  <Words>2847</Words>
  <Characters>17657</Characters>
  <Application>Microsoft Office Word</Application>
  <DocSecurity>0</DocSecurity>
  <Lines>147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Computer Forensics]</vt:lpstr>
    </vt:vector>
  </TitlesOfParts>
  <Company>Coventry University</Company>
  <LinksUpToDate>false</LinksUpToDate>
  <CharactersWithSpaces>20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omputer Forensics]</dc:title>
  <dc:subject>[Forensic Report on John Jones]</dc:subject>
  <dc:creator>[9144965]</dc:creator>
  <cp:keywords/>
  <dc:description/>
  <cp:lastModifiedBy>Steven Lovell</cp:lastModifiedBy>
  <cp:revision>652</cp:revision>
  <dcterms:created xsi:type="dcterms:W3CDTF">2017-05-12T09:11:00Z</dcterms:created>
  <dcterms:modified xsi:type="dcterms:W3CDTF">2020-10-28T17:45:00Z</dcterms:modified>
</cp:coreProperties>
</file>